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732576CF" w:rsidR="00AF605D" w:rsidRPr="00CD6092" w:rsidRDefault="00237BDA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CD609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54C5532">
                <wp:simplePos x="0" y="0"/>
                <wp:positionH relativeFrom="page">
                  <wp:posOffset>4753155</wp:posOffset>
                </wp:positionH>
                <wp:positionV relativeFrom="page">
                  <wp:posOffset>2268747</wp:posOffset>
                </wp:positionV>
                <wp:extent cx="2337758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5D8BFB22" w:rsidR="00286A71" w:rsidRPr="00482A25" w:rsidRDefault="00237BD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37BDA">
                              <w:rPr>
                                <w:szCs w:val="28"/>
                                <w:lang w:val="ru-RU"/>
                              </w:rPr>
                              <w:t>СЭД-2023-299-01-01-07.С-1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178.65pt;width:184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Oy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" filled="f" stroked="f">
                <v:textbox inset="0,0,0,0">
                  <w:txbxContent>
                    <w:p w14:paraId="4289A44E" w14:textId="5D8BFB22" w:rsidR="00286A71" w:rsidRPr="00482A25" w:rsidRDefault="00237BD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37BDA">
                        <w:rPr>
                          <w:szCs w:val="28"/>
                          <w:lang w:val="ru-RU"/>
                        </w:rPr>
                        <w:t>СЭД-2023-299-01-01-07.С-1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D609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F4BD829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60955" cy="922352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B2791" w14:textId="77777777" w:rsidR="00286A71" w:rsidRDefault="00286A71" w:rsidP="00A54151">
                            <w:pPr>
                              <w:pStyle w:val="a5"/>
                              <w:spacing w:after="0"/>
                            </w:pPr>
                            <w:r>
                              <w:t xml:space="preserve">О порядке подготовки правовых актов </w:t>
                            </w:r>
                          </w:p>
                          <w:p w14:paraId="2A89D5F2" w14:textId="29C9A5F7" w:rsidR="00286A71" w:rsidRPr="00AF605D" w:rsidRDefault="00286A71" w:rsidP="006D358F">
                            <w:pPr>
                              <w:pStyle w:val="a5"/>
                            </w:pPr>
                            <w:r>
                              <w:t>в администрации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01.65pt;height:7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" filled="f" stroked="f">
                <v:textbox inset="0,0,0,0">
                  <w:txbxContent>
                    <w:p w14:paraId="211B2791" w14:textId="77777777" w:rsidR="00286A71" w:rsidRDefault="00286A71" w:rsidP="00A54151">
                      <w:pPr>
                        <w:pStyle w:val="a5"/>
                        <w:spacing w:after="0"/>
                      </w:pPr>
                      <w:r>
                        <w:t xml:space="preserve">О порядке подготовки правовых актов </w:t>
                      </w:r>
                    </w:p>
                    <w:p w14:paraId="2A89D5F2" w14:textId="29C9A5F7" w:rsidR="00286A71" w:rsidRPr="00AF605D" w:rsidRDefault="00286A71" w:rsidP="006D358F">
                      <w:pPr>
                        <w:pStyle w:val="a5"/>
                      </w:pPr>
                      <w:r>
                        <w:t>в администрации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D609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DCEF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C6D14C6" w:rsidR="00286A71" w:rsidRPr="00482A25" w:rsidRDefault="00237BD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C6D14C6" w:rsidR="00286A71" w:rsidRPr="00482A25" w:rsidRDefault="00237BD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D6092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32D5CBF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A006" w14:textId="6C733A5B" w:rsidR="00AF605D" w:rsidRPr="00CD6092" w:rsidRDefault="00AF605D" w:rsidP="00AF605D"/>
    <w:p w14:paraId="6B7B8FBF" w14:textId="576E4EC8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54151">
        <w:rPr>
          <w:sz w:val="28"/>
          <w:szCs w:val="28"/>
        </w:rPr>
        <w:t xml:space="preserve">В соответствии с </w:t>
      </w:r>
      <w:hyperlink r:id="rId10">
        <w:r w:rsidRPr="00A54151">
          <w:rPr>
            <w:sz w:val="28"/>
            <w:szCs w:val="28"/>
          </w:rPr>
          <w:t>частью 2 статьи 46</w:t>
        </w:r>
      </w:hyperlink>
      <w:r w:rsidRPr="00A54151">
        <w:rPr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</w:t>
      </w:r>
      <w:hyperlink r:id="rId11">
        <w:r w:rsidRPr="00A54151">
          <w:rPr>
            <w:sz w:val="28"/>
            <w:szCs w:val="28"/>
          </w:rPr>
          <w:t xml:space="preserve">частью 1 статьи </w:t>
        </w:r>
      </w:hyperlink>
      <w:r w:rsidRPr="00A54151">
        <w:rPr>
          <w:sz w:val="28"/>
          <w:szCs w:val="28"/>
        </w:rPr>
        <w:t xml:space="preserve">40, </w:t>
      </w:r>
      <w:hyperlink r:id="rId12">
        <w:r w:rsidRPr="00A54151">
          <w:rPr>
            <w:sz w:val="28"/>
            <w:szCs w:val="28"/>
          </w:rPr>
          <w:t>пунктом 6 части 2 статьи 30</w:t>
        </w:r>
      </w:hyperlink>
      <w:r w:rsidRPr="00A54151">
        <w:rPr>
          <w:sz w:val="28"/>
          <w:szCs w:val="28"/>
        </w:rPr>
        <w:t xml:space="preserve"> Устава Пермского муниципального округа</w:t>
      </w:r>
      <w:r w:rsidR="0032035B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в целях совершенствования качества и упорядочения процесса подготовки правовых актов в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повышения эффективности документационного</w:t>
      </w:r>
      <w:proofErr w:type="gramEnd"/>
      <w:r w:rsidRPr="00A54151">
        <w:rPr>
          <w:sz w:val="28"/>
          <w:szCs w:val="28"/>
        </w:rPr>
        <w:t xml:space="preserve"> обеспечения деятельности в</w:t>
      </w:r>
      <w:r w:rsidR="0012171A">
        <w:rPr>
          <w:sz w:val="28"/>
          <w:szCs w:val="28"/>
        </w:rPr>
        <w:t> </w:t>
      </w:r>
      <w:r w:rsidRPr="00A54151">
        <w:rPr>
          <w:sz w:val="28"/>
          <w:szCs w:val="28"/>
        </w:rPr>
        <w:t>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:</w:t>
      </w:r>
    </w:p>
    <w:p w14:paraId="7E46895F" w14:textId="2325F1EF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1.</w:t>
      </w:r>
      <w:r w:rsidR="003E347A">
        <w:rPr>
          <w:sz w:val="28"/>
          <w:szCs w:val="28"/>
        </w:rPr>
        <w:t>  </w:t>
      </w:r>
      <w:r w:rsidRPr="00A54151">
        <w:rPr>
          <w:sz w:val="28"/>
          <w:szCs w:val="28"/>
        </w:rPr>
        <w:t>Утвердить:</w:t>
      </w:r>
    </w:p>
    <w:p w14:paraId="7310EC6E" w14:textId="4D535D4B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0" w:name="P11"/>
      <w:bookmarkEnd w:id="0"/>
      <w:r w:rsidRPr="00A54151">
        <w:rPr>
          <w:sz w:val="28"/>
          <w:szCs w:val="28"/>
        </w:rPr>
        <w:t>1.1.</w:t>
      </w:r>
      <w:r w:rsidR="003E347A">
        <w:rPr>
          <w:sz w:val="28"/>
          <w:szCs w:val="28"/>
        </w:rPr>
        <w:t>  </w:t>
      </w:r>
      <w:hyperlink w:anchor="P43">
        <w:r w:rsidRPr="00A54151">
          <w:rPr>
            <w:sz w:val="28"/>
            <w:szCs w:val="28"/>
          </w:rPr>
          <w:t>Порядок</w:t>
        </w:r>
      </w:hyperlink>
      <w:r w:rsidRPr="00A54151">
        <w:rPr>
          <w:sz w:val="28"/>
          <w:szCs w:val="28"/>
        </w:rPr>
        <w:t xml:space="preserve"> подготовки постановлений и распоряж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 xml:space="preserve"> согласно приложению 1 к</w:t>
      </w:r>
      <w:r w:rsidR="003E347A">
        <w:rPr>
          <w:sz w:val="28"/>
          <w:szCs w:val="28"/>
        </w:rPr>
        <w:t> </w:t>
      </w:r>
      <w:r w:rsidRPr="00A54151">
        <w:rPr>
          <w:sz w:val="28"/>
          <w:szCs w:val="28"/>
        </w:rPr>
        <w:t>настоящему распоряжению;</w:t>
      </w:r>
    </w:p>
    <w:p w14:paraId="6B4B3FF4" w14:textId="24D88651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1.2.</w:t>
      </w:r>
      <w:r w:rsidR="003E347A">
        <w:rPr>
          <w:sz w:val="28"/>
          <w:szCs w:val="28"/>
        </w:rPr>
        <w:t>  </w:t>
      </w:r>
      <w:hyperlink w:anchor="P321">
        <w:r w:rsidRPr="00A54151">
          <w:rPr>
            <w:sz w:val="28"/>
            <w:szCs w:val="28"/>
          </w:rPr>
          <w:t>Порядок</w:t>
        </w:r>
      </w:hyperlink>
      <w:r w:rsidRPr="00A54151">
        <w:rPr>
          <w:sz w:val="28"/>
          <w:szCs w:val="28"/>
        </w:rPr>
        <w:t xml:space="preserve"> подготовки распоряжений и приказов руководителя аппарата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руководителей функциональных и территориальных органов, распоряжений и</w:t>
      </w:r>
      <w:r w:rsidR="003E347A">
        <w:rPr>
          <w:sz w:val="28"/>
          <w:szCs w:val="28"/>
        </w:rPr>
        <w:t>    </w:t>
      </w:r>
      <w:r w:rsidRPr="00A54151">
        <w:rPr>
          <w:sz w:val="28"/>
          <w:szCs w:val="28"/>
        </w:rPr>
        <w:t xml:space="preserve">приказов функциональных подразделений администрации Пермского муниципального округа </w:t>
      </w:r>
      <w:r w:rsidR="006C49C8" w:rsidRPr="00A54151">
        <w:rPr>
          <w:sz w:val="28"/>
          <w:szCs w:val="28"/>
        </w:rPr>
        <w:t xml:space="preserve">Пермского края </w:t>
      </w:r>
      <w:r w:rsidRPr="00A54151">
        <w:rPr>
          <w:sz w:val="28"/>
          <w:szCs w:val="28"/>
        </w:rPr>
        <w:t>согласно приложению 2 к настоящему распоряжению;</w:t>
      </w:r>
    </w:p>
    <w:p w14:paraId="40E1678E" w14:textId="69F8F4C6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1" w:name="P13"/>
      <w:bookmarkEnd w:id="1"/>
      <w:r w:rsidRPr="00A54151">
        <w:rPr>
          <w:sz w:val="28"/>
          <w:szCs w:val="28"/>
        </w:rPr>
        <w:t>1.3.</w:t>
      </w:r>
      <w:r w:rsidR="003E347A">
        <w:rPr>
          <w:sz w:val="28"/>
          <w:szCs w:val="28"/>
        </w:rPr>
        <w:t>  </w:t>
      </w:r>
      <w:hyperlink w:anchor="P569">
        <w:r w:rsidRPr="00A54151">
          <w:rPr>
            <w:sz w:val="28"/>
            <w:szCs w:val="28"/>
          </w:rPr>
          <w:t>Порядок</w:t>
        </w:r>
      </w:hyperlink>
      <w:r w:rsidRPr="00A54151">
        <w:rPr>
          <w:sz w:val="28"/>
          <w:szCs w:val="28"/>
        </w:rPr>
        <w:t xml:space="preserve"> подготовки распоряж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приказов руководителя аппарата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руководителей функциональных и территориальных органов, функциональных подраздел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 xml:space="preserve"> по личному составу и содержащих персональные данные согласно приложению 3 к настоящему распоряжению.</w:t>
      </w:r>
    </w:p>
    <w:p w14:paraId="224E8C6D" w14:textId="6DCE3EFD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2" w:name="P15"/>
      <w:bookmarkEnd w:id="2"/>
      <w:r w:rsidRPr="00A54151">
        <w:rPr>
          <w:sz w:val="28"/>
          <w:szCs w:val="28"/>
        </w:rPr>
        <w:lastRenderedPageBreak/>
        <w:t>2.</w:t>
      </w:r>
      <w:r w:rsidR="003E347A">
        <w:rPr>
          <w:sz w:val="28"/>
          <w:szCs w:val="28"/>
        </w:rPr>
        <w:t>  </w:t>
      </w:r>
      <w:r w:rsidRPr="00A54151">
        <w:rPr>
          <w:sz w:val="28"/>
          <w:szCs w:val="28"/>
        </w:rPr>
        <w:t xml:space="preserve">Подготовка постановлений и распоряжений главы Пермского муниципального округа </w:t>
      </w:r>
      <w:r w:rsidR="006C49C8" w:rsidRPr="00A54151">
        <w:rPr>
          <w:sz w:val="28"/>
          <w:szCs w:val="28"/>
        </w:rPr>
        <w:t xml:space="preserve">Пермского края </w:t>
      </w:r>
      <w:r w:rsidRPr="00A54151">
        <w:rPr>
          <w:sz w:val="28"/>
          <w:szCs w:val="28"/>
        </w:rPr>
        <w:t>осуществляется в соответствии с</w:t>
      </w:r>
      <w:r w:rsidR="003E347A">
        <w:rPr>
          <w:sz w:val="28"/>
          <w:szCs w:val="28"/>
        </w:rPr>
        <w:t>   </w:t>
      </w:r>
      <w:hyperlink w:anchor="P43">
        <w:r w:rsidRPr="00A54151">
          <w:rPr>
            <w:sz w:val="28"/>
            <w:szCs w:val="28"/>
          </w:rPr>
          <w:t>Порядком</w:t>
        </w:r>
      </w:hyperlink>
      <w:r w:rsidRPr="00A54151">
        <w:rPr>
          <w:sz w:val="28"/>
          <w:szCs w:val="28"/>
        </w:rPr>
        <w:t xml:space="preserve"> подготовки постановлений и распоряж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утвержденным пунктом 1.1 настоящего распоряжения.</w:t>
      </w:r>
    </w:p>
    <w:p w14:paraId="3A6E0345" w14:textId="3C4D0869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3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Заместителям главы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руководителю аппарата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руководителям функциональных и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территориальных органов, функциональных подраздел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муниципальных учреждений и муниципальных предприятий:</w:t>
      </w:r>
    </w:p>
    <w:p w14:paraId="29804775" w14:textId="259B0616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3.1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организовать изучение в функциональных и территориальных  органах, функциональных подразделениях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муниципальных учреждениях и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 xml:space="preserve">муниципальных предприятиях порядков, утвержденных </w:t>
      </w:r>
      <w:hyperlink w:anchor="P11">
        <w:r w:rsidRPr="00A54151">
          <w:rPr>
            <w:sz w:val="28"/>
            <w:szCs w:val="28"/>
          </w:rPr>
          <w:t>подпунктами 1.1</w:t>
        </w:r>
      </w:hyperlink>
      <w:r w:rsidR="005D4CBC">
        <w:rPr>
          <w:sz w:val="28"/>
          <w:szCs w:val="28"/>
        </w:rPr>
        <w:t>–</w:t>
      </w:r>
      <w:hyperlink w:anchor="P13">
        <w:r w:rsidRPr="00A54151">
          <w:rPr>
            <w:sz w:val="28"/>
            <w:szCs w:val="28"/>
          </w:rPr>
          <w:t>1.3 пункта 1</w:t>
        </w:r>
      </w:hyperlink>
      <w:r w:rsidRPr="00A54151">
        <w:rPr>
          <w:sz w:val="28"/>
          <w:szCs w:val="28"/>
        </w:rPr>
        <w:t xml:space="preserve"> настоящего распоряжения;</w:t>
      </w:r>
    </w:p>
    <w:p w14:paraId="394221BB" w14:textId="54477AAE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54151">
        <w:rPr>
          <w:sz w:val="28"/>
          <w:szCs w:val="28"/>
        </w:rPr>
        <w:t>3.2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обеспечить неукоснительное соблюдение требований подготовки, сроков согласования и порядка прохождения правовых актов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правовых актов главы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правовых актов Думы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руководителей функциональных и территориальных органов, функциональных подраздел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 xml:space="preserve"> в</w:t>
      </w:r>
      <w:r w:rsidR="005D4CBC">
        <w:rPr>
          <w:sz w:val="28"/>
          <w:szCs w:val="28"/>
        </w:rPr>
        <w:t>     </w:t>
      </w:r>
      <w:r w:rsidRPr="00A54151">
        <w:rPr>
          <w:sz w:val="28"/>
          <w:szCs w:val="28"/>
        </w:rPr>
        <w:t>функциональных и территориальных органах, функциональных подразделениях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</w:t>
      </w:r>
      <w:proofErr w:type="gramEnd"/>
      <w:r w:rsidR="006C49C8" w:rsidRPr="00A54151">
        <w:rPr>
          <w:sz w:val="28"/>
          <w:szCs w:val="28"/>
        </w:rPr>
        <w:t xml:space="preserve"> края</w:t>
      </w:r>
      <w:r w:rsidRPr="00A54151">
        <w:rPr>
          <w:sz w:val="28"/>
          <w:szCs w:val="28"/>
        </w:rPr>
        <w:t xml:space="preserve">, муниципальных </w:t>
      </w:r>
      <w:proofErr w:type="gramStart"/>
      <w:r w:rsidRPr="00A54151">
        <w:rPr>
          <w:sz w:val="28"/>
          <w:szCs w:val="28"/>
        </w:rPr>
        <w:t>учреждениях</w:t>
      </w:r>
      <w:proofErr w:type="gramEnd"/>
      <w:r w:rsidRPr="00A54151">
        <w:rPr>
          <w:sz w:val="28"/>
          <w:szCs w:val="28"/>
        </w:rPr>
        <w:t xml:space="preserve"> и муниципальных предприятиях (далее </w:t>
      </w:r>
      <w:r w:rsidR="005D4CBC">
        <w:rPr>
          <w:sz w:val="28"/>
          <w:szCs w:val="28"/>
        </w:rPr>
        <w:t xml:space="preserve">– </w:t>
      </w:r>
      <w:r w:rsidRPr="00A54151">
        <w:rPr>
          <w:sz w:val="28"/>
          <w:szCs w:val="28"/>
        </w:rPr>
        <w:t>правовые акты).</w:t>
      </w:r>
    </w:p>
    <w:p w14:paraId="3914CEB0" w14:textId="351BF835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4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Руководителям функциональных и территориальных органов, функциональных подразделений администрации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муниципальных учреждений и муниципальных предприятий:</w:t>
      </w:r>
    </w:p>
    <w:p w14:paraId="6E4A01EA" w14:textId="6E7DE633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4.1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 xml:space="preserve">обеспечивать своевременную подготовку проектов правовых актов, обязательное </w:t>
      </w:r>
      <w:proofErr w:type="gramStart"/>
      <w:r w:rsidRPr="00A54151">
        <w:rPr>
          <w:sz w:val="28"/>
          <w:szCs w:val="28"/>
        </w:rPr>
        <w:t>принятие</w:t>
      </w:r>
      <w:proofErr w:type="gramEnd"/>
      <w:r w:rsidRPr="00A54151">
        <w:rPr>
          <w:sz w:val="28"/>
          <w:szCs w:val="28"/>
        </w:rPr>
        <w:t xml:space="preserve"> которых предусмотрено правовыми актами федерального и регионального законодательства, решениями </w:t>
      </w:r>
      <w:r w:rsidR="006C49C8" w:rsidRPr="00A54151">
        <w:rPr>
          <w:sz w:val="28"/>
          <w:szCs w:val="28"/>
        </w:rPr>
        <w:t>Думы</w:t>
      </w:r>
      <w:r w:rsidRPr="00A54151">
        <w:rPr>
          <w:sz w:val="28"/>
          <w:szCs w:val="28"/>
        </w:rPr>
        <w:t xml:space="preserve"> Пермского муниципального округа</w:t>
      </w:r>
      <w:r w:rsidR="006C49C8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а также проектов правовых актов об</w:t>
      </w:r>
      <w:r w:rsidR="005D4CBC">
        <w:rPr>
          <w:sz w:val="28"/>
          <w:szCs w:val="28"/>
        </w:rPr>
        <w:t> </w:t>
      </w:r>
      <w:r w:rsidRPr="00A54151">
        <w:rPr>
          <w:sz w:val="28"/>
          <w:szCs w:val="28"/>
        </w:rPr>
        <w:t>актуализации действующих правовых актов;</w:t>
      </w:r>
    </w:p>
    <w:p w14:paraId="28384EE4" w14:textId="7DF949FA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54151">
        <w:rPr>
          <w:sz w:val="28"/>
          <w:szCs w:val="28"/>
        </w:rPr>
        <w:t>4.2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 xml:space="preserve">при подготовке правовых актов руководствоваться Правилами </w:t>
      </w:r>
      <w:r w:rsidR="006C49C8" w:rsidRPr="00A54151">
        <w:rPr>
          <w:sz w:val="28"/>
          <w:szCs w:val="28"/>
        </w:rPr>
        <w:t xml:space="preserve"> юридико-технического оформления проектов правовых актов главы Пермского муниципального округа Пермского края, руководителя аппарата администрации Пермского муниципального округа Пермского края, </w:t>
      </w:r>
      <w:r w:rsidR="006C49C8" w:rsidRPr="00A54151">
        <w:rPr>
          <w:sz w:val="28"/>
          <w:szCs w:val="28"/>
        </w:rPr>
        <w:lastRenderedPageBreak/>
        <w:t>администрации Пермского муниципального округа Пермского края, ее функциональных и территориальных органов, территориальных подразделений</w:t>
      </w:r>
      <w:r w:rsidRPr="00A54151">
        <w:rPr>
          <w:sz w:val="28"/>
          <w:szCs w:val="28"/>
        </w:rPr>
        <w:t xml:space="preserve">, утвержденными распоряжением администрации Пермского муниципального округа </w:t>
      </w:r>
      <w:r w:rsidR="006C49C8" w:rsidRPr="00A54151">
        <w:rPr>
          <w:sz w:val="28"/>
          <w:szCs w:val="28"/>
        </w:rPr>
        <w:t xml:space="preserve">Пермского края </w:t>
      </w:r>
      <w:r w:rsidRPr="00A54151">
        <w:rPr>
          <w:sz w:val="28"/>
          <w:szCs w:val="28"/>
        </w:rPr>
        <w:t xml:space="preserve">от </w:t>
      </w:r>
      <w:r w:rsidR="006C49C8" w:rsidRPr="00A54151">
        <w:rPr>
          <w:sz w:val="28"/>
          <w:szCs w:val="28"/>
        </w:rPr>
        <w:t>22 марта 2023 г. № СЭД-2023-299-01-01-07.С-110</w:t>
      </w:r>
      <w:r w:rsidR="005D4CBC">
        <w:rPr>
          <w:sz w:val="28"/>
          <w:szCs w:val="28"/>
        </w:rPr>
        <w:t>;</w:t>
      </w:r>
      <w:r w:rsidR="006C49C8" w:rsidRPr="00A54151">
        <w:rPr>
          <w:sz w:val="28"/>
          <w:szCs w:val="28"/>
        </w:rPr>
        <w:t xml:space="preserve"> </w:t>
      </w:r>
      <w:r w:rsidR="0006526D" w:rsidRPr="00A54151">
        <w:rPr>
          <w:sz w:val="28"/>
          <w:szCs w:val="28"/>
        </w:rPr>
        <w:t xml:space="preserve"> </w:t>
      </w:r>
      <w:proofErr w:type="gramEnd"/>
    </w:p>
    <w:p w14:paraId="1337556D" w14:textId="5A86644B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54151">
        <w:rPr>
          <w:sz w:val="28"/>
          <w:szCs w:val="28"/>
        </w:rPr>
        <w:t>4.3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представлять в управление правового обеспечения и</w:t>
      </w:r>
      <w:r w:rsidR="005D4CBC">
        <w:rPr>
          <w:sz w:val="28"/>
          <w:szCs w:val="28"/>
        </w:rPr>
        <w:t> </w:t>
      </w:r>
      <w:r w:rsidRPr="00A54151">
        <w:rPr>
          <w:sz w:val="28"/>
          <w:szCs w:val="28"/>
        </w:rPr>
        <w:t xml:space="preserve">муниципального контроля администрации Пермского муниципального округа </w:t>
      </w:r>
      <w:r w:rsidR="00E61365" w:rsidRPr="00A54151">
        <w:rPr>
          <w:sz w:val="28"/>
          <w:szCs w:val="28"/>
        </w:rPr>
        <w:t xml:space="preserve">Пермского края </w:t>
      </w:r>
      <w:r w:rsidRPr="00A54151">
        <w:rPr>
          <w:sz w:val="28"/>
          <w:szCs w:val="28"/>
        </w:rPr>
        <w:t xml:space="preserve">ежегодно до 15 декабря по форме согласно </w:t>
      </w:r>
      <w:hyperlink w:anchor="P774">
        <w:r w:rsidRPr="00A54151">
          <w:rPr>
            <w:sz w:val="28"/>
            <w:szCs w:val="28"/>
          </w:rPr>
          <w:t>приложению 4</w:t>
        </w:r>
      </w:hyperlink>
      <w:r w:rsidRPr="00A54151">
        <w:rPr>
          <w:sz w:val="28"/>
          <w:szCs w:val="28"/>
        </w:rPr>
        <w:t xml:space="preserve"> к</w:t>
      </w:r>
      <w:r w:rsidR="005D4CBC">
        <w:rPr>
          <w:sz w:val="28"/>
          <w:szCs w:val="28"/>
        </w:rPr>
        <w:t>    </w:t>
      </w:r>
      <w:r w:rsidRPr="00A54151">
        <w:rPr>
          <w:sz w:val="28"/>
          <w:szCs w:val="28"/>
        </w:rPr>
        <w:t>настоящему распоряжению перечни нормативных правовых актов, подлежащих принятию вновь, а также действующих нормативных правовых актов, подлежащих актуализации, для включения в план работы по</w:t>
      </w:r>
      <w:r w:rsidR="005D4CBC">
        <w:rPr>
          <w:sz w:val="28"/>
          <w:szCs w:val="28"/>
        </w:rPr>
        <w:t>   </w:t>
      </w:r>
      <w:r w:rsidRPr="00A54151">
        <w:rPr>
          <w:sz w:val="28"/>
          <w:szCs w:val="28"/>
        </w:rPr>
        <w:t>актуализации нормативной правовой базы администрации Пермского муниципального округа</w:t>
      </w:r>
      <w:r w:rsidR="00E61365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 xml:space="preserve"> и главы</w:t>
      </w:r>
      <w:proofErr w:type="gramEnd"/>
      <w:r w:rsidRPr="00A54151">
        <w:rPr>
          <w:sz w:val="28"/>
          <w:szCs w:val="28"/>
        </w:rPr>
        <w:t xml:space="preserve"> Пермского муниципального округа</w:t>
      </w:r>
      <w:r w:rsidR="00E61365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.</w:t>
      </w:r>
    </w:p>
    <w:p w14:paraId="4CD4ECD8" w14:textId="7013FFD2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5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Общему отделу аппарата администрации Пермского муниципального округа</w:t>
      </w:r>
      <w:r w:rsidR="00E61365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:</w:t>
      </w:r>
    </w:p>
    <w:p w14:paraId="1F8F07CB" w14:textId="5B9D7C56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5.1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 xml:space="preserve">при подготовке проектов правовых актов оказывать методическую помощь исполнителям проектов </w:t>
      </w:r>
      <w:r w:rsidR="005D4CBC">
        <w:rPr>
          <w:sz w:val="28"/>
          <w:szCs w:val="28"/>
        </w:rPr>
        <w:t>–</w:t>
      </w:r>
      <w:r w:rsidRPr="00A54151">
        <w:rPr>
          <w:sz w:val="28"/>
          <w:szCs w:val="28"/>
        </w:rPr>
        <w:t xml:space="preserve"> специалистам функциональных и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территориальных органов, функциональных подразделений администрации Пермского муниципального округа</w:t>
      </w:r>
      <w:r w:rsidR="00E61365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муниципальных учреждений и муниципальных предприятий;</w:t>
      </w:r>
    </w:p>
    <w:p w14:paraId="4D2AAABF" w14:textId="1C0EE98F" w:rsidR="004C7227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54151">
        <w:rPr>
          <w:sz w:val="28"/>
          <w:szCs w:val="28"/>
        </w:rPr>
        <w:t>5.2.</w:t>
      </w:r>
      <w:r w:rsidR="005D4CBC">
        <w:rPr>
          <w:sz w:val="28"/>
          <w:szCs w:val="28"/>
        </w:rPr>
        <w:t>  </w:t>
      </w:r>
      <w:r w:rsidRPr="00A54151">
        <w:rPr>
          <w:sz w:val="28"/>
          <w:szCs w:val="28"/>
        </w:rPr>
        <w:t>обеспечивать официальное опубликование (обнародование) и</w:t>
      </w:r>
      <w:r w:rsidR="005D4CBC">
        <w:rPr>
          <w:sz w:val="28"/>
          <w:szCs w:val="28"/>
        </w:rPr>
        <w:t>   </w:t>
      </w:r>
      <w:r w:rsidRPr="00A54151">
        <w:rPr>
          <w:sz w:val="28"/>
          <w:szCs w:val="28"/>
        </w:rPr>
        <w:t>размещение на официальном сайте Пермского муниципального округа</w:t>
      </w:r>
      <w:r w:rsidR="00E61365" w:rsidRPr="00A54151">
        <w:rPr>
          <w:sz w:val="28"/>
          <w:szCs w:val="28"/>
        </w:rPr>
        <w:t xml:space="preserve"> в</w:t>
      </w:r>
      <w:r w:rsidR="005D4CBC">
        <w:rPr>
          <w:sz w:val="28"/>
          <w:szCs w:val="28"/>
        </w:rPr>
        <w:t>  </w:t>
      </w:r>
      <w:r w:rsidR="00E61365" w:rsidRPr="00A54151">
        <w:rPr>
          <w:sz w:val="28"/>
          <w:szCs w:val="28"/>
        </w:rPr>
        <w:t>информационно-телекоммуникационной сети Интернет (www.permraion.ru)</w:t>
      </w:r>
      <w:r w:rsidRPr="00A54151">
        <w:rPr>
          <w:sz w:val="28"/>
          <w:szCs w:val="28"/>
        </w:rPr>
        <w:t xml:space="preserve"> нормативных правовых актов и актов ненормативного характера, затрагивающих права неопределенного круга лиц, в установленном порядке и</w:t>
      </w:r>
      <w:r w:rsidR="005D4CBC">
        <w:rPr>
          <w:sz w:val="28"/>
          <w:szCs w:val="28"/>
        </w:rPr>
        <w:t>   </w:t>
      </w:r>
      <w:r w:rsidRPr="00A54151">
        <w:rPr>
          <w:sz w:val="28"/>
          <w:szCs w:val="28"/>
        </w:rPr>
        <w:t>комплектование раздела нормативных правовых актов для включения в</w:t>
      </w:r>
      <w:r w:rsidR="005D4CBC">
        <w:rPr>
          <w:sz w:val="28"/>
          <w:szCs w:val="28"/>
        </w:rPr>
        <w:t> </w:t>
      </w:r>
      <w:r w:rsidRPr="00A54151">
        <w:rPr>
          <w:sz w:val="28"/>
          <w:szCs w:val="28"/>
        </w:rPr>
        <w:t>Регистр муниципальных нормативных правовых актов Пермского края.</w:t>
      </w:r>
      <w:proofErr w:type="gramEnd"/>
    </w:p>
    <w:p w14:paraId="49A9EAFD" w14:textId="466AC4B8" w:rsidR="005D4CBC" w:rsidRPr="00A54151" w:rsidRDefault="005D4CBC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4CBC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5D4CBC">
        <w:rPr>
          <w:sz w:val="28"/>
          <w:szCs w:val="28"/>
        </w:rPr>
        <w:t>Разместить</w:t>
      </w:r>
      <w:proofErr w:type="gramEnd"/>
      <w:r w:rsidRPr="005D4CBC">
        <w:rPr>
          <w:sz w:val="28"/>
          <w:szCs w:val="28"/>
        </w:rPr>
        <w:t xml:space="preserve"> настоящее распоряжение на официальном сайте Пермского муниципального округа в информационно-телекоммуникационной сети Интернет (www.permraion.ru).</w:t>
      </w:r>
    </w:p>
    <w:p w14:paraId="78E53D78" w14:textId="2CE0E4D9" w:rsidR="004C7227" w:rsidRPr="00A54151" w:rsidRDefault="005D4CBC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3" w:name="P26"/>
      <w:bookmarkEnd w:id="3"/>
      <w:r>
        <w:rPr>
          <w:sz w:val="28"/>
          <w:szCs w:val="28"/>
        </w:rPr>
        <w:t>7</w:t>
      </w:r>
      <w:r w:rsidR="004C7227" w:rsidRPr="00A54151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4C7227" w:rsidRPr="00A54151">
        <w:rPr>
          <w:sz w:val="28"/>
          <w:szCs w:val="28"/>
        </w:rPr>
        <w:t>Настоящее распоряжение вступает в силу со дня его подписания</w:t>
      </w:r>
      <w:r w:rsidR="00E61365" w:rsidRPr="00A54151">
        <w:rPr>
          <w:sz w:val="28"/>
          <w:szCs w:val="28"/>
        </w:rPr>
        <w:t>.</w:t>
      </w:r>
      <w:r w:rsidR="004C7227" w:rsidRPr="00A54151">
        <w:rPr>
          <w:sz w:val="28"/>
          <w:szCs w:val="28"/>
        </w:rPr>
        <w:t xml:space="preserve"> </w:t>
      </w:r>
      <w:r w:rsidR="00E61365" w:rsidRPr="00A54151">
        <w:rPr>
          <w:sz w:val="28"/>
          <w:szCs w:val="28"/>
        </w:rPr>
        <w:t xml:space="preserve">  </w:t>
      </w:r>
    </w:p>
    <w:p w14:paraId="3D104822" w14:textId="18237AA8" w:rsidR="004C7227" w:rsidRPr="00A54151" w:rsidRDefault="004C7227" w:rsidP="00A5415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A54151">
        <w:rPr>
          <w:sz w:val="28"/>
          <w:szCs w:val="28"/>
        </w:rPr>
        <w:t>8.</w:t>
      </w:r>
      <w:r w:rsidR="005D4CBC">
        <w:rPr>
          <w:sz w:val="28"/>
          <w:szCs w:val="28"/>
        </w:rPr>
        <w:t>  </w:t>
      </w:r>
      <w:proofErr w:type="gramStart"/>
      <w:r w:rsidRPr="00A54151">
        <w:rPr>
          <w:sz w:val="28"/>
          <w:szCs w:val="28"/>
        </w:rPr>
        <w:t>Контроль за</w:t>
      </w:r>
      <w:proofErr w:type="gramEnd"/>
      <w:r w:rsidRPr="00A54151">
        <w:rPr>
          <w:sz w:val="28"/>
          <w:szCs w:val="28"/>
        </w:rPr>
        <w:t xml:space="preserve"> исполнением распоряжения возложить на заместителя главы администрации Пермского муниципального округа</w:t>
      </w:r>
      <w:r w:rsidR="00E61365" w:rsidRPr="00A54151">
        <w:rPr>
          <w:sz w:val="28"/>
          <w:szCs w:val="28"/>
        </w:rPr>
        <w:t xml:space="preserve"> Пермского края</w:t>
      </w:r>
      <w:r w:rsidRPr="00A54151">
        <w:rPr>
          <w:sz w:val="28"/>
          <w:szCs w:val="28"/>
        </w:rPr>
        <w:t>, руководителя аппарата администрации Пермского муниципального округа</w:t>
      </w:r>
      <w:r w:rsidR="00E61365" w:rsidRPr="00A54151">
        <w:rPr>
          <w:sz w:val="28"/>
          <w:szCs w:val="28"/>
        </w:rPr>
        <w:t xml:space="preserve"> Пермского края Ермакова С.В.</w:t>
      </w:r>
    </w:p>
    <w:p w14:paraId="349A11BC" w14:textId="77777777" w:rsidR="00A54151" w:rsidRDefault="00A54151" w:rsidP="00A54151">
      <w:pPr>
        <w:widowControl w:val="0"/>
        <w:tabs>
          <w:tab w:val="left" w:pos="3368"/>
        </w:tabs>
        <w:suppressAutoHyphens/>
        <w:autoSpaceDE w:val="0"/>
        <w:autoSpaceDN w:val="0"/>
        <w:spacing w:line="240" w:lineRule="exact"/>
        <w:ind w:firstLine="709"/>
        <w:jc w:val="both"/>
        <w:rPr>
          <w:bCs/>
          <w:sz w:val="28"/>
          <w:szCs w:val="28"/>
        </w:rPr>
      </w:pPr>
    </w:p>
    <w:p w14:paraId="5327E4E2" w14:textId="77777777" w:rsidR="00A54151" w:rsidRDefault="00A54151" w:rsidP="00A54151">
      <w:pPr>
        <w:widowControl w:val="0"/>
        <w:tabs>
          <w:tab w:val="left" w:pos="3368"/>
        </w:tabs>
        <w:suppressAutoHyphens/>
        <w:autoSpaceDE w:val="0"/>
        <w:autoSpaceDN w:val="0"/>
        <w:spacing w:line="240" w:lineRule="exact"/>
        <w:ind w:firstLine="709"/>
        <w:jc w:val="both"/>
        <w:rPr>
          <w:bCs/>
          <w:sz w:val="28"/>
          <w:szCs w:val="28"/>
        </w:rPr>
      </w:pPr>
    </w:p>
    <w:p w14:paraId="3C8488A5" w14:textId="77777777" w:rsidR="00A54151" w:rsidRPr="00A54151" w:rsidRDefault="00A54151" w:rsidP="00A54151">
      <w:pPr>
        <w:widowControl w:val="0"/>
        <w:tabs>
          <w:tab w:val="left" w:pos="3368"/>
        </w:tabs>
        <w:suppressAutoHyphens/>
        <w:autoSpaceDE w:val="0"/>
        <w:autoSpaceDN w:val="0"/>
        <w:spacing w:line="240" w:lineRule="exact"/>
        <w:ind w:firstLine="709"/>
        <w:jc w:val="both"/>
        <w:rPr>
          <w:bCs/>
          <w:sz w:val="28"/>
          <w:szCs w:val="28"/>
        </w:rPr>
      </w:pPr>
    </w:p>
    <w:p w14:paraId="15A71744" w14:textId="77777777" w:rsidR="00A54151" w:rsidRPr="00A54151" w:rsidRDefault="00A54151" w:rsidP="00A54151">
      <w:pPr>
        <w:widowControl w:val="0"/>
        <w:suppressAutoHyphens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p w14:paraId="4634477F" w14:textId="77777777" w:rsidR="00A54151" w:rsidRPr="00A54151" w:rsidRDefault="00A54151" w:rsidP="00A54151">
      <w:pPr>
        <w:widowControl w:val="0"/>
        <w:suppressAutoHyphens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  <w:r w:rsidRPr="00A54151">
        <w:rPr>
          <w:bCs/>
          <w:sz w:val="28"/>
          <w:szCs w:val="28"/>
        </w:rPr>
        <w:t xml:space="preserve">Временно </w:t>
      </w:r>
      <w:proofErr w:type="gramStart"/>
      <w:r w:rsidRPr="00A54151">
        <w:rPr>
          <w:bCs/>
          <w:sz w:val="28"/>
          <w:szCs w:val="28"/>
        </w:rPr>
        <w:t>исполняющий</w:t>
      </w:r>
      <w:proofErr w:type="gramEnd"/>
      <w:r w:rsidRPr="00A54151">
        <w:rPr>
          <w:bCs/>
          <w:sz w:val="28"/>
          <w:szCs w:val="28"/>
        </w:rPr>
        <w:t xml:space="preserve"> полномочия </w:t>
      </w:r>
    </w:p>
    <w:p w14:paraId="5EA7AB07" w14:textId="77777777" w:rsidR="00A54151" w:rsidRPr="00A54151" w:rsidRDefault="00A54151" w:rsidP="00A54151">
      <w:pPr>
        <w:widowControl w:val="0"/>
        <w:suppressAutoHyphens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  <w:r w:rsidRPr="00A54151">
        <w:rPr>
          <w:bCs/>
          <w:sz w:val="28"/>
          <w:szCs w:val="28"/>
        </w:rPr>
        <w:t xml:space="preserve">главы муниципального округа                                                           И.А. </w:t>
      </w:r>
      <w:proofErr w:type="spellStart"/>
      <w:r w:rsidRPr="00A54151">
        <w:rPr>
          <w:bCs/>
          <w:sz w:val="28"/>
          <w:szCs w:val="28"/>
        </w:rPr>
        <w:t>Варушкин</w:t>
      </w:r>
      <w:proofErr w:type="spellEnd"/>
    </w:p>
    <w:p w14:paraId="23E5758C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480971" w14:textId="77777777" w:rsidR="00A54151" w:rsidRDefault="00A54151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A54151" w:rsidSect="00A54151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3A7A9CA" w14:textId="77777777" w:rsidR="004C7227" w:rsidRPr="00CD6092" w:rsidRDefault="004C7227" w:rsidP="005F7618">
      <w:pPr>
        <w:widowControl w:val="0"/>
        <w:autoSpaceDE w:val="0"/>
        <w:autoSpaceDN w:val="0"/>
        <w:spacing w:line="240" w:lineRule="exact"/>
        <w:ind w:left="5670"/>
        <w:outlineLvl w:val="0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1</w:t>
      </w:r>
    </w:p>
    <w:p w14:paraId="222972D7" w14:textId="77777777" w:rsidR="004C7227" w:rsidRPr="00CD6092" w:rsidRDefault="004C7227" w:rsidP="005F7618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к распоряжению</w:t>
      </w:r>
    </w:p>
    <w:p w14:paraId="2B276E62" w14:textId="77777777" w:rsidR="004C7227" w:rsidRPr="00CD6092" w:rsidRDefault="004C7227" w:rsidP="005F7618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администрации Пермского</w:t>
      </w:r>
    </w:p>
    <w:p w14:paraId="22C27BFF" w14:textId="77BBB5BC" w:rsidR="004C7227" w:rsidRPr="00CD6092" w:rsidRDefault="004C7227" w:rsidP="005F7618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муниципального округа</w:t>
      </w:r>
      <w:r w:rsidR="00C22FB8" w:rsidRPr="00CD6092">
        <w:rPr>
          <w:sz w:val="28"/>
          <w:szCs w:val="28"/>
        </w:rPr>
        <w:t xml:space="preserve"> Пермского края</w:t>
      </w:r>
    </w:p>
    <w:p w14:paraId="1A1BA9AD" w14:textId="5EF9249E" w:rsidR="004C7227" w:rsidRPr="00CD6092" w:rsidRDefault="004C7227" w:rsidP="005F7618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от </w:t>
      </w:r>
      <w:r w:rsidR="00237BDA">
        <w:rPr>
          <w:sz w:val="28"/>
          <w:szCs w:val="28"/>
        </w:rPr>
        <w:t>11.05.2023</w:t>
      </w:r>
      <w:r w:rsidR="005F7618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№</w:t>
      </w:r>
      <w:r w:rsidR="00237BDA">
        <w:rPr>
          <w:sz w:val="28"/>
          <w:szCs w:val="28"/>
        </w:rPr>
        <w:t xml:space="preserve"> </w:t>
      </w:r>
      <w:r w:rsidR="00237BDA" w:rsidRPr="00237BDA">
        <w:rPr>
          <w:sz w:val="28"/>
          <w:szCs w:val="28"/>
        </w:rPr>
        <w:t>СЭД-2023-299-01-01-07.С-183</w:t>
      </w:r>
      <w:r w:rsidRPr="00CD6092">
        <w:rPr>
          <w:sz w:val="28"/>
          <w:szCs w:val="28"/>
        </w:rPr>
        <w:t xml:space="preserve"> </w:t>
      </w:r>
      <w:r w:rsidR="005D4CBC">
        <w:rPr>
          <w:sz w:val="28"/>
          <w:szCs w:val="28"/>
        </w:rPr>
        <w:t xml:space="preserve"> </w:t>
      </w:r>
    </w:p>
    <w:p w14:paraId="324902A1" w14:textId="77777777" w:rsidR="004C7227" w:rsidRDefault="004C7227" w:rsidP="005F761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14:paraId="1419401E" w14:textId="77777777" w:rsidR="005F7618" w:rsidRPr="00CD6092" w:rsidRDefault="005F7618" w:rsidP="005F7618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14:paraId="35F6977B" w14:textId="77777777" w:rsidR="004C7227" w:rsidRPr="00CD6092" w:rsidRDefault="004C7227" w:rsidP="005F7618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bookmarkStart w:id="4" w:name="P43"/>
      <w:bookmarkEnd w:id="4"/>
      <w:r w:rsidRPr="00CD6092">
        <w:rPr>
          <w:b/>
          <w:sz w:val="28"/>
          <w:szCs w:val="28"/>
        </w:rPr>
        <w:t>ПОРЯДОК</w:t>
      </w:r>
    </w:p>
    <w:p w14:paraId="501E1DFA" w14:textId="2CED3B1D" w:rsidR="004C7227" w:rsidRPr="00CD6092" w:rsidRDefault="005F7618" w:rsidP="005F761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C7227" w:rsidRPr="00CD6092">
        <w:rPr>
          <w:b/>
          <w:sz w:val="28"/>
          <w:szCs w:val="28"/>
        </w:rPr>
        <w:t>одготовки постановлений и распоряжений администрации Пермского муниципального округа</w:t>
      </w:r>
      <w:r w:rsidR="00C22FB8" w:rsidRPr="00CD6092">
        <w:rPr>
          <w:b/>
          <w:sz w:val="28"/>
          <w:szCs w:val="28"/>
        </w:rPr>
        <w:t xml:space="preserve"> Пермского края</w:t>
      </w:r>
    </w:p>
    <w:p w14:paraId="2E70E6EC" w14:textId="77777777" w:rsidR="004C7227" w:rsidRDefault="004C7227" w:rsidP="005F761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2401904B" w14:textId="77777777" w:rsidR="005F7618" w:rsidRPr="00CD6092" w:rsidRDefault="005F7618" w:rsidP="005F761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3C57C32D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CD6092">
        <w:rPr>
          <w:b/>
          <w:sz w:val="28"/>
          <w:szCs w:val="28"/>
        </w:rPr>
        <w:t xml:space="preserve">I. </w:t>
      </w:r>
      <w:r w:rsidRPr="005F7618">
        <w:rPr>
          <w:b/>
          <w:sz w:val="28"/>
          <w:szCs w:val="28"/>
        </w:rPr>
        <w:t>Общие положения</w:t>
      </w:r>
    </w:p>
    <w:p w14:paraId="0DE76E37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027BF7CB" w14:textId="4A9CEFB5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1.</w:t>
      </w:r>
      <w:r w:rsidR="001A3F4B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рядок подготовки постановлений и распоряжений администрации Пермского муниципального округа </w:t>
      </w:r>
      <w:r w:rsidR="00A47A24" w:rsidRPr="005F7618">
        <w:rPr>
          <w:sz w:val="28"/>
          <w:szCs w:val="28"/>
        </w:rPr>
        <w:t xml:space="preserve">Пермского края </w:t>
      </w:r>
      <w:r w:rsidRPr="005F7618">
        <w:rPr>
          <w:sz w:val="28"/>
          <w:szCs w:val="28"/>
        </w:rPr>
        <w:t xml:space="preserve">(далее </w:t>
      </w:r>
      <w:r w:rsidR="001A3F4B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Порядок) разработан в целях совершенствования качества и упорядочения процесса подготовки правовых актов в администрации Пермского муниципального округа</w:t>
      </w:r>
      <w:r w:rsidR="00A47A24" w:rsidRPr="005F7618">
        <w:rPr>
          <w:sz w:val="28"/>
          <w:szCs w:val="28"/>
        </w:rPr>
        <w:t xml:space="preserve"> Пермского края</w:t>
      </w:r>
      <w:r w:rsidRPr="005F7618">
        <w:rPr>
          <w:sz w:val="28"/>
          <w:szCs w:val="28"/>
        </w:rPr>
        <w:t>, повышения эффективности документационного обеспечения деятельности в администрации Пермского муниципального округа</w:t>
      </w:r>
      <w:r w:rsidR="00A47A24" w:rsidRPr="005F7618">
        <w:rPr>
          <w:sz w:val="28"/>
          <w:szCs w:val="28"/>
        </w:rPr>
        <w:t xml:space="preserve"> Пермского края (далее – администрация Пермского муниципального округа)</w:t>
      </w:r>
      <w:r w:rsidRPr="005F7618">
        <w:rPr>
          <w:sz w:val="28"/>
          <w:szCs w:val="28"/>
        </w:rPr>
        <w:t>.</w:t>
      </w:r>
    </w:p>
    <w:p w14:paraId="68DDE8FB" w14:textId="082CFFA9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2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Настоящий Порядок разработан в соответствии </w:t>
      </w:r>
      <w:proofErr w:type="gramStart"/>
      <w:r w:rsidRPr="005F7618">
        <w:rPr>
          <w:sz w:val="28"/>
          <w:szCs w:val="28"/>
        </w:rPr>
        <w:t>с</w:t>
      </w:r>
      <w:proofErr w:type="gramEnd"/>
      <w:r w:rsidRPr="005F7618">
        <w:rPr>
          <w:sz w:val="28"/>
          <w:szCs w:val="28"/>
        </w:rPr>
        <w:t>:</w:t>
      </w:r>
    </w:p>
    <w:p w14:paraId="243FD4E8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Федеральным </w:t>
      </w:r>
      <w:hyperlink r:id="rId17">
        <w:r w:rsidRPr="005F7618">
          <w:rPr>
            <w:sz w:val="28"/>
            <w:szCs w:val="28"/>
          </w:rPr>
          <w:t>законом</w:t>
        </w:r>
      </w:hyperlink>
      <w:r w:rsidRPr="005F7618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14:paraId="3FD78C17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Федеральным </w:t>
      </w:r>
      <w:hyperlink r:id="rId18">
        <w:r w:rsidRPr="005F7618">
          <w:rPr>
            <w:sz w:val="28"/>
            <w:szCs w:val="28"/>
          </w:rPr>
          <w:t>законом</w:t>
        </w:r>
      </w:hyperlink>
      <w:r w:rsidRPr="005F7618">
        <w:rPr>
          <w:sz w:val="28"/>
          <w:szCs w:val="28"/>
        </w:rPr>
        <w:t xml:space="preserve"> от 06 апреля 2011 г. № 63-ФЗ «Об электронной подписи»;</w:t>
      </w:r>
    </w:p>
    <w:p w14:paraId="4B2636F4" w14:textId="01264570" w:rsidR="004C7227" w:rsidRPr="005F7618" w:rsidRDefault="002D68C2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19">
        <w:r w:rsidR="004C7227" w:rsidRPr="005F7618">
          <w:rPr>
            <w:sz w:val="28"/>
            <w:szCs w:val="28"/>
          </w:rPr>
          <w:t xml:space="preserve">ГОСТ </w:t>
        </w:r>
        <w:proofErr w:type="gramStart"/>
        <w:r w:rsidR="004C7227" w:rsidRPr="005F7618">
          <w:rPr>
            <w:sz w:val="28"/>
            <w:szCs w:val="28"/>
          </w:rPr>
          <w:t>Р</w:t>
        </w:r>
        <w:proofErr w:type="gramEnd"/>
        <w:r w:rsidR="004C7227" w:rsidRPr="005F7618">
          <w:rPr>
            <w:sz w:val="28"/>
            <w:szCs w:val="28"/>
          </w:rPr>
          <w:t xml:space="preserve"> 7.0.97-2016</w:t>
        </w:r>
      </w:hyperlink>
      <w:r w:rsidR="004C7227" w:rsidRPr="005F7618">
        <w:rPr>
          <w:sz w:val="28"/>
          <w:szCs w:val="28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, утвержденным приказом Росстандарта от 08</w:t>
      </w:r>
      <w:r w:rsidR="006B6E4C" w:rsidRPr="005F7618">
        <w:rPr>
          <w:sz w:val="28"/>
          <w:szCs w:val="28"/>
        </w:rPr>
        <w:t xml:space="preserve"> декабря </w:t>
      </w:r>
      <w:r w:rsidR="004C7227" w:rsidRPr="005F7618">
        <w:rPr>
          <w:sz w:val="28"/>
          <w:szCs w:val="28"/>
        </w:rPr>
        <w:t>2016</w:t>
      </w:r>
      <w:r w:rsidR="006B6E4C" w:rsidRPr="005F7618">
        <w:rPr>
          <w:sz w:val="28"/>
          <w:szCs w:val="28"/>
        </w:rPr>
        <w:t xml:space="preserve"> г.</w:t>
      </w:r>
      <w:r w:rsidR="004C7227" w:rsidRPr="005F7618">
        <w:rPr>
          <w:sz w:val="28"/>
          <w:szCs w:val="28"/>
        </w:rPr>
        <w:t xml:space="preserve"> №</w:t>
      </w:r>
      <w:r w:rsidR="00A42D79">
        <w:rPr>
          <w:sz w:val="28"/>
          <w:szCs w:val="28"/>
        </w:rPr>
        <w:t> </w:t>
      </w:r>
      <w:r w:rsidR="004C7227" w:rsidRPr="005F7618">
        <w:rPr>
          <w:sz w:val="28"/>
          <w:szCs w:val="28"/>
        </w:rPr>
        <w:t>2004-ст;</w:t>
      </w:r>
    </w:p>
    <w:p w14:paraId="14171E5D" w14:textId="77777777" w:rsidR="004C7227" w:rsidRPr="005F7618" w:rsidRDefault="002D68C2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20">
        <w:r w:rsidR="004C7227" w:rsidRPr="005F7618">
          <w:rPr>
            <w:sz w:val="28"/>
            <w:szCs w:val="28"/>
          </w:rPr>
          <w:t>приказом</w:t>
        </w:r>
      </w:hyperlink>
      <w:r w:rsidR="004C7227" w:rsidRPr="005F7618">
        <w:rPr>
          <w:sz w:val="28"/>
          <w:szCs w:val="28"/>
        </w:rPr>
        <w:t xml:space="preserve"> </w:t>
      </w:r>
      <w:proofErr w:type="spellStart"/>
      <w:r w:rsidR="004C7227" w:rsidRPr="005F7618">
        <w:rPr>
          <w:sz w:val="28"/>
          <w:szCs w:val="28"/>
        </w:rPr>
        <w:t>Росархива</w:t>
      </w:r>
      <w:proofErr w:type="spellEnd"/>
      <w:r w:rsidR="004C7227" w:rsidRPr="005F7618">
        <w:rPr>
          <w:sz w:val="28"/>
          <w:szCs w:val="28"/>
        </w:rPr>
        <w:t xml:space="preserve"> от 22 мая 2019 г. № 71 «Об утверждении Правил делопроизводства в государственных органах, органах местного самоуправления»;</w:t>
      </w:r>
    </w:p>
    <w:p w14:paraId="55F48297" w14:textId="0D70929E" w:rsidR="004C7227" w:rsidRPr="005F7618" w:rsidRDefault="002D68C2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21">
        <w:r w:rsidR="004C7227" w:rsidRPr="005F7618">
          <w:rPr>
            <w:sz w:val="28"/>
            <w:szCs w:val="28"/>
          </w:rPr>
          <w:t>Уставом</w:t>
        </w:r>
      </w:hyperlink>
      <w:r w:rsidR="004C7227" w:rsidRPr="005F7618">
        <w:rPr>
          <w:sz w:val="28"/>
          <w:szCs w:val="28"/>
        </w:rPr>
        <w:t xml:space="preserve"> Пермского муниципального округа</w:t>
      </w:r>
      <w:r w:rsidR="00A47A24" w:rsidRPr="005F7618">
        <w:rPr>
          <w:sz w:val="28"/>
          <w:szCs w:val="28"/>
        </w:rPr>
        <w:t xml:space="preserve"> Пермского края.</w:t>
      </w:r>
    </w:p>
    <w:p w14:paraId="2888F95C" w14:textId="78C6AF13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3.</w:t>
      </w:r>
      <w:r w:rsidR="00A42D79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 xml:space="preserve">Настоящий Порядок регламентирует подготовку постановлений администрации Пермского муниципального округа по вопросам местного значения,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одательством Пермского края, распоряжений администрации Пермского муниципального округа по вопросам организации работы администрации Пермского муниципального округа, за исключением </w:t>
      </w:r>
      <w:r w:rsidRPr="005F7618">
        <w:rPr>
          <w:sz w:val="28"/>
          <w:szCs w:val="28"/>
        </w:rPr>
        <w:lastRenderedPageBreak/>
        <w:t>распоряжений администрации Пермского муниципального округа по личному составу и содержащих персональные данные.</w:t>
      </w:r>
      <w:proofErr w:type="gramEnd"/>
    </w:p>
    <w:p w14:paraId="29D3121E" w14:textId="5BE6A45A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4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>Постановления и распоряжения администрации Пермского муниципального округа должны:</w:t>
      </w:r>
    </w:p>
    <w:p w14:paraId="216ADE9E" w14:textId="29C382DF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соответствовать действующему законодательству, нормативным актам органов государственной власти, ранее принятым правовым актам органов местного самоуправления Пермского муниципального округа (если проектом правового акта администрации Пермского муниципального округа не</w:t>
      </w:r>
      <w:r w:rsidR="00A42D79">
        <w:rPr>
          <w:sz w:val="28"/>
          <w:szCs w:val="28"/>
        </w:rPr>
        <w:t> </w:t>
      </w:r>
      <w:r w:rsidRPr="005F7618">
        <w:rPr>
          <w:sz w:val="28"/>
          <w:szCs w:val="28"/>
        </w:rPr>
        <w:t>предусматривается их отмена или изменение);</w:t>
      </w:r>
    </w:p>
    <w:p w14:paraId="1BEB2573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содержать предписания, соответствующие компетенции администрации Пермского муниципального округа;</w:t>
      </w:r>
    </w:p>
    <w:p w14:paraId="27085C49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редусматривать порядок вступления в силу;</w:t>
      </w:r>
    </w:p>
    <w:p w14:paraId="06C91625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редусматривать порядок опубликования (при необходимости);</w:t>
      </w:r>
    </w:p>
    <w:p w14:paraId="6B6330B4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определять лиц по контролю исполнения постановлений и распоряжений администрации Пермского муниципального округа.</w:t>
      </w:r>
    </w:p>
    <w:p w14:paraId="57504A1F" w14:textId="76225ECC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5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>Постановления и распоряжения администрации Пермского муниципального округа не должны воспроизводить те</w:t>
      </w:r>
      <w:proofErr w:type="gramStart"/>
      <w:r w:rsidRPr="005F7618">
        <w:rPr>
          <w:sz w:val="28"/>
          <w:szCs w:val="28"/>
        </w:rPr>
        <w:t>кст пр</w:t>
      </w:r>
      <w:proofErr w:type="gramEnd"/>
      <w:r w:rsidRPr="005F7618">
        <w:rPr>
          <w:sz w:val="28"/>
          <w:szCs w:val="28"/>
        </w:rPr>
        <w:t>авового акта органа государственной власти, содержать методические материалы, технические условия, терминологическую путаницу, общие декларативные призывы, расплывчатые, не поддающиеся контролю формулировки, а также предписания, изложенные в иных нормативных актах.</w:t>
      </w:r>
    </w:p>
    <w:p w14:paraId="3E387448" w14:textId="69C9AEDD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6.</w:t>
      </w:r>
      <w:r w:rsidR="00A42D79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>Изменения, вносимые в постановления и распоряжения администрации Пермского муниципального округа, отмена или признание утратившими силу постановлений и распоряжений администрации Пермского муниципального округа оформляются правовым актом аналогичного вида и</w:t>
      </w:r>
      <w:r w:rsidR="00A42D79">
        <w:rPr>
          <w:sz w:val="28"/>
          <w:szCs w:val="28"/>
        </w:rPr>
        <w:t> </w:t>
      </w:r>
      <w:r w:rsidRPr="005F7618">
        <w:rPr>
          <w:sz w:val="28"/>
          <w:szCs w:val="28"/>
        </w:rPr>
        <w:t>в</w:t>
      </w:r>
      <w:r w:rsidR="00A42D79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обязательном порядке согласовываются с руководителем функционального, территориального органа (далее </w:t>
      </w:r>
      <w:r w:rsidR="00A42D7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функциональный орган), функционального подразделения администрации Пермского муниципального округа, муниципального учреждения или муниципального предприятия Пермского муниципального округа</w:t>
      </w:r>
      <w:r w:rsidR="00A47A24" w:rsidRPr="005F7618">
        <w:rPr>
          <w:sz w:val="28"/>
          <w:szCs w:val="28"/>
        </w:rPr>
        <w:t xml:space="preserve"> Пермского края</w:t>
      </w:r>
      <w:r w:rsidRPr="005F7618">
        <w:rPr>
          <w:sz w:val="28"/>
          <w:szCs w:val="28"/>
        </w:rPr>
        <w:t xml:space="preserve"> (далее </w:t>
      </w:r>
      <w:r w:rsidR="00A42D7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муниципальное учреждение), осуществившим</w:t>
      </w:r>
      <w:proofErr w:type="gramEnd"/>
      <w:r w:rsidRPr="005F7618">
        <w:rPr>
          <w:sz w:val="28"/>
          <w:szCs w:val="28"/>
        </w:rPr>
        <w:t xml:space="preserve"> подготовку первоначального правового акта.</w:t>
      </w:r>
    </w:p>
    <w:p w14:paraId="16D1D303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Все изменения и дополнения, вносимые в ранее принятые постановления и распоряжения администрации Пермского муниципального округа, должны соответствовать структуре ранее принятого правового акта. Если ранее принятое постановление или распоряжение администрации Пермского муниципального округа было опубликовано, то все изменения к нему должны быть опубликованы в обязательном порядке.</w:t>
      </w:r>
    </w:p>
    <w:p w14:paraId="0A98E04D" w14:textId="57678E4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7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В случае признания </w:t>
      </w:r>
      <w:proofErr w:type="gramStart"/>
      <w:r w:rsidRPr="005F7618">
        <w:rPr>
          <w:sz w:val="28"/>
          <w:szCs w:val="28"/>
        </w:rPr>
        <w:t>утратившим</w:t>
      </w:r>
      <w:proofErr w:type="gramEnd"/>
      <w:r w:rsidRPr="005F7618">
        <w:rPr>
          <w:sz w:val="28"/>
          <w:szCs w:val="28"/>
        </w:rPr>
        <w:t xml:space="preserve"> силу (отмены) постановления или распоряжения администрации Пермского муниципального округа обязательной отмене полностью либо частично подлежат постановления или распоряжения </w:t>
      </w:r>
      <w:r w:rsidRPr="005F7618">
        <w:rPr>
          <w:sz w:val="28"/>
          <w:szCs w:val="28"/>
        </w:rPr>
        <w:lastRenderedPageBreak/>
        <w:t>администрации Пермского муниципального округа, вносящие изменения в</w:t>
      </w:r>
      <w:r w:rsidR="00A42D79">
        <w:rPr>
          <w:sz w:val="28"/>
          <w:szCs w:val="28"/>
        </w:rPr>
        <w:t> </w:t>
      </w:r>
      <w:r w:rsidRPr="005F7618">
        <w:rPr>
          <w:sz w:val="28"/>
          <w:szCs w:val="28"/>
        </w:rPr>
        <w:t>данный правовой акт.</w:t>
      </w:r>
    </w:p>
    <w:p w14:paraId="25E1A505" w14:textId="2ED6FD53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8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>В случае признания утратившим силу (отмены) постановления или распоряжения администрации Пермского муниципального округа, которое признавало утратившим силу (отменяло) ранее принятое постановление или распоряжение администрации Пермского муниципального округа, правовые нормы в ранее принятом постановлении или распоряжении администрации Пермского муниципального округа не становятся действующими. Для</w:t>
      </w:r>
      <w:r w:rsidR="00A42D79">
        <w:rPr>
          <w:sz w:val="28"/>
          <w:szCs w:val="28"/>
        </w:rPr>
        <w:t>    </w:t>
      </w:r>
      <w:r w:rsidRPr="005F7618">
        <w:rPr>
          <w:sz w:val="28"/>
          <w:szCs w:val="28"/>
        </w:rPr>
        <w:t>возобновления действия правовых норм, содержащихся в ранее признанном утратившим силу (отмененном) постановлении или распоряжении администрации Пермского муниципального округа, необходимо принять новое постановление или распоряжение администрации Пермского муниципального округа в соответствии с действующим законодательством Российской Федерации.</w:t>
      </w:r>
    </w:p>
    <w:p w14:paraId="5C846963" w14:textId="421AC913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9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>Подготовка постановлений и распоряжений осуществляется в</w:t>
      </w:r>
      <w:r w:rsidR="00A42D79">
        <w:rPr>
          <w:sz w:val="28"/>
          <w:szCs w:val="28"/>
        </w:rPr>
        <w:t> </w:t>
      </w:r>
      <w:r w:rsidR="00C04A6F" w:rsidRPr="005F7618">
        <w:rPr>
          <w:sz w:val="28"/>
          <w:szCs w:val="28"/>
        </w:rPr>
        <w:t>межведомственной системе электронного документооборота</w:t>
      </w:r>
      <w:r w:rsidRPr="005F7618">
        <w:rPr>
          <w:sz w:val="28"/>
          <w:szCs w:val="28"/>
        </w:rPr>
        <w:t xml:space="preserve"> (далее </w:t>
      </w:r>
      <w:r w:rsidR="00A42D7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).</w:t>
      </w:r>
    </w:p>
    <w:p w14:paraId="5ECBDA1F" w14:textId="6876888A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10.</w:t>
      </w:r>
      <w:r w:rsidR="00A42D79">
        <w:rPr>
          <w:sz w:val="28"/>
          <w:szCs w:val="28"/>
        </w:rPr>
        <w:t>  </w:t>
      </w:r>
      <w:r w:rsidRPr="005F7618">
        <w:rPr>
          <w:sz w:val="28"/>
          <w:szCs w:val="28"/>
        </w:rPr>
        <w:t>Ответственность за содержание, оформление проекта постановления или распоряжения администрации Пермского муниципального округа, подготовку сопроводительных документов, согласование, соблюдение сроков согласования, необходимость опубликования несут:</w:t>
      </w:r>
    </w:p>
    <w:p w14:paraId="4D7BCB53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исполнитель проекта;</w:t>
      </w:r>
    </w:p>
    <w:p w14:paraId="213416DB" w14:textId="77777777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уководитель инициатора проекта (руководитель функционального органа, функционального подразделения администрации Пермского муниципального округа, муниципального учреждения);</w:t>
      </w:r>
    </w:p>
    <w:p w14:paraId="665D9205" w14:textId="26E5C45E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курирующий заместитель главы администрации Пермского муниципального округа либо руководитель аппарата администрации Пермского муниципального округа.</w:t>
      </w:r>
    </w:p>
    <w:p w14:paraId="2EB7A814" w14:textId="2714876E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11.</w:t>
      </w:r>
      <w:r w:rsidR="00A8214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дписание проектов постановлений и распоряжений администрации Пермского муниципального округа осуществляется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с</w:t>
      </w:r>
      <w:r w:rsidR="00A82149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обязательным применением электронной подписи (далее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ЭП).</w:t>
      </w:r>
    </w:p>
    <w:p w14:paraId="56B7CE12" w14:textId="384681DA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12.</w:t>
      </w:r>
      <w:r w:rsidR="00A82149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 xml:space="preserve">Постановления или распоряжения администрации Пермского муниципального округа, подписанные квалифицированной электронной подписью главы </w:t>
      </w:r>
      <w:r w:rsidR="00A96506" w:rsidRPr="005F7618">
        <w:rPr>
          <w:sz w:val="28"/>
          <w:szCs w:val="28"/>
        </w:rPr>
        <w:t xml:space="preserve">муниципального округа – главы администрации </w:t>
      </w:r>
      <w:r w:rsidRPr="005F7618">
        <w:rPr>
          <w:sz w:val="28"/>
          <w:szCs w:val="28"/>
        </w:rPr>
        <w:t>Пермского муниципального округа</w:t>
      </w:r>
      <w:r w:rsidR="00A96506" w:rsidRPr="005F7618">
        <w:rPr>
          <w:sz w:val="28"/>
          <w:szCs w:val="28"/>
        </w:rPr>
        <w:t xml:space="preserve"> Пермского края (далее – глава Пермского муниципального округа)</w:t>
      </w:r>
      <w:r w:rsidRPr="005F7618">
        <w:rPr>
          <w:sz w:val="28"/>
          <w:szCs w:val="28"/>
        </w:rPr>
        <w:t xml:space="preserve"> (либо первого заместителя главы администрации Пермского муниципального округа, заместителя главы администрации Пермского муниципального округа в отсутствие главы Пермского муниципального округа)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, признаются электронным документом, равнозначным документу на бумажном носителе, подписанному собственноручной подписью, и</w:t>
      </w:r>
      <w:proofErr w:type="gramEnd"/>
      <w:r w:rsidRPr="005F7618">
        <w:rPr>
          <w:sz w:val="28"/>
          <w:szCs w:val="28"/>
        </w:rPr>
        <w:t xml:space="preserve"> могут применяться в любых правоотношениях </w:t>
      </w:r>
      <w:r w:rsidRPr="005F7618">
        <w:rPr>
          <w:sz w:val="28"/>
          <w:szCs w:val="28"/>
        </w:rPr>
        <w:lastRenderedPageBreak/>
        <w:t>в</w:t>
      </w:r>
      <w:r w:rsidR="00A82149">
        <w:rPr>
          <w:sz w:val="28"/>
          <w:szCs w:val="28"/>
        </w:rPr>
        <w:t> </w:t>
      </w:r>
      <w:r w:rsidRPr="005F7618">
        <w:rPr>
          <w:sz w:val="28"/>
          <w:szCs w:val="28"/>
        </w:rPr>
        <w:t>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64697B54" w14:textId="7B0BB294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13.</w:t>
      </w:r>
      <w:r w:rsidR="00A82149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>Если в соответствии с федеральными законами, принимаемыми в</w:t>
      </w:r>
      <w:r w:rsidR="00A82149">
        <w:rPr>
          <w:sz w:val="28"/>
          <w:szCs w:val="28"/>
        </w:rPr>
        <w:t> </w:t>
      </w:r>
      <w:r w:rsidRPr="005F7618">
        <w:rPr>
          <w:sz w:val="28"/>
          <w:szCs w:val="28"/>
        </w:rPr>
        <w:t>соответствии с ними нормативными правовыми актами или обычаем делового оборота постановление или распоряжение администрации Пермского муниципального округа должны быть заверены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, признается равнозначным документу на</w:t>
      </w:r>
      <w:r w:rsidR="00A82149">
        <w:rPr>
          <w:sz w:val="28"/>
          <w:szCs w:val="28"/>
        </w:rPr>
        <w:t>    </w:t>
      </w:r>
      <w:r w:rsidRPr="005F7618">
        <w:rPr>
          <w:sz w:val="28"/>
          <w:szCs w:val="28"/>
        </w:rPr>
        <w:t>бумажном носителе, подписанному собственноручной подписью и</w:t>
      </w:r>
      <w:r w:rsidR="00A82149">
        <w:rPr>
          <w:sz w:val="28"/>
          <w:szCs w:val="28"/>
        </w:rPr>
        <w:t> </w:t>
      </w:r>
      <w:r w:rsidRPr="005F7618">
        <w:rPr>
          <w:sz w:val="28"/>
          <w:szCs w:val="28"/>
        </w:rPr>
        <w:t>заверенному печатью.</w:t>
      </w:r>
      <w:proofErr w:type="gramEnd"/>
    </w:p>
    <w:p w14:paraId="3DAD29D8" w14:textId="3BE13B2F" w:rsidR="004C7227" w:rsidRPr="005F7618" w:rsidRDefault="004C7227" w:rsidP="001A3F4B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1.14.</w:t>
      </w:r>
      <w:r w:rsidR="00A8214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Одной электронной подписью подписываются несколько связанных между собой электронных документов (пакет электронных документов). Исключение составляют случаи, установленные </w:t>
      </w:r>
      <w:hyperlink r:id="rId22">
        <w:r w:rsidRPr="005F7618">
          <w:rPr>
            <w:sz w:val="28"/>
            <w:szCs w:val="28"/>
          </w:rPr>
          <w:t>статьей 6</w:t>
        </w:r>
      </w:hyperlink>
      <w:r w:rsidRPr="005F7618">
        <w:rPr>
          <w:sz w:val="28"/>
          <w:szCs w:val="28"/>
        </w:rPr>
        <w:t xml:space="preserve"> Федерального закона от 06 апреля 2011 г. № 63-ФЗ «Об электронной подписи».</w:t>
      </w:r>
    </w:p>
    <w:p w14:paraId="372B25A0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4CACCC4" w14:textId="360FB089" w:rsidR="004C7227" w:rsidRPr="005F7618" w:rsidRDefault="004C7227" w:rsidP="00A8214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II. Основные понятия и термины, используемые в настоящем</w:t>
      </w:r>
      <w:r w:rsidR="00A82149">
        <w:rPr>
          <w:b/>
          <w:sz w:val="28"/>
          <w:szCs w:val="28"/>
        </w:rPr>
        <w:t xml:space="preserve"> </w:t>
      </w:r>
      <w:r w:rsidRPr="005F7618">
        <w:rPr>
          <w:b/>
          <w:sz w:val="28"/>
          <w:szCs w:val="28"/>
        </w:rPr>
        <w:t>Порядке</w:t>
      </w:r>
    </w:p>
    <w:p w14:paraId="631E4CA6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C6F6728" w14:textId="0EB1A299" w:rsidR="004C7227" w:rsidRPr="005F7618" w:rsidRDefault="004C7227" w:rsidP="00A8214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2.1.</w:t>
      </w:r>
      <w:r w:rsidR="00A8214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Инициатор проекта постановления или распоряжения администрации Пермского муниципального округа (далее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Инициатор проекта) </w:t>
      </w:r>
      <w:r w:rsidR="00CA78CF" w:rsidRPr="005F7618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функциональный</w:t>
      </w:r>
      <w:r w:rsidR="00CA78CF" w:rsidRPr="005F7618">
        <w:rPr>
          <w:sz w:val="28"/>
          <w:szCs w:val="28"/>
        </w:rPr>
        <w:t xml:space="preserve"> </w:t>
      </w:r>
      <w:r w:rsidRPr="005F7618">
        <w:rPr>
          <w:sz w:val="28"/>
          <w:szCs w:val="28"/>
        </w:rPr>
        <w:t xml:space="preserve">орган, функциональное подразделение администрации Пермского муниципального округа, муниципальное учреждение, иные субъекты правотворческой инициативы, предусмотренные </w:t>
      </w:r>
      <w:hyperlink r:id="rId23">
        <w:r w:rsidRPr="005F7618">
          <w:rPr>
            <w:sz w:val="28"/>
            <w:szCs w:val="28"/>
          </w:rPr>
          <w:t xml:space="preserve">статьей </w:t>
        </w:r>
      </w:hyperlink>
      <w:r w:rsidR="00CA78CF" w:rsidRPr="005F7618">
        <w:rPr>
          <w:sz w:val="28"/>
          <w:szCs w:val="28"/>
        </w:rPr>
        <w:t>4</w:t>
      </w:r>
      <w:r w:rsidRPr="005F7618">
        <w:rPr>
          <w:sz w:val="28"/>
          <w:szCs w:val="28"/>
        </w:rPr>
        <w:t>3 Устава Пермского муниципального округа</w:t>
      </w:r>
      <w:r w:rsidR="00CA78CF" w:rsidRPr="005F7618">
        <w:rPr>
          <w:sz w:val="28"/>
          <w:szCs w:val="28"/>
        </w:rPr>
        <w:t xml:space="preserve"> Пермского края</w:t>
      </w:r>
      <w:r w:rsidRPr="005F7618">
        <w:rPr>
          <w:sz w:val="28"/>
          <w:szCs w:val="28"/>
        </w:rPr>
        <w:t>.</w:t>
      </w:r>
    </w:p>
    <w:p w14:paraId="78D51DC1" w14:textId="4C2EE8BD" w:rsidR="004C7227" w:rsidRPr="005F7618" w:rsidRDefault="004C7227" w:rsidP="00A8214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2.2.</w:t>
      </w:r>
      <w:r w:rsidR="00A82149">
        <w:rPr>
          <w:sz w:val="28"/>
          <w:szCs w:val="28"/>
        </w:rPr>
        <w:t>  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автоматизированная информационная система электронного документооборота, обеспечивающая сбор электронных документов, их включение в систему, обработку, управление документами и доступ к ним.</w:t>
      </w:r>
    </w:p>
    <w:p w14:paraId="22E3661B" w14:textId="3089F000" w:rsidR="004C7227" w:rsidRPr="005F7618" w:rsidRDefault="004C7227" w:rsidP="00A8214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2.3.</w:t>
      </w:r>
      <w:r w:rsidR="00A8214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Исполнитель проекта постановления или распоряжения администрации Пермского муниципального округа (далее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Исполнитель проекта)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лицо, осуществляющее подготовку проекта постановления или распоряжения администрации Пермского муниципального округа, несущее ответственность за оформление, осуществляющее </w:t>
      </w:r>
      <w:proofErr w:type="gramStart"/>
      <w:r w:rsidRPr="005F7618">
        <w:rPr>
          <w:sz w:val="28"/>
          <w:szCs w:val="28"/>
        </w:rPr>
        <w:t>контроль за</w:t>
      </w:r>
      <w:proofErr w:type="gramEnd"/>
      <w:r w:rsidRPr="005F7618">
        <w:rPr>
          <w:sz w:val="28"/>
          <w:szCs w:val="28"/>
        </w:rPr>
        <w:t xml:space="preserve"> прохождением всех этапов подготовки проекта постановления или распоряжения администрации Пермского муниципального округа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08D0F05B" w14:textId="7A7AFFD2" w:rsidR="004C7227" w:rsidRPr="005F7618" w:rsidRDefault="004C7227" w:rsidP="00A8214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2.4.</w:t>
      </w:r>
      <w:r w:rsidR="00A8214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льзователь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муниципальный служащий администрации Пермского муниципального округа, специалист функционального органа и</w:t>
      </w:r>
      <w:r w:rsidR="00A82149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функционального подразделения администрации Пермского муниципального округа, а также иное лицо, являющееся уполномоченным представителем </w:t>
      </w:r>
      <w:r w:rsidRPr="005F7618">
        <w:rPr>
          <w:sz w:val="28"/>
          <w:szCs w:val="28"/>
        </w:rPr>
        <w:lastRenderedPageBreak/>
        <w:t xml:space="preserve">участник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, наделенное полномочиями по совершению действий в</w:t>
      </w:r>
      <w:r w:rsidR="00A82149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рамках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и зарегистрированное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52A17EAB" w14:textId="325BEFFC" w:rsidR="004C7227" w:rsidRPr="005F7618" w:rsidRDefault="004C7227" w:rsidP="00A8214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2.5.</w:t>
      </w:r>
      <w:r w:rsidR="00A82149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Электронная подпись (ЭП) </w:t>
      </w:r>
      <w:r w:rsidR="00A82149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18853506" w14:textId="77777777" w:rsidR="004C7227" w:rsidRPr="005F7618" w:rsidRDefault="004C7227" w:rsidP="005F7618">
      <w:pPr>
        <w:autoSpaceDE w:val="0"/>
        <w:autoSpaceDN w:val="0"/>
        <w:spacing w:line="360" w:lineRule="exact"/>
        <w:ind w:firstLine="567"/>
        <w:jc w:val="both"/>
        <w:rPr>
          <w:sz w:val="28"/>
          <w:szCs w:val="28"/>
        </w:rPr>
      </w:pPr>
    </w:p>
    <w:p w14:paraId="494FE4EC" w14:textId="77777777" w:rsidR="004C7227" w:rsidRPr="005F7618" w:rsidRDefault="004C7227" w:rsidP="00A8214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III. Основания для подготовки проектов постановлений</w:t>
      </w:r>
    </w:p>
    <w:p w14:paraId="190DFEFD" w14:textId="77777777" w:rsidR="004C7227" w:rsidRPr="005F7618" w:rsidRDefault="004C7227" w:rsidP="00A82149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и распоряжений администрации Пермского муниципального округа</w:t>
      </w:r>
    </w:p>
    <w:p w14:paraId="48FBEDCD" w14:textId="77777777" w:rsidR="004C7227" w:rsidRPr="005F7618" w:rsidRDefault="004C7227" w:rsidP="005F7618">
      <w:pPr>
        <w:autoSpaceDE w:val="0"/>
        <w:autoSpaceDN w:val="0"/>
        <w:spacing w:line="360" w:lineRule="exact"/>
        <w:ind w:firstLine="567"/>
        <w:jc w:val="both"/>
        <w:rPr>
          <w:sz w:val="28"/>
          <w:szCs w:val="28"/>
        </w:rPr>
      </w:pPr>
    </w:p>
    <w:p w14:paraId="03DEACAA" w14:textId="36993771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3.1.</w:t>
      </w:r>
      <w:r w:rsidR="00037EA3">
        <w:rPr>
          <w:sz w:val="28"/>
          <w:szCs w:val="28"/>
        </w:rPr>
        <w:t>  </w:t>
      </w:r>
      <w:r w:rsidRPr="005F7618">
        <w:rPr>
          <w:sz w:val="28"/>
          <w:szCs w:val="28"/>
        </w:rPr>
        <w:t>Основаниями для подготовки проектов постановлений и</w:t>
      </w:r>
      <w:r w:rsidR="00037EA3">
        <w:rPr>
          <w:sz w:val="28"/>
          <w:szCs w:val="28"/>
        </w:rPr>
        <w:t> </w:t>
      </w:r>
      <w:r w:rsidRPr="005F7618">
        <w:rPr>
          <w:sz w:val="28"/>
          <w:szCs w:val="28"/>
        </w:rPr>
        <w:t>распоряжений администрации Пермского муниципального округа являются:</w:t>
      </w:r>
    </w:p>
    <w:p w14:paraId="1092AB69" w14:textId="5D460C02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необходимость решения оперативных, текущих или перспективных задач при реализации полномочий, предусмотренных действующим законодательством Российской Федерации и </w:t>
      </w:r>
      <w:hyperlink r:id="rId24">
        <w:r w:rsidRPr="005F7618">
          <w:rPr>
            <w:sz w:val="28"/>
            <w:szCs w:val="28"/>
          </w:rPr>
          <w:t>Уставом</w:t>
        </w:r>
      </w:hyperlink>
      <w:r w:rsidRPr="005F7618">
        <w:rPr>
          <w:sz w:val="28"/>
          <w:szCs w:val="28"/>
        </w:rPr>
        <w:t xml:space="preserve"> Пермского муниципального округа</w:t>
      </w:r>
      <w:r w:rsidR="00CA78CF" w:rsidRPr="005F7618">
        <w:rPr>
          <w:sz w:val="28"/>
          <w:szCs w:val="28"/>
        </w:rPr>
        <w:t xml:space="preserve"> Пермского края</w:t>
      </w:r>
      <w:r w:rsidRPr="005F7618">
        <w:rPr>
          <w:sz w:val="28"/>
          <w:szCs w:val="28"/>
        </w:rPr>
        <w:t>;</w:t>
      </w:r>
    </w:p>
    <w:p w14:paraId="65C690B7" w14:textId="77777777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рямое указание правового акта федерального или регионального законодательства о принятии соответствующего правового акта органом местного самоуправления;</w:t>
      </w:r>
    </w:p>
    <w:p w14:paraId="0DAAB7D1" w14:textId="77777777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ротесты, представления и требования органов прокуратуры, решения судебных органов;</w:t>
      </w:r>
    </w:p>
    <w:p w14:paraId="695A7FA6" w14:textId="77777777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обращения, представления контрольных, правоохранительных и иных органов;</w:t>
      </w:r>
    </w:p>
    <w:p w14:paraId="4FE00262" w14:textId="3D2EB3D3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инициатива руководителей функциональных органов или функциональных подразделений администрации Пермского муниципального округа по вопросам, входящим в их компетенцию в соответствии с</w:t>
      </w:r>
      <w:r w:rsidR="00210D1D">
        <w:rPr>
          <w:sz w:val="28"/>
          <w:szCs w:val="28"/>
        </w:rPr>
        <w:t>    </w:t>
      </w:r>
      <w:r w:rsidRPr="005F7618">
        <w:rPr>
          <w:sz w:val="28"/>
          <w:szCs w:val="28"/>
        </w:rPr>
        <w:t xml:space="preserve">положениями о функциональных органах или функциональных подразделениях администрации Пермского муниципального округа, муниципальных учреждений, субъектов правотворческой инициативы, предусмотренных </w:t>
      </w:r>
      <w:hyperlink r:id="rId25">
        <w:r w:rsidRPr="005F7618">
          <w:rPr>
            <w:sz w:val="28"/>
            <w:szCs w:val="28"/>
          </w:rPr>
          <w:t xml:space="preserve">статьей </w:t>
        </w:r>
      </w:hyperlink>
      <w:r w:rsidR="00CA78CF" w:rsidRPr="005F7618">
        <w:rPr>
          <w:sz w:val="28"/>
          <w:szCs w:val="28"/>
        </w:rPr>
        <w:t>4</w:t>
      </w:r>
      <w:r w:rsidRPr="005F7618">
        <w:rPr>
          <w:sz w:val="28"/>
          <w:szCs w:val="28"/>
        </w:rPr>
        <w:t>3 Устава Пермского муниципального округа</w:t>
      </w:r>
      <w:r w:rsidR="00CA78CF" w:rsidRPr="005F7618">
        <w:rPr>
          <w:sz w:val="28"/>
          <w:szCs w:val="28"/>
        </w:rPr>
        <w:t xml:space="preserve"> Пермског</w:t>
      </w:r>
      <w:r w:rsidR="00210D1D">
        <w:rPr>
          <w:sz w:val="28"/>
          <w:szCs w:val="28"/>
        </w:rPr>
        <w:t>о края</w:t>
      </w:r>
      <w:r w:rsidRPr="005F7618">
        <w:rPr>
          <w:sz w:val="28"/>
          <w:szCs w:val="28"/>
        </w:rPr>
        <w:t>;</w:t>
      </w:r>
    </w:p>
    <w:p w14:paraId="5FC845D6" w14:textId="77777777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актуализация действующих постановлений и распоряжений администрации Пермского муниципального округа в связи с изменением законодательства.</w:t>
      </w:r>
    </w:p>
    <w:p w14:paraId="212C1396" w14:textId="23461403" w:rsidR="004C7227" w:rsidRPr="005F7618" w:rsidRDefault="004C7227" w:rsidP="00037EA3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3.2.</w:t>
      </w:r>
      <w:r w:rsidR="00210D1D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 xml:space="preserve">Для подготовки проектов постановлений и распоряжений администрации Пермского муниципального округа, имеющих </w:t>
      </w:r>
      <w:r w:rsidR="00CA78CF" w:rsidRPr="005F7618">
        <w:rPr>
          <w:sz w:val="28"/>
          <w:szCs w:val="28"/>
        </w:rPr>
        <w:t xml:space="preserve">окружное </w:t>
      </w:r>
      <w:r w:rsidRPr="005F7618">
        <w:rPr>
          <w:sz w:val="28"/>
          <w:szCs w:val="28"/>
        </w:rPr>
        <w:t>значение, могут создаваться рабочие группы в составе заместителя главы администрации Пермского муниципального округа, курирующего данное направление деятельности, юристов управления правового обеспечения и</w:t>
      </w:r>
      <w:r w:rsidR="00210D1D">
        <w:rPr>
          <w:sz w:val="28"/>
          <w:szCs w:val="28"/>
        </w:rPr>
        <w:t>    </w:t>
      </w:r>
      <w:r w:rsidRPr="005F7618">
        <w:rPr>
          <w:sz w:val="28"/>
          <w:szCs w:val="28"/>
        </w:rPr>
        <w:t xml:space="preserve">муниципального контроля администрации Пермского муниципального </w:t>
      </w:r>
      <w:r w:rsidRPr="005F7618">
        <w:rPr>
          <w:sz w:val="28"/>
          <w:szCs w:val="28"/>
        </w:rPr>
        <w:lastRenderedPageBreak/>
        <w:t>округа, муниципальных служащих функциональных органов и (или) функциональных подразделений администрации Пермского муниципального округа, работников муниципальных учреждений, иных представителей заинтересованных организаций.</w:t>
      </w:r>
      <w:proofErr w:type="gramEnd"/>
    </w:p>
    <w:p w14:paraId="32F82A19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573DB4B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IV. Подготовка проектов постановлений и распоряжений</w:t>
      </w:r>
    </w:p>
    <w:p w14:paraId="78B0C0C2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администрации Пермского муниципального округа</w:t>
      </w:r>
    </w:p>
    <w:p w14:paraId="2FDFBDB3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и сопроводительных документов к ним</w:t>
      </w:r>
    </w:p>
    <w:p w14:paraId="357D532B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3EC7BFA" w14:textId="48C2A81F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1.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>Подготовка проектов постановлений и распоряжений администрации Пермского муниципального округа осуществляется в соответствии с</w:t>
      </w:r>
      <w:r w:rsidR="00831560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инструкцией по исполнению документов, резолюций, поручений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425CFA1D" w14:textId="755B2CF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2.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>В целях сокращения сроков подготовки и во избежание многократного отклонения на доработку проектов постановлений и</w:t>
      </w:r>
      <w:r w:rsidR="00831560">
        <w:rPr>
          <w:sz w:val="28"/>
          <w:szCs w:val="28"/>
        </w:rPr>
        <w:t>    </w:t>
      </w:r>
      <w:r w:rsidRPr="005F7618">
        <w:rPr>
          <w:sz w:val="28"/>
          <w:szCs w:val="28"/>
        </w:rPr>
        <w:t>распоряжений администрации Пермского муниципального округа Исполнитель проекта обязан до запуска процесса максимально проработать с</w:t>
      </w:r>
      <w:r w:rsidR="00831560">
        <w:rPr>
          <w:sz w:val="28"/>
          <w:szCs w:val="28"/>
        </w:rPr>
        <w:t>     </w:t>
      </w:r>
      <w:proofErr w:type="gramStart"/>
      <w:r w:rsidRPr="005F7618">
        <w:rPr>
          <w:sz w:val="28"/>
          <w:szCs w:val="28"/>
        </w:rPr>
        <w:t>согласующими</w:t>
      </w:r>
      <w:proofErr w:type="gramEnd"/>
      <w:r w:rsidRPr="005F7618">
        <w:rPr>
          <w:sz w:val="28"/>
          <w:szCs w:val="28"/>
        </w:rPr>
        <w:t xml:space="preserve"> текст проекта постановления или распоряжения администрации Пермского муниципального округа и определить перечень прилагаемых документов.</w:t>
      </w:r>
    </w:p>
    <w:p w14:paraId="03F411A4" w14:textId="30104EE2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FC7E8C" w:rsidRPr="005F7618">
        <w:rPr>
          <w:sz w:val="28"/>
          <w:szCs w:val="28"/>
        </w:rPr>
        <w:t>3</w:t>
      </w:r>
      <w:r w:rsidRPr="005F7618">
        <w:rPr>
          <w:sz w:val="28"/>
          <w:szCs w:val="28"/>
        </w:rPr>
        <w:t>.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>Инициатор проекта до запуска процесса в установленном порядке обеспечивает проведение:</w:t>
      </w:r>
    </w:p>
    <w:p w14:paraId="455571A8" w14:textId="6229CE8F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независимой антикоррупционной экспертизы в отношении проектов нормативных правовых актов администрации Пермского муниципального округа в порядке, установленном действующим законодательством и</w:t>
      </w:r>
      <w:r w:rsidR="00831560">
        <w:rPr>
          <w:sz w:val="28"/>
          <w:szCs w:val="28"/>
        </w:rPr>
        <w:t> </w:t>
      </w:r>
      <w:r w:rsidRPr="005F7618">
        <w:rPr>
          <w:sz w:val="28"/>
          <w:szCs w:val="28"/>
        </w:rPr>
        <w:t>правовыми актами администрации Пермского муниципального округа;</w:t>
      </w:r>
    </w:p>
    <w:p w14:paraId="79F612E5" w14:textId="30874F3E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оценки регулирующего воздействия проектов нормативных правовых актов администрации Пермского муниципального округа, затрагивающих вопросы осуществления предпринимательской и инвестиционной деятельности, в порядке, установленном действующим законодательством и</w:t>
      </w:r>
      <w:r w:rsidR="00831560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правовыми актами </w:t>
      </w:r>
      <w:r w:rsidR="00FC7E8C" w:rsidRPr="005F7618">
        <w:rPr>
          <w:sz w:val="28"/>
          <w:szCs w:val="28"/>
        </w:rPr>
        <w:t xml:space="preserve">Думы </w:t>
      </w:r>
      <w:r w:rsidRPr="005F7618">
        <w:rPr>
          <w:sz w:val="28"/>
          <w:szCs w:val="28"/>
        </w:rPr>
        <w:t>Пермского муниципального округа, администрации Пермского муниципального округа;</w:t>
      </w:r>
    </w:p>
    <w:p w14:paraId="703FC55D" w14:textId="2C305AE8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мероприятия по обеспечению соответствия требованиям антимонопольного законодательства (антимонопольного комплаенса) в</w:t>
      </w:r>
      <w:r w:rsidR="00831560">
        <w:rPr>
          <w:sz w:val="28"/>
          <w:szCs w:val="28"/>
        </w:rPr>
        <w:t>   </w:t>
      </w:r>
      <w:r w:rsidRPr="005F7618">
        <w:rPr>
          <w:sz w:val="28"/>
          <w:szCs w:val="28"/>
        </w:rPr>
        <w:t>порядке, установленном действующим законодательством и правовыми актами администрации Пермского муниципального округа;</w:t>
      </w:r>
    </w:p>
    <w:p w14:paraId="59836975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азмещения на сайте Пермского муниципального округа проектов нормативных правовых актов администрации Пермского муниципального округа (при необходимости);</w:t>
      </w:r>
    </w:p>
    <w:p w14:paraId="2171A444" w14:textId="157FDADA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общественного обсуждения проектов документов стратегического планирования в порядке, установленном действующим законодательством </w:t>
      </w:r>
      <w:r w:rsidRPr="005F7618">
        <w:rPr>
          <w:sz w:val="28"/>
          <w:szCs w:val="28"/>
        </w:rPr>
        <w:lastRenderedPageBreak/>
        <w:t>и</w:t>
      </w:r>
      <w:r w:rsidR="00831560">
        <w:rPr>
          <w:sz w:val="28"/>
          <w:szCs w:val="28"/>
        </w:rPr>
        <w:t> </w:t>
      </w:r>
      <w:r w:rsidRPr="005F7618">
        <w:rPr>
          <w:sz w:val="28"/>
          <w:szCs w:val="28"/>
        </w:rPr>
        <w:t>правовыми актами Думы Пермского муниципального округа, администрации Пермского муниципального округа.</w:t>
      </w:r>
    </w:p>
    <w:p w14:paraId="1FB79AB9" w14:textId="26F6A61D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FC7E8C" w:rsidRPr="005F7618">
        <w:rPr>
          <w:sz w:val="28"/>
          <w:szCs w:val="28"/>
        </w:rPr>
        <w:t>4</w:t>
      </w:r>
      <w:r w:rsidRPr="005F7618">
        <w:rPr>
          <w:sz w:val="28"/>
          <w:szCs w:val="28"/>
        </w:rPr>
        <w:t>.</w:t>
      </w:r>
      <w:r w:rsidR="00831560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>Оформление проектов постановлений и распоряжений администрации Пермского муниципального округа осуществляется в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соответствии с распоряжением </w:t>
      </w:r>
      <w:bookmarkStart w:id="5" w:name="_Hlk134094467"/>
      <w:r w:rsidRPr="005F7618">
        <w:rPr>
          <w:sz w:val="28"/>
          <w:szCs w:val="28"/>
        </w:rPr>
        <w:t xml:space="preserve">администрации Пермского муниципального округа от </w:t>
      </w:r>
      <w:r w:rsidR="00FC7E8C" w:rsidRPr="005F7618">
        <w:rPr>
          <w:sz w:val="28"/>
          <w:szCs w:val="28"/>
        </w:rPr>
        <w:t>22 марта 2023 г. №</w:t>
      </w:r>
      <w:r w:rsidRPr="005F7618">
        <w:rPr>
          <w:sz w:val="28"/>
          <w:szCs w:val="28"/>
        </w:rPr>
        <w:t xml:space="preserve"> </w:t>
      </w:r>
      <w:r w:rsidR="00A6353A" w:rsidRPr="005F7618">
        <w:rPr>
          <w:sz w:val="28"/>
          <w:szCs w:val="28"/>
        </w:rPr>
        <w:t>СЭД</w:t>
      </w:r>
      <w:r w:rsidRPr="005F7618">
        <w:rPr>
          <w:sz w:val="28"/>
          <w:szCs w:val="28"/>
        </w:rPr>
        <w:t>-202</w:t>
      </w:r>
      <w:r w:rsidR="00FC7E8C" w:rsidRPr="005F7618">
        <w:rPr>
          <w:sz w:val="28"/>
          <w:szCs w:val="28"/>
        </w:rPr>
        <w:t>3</w:t>
      </w:r>
      <w:r w:rsidRPr="005F7618">
        <w:rPr>
          <w:sz w:val="28"/>
          <w:szCs w:val="28"/>
        </w:rPr>
        <w:t>-299-01-01-0</w:t>
      </w:r>
      <w:r w:rsidR="00FC7E8C" w:rsidRPr="005F7618">
        <w:rPr>
          <w:sz w:val="28"/>
          <w:szCs w:val="28"/>
        </w:rPr>
        <w:t>5</w:t>
      </w:r>
      <w:r w:rsidRPr="005F7618">
        <w:rPr>
          <w:sz w:val="28"/>
          <w:szCs w:val="28"/>
        </w:rPr>
        <w:t>.С-</w:t>
      </w:r>
      <w:r w:rsidR="00FC7E8C" w:rsidRPr="005F7618">
        <w:rPr>
          <w:sz w:val="28"/>
          <w:szCs w:val="28"/>
        </w:rPr>
        <w:t>110</w:t>
      </w:r>
      <w:r w:rsidRPr="005F7618">
        <w:rPr>
          <w:sz w:val="28"/>
          <w:szCs w:val="28"/>
        </w:rPr>
        <w:t xml:space="preserve"> «Об </w:t>
      </w:r>
      <w:r w:rsidR="00FC7E8C" w:rsidRPr="005F7618">
        <w:rPr>
          <w:sz w:val="28"/>
          <w:szCs w:val="28"/>
        </w:rPr>
        <w:t>утверждении Правил юридико-технического оформления проектов правовых актов главы Пермского муниципального округа Пермского края, руководителя аппарата администрации Пермского муниципального округа Пермского края, администрации Пермского муниципального округа Пермского края, ее функциональных и территориальных органов, функциональных подразделений</w:t>
      </w:r>
      <w:r w:rsidRPr="005F7618">
        <w:rPr>
          <w:sz w:val="28"/>
          <w:szCs w:val="28"/>
        </w:rPr>
        <w:t>»</w:t>
      </w:r>
      <w:bookmarkEnd w:id="5"/>
      <w:r w:rsidRPr="005F7618">
        <w:rPr>
          <w:sz w:val="28"/>
          <w:szCs w:val="28"/>
        </w:rPr>
        <w:t>.</w:t>
      </w:r>
      <w:proofErr w:type="gramEnd"/>
    </w:p>
    <w:p w14:paraId="61B772C3" w14:textId="060E4ACB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FC7E8C" w:rsidRPr="005F7618">
        <w:rPr>
          <w:sz w:val="28"/>
          <w:szCs w:val="28"/>
        </w:rPr>
        <w:t>5</w:t>
      </w:r>
      <w:r w:rsidRPr="005F7618">
        <w:rPr>
          <w:sz w:val="28"/>
          <w:szCs w:val="28"/>
        </w:rPr>
        <w:t>.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роцесс подготовки проектов постановлений и распоряжений администрации Пермского муниципального округа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может быть запущен инициативно либо как связанный процесс во исполнение документа, резолюции или поручения.</w:t>
      </w:r>
    </w:p>
    <w:p w14:paraId="55BA8E96" w14:textId="66DFDA99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FC7E8C" w:rsidRPr="005F7618">
        <w:rPr>
          <w:sz w:val="28"/>
          <w:szCs w:val="28"/>
        </w:rPr>
        <w:t>6</w:t>
      </w:r>
      <w:r w:rsidRPr="005F7618">
        <w:rPr>
          <w:sz w:val="28"/>
          <w:szCs w:val="28"/>
        </w:rPr>
        <w:t>.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>Процесс подготовки постановлений и распоряжений администрации Пермского муниципального округа включает следующие основные этапы:</w:t>
      </w:r>
    </w:p>
    <w:p w14:paraId="70FCF1F9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формирование проекта постановления или распоряжения администрации Пермского муниципального округа;</w:t>
      </w:r>
    </w:p>
    <w:p w14:paraId="32DBC35C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согласование;</w:t>
      </w:r>
    </w:p>
    <w:p w14:paraId="33E27B76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юридическая экспертиза;</w:t>
      </w:r>
    </w:p>
    <w:p w14:paraId="12A72BF2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едактирование;</w:t>
      </w:r>
    </w:p>
    <w:p w14:paraId="324DA0BB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одписание;</w:t>
      </w:r>
    </w:p>
    <w:p w14:paraId="671BFA27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егистрация;</w:t>
      </w:r>
    </w:p>
    <w:p w14:paraId="37588A4D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ассылка;</w:t>
      </w:r>
    </w:p>
    <w:p w14:paraId="5ABE8789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ознакомление с правовым актом.</w:t>
      </w:r>
    </w:p>
    <w:p w14:paraId="5A626B42" w14:textId="32A8F34E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FC7E8C" w:rsidRPr="005F7618">
        <w:rPr>
          <w:sz w:val="28"/>
          <w:szCs w:val="28"/>
        </w:rPr>
        <w:t>7</w:t>
      </w:r>
      <w:r w:rsidRPr="005F7618">
        <w:rPr>
          <w:sz w:val="28"/>
          <w:szCs w:val="28"/>
        </w:rPr>
        <w:t>.</w:t>
      </w:r>
      <w:r w:rsidR="00831560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дготовка проекта постановления или распоряжения администрации Пермского муниципального округа представлена в </w:t>
      </w:r>
      <w:hyperlink w:anchor="P250">
        <w:r w:rsidR="00023A95">
          <w:rPr>
            <w:sz w:val="28"/>
            <w:szCs w:val="28"/>
          </w:rPr>
          <w:t>Б</w:t>
        </w:r>
        <w:r w:rsidRPr="005F7618">
          <w:rPr>
            <w:sz w:val="28"/>
            <w:szCs w:val="28"/>
          </w:rPr>
          <w:t>лок-схеме</w:t>
        </w:r>
      </w:hyperlink>
      <w:r w:rsidRPr="005F7618">
        <w:rPr>
          <w:sz w:val="28"/>
          <w:szCs w:val="28"/>
        </w:rPr>
        <w:t xml:space="preserve"> этапов подготовки проекта правового акта согласно приложению 1 к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>настоящему Порядку.</w:t>
      </w:r>
    </w:p>
    <w:p w14:paraId="0CB9B0AD" w14:textId="6681BD4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6" w:name="P127"/>
      <w:bookmarkEnd w:id="6"/>
      <w:r w:rsidRPr="005F7618">
        <w:rPr>
          <w:sz w:val="28"/>
          <w:szCs w:val="28"/>
        </w:rPr>
        <w:t>4.</w:t>
      </w:r>
      <w:r w:rsidR="00FC7E8C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До запуска процесса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осуществляется предварительное формирование проекта постановления или распоряжения администрации Пермского муниципального округа, включающее:</w:t>
      </w:r>
    </w:p>
    <w:p w14:paraId="4ABB8D53" w14:textId="364621DA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261D6C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1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выбор бланка установленного образца, размещенного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, и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>сохранение его на рабочем столе персонального компьютера для подготовки проекта постановлений или распоряжений администрации Пермского муниципального округа;</w:t>
      </w:r>
    </w:p>
    <w:p w14:paraId="18299700" w14:textId="3F40DF40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261D6C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2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>подготовку:</w:t>
      </w:r>
    </w:p>
    <w:p w14:paraId="0E92996B" w14:textId="078D7339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lastRenderedPageBreak/>
        <w:t>4.</w:t>
      </w:r>
      <w:r w:rsidR="00261D6C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2.1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>текста проекта постановления или распоряжения администрации Пермского муниципального округа и приложений к нему (при наличии) в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>одном файле в соответствии с правилами юридико-технического оформления правовых актов;</w:t>
      </w:r>
    </w:p>
    <w:p w14:paraId="473AE765" w14:textId="43E41781" w:rsidR="00261D6C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261D6C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2.2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>пояснительной записки к проекту правового акта, в которой излагается необходимость принятия проекта правового акта, прогноз возможных социальных, экономических, правовых и иных последствий действия принимаемого правового акта</w:t>
      </w:r>
      <w:r w:rsidR="00261D6C" w:rsidRPr="005F7618">
        <w:rPr>
          <w:sz w:val="28"/>
          <w:szCs w:val="28"/>
        </w:rPr>
        <w:t>;</w:t>
      </w:r>
    </w:p>
    <w:p w14:paraId="73D25DA2" w14:textId="15EEF066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B40640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2.3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>финансово-экономического обоснования с приложением необходимых расчетов в случае, если реализация проекта постановления или распоряжения администрации Пермского муниципального округа требует материальных и других затрат;</w:t>
      </w:r>
    </w:p>
    <w:p w14:paraId="6C429644" w14:textId="4A98396D" w:rsidR="00914325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B40640" w:rsidRPr="005F7618">
        <w:rPr>
          <w:sz w:val="28"/>
          <w:szCs w:val="28"/>
        </w:rPr>
        <w:t>8</w:t>
      </w:r>
      <w:r w:rsidRPr="005F7618">
        <w:rPr>
          <w:sz w:val="28"/>
          <w:szCs w:val="28"/>
        </w:rPr>
        <w:t>.3.</w:t>
      </w:r>
      <w:r w:rsidR="00442B7D">
        <w:rPr>
          <w:sz w:val="28"/>
          <w:szCs w:val="28"/>
        </w:rPr>
        <w:t>  </w:t>
      </w:r>
      <w:r w:rsidR="00914325" w:rsidRPr="005F7618">
        <w:rPr>
          <w:sz w:val="28"/>
          <w:szCs w:val="28"/>
        </w:rPr>
        <w:t>определение: нормативности проекта принимаемого правового акта; необходимости проведения антикоррупционной экспертизы; антимонопольного комплаенса; оценки регулирующего воздействия; общественного обсуждения;</w:t>
      </w:r>
    </w:p>
    <w:p w14:paraId="685EF3A7" w14:textId="07892666" w:rsidR="004C7227" w:rsidRPr="005F7618" w:rsidRDefault="00914325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8.4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необходимость </w:t>
      </w:r>
      <w:r w:rsidR="004C7227" w:rsidRPr="005F7618">
        <w:rPr>
          <w:sz w:val="28"/>
          <w:szCs w:val="28"/>
        </w:rPr>
        <w:t>согласовани</w:t>
      </w:r>
      <w:r w:rsidRPr="005F7618">
        <w:rPr>
          <w:sz w:val="28"/>
          <w:szCs w:val="28"/>
        </w:rPr>
        <w:t>я</w:t>
      </w:r>
      <w:r w:rsidR="004C7227" w:rsidRPr="005F7618">
        <w:rPr>
          <w:sz w:val="28"/>
          <w:szCs w:val="28"/>
        </w:rPr>
        <w:t xml:space="preserve"> проекта постановления или распоряжения администрации Пермского муниципального округа со</w:t>
      </w:r>
      <w:r w:rsidR="00442B7D">
        <w:rPr>
          <w:sz w:val="28"/>
          <w:szCs w:val="28"/>
        </w:rPr>
        <w:t> </w:t>
      </w:r>
      <w:r w:rsidR="004C7227" w:rsidRPr="005F7618">
        <w:rPr>
          <w:sz w:val="28"/>
          <w:szCs w:val="28"/>
        </w:rPr>
        <w:t>сторонними организациями</w:t>
      </w:r>
      <w:r w:rsidRPr="005F7618">
        <w:rPr>
          <w:sz w:val="28"/>
          <w:szCs w:val="28"/>
        </w:rPr>
        <w:t>, которое осуществляется</w:t>
      </w:r>
      <w:r w:rsidR="004C7227" w:rsidRPr="005F7618">
        <w:rPr>
          <w:sz w:val="28"/>
          <w:szCs w:val="28"/>
        </w:rPr>
        <w:t xml:space="preserve"> на </w:t>
      </w:r>
      <w:hyperlink w:anchor="P281">
        <w:r w:rsidR="004C7227" w:rsidRPr="005F7618">
          <w:rPr>
            <w:sz w:val="28"/>
            <w:szCs w:val="28"/>
          </w:rPr>
          <w:t>листе</w:t>
        </w:r>
      </w:hyperlink>
      <w:r w:rsidR="004C7227" w:rsidRPr="005F7618">
        <w:rPr>
          <w:sz w:val="28"/>
          <w:szCs w:val="28"/>
        </w:rPr>
        <w:t xml:space="preserve"> </w:t>
      </w:r>
      <w:proofErr w:type="gramStart"/>
      <w:r w:rsidR="004C7227" w:rsidRPr="005F7618">
        <w:rPr>
          <w:sz w:val="28"/>
          <w:szCs w:val="28"/>
        </w:rPr>
        <w:t>согласования</w:t>
      </w:r>
      <w:proofErr w:type="gramEnd"/>
      <w:r w:rsidR="004C7227" w:rsidRPr="005F7618">
        <w:rPr>
          <w:sz w:val="28"/>
          <w:szCs w:val="28"/>
        </w:rPr>
        <w:t xml:space="preserve"> на бумажном носителе по форме согласно приложению 2 к настоящему Порядку.</w:t>
      </w:r>
    </w:p>
    <w:p w14:paraId="1DB64BC6" w14:textId="230E8275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D331EF" w:rsidRPr="005F7618">
        <w:rPr>
          <w:sz w:val="28"/>
          <w:szCs w:val="28"/>
        </w:rPr>
        <w:t>9</w:t>
      </w:r>
      <w:r w:rsidRPr="005F7618">
        <w:rPr>
          <w:sz w:val="28"/>
          <w:szCs w:val="28"/>
        </w:rPr>
        <w:t>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ри запуске процесса подготовки правового акта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в карточке в обязательном порядке прикрепляются следующие документы:</w:t>
      </w:r>
    </w:p>
    <w:p w14:paraId="7585B94D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роект правового акта;</w:t>
      </w:r>
    </w:p>
    <w:p w14:paraId="2622BF07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ояснительная записка;</w:t>
      </w:r>
    </w:p>
    <w:p w14:paraId="1E07335B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финансово-экономическое обоснование (при необходимости);</w:t>
      </w:r>
    </w:p>
    <w:p w14:paraId="1549EC4C" w14:textId="5F6F21B6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копии правовых актов, подлежащих изменению, дополнению, отмене, признанию </w:t>
      </w:r>
      <w:proofErr w:type="gramStart"/>
      <w:r w:rsidRPr="005F7618">
        <w:rPr>
          <w:sz w:val="28"/>
          <w:szCs w:val="28"/>
        </w:rPr>
        <w:t>утратившими</w:t>
      </w:r>
      <w:proofErr w:type="gramEnd"/>
      <w:r w:rsidRPr="005F7618">
        <w:rPr>
          <w:sz w:val="28"/>
          <w:szCs w:val="28"/>
        </w:rPr>
        <w:t xml:space="preserve"> силу в связи с принятием вносимого проекта постановления или распоряжения администрации Пермского муниципального округа, при </w:t>
      </w:r>
      <w:r w:rsidR="00B40640" w:rsidRPr="005F7618">
        <w:rPr>
          <w:sz w:val="28"/>
          <w:szCs w:val="28"/>
        </w:rPr>
        <w:t xml:space="preserve">условии </w:t>
      </w:r>
      <w:r w:rsidRPr="005F7618">
        <w:rPr>
          <w:sz w:val="28"/>
          <w:szCs w:val="28"/>
        </w:rPr>
        <w:t>их отсутстви</w:t>
      </w:r>
      <w:r w:rsidR="00B40640" w:rsidRPr="005F7618">
        <w:rPr>
          <w:sz w:val="28"/>
          <w:szCs w:val="28"/>
        </w:rPr>
        <w:t>я</w:t>
      </w:r>
      <w:r w:rsidRPr="005F7618">
        <w:rPr>
          <w:sz w:val="28"/>
          <w:szCs w:val="28"/>
        </w:rPr>
        <w:t xml:space="preserve"> в информационно-правовой системе КонсультантПлюс или на официальном сайте Пермского муниципального округа;</w:t>
      </w:r>
    </w:p>
    <w:p w14:paraId="4FFAE8F7" w14:textId="2F4A8D75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документы, ссылки на которые приводятся в тексте проекта постановления или распоряжения администрации Пермского муниципального округа, при </w:t>
      </w:r>
      <w:r w:rsidR="00B40640" w:rsidRPr="005F7618">
        <w:rPr>
          <w:sz w:val="28"/>
          <w:szCs w:val="28"/>
        </w:rPr>
        <w:t xml:space="preserve">условии </w:t>
      </w:r>
      <w:r w:rsidRPr="005F7618">
        <w:rPr>
          <w:sz w:val="28"/>
          <w:szCs w:val="28"/>
        </w:rPr>
        <w:t>их отсутстви</w:t>
      </w:r>
      <w:r w:rsidR="00B40640" w:rsidRPr="005F7618">
        <w:rPr>
          <w:sz w:val="28"/>
          <w:szCs w:val="28"/>
        </w:rPr>
        <w:t>я</w:t>
      </w:r>
      <w:r w:rsidRPr="005F7618">
        <w:rPr>
          <w:sz w:val="28"/>
          <w:szCs w:val="28"/>
        </w:rPr>
        <w:t xml:space="preserve"> в информационно-правовой системе КонсультантПлюс или на официальном сайте Пермского муниципального округа. </w:t>
      </w:r>
      <w:proofErr w:type="gramStart"/>
      <w:r w:rsidRPr="005F7618">
        <w:rPr>
          <w:sz w:val="28"/>
          <w:szCs w:val="28"/>
        </w:rPr>
        <w:t>Когда объем данных текстов превышает 3 страницы, то прилагаются выдержки из текстов с указанием вида акта, его наименования, даты принятия и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>номера;</w:t>
      </w:r>
      <w:proofErr w:type="gramEnd"/>
    </w:p>
    <w:p w14:paraId="67C81EE6" w14:textId="52F2F770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lastRenderedPageBreak/>
        <w:t>копии протоколов (решений) коллегиальных органов (координационных, консультативных, общественных, экспертных советов, комиссий и тому подобных), к компетенции которых относятся вопросы, затрагиваемые в</w:t>
      </w:r>
      <w:r w:rsidR="00442B7D">
        <w:rPr>
          <w:sz w:val="28"/>
          <w:szCs w:val="28"/>
        </w:rPr>
        <w:t>    </w:t>
      </w:r>
      <w:r w:rsidRPr="005F7618">
        <w:rPr>
          <w:sz w:val="28"/>
          <w:szCs w:val="28"/>
        </w:rPr>
        <w:t>проекте постановления или распоряжения администрации Пермского муниципального округа;</w:t>
      </w:r>
    </w:p>
    <w:p w14:paraId="03564F3A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заключения независимой антикоррупционной экспертизы, мотивированные ответы по результатам рассмотрения заключений. В случае если заключения не поступили в установленные сроки, информация об этом отражается в пояснительной записке;</w:t>
      </w:r>
    </w:p>
    <w:p w14:paraId="212A063D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информация о предложениях и/или замечаниях к проекту документа стратегического планирования, поступивших в рамках общественного обсуждения, подписанная руководителем Инициатора проекта. В случае если предложения и/или замечания не поступили в установленный срок, информация об этом отражается в пояснительной записке;</w:t>
      </w:r>
    </w:p>
    <w:p w14:paraId="643E2567" w14:textId="1286FD8B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заключение об оценке регулирующего воздействия проекта нормативного правового акта администрации Пермского муниципального округа. В случае отсутствия необходимости в проведении </w:t>
      </w:r>
      <w:proofErr w:type="gramStart"/>
      <w:r w:rsidRPr="005F7618">
        <w:rPr>
          <w:sz w:val="28"/>
          <w:szCs w:val="28"/>
        </w:rPr>
        <w:t>оценки регулирующего воздействия проекта нормативного правового акта администрации</w:t>
      </w:r>
      <w:proofErr w:type="gramEnd"/>
      <w:r w:rsidRPr="005F7618">
        <w:rPr>
          <w:sz w:val="28"/>
          <w:szCs w:val="28"/>
        </w:rPr>
        <w:t xml:space="preserve"> Пермского муниципального округа Инициатор проекта указывает информацию об этом в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яснительной записке. </w:t>
      </w:r>
      <w:proofErr w:type="gramStart"/>
      <w:r w:rsidRPr="005F7618">
        <w:rPr>
          <w:sz w:val="28"/>
          <w:szCs w:val="28"/>
        </w:rPr>
        <w:t>При наличии в указанном заключении выводов о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>выявлении в проекте нормативного правового акта администрации Пермского муниципального округ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Пермского муниципального округа, Инициатор проекта указывает в пояснительной записке информацию об учете</w:t>
      </w:r>
      <w:proofErr w:type="gramEnd"/>
      <w:r w:rsidRPr="005F7618">
        <w:rPr>
          <w:sz w:val="28"/>
          <w:szCs w:val="28"/>
        </w:rPr>
        <w:t xml:space="preserve"> (</w:t>
      </w:r>
      <w:proofErr w:type="spellStart"/>
      <w:proofErr w:type="gramStart"/>
      <w:r w:rsidRPr="005F7618">
        <w:rPr>
          <w:sz w:val="28"/>
          <w:szCs w:val="28"/>
        </w:rPr>
        <w:t>неучете</w:t>
      </w:r>
      <w:proofErr w:type="spellEnd"/>
      <w:r w:rsidRPr="005F7618">
        <w:rPr>
          <w:sz w:val="28"/>
          <w:szCs w:val="28"/>
        </w:rPr>
        <w:t>) выводов с соответствующим обоснованием;</w:t>
      </w:r>
      <w:proofErr w:type="gramEnd"/>
    </w:p>
    <w:p w14:paraId="3F2DD90E" w14:textId="65F7D018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заключение независимой экспертизы проектов административных регламентов предоставления муниципальных услуг (далее </w:t>
      </w:r>
      <w:r w:rsidR="00442B7D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Заключение), таблица по учету либо отклонению замечаний, содержащихся в Заключении. Информация о поступивших/</w:t>
      </w:r>
      <w:proofErr w:type="spellStart"/>
      <w:r w:rsidRPr="005F7618">
        <w:rPr>
          <w:sz w:val="28"/>
          <w:szCs w:val="28"/>
        </w:rPr>
        <w:t>непоступивших</w:t>
      </w:r>
      <w:proofErr w:type="spellEnd"/>
      <w:r w:rsidRPr="005F7618">
        <w:rPr>
          <w:sz w:val="28"/>
          <w:szCs w:val="28"/>
        </w:rPr>
        <w:t xml:space="preserve"> Заключениях отражается в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>пояснительной записке;</w:t>
      </w:r>
    </w:p>
    <w:p w14:paraId="5CECB27E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сводная информация о поступивших замечаниях и предложениях организаций и граждан по проекту нормативных правовых актов, затрагивающих вопросы, регулируемые антимонопольным законодательством;</w:t>
      </w:r>
    </w:p>
    <w:p w14:paraId="7F8885C1" w14:textId="18F86DC8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при необходимости включения депутатов </w:t>
      </w:r>
      <w:r w:rsidR="00D331EF" w:rsidRPr="005F7618">
        <w:rPr>
          <w:sz w:val="28"/>
          <w:szCs w:val="28"/>
        </w:rPr>
        <w:t>Думы</w:t>
      </w:r>
      <w:r w:rsidRPr="005F7618">
        <w:rPr>
          <w:sz w:val="28"/>
          <w:szCs w:val="28"/>
        </w:rPr>
        <w:t xml:space="preserve"> Пермского муниципального округа в составы рабочих групп, советов, комиссий и иных коллегиальных органов администрации Пермского муниципального округа </w:t>
      </w:r>
      <w:r w:rsidRPr="005F7618">
        <w:rPr>
          <w:sz w:val="28"/>
          <w:szCs w:val="28"/>
        </w:rPr>
        <w:lastRenderedPageBreak/>
        <w:t>к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процессу прикрепляется копия соответствующего решения </w:t>
      </w:r>
      <w:r w:rsidR="00D331EF" w:rsidRPr="005F7618">
        <w:rPr>
          <w:sz w:val="28"/>
          <w:szCs w:val="28"/>
        </w:rPr>
        <w:t>Думы</w:t>
      </w:r>
      <w:r w:rsidRPr="005F7618">
        <w:rPr>
          <w:sz w:val="28"/>
          <w:szCs w:val="28"/>
        </w:rPr>
        <w:t xml:space="preserve"> Пермского муниципального округа либо добавляется </w:t>
      </w:r>
      <w:proofErr w:type="gramStart"/>
      <w:r w:rsidRPr="005F7618">
        <w:rPr>
          <w:sz w:val="28"/>
          <w:szCs w:val="28"/>
        </w:rPr>
        <w:t>согласующим</w:t>
      </w:r>
      <w:proofErr w:type="gramEnd"/>
      <w:r w:rsidRPr="005F7618">
        <w:rPr>
          <w:sz w:val="28"/>
          <w:szCs w:val="28"/>
        </w:rPr>
        <w:t xml:space="preserve"> к проекту председатель </w:t>
      </w:r>
      <w:r w:rsidR="00D331EF" w:rsidRPr="005F7618">
        <w:rPr>
          <w:sz w:val="28"/>
          <w:szCs w:val="28"/>
        </w:rPr>
        <w:t>Думы</w:t>
      </w:r>
      <w:r w:rsidRPr="005F7618">
        <w:rPr>
          <w:sz w:val="28"/>
          <w:szCs w:val="28"/>
        </w:rPr>
        <w:t xml:space="preserve"> Пермского муниципального округа;</w:t>
      </w:r>
    </w:p>
    <w:p w14:paraId="3380323A" w14:textId="6CD340E0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листы согласований с заинтересованными лицами </w:t>
      </w:r>
      <w:r w:rsidR="00442B7D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руководителями сторонних организаций, оформленные на бумажном носителе в</w:t>
      </w:r>
      <w:r w:rsidR="00442B7D">
        <w:rPr>
          <w:sz w:val="28"/>
          <w:szCs w:val="28"/>
        </w:rPr>
        <w:t>   </w:t>
      </w:r>
      <w:r w:rsidRPr="005F7618">
        <w:rPr>
          <w:sz w:val="28"/>
          <w:szCs w:val="28"/>
        </w:rPr>
        <w:t>отсканированном виде, при этом подписи руководителей организаций заверяются печатью организации (при наличии).</w:t>
      </w:r>
    </w:p>
    <w:p w14:paraId="5813B150" w14:textId="0AA5C40E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</w:t>
      </w:r>
      <w:r w:rsidR="00D331EF" w:rsidRPr="005F7618">
        <w:rPr>
          <w:sz w:val="28"/>
          <w:szCs w:val="28"/>
        </w:rPr>
        <w:t>10</w:t>
      </w:r>
      <w:r w:rsidRPr="005F7618">
        <w:rPr>
          <w:sz w:val="28"/>
          <w:szCs w:val="28"/>
        </w:rPr>
        <w:t>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Сформированный пакет документов к проекту правового акта прикрепляется отдельными файлами в карточке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06862687" w14:textId="1A0D385A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4.1</w:t>
      </w:r>
      <w:r w:rsidR="00D331EF" w:rsidRPr="005F7618">
        <w:rPr>
          <w:sz w:val="28"/>
          <w:szCs w:val="28"/>
        </w:rPr>
        <w:t>1</w:t>
      </w:r>
      <w:r w:rsidRPr="005F7618">
        <w:rPr>
          <w:sz w:val="28"/>
          <w:szCs w:val="28"/>
        </w:rPr>
        <w:t>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В карточке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необходимо сформировать список рассылки правового акта.</w:t>
      </w:r>
    </w:p>
    <w:p w14:paraId="6380C210" w14:textId="144D4459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В список рассылки посредством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в обязательном порядке включаются:</w:t>
      </w:r>
    </w:p>
    <w:p w14:paraId="5DA1C26B" w14:textId="77777777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уководители функциональных органов, функциональных подразделений администрации Пермского муниципального округа, муниципальных учреждений, интересы которых затрагиваются в правовом акте;</w:t>
      </w:r>
    </w:p>
    <w:p w14:paraId="21AC5E36" w14:textId="080A28CC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заместитель главы администрации Пермского муниципального округа, руководитель аппарата администрации</w:t>
      </w:r>
      <w:r w:rsidR="00442B7D" w:rsidRPr="00442B7D">
        <w:t xml:space="preserve"> </w:t>
      </w:r>
      <w:r w:rsidR="00442B7D" w:rsidRPr="00442B7D">
        <w:rPr>
          <w:sz w:val="28"/>
          <w:szCs w:val="28"/>
        </w:rPr>
        <w:t>Пермского муниципального округа</w:t>
      </w:r>
      <w:r w:rsidRPr="005F7618">
        <w:rPr>
          <w:sz w:val="28"/>
          <w:szCs w:val="28"/>
        </w:rPr>
        <w:t xml:space="preserve">, начальник отдела муниципальной службы и противодействия коррупции аппарата администрации Пермского муниципального округа </w:t>
      </w:r>
      <w:r w:rsidR="00442B7D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если правовые акты касаются создания, ликвидации или реорганизации функциональных органов, функциональных подразделений администрации Пермского муниципального округа, муниципальных учреждений.</w:t>
      </w:r>
    </w:p>
    <w:p w14:paraId="6CA70133" w14:textId="0D2D8A15" w:rsidR="004C7227" w:rsidRPr="005F7618" w:rsidRDefault="004C7227" w:rsidP="00831560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ри необходимости направления правового акта сторонним организациям оформляется список рассылки отдельным файлом с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обязательным указанием почтовых либо электронных адресов организаций Пермского муниципального округа и их полных наименований и прикрепляется в карточке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1008E45D" w14:textId="77777777" w:rsidR="00EF6C8B" w:rsidRPr="005F7618" w:rsidRDefault="00EF6C8B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</w:p>
    <w:p w14:paraId="5AF17F49" w14:textId="5CFA7936" w:rsidR="004C7227" w:rsidRPr="005F7618" w:rsidRDefault="004C7227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V. Порядок согласования, юридической экспертизы</w:t>
      </w:r>
    </w:p>
    <w:p w14:paraId="7DACEC88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и редактирования проектов постановлений и распоряжений</w:t>
      </w:r>
    </w:p>
    <w:p w14:paraId="6DFB1584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администрации Пермского муниципального округа</w:t>
      </w:r>
    </w:p>
    <w:p w14:paraId="54754963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28D2C1D" w14:textId="3FC9826D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1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>Согласование проектов постановлений и распоряжений администрации Пермского муниципального округа осуществляется в</w:t>
      </w:r>
      <w:r w:rsidR="00442B7D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соответствии с листом согласования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7538F564" w14:textId="20682C06" w:rsidR="005F42C7" w:rsidRPr="005F7618" w:rsidRDefault="005F42C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Порядок запуска согласования проекта постановления или распоряжения администрации Пермского муниципального округа представлен в Блок-схеме согласно приложению 3 к настоящему Порядку.</w:t>
      </w:r>
    </w:p>
    <w:p w14:paraId="6CE22382" w14:textId="7B002B77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lastRenderedPageBreak/>
        <w:t>5.2.</w:t>
      </w:r>
      <w:r w:rsidR="00442B7D">
        <w:rPr>
          <w:sz w:val="28"/>
          <w:szCs w:val="28"/>
        </w:rPr>
        <w:t>  </w:t>
      </w:r>
      <w:r w:rsidRPr="005F7618">
        <w:rPr>
          <w:sz w:val="28"/>
          <w:szCs w:val="28"/>
        </w:rPr>
        <w:t>Проекты постановлений и распоряжений администрации Пермского муниципального округа, поступившие на согласование после 16:00, считаются поступившими на следующий день.</w:t>
      </w:r>
    </w:p>
    <w:p w14:paraId="3A791D4D" w14:textId="5D329131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7" w:name="P167"/>
      <w:bookmarkEnd w:id="7"/>
      <w:r w:rsidRPr="005F7618">
        <w:rPr>
          <w:sz w:val="28"/>
          <w:szCs w:val="28"/>
        </w:rPr>
        <w:t>5.3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роекты постановлений и распоряжений администрации Пермского муниципального округа (за исключением проектов об установлении режима повышенной готовности, режима чрезвычайной ситуации, а также об отмене установленного режима, согласование которых осуществляется в порядке, предусмотренном </w:t>
      </w:r>
      <w:hyperlink w:anchor="P179">
        <w:r w:rsidRPr="005F7618">
          <w:rPr>
            <w:sz w:val="28"/>
            <w:szCs w:val="28"/>
          </w:rPr>
          <w:t>пунктом 5.5</w:t>
        </w:r>
      </w:hyperlink>
      <w:r w:rsidRPr="005F7618">
        <w:rPr>
          <w:sz w:val="28"/>
          <w:szCs w:val="28"/>
        </w:rPr>
        <w:t xml:space="preserve"> настоящего Порядка) в обязательном порядке согласовываются </w:t>
      </w:r>
      <w:proofErr w:type="gramStart"/>
      <w:r w:rsidRPr="005F7618">
        <w:rPr>
          <w:sz w:val="28"/>
          <w:szCs w:val="28"/>
        </w:rPr>
        <w:t>с</w:t>
      </w:r>
      <w:proofErr w:type="gramEnd"/>
      <w:r w:rsidRPr="005F7618">
        <w:rPr>
          <w:sz w:val="28"/>
          <w:szCs w:val="28"/>
        </w:rPr>
        <w:t>:</w:t>
      </w:r>
    </w:p>
    <w:p w14:paraId="05BC95F3" w14:textId="236AB544" w:rsidR="004C7227" w:rsidRPr="005F7618" w:rsidRDefault="00A87AA1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3.1.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>руководителем Инициатора проекта;</w:t>
      </w:r>
    </w:p>
    <w:p w14:paraId="2ED13876" w14:textId="7DD2F745" w:rsidR="004C7227" w:rsidRPr="005F7618" w:rsidRDefault="00A87AA1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3.2.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>курирующим заместителем главы администрации Пермского муниципального округа;</w:t>
      </w:r>
    </w:p>
    <w:p w14:paraId="0FABFCB2" w14:textId="6D770AF1" w:rsidR="00A87AA1" w:rsidRPr="005F7618" w:rsidRDefault="00A87AA1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3.3.</w:t>
      </w:r>
      <w:r w:rsidR="00250507">
        <w:rPr>
          <w:sz w:val="28"/>
          <w:szCs w:val="28"/>
        </w:rPr>
        <w:t>  </w:t>
      </w:r>
      <w:r w:rsidR="00F45808" w:rsidRPr="005F7618">
        <w:rPr>
          <w:sz w:val="28"/>
          <w:szCs w:val="28"/>
        </w:rPr>
        <w:t xml:space="preserve">заместителем главы администрации Пермского муниципального округа, возглавляющим функционально-целевой блок «Экономическое развитие и финансы», начальником финансово-экономического управления администрации Пермского муниципального округа (далее </w:t>
      </w:r>
      <w:r w:rsidR="00250507">
        <w:rPr>
          <w:sz w:val="28"/>
          <w:szCs w:val="28"/>
        </w:rPr>
        <w:t>–</w:t>
      </w:r>
      <w:r w:rsidR="00F45808" w:rsidRPr="005F7618">
        <w:rPr>
          <w:sz w:val="28"/>
          <w:szCs w:val="28"/>
        </w:rPr>
        <w:t xml:space="preserve"> ФЭУ) </w:t>
      </w:r>
      <w:r w:rsidR="00250507">
        <w:rPr>
          <w:sz w:val="28"/>
          <w:szCs w:val="28"/>
        </w:rPr>
        <w:t>–</w:t>
      </w:r>
      <w:r w:rsidR="00F45808" w:rsidRPr="005F7618">
        <w:rPr>
          <w:sz w:val="28"/>
          <w:szCs w:val="28"/>
        </w:rPr>
        <w:t xml:space="preserve"> если проекты постановлений и распоряжений администрации Пермского муниципального округа касаются:  </w:t>
      </w:r>
    </w:p>
    <w:p w14:paraId="1B89D4B1" w14:textId="0D4E2D26" w:rsidR="00A87AA1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а)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финансовых вопросов как доходной, так и расходной частей бюджета Пермского муниципального округа; </w:t>
      </w:r>
    </w:p>
    <w:p w14:paraId="2B6FCEA6" w14:textId="676A4CD2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б)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штатных расписаний функциональных органов администрации Пермского муниципального округа;</w:t>
      </w:r>
    </w:p>
    <w:p w14:paraId="7B579097" w14:textId="6A3450F1" w:rsidR="004C7227" w:rsidRPr="005F7618" w:rsidRDefault="00A87AA1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3.4.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 xml:space="preserve">руководителем аппарата администрации Пермского муниципального округа </w:t>
      </w:r>
      <w:r w:rsidR="00250507">
        <w:rPr>
          <w:sz w:val="28"/>
          <w:szCs w:val="28"/>
        </w:rPr>
        <w:t>–</w:t>
      </w:r>
      <w:r w:rsidR="004C7227" w:rsidRPr="005F7618">
        <w:rPr>
          <w:sz w:val="28"/>
          <w:szCs w:val="28"/>
        </w:rPr>
        <w:t xml:space="preserve"> при наличии в проекте постановления и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>распоряжения администрации Пермского муниципального округа вопросов, касающихся управленческих задач, результативности выбранных способов исполнения полномочий, достижения целей, решения задач, возможных рисков при реализации управленческих решений;</w:t>
      </w:r>
    </w:p>
    <w:p w14:paraId="6952EC56" w14:textId="7EF538CF" w:rsidR="004C7227" w:rsidRPr="005F7618" w:rsidRDefault="00BB58DC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3.5.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>руководителями функциональных органов или функциональных подразделений администрации Пермского муниципального округа, интересы которых затрагиваются в данном проекте постановления и распоряжения администрации Пермского муниципального округа. Согласование с</w:t>
      </w:r>
      <w:r w:rsidR="00250507">
        <w:rPr>
          <w:sz w:val="28"/>
          <w:szCs w:val="28"/>
        </w:rPr>
        <w:t>   </w:t>
      </w:r>
      <w:r w:rsidR="004C7227" w:rsidRPr="005F7618">
        <w:rPr>
          <w:sz w:val="28"/>
          <w:szCs w:val="28"/>
        </w:rPr>
        <w:t xml:space="preserve">руководителями организаций, не являющихся участниками </w:t>
      </w:r>
      <w:r w:rsidR="00A6353A" w:rsidRPr="005F7618">
        <w:rPr>
          <w:sz w:val="28"/>
          <w:szCs w:val="28"/>
        </w:rPr>
        <w:t>МСЭД</w:t>
      </w:r>
      <w:r w:rsidR="004C7227" w:rsidRPr="005F7618">
        <w:rPr>
          <w:sz w:val="28"/>
          <w:szCs w:val="28"/>
        </w:rPr>
        <w:t>, осуществляется в листе согласования на бумажном носителе, при этом подписи руководителей организаций заверяются гербовой печатью организации (при ее наличии);</w:t>
      </w:r>
    </w:p>
    <w:p w14:paraId="2D418645" w14:textId="0BE5F91F" w:rsidR="004C7227" w:rsidRPr="005F7618" w:rsidRDefault="00BB58DC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3.6.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>начальником или заместителем начальника</w:t>
      </w:r>
      <w:r w:rsidR="00250507">
        <w:rPr>
          <w:sz w:val="28"/>
          <w:szCs w:val="28"/>
        </w:rPr>
        <w:t xml:space="preserve"> </w:t>
      </w:r>
      <w:r w:rsidR="004C7227" w:rsidRPr="005F7618">
        <w:rPr>
          <w:sz w:val="28"/>
          <w:szCs w:val="28"/>
        </w:rPr>
        <w:t>либо по их поручению</w:t>
      </w:r>
      <w:r w:rsidR="00250507">
        <w:rPr>
          <w:sz w:val="28"/>
          <w:szCs w:val="28"/>
        </w:rPr>
        <w:t xml:space="preserve"> </w:t>
      </w:r>
      <w:r w:rsidR="004C7227" w:rsidRPr="005F7618">
        <w:rPr>
          <w:sz w:val="28"/>
          <w:szCs w:val="28"/>
        </w:rPr>
        <w:t>специалистом управления правового обеспечения и муниципального контроля администрации Пермского муниципального округа. Юридическая и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 xml:space="preserve">антикоррупционная экспертизы проектов постановлений и распоряжений </w:t>
      </w:r>
      <w:r w:rsidR="004C7227" w:rsidRPr="005F7618">
        <w:rPr>
          <w:sz w:val="28"/>
          <w:szCs w:val="28"/>
        </w:rPr>
        <w:lastRenderedPageBreak/>
        <w:t>администрации Пермского муниципального округа проводятся одновременно при согласовании указанных проектов. Если при проведении антикоррупционной экспертизы проектов нормативных правовых актов коррупциогенные факторы не выявлены, в закладку «Комментарии» вносится информация о проведении антикоррупционной экспертизы и отсутствии коррупциогенных факторов в проекте постановления или распоряжения администрации Пермского муниципального округа.</w:t>
      </w:r>
    </w:p>
    <w:p w14:paraId="45C8D58A" w14:textId="6390A1D2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8" w:name="P175"/>
      <w:bookmarkEnd w:id="8"/>
      <w:r w:rsidRPr="005F7618">
        <w:rPr>
          <w:sz w:val="28"/>
          <w:szCs w:val="28"/>
        </w:rPr>
        <w:t>5.4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Кроме обязательных согласований проекты постановлений и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распоряжений администрации Пермского муниципального округа подлежат согласованию </w:t>
      </w:r>
      <w:proofErr w:type="gramStart"/>
      <w:r w:rsidRPr="005F7618">
        <w:rPr>
          <w:sz w:val="28"/>
          <w:szCs w:val="28"/>
        </w:rPr>
        <w:t>с</w:t>
      </w:r>
      <w:proofErr w:type="gramEnd"/>
      <w:r w:rsidRPr="005F7618">
        <w:rPr>
          <w:sz w:val="28"/>
          <w:szCs w:val="28"/>
        </w:rPr>
        <w:t>:</w:t>
      </w:r>
    </w:p>
    <w:p w14:paraId="44B4EC1E" w14:textId="3F2E8C75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F7618">
        <w:rPr>
          <w:sz w:val="28"/>
          <w:szCs w:val="28"/>
        </w:rPr>
        <w:t xml:space="preserve">Управлением Федеральной антимонопольной службы по Пермскому краю в соответствии с законодательством Российской Федерации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если проекты постановлений и распоряжений администрации Пермского муниципального округа касаются вопросов предоставления преимущества, которое обеспечивает отдельным хозяйствующим субъектам по сравнению с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другими участниками рынка (потенциальными участниками рынка) более выгодные условия деятельности на соответствующем товарном рынке, путем передачи имущества и (или) иных объектов гражданских прав, прав доступа к</w:t>
      </w:r>
      <w:proofErr w:type="gramEnd"/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>информации в приоритетном порядке;</w:t>
      </w:r>
    </w:p>
    <w:p w14:paraId="6BD324B2" w14:textId="560DCFE3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F7618">
        <w:rPr>
          <w:sz w:val="28"/>
          <w:szCs w:val="28"/>
        </w:rPr>
        <w:t xml:space="preserve">начальником отдела муниципальной службы и противодействия коррупции аппарата администрации Пермского муниципального округа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если проекты постановлений и распоряжений администрации Пермского муниципального округа касаются утверждения и (или) внесения изменений в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>положения о функциональных органах или функциональных подразделениях администрации Пермского муниципального округа; создания, ликвидации или реорганизации функциональных органов или функциональных подразделений администрации Пермского муниципального округа или муниципальных учреждений;</w:t>
      </w:r>
      <w:proofErr w:type="gramEnd"/>
      <w:r w:rsidRPr="005F7618">
        <w:rPr>
          <w:sz w:val="28"/>
          <w:szCs w:val="28"/>
        </w:rPr>
        <w:t xml:space="preserve"> штатных расписаний функциональных органов администрации Пермского муниципального округа;</w:t>
      </w:r>
    </w:p>
    <w:p w14:paraId="1E33ACCA" w14:textId="280D7D59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заместителем главы администрации Пермского муниципального округа, руководителем аппарата администрации Пермского муниципального округа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если проекты постановлений и распоряжений администрации Пермского муниципального округа касаются создания, ликвидации или реорганизации функциональных органов или функциональных подразделений администрации Пермского муниципального округа или муниципальных учреждений.</w:t>
      </w:r>
    </w:p>
    <w:p w14:paraId="3F78790E" w14:textId="001B8FBB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9" w:name="P179"/>
      <w:bookmarkEnd w:id="9"/>
      <w:r w:rsidRPr="005F7618">
        <w:rPr>
          <w:sz w:val="28"/>
          <w:szCs w:val="28"/>
        </w:rPr>
        <w:t>5.5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Проект правового акта администрации Пермского муниципального округа об установлении режима повышенной готовности, режима чрезвычайной ситуации и их отмене в обязательном порядке согласовывается:</w:t>
      </w:r>
    </w:p>
    <w:p w14:paraId="0BC8E65B" w14:textId="375869C2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заместителем главы администрации Пермского муниципального округа</w:t>
      </w:r>
      <w:r w:rsidR="007D2701" w:rsidRPr="005F7618">
        <w:rPr>
          <w:sz w:val="28"/>
          <w:szCs w:val="28"/>
        </w:rPr>
        <w:t>, возглавляющим функционально-целевой блок «Общественная безопасность»;</w:t>
      </w:r>
    </w:p>
    <w:p w14:paraId="3539E37C" w14:textId="60B11A65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lastRenderedPageBreak/>
        <w:t>начальником муниципального казенного учреждения «Центр обеспечения безопасности Пермского муниципального округа</w:t>
      </w:r>
      <w:r w:rsidR="0007625C" w:rsidRPr="005F7618">
        <w:rPr>
          <w:sz w:val="28"/>
          <w:szCs w:val="28"/>
        </w:rPr>
        <w:t xml:space="preserve"> Пермского края</w:t>
      </w:r>
      <w:r w:rsidRPr="005F7618">
        <w:rPr>
          <w:sz w:val="28"/>
          <w:szCs w:val="28"/>
        </w:rPr>
        <w:t>».</w:t>
      </w:r>
    </w:p>
    <w:p w14:paraId="08D8EF41" w14:textId="37F1FE72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6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В случае необходимости согласования с подчиненными специалистами руководитель, указанный в качестве согласующего (далее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Согласующий), использует связанный процесс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«Перенаправить». На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основ</w:t>
      </w:r>
      <w:r w:rsidR="00250507">
        <w:rPr>
          <w:sz w:val="28"/>
          <w:szCs w:val="28"/>
        </w:rPr>
        <w:t>ании</w:t>
      </w:r>
      <w:r w:rsidRPr="005F7618">
        <w:rPr>
          <w:sz w:val="28"/>
          <w:szCs w:val="28"/>
        </w:rPr>
        <w:t xml:space="preserve"> результатов рассмотрения подчиненными специалистами проекта постановления или распоряжения администрации Пермского муниципального округа </w:t>
      </w:r>
      <w:proofErr w:type="gramStart"/>
      <w:r w:rsidRPr="005F7618">
        <w:rPr>
          <w:sz w:val="28"/>
          <w:szCs w:val="28"/>
        </w:rPr>
        <w:t>Согласующий</w:t>
      </w:r>
      <w:proofErr w:type="gramEnd"/>
      <w:r w:rsidRPr="005F7618">
        <w:rPr>
          <w:sz w:val="28"/>
          <w:szCs w:val="28"/>
        </w:rPr>
        <w:t xml:space="preserve"> принимает решение о согласовании либо отклонении проекта постановления или распоряжения администрации Пермского муниципального округа.</w:t>
      </w:r>
    </w:p>
    <w:p w14:paraId="055F56FA" w14:textId="79FD3E10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7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Если в процессе согласования в проект постановления или распоряжения администрации Пермского муниципального округа вносятся изменения, то он подлежит повторному согласованию всеми Согласующими.</w:t>
      </w:r>
    </w:p>
    <w:p w14:paraId="35985770" w14:textId="6ED3FA31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8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сле согласования с </w:t>
      </w:r>
      <w:bookmarkStart w:id="10" w:name="_Hlk134085985"/>
      <w:r w:rsidRPr="005F7618">
        <w:rPr>
          <w:sz w:val="28"/>
          <w:szCs w:val="28"/>
        </w:rPr>
        <w:t>управлением правового обеспечения и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муниципального контроля администрации Пермского муниципального округа </w:t>
      </w:r>
      <w:bookmarkEnd w:id="10"/>
      <w:r w:rsidRPr="005F7618">
        <w:rPr>
          <w:sz w:val="28"/>
          <w:szCs w:val="28"/>
        </w:rPr>
        <w:t>проект постановления или распоряжения администрации Пермского муниципального округа поступает на этап редактирования.</w:t>
      </w:r>
    </w:p>
    <w:p w14:paraId="305F3A61" w14:textId="7E9F4FD5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9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сле этапа редактирования вне рамок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Исполнитель проекта направляет:</w:t>
      </w:r>
    </w:p>
    <w:p w14:paraId="504F7B25" w14:textId="1FFD9D99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9.1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проект нормативного правового акта администрации Пермского муниципального округа и пояснительную записку с указанием Ф.И.О., должности Исполнителя проекта, номера контактного телефона:</w:t>
      </w:r>
    </w:p>
    <w:p w14:paraId="14342777" w14:textId="0200D635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в прокуратуру Пермского </w:t>
      </w:r>
      <w:r w:rsidR="003C6FD2" w:rsidRPr="005F7618">
        <w:rPr>
          <w:sz w:val="28"/>
          <w:szCs w:val="28"/>
        </w:rPr>
        <w:t>района</w:t>
      </w:r>
      <w:r w:rsidRPr="005F7618">
        <w:rPr>
          <w:sz w:val="28"/>
          <w:szCs w:val="28"/>
        </w:rPr>
        <w:t>;</w:t>
      </w:r>
    </w:p>
    <w:p w14:paraId="2FDABEB9" w14:textId="416556CD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в Пермскую межрайонную природоохранную прокуратуру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если проектом устанавливаются правоотношения в области охраны окружающей среды и использования природных ресурсов;</w:t>
      </w:r>
    </w:p>
    <w:p w14:paraId="75D38569" w14:textId="4190E24D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в Пермскую транспортную прокуратуру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если проектом устанавливаются правоотношения в сфере транспорта;</w:t>
      </w:r>
    </w:p>
    <w:p w14:paraId="4EB214EA" w14:textId="7D3027E7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F7618">
        <w:rPr>
          <w:sz w:val="28"/>
          <w:szCs w:val="28"/>
        </w:rPr>
        <w:t>5.9.2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для проведения финансово-экономической экспертизы (в случаях, определенных законодательством и правовыми актами Пермского муниципального округа) проекты правовых актов администрации Пермского муниципального округа с приложением пояснительной записки, финансово</w:t>
      </w:r>
      <w:r w:rsidR="00250507">
        <w:rPr>
          <w:sz w:val="28"/>
          <w:szCs w:val="28"/>
        </w:rPr>
        <w:noBreakHyphen/>
      </w:r>
      <w:r w:rsidRPr="005F7618">
        <w:rPr>
          <w:sz w:val="28"/>
          <w:szCs w:val="28"/>
        </w:rPr>
        <w:t xml:space="preserve">экономических обоснований об установлении расходных обязательств по вопросам местного значения, утверждении муниципальных программ, инвестиционных проектов и внесении изменений в них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в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Контрольно-счетную палату Пермского муниципального округа через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с указанием Ф.И.О., должности</w:t>
      </w:r>
      <w:proofErr w:type="gramEnd"/>
      <w:r w:rsidRPr="005F7618">
        <w:rPr>
          <w:sz w:val="28"/>
          <w:szCs w:val="28"/>
        </w:rPr>
        <w:t xml:space="preserve"> Исполнителя проекта, номера контактного телефона.</w:t>
      </w:r>
    </w:p>
    <w:p w14:paraId="20D933F2" w14:textId="7E5171A9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10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Срок согласования проектов постановлений и распоряжений администрации Пермского муниципального округа Согласующим составляет </w:t>
      </w:r>
      <w:r w:rsidRPr="005F7618">
        <w:rPr>
          <w:sz w:val="28"/>
          <w:szCs w:val="28"/>
        </w:rPr>
        <w:lastRenderedPageBreak/>
        <w:t>не более 5 (пяти) рабочих дней. По истечении срока согласования Согласующий обязан принять решение о согласовании проекта постановления или распоряжения администрации Пермского муниципального округа либо отклонении на доработку.</w:t>
      </w:r>
    </w:p>
    <w:p w14:paraId="47AA83B6" w14:textId="4350DB78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11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Согласование действительно в течение 3 (трех) месяцев.</w:t>
      </w:r>
    </w:p>
    <w:p w14:paraId="738BAAD1" w14:textId="3590B6B1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12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Замечания к проекту постановления и распоряжения администрации Пермского муниципального округа </w:t>
      </w:r>
      <w:proofErr w:type="gramStart"/>
      <w:r w:rsidRPr="005F7618">
        <w:rPr>
          <w:sz w:val="28"/>
          <w:szCs w:val="28"/>
        </w:rPr>
        <w:t>Согласующий</w:t>
      </w:r>
      <w:proofErr w:type="gramEnd"/>
      <w:r w:rsidRPr="005F7618">
        <w:rPr>
          <w:sz w:val="28"/>
          <w:szCs w:val="28"/>
        </w:rPr>
        <w:t xml:space="preserve"> добавляет в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>закладке «Комментарии».</w:t>
      </w:r>
    </w:p>
    <w:p w14:paraId="5024FBA0" w14:textId="5C9A6CF0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В случае невозможности устранения замечаний Исполнитель проекта подготавливает лист разногласий. Лист разногласий оформляется на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стандартных листах бумаги формата A4, печатается шрифтом </w:t>
      </w:r>
      <w:proofErr w:type="spellStart"/>
      <w:r w:rsidRPr="00250507">
        <w:rPr>
          <w:color w:val="000000" w:themeColor="text1"/>
          <w:sz w:val="28"/>
          <w:szCs w:val="28"/>
        </w:rPr>
        <w:t>Times</w:t>
      </w:r>
      <w:proofErr w:type="spellEnd"/>
      <w:r w:rsidRPr="00250507">
        <w:rPr>
          <w:color w:val="000000" w:themeColor="text1"/>
          <w:sz w:val="28"/>
          <w:szCs w:val="28"/>
        </w:rPr>
        <w:t xml:space="preserve"> </w:t>
      </w:r>
      <w:proofErr w:type="spellStart"/>
      <w:r w:rsidRPr="00250507">
        <w:rPr>
          <w:color w:val="000000" w:themeColor="text1"/>
          <w:sz w:val="28"/>
          <w:szCs w:val="28"/>
        </w:rPr>
        <w:t>New</w:t>
      </w:r>
      <w:proofErr w:type="spellEnd"/>
      <w:r w:rsidRPr="00250507">
        <w:rPr>
          <w:color w:val="000000" w:themeColor="text1"/>
          <w:sz w:val="28"/>
          <w:szCs w:val="28"/>
        </w:rPr>
        <w:t xml:space="preserve"> </w:t>
      </w:r>
      <w:proofErr w:type="spellStart"/>
      <w:r w:rsidRPr="00250507">
        <w:rPr>
          <w:color w:val="000000" w:themeColor="text1"/>
          <w:sz w:val="28"/>
          <w:szCs w:val="28"/>
        </w:rPr>
        <w:t>Roman</w:t>
      </w:r>
      <w:proofErr w:type="spellEnd"/>
      <w:r w:rsidRPr="00250507">
        <w:rPr>
          <w:color w:val="000000" w:themeColor="text1"/>
          <w:sz w:val="28"/>
          <w:szCs w:val="28"/>
        </w:rPr>
        <w:t xml:space="preserve"> № 14, подписывается руководителем функционального органа </w:t>
      </w:r>
      <w:r w:rsidRPr="005F7618">
        <w:rPr>
          <w:sz w:val="28"/>
          <w:szCs w:val="28"/>
        </w:rPr>
        <w:t xml:space="preserve">или функционального подразделения администрации Пермского муниципального округа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Инициатора проекта и содержит обоснованную позицию на</w:t>
      </w:r>
      <w:r w:rsidR="00250507">
        <w:rPr>
          <w:sz w:val="28"/>
          <w:szCs w:val="28"/>
        </w:rPr>
        <w:t>   </w:t>
      </w:r>
      <w:r w:rsidRPr="005F7618">
        <w:rPr>
          <w:sz w:val="28"/>
          <w:szCs w:val="28"/>
        </w:rPr>
        <w:t xml:space="preserve">высказанные замечания со ссылкой на действующее законодательство. Исполнитель проекта должен ознакомить с листом разногласий Согласующего вне рамок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35D611F3" w14:textId="75637036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Исполнитель проекта должен отсканировать в формате PDF и прикрепить лист разногласий как вложение в задаче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, содержащего проект постановления или распоряжения администрации Пермского муниципального округа, исключить данного Согласующего из списка Согласующих.</w:t>
      </w:r>
    </w:p>
    <w:p w14:paraId="707B7589" w14:textId="092EB029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5.13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Срок доработки Исполнителем проекта постановления или распоряжения администрации Пермского муниципального округа с учетом высказанных замечаний и предложений составляет не более 5 (пяти) рабочих дней.</w:t>
      </w:r>
    </w:p>
    <w:p w14:paraId="4B58F5F1" w14:textId="77777777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Исполнитель проекта не имеет права удалять Согласующего из этапа согласования в целях сокращения сроков прохождения после отклонения проекта правового акта на доработку, кроме случая, если оформлен лист разногласий.</w:t>
      </w:r>
    </w:p>
    <w:p w14:paraId="2EDFEB0E" w14:textId="3DC091F9" w:rsidR="004C7227" w:rsidRPr="005F7618" w:rsidRDefault="004C7227" w:rsidP="00442B7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11" w:name="P198"/>
      <w:bookmarkEnd w:id="11"/>
      <w:r w:rsidRPr="005F7618">
        <w:rPr>
          <w:sz w:val="28"/>
          <w:szCs w:val="28"/>
        </w:rPr>
        <w:t>5.14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Проект постановления или распоряжения администрации Пермского муниципального округа может быть вынесен на рассмотрение главы Пермского муниципального округа с замечаниями и листом разногласий.</w:t>
      </w:r>
    </w:p>
    <w:p w14:paraId="5F493D05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7B6C6DB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VI. Подписание и регистрация проектов постановлений</w:t>
      </w:r>
    </w:p>
    <w:p w14:paraId="59F77176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и распоряжений администрации Пермского муниципального округа</w:t>
      </w:r>
    </w:p>
    <w:p w14:paraId="04C894A9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DFBD43D" w14:textId="68AE66C1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12" w:name="P203"/>
      <w:bookmarkEnd w:id="12"/>
      <w:r w:rsidRPr="005F7618">
        <w:rPr>
          <w:sz w:val="28"/>
          <w:szCs w:val="28"/>
        </w:rPr>
        <w:t>6.1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После этапа редактирования проект постановления или распоряжения администрации Пермского муниципального округа поступает к</w:t>
      </w:r>
      <w:r w:rsidR="00250507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главе Пермского муниципального округа </w:t>
      </w:r>
      <w:proofErr w:type="gramStart"/>
      <w:r w:rsidRPr="005F7618">
        <w:rPr>
          <w:sz w:val="28"/>
          <w:szCs w:val="28"/>
        </w:rPr>
        <w:t>для</w:t>
      </w:r>
      <w:proofErr w:type="gramEnd"/>
      <w:r w:rsidRPr="005F7618">
        <w:rPr>
          <w:sz w:val="28"/>
          <w:szCs w:val="28"/>
        </w:rPr>
        <w:t>:</w:t>
      </w:r>
    </w:p>
    <w:p w14:paraId="6109EE84" w14:textId="3DC310AB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а)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подписания;</w:t>
      </w:r>
    </w:p>
    <w:p w14:paraId="55102D4C" w14:textId="1EBD382E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lastRenderedPageBreak/>
        <w:t>б)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отклонения в связи с невозможностью или нецелесообразностью его принятия (издания);</w:t>
      </w:r>
    </w:p>
    <w:p w14:paraId="68A6934D" w14:textId="792396A8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в)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направления его на доработку.</w:t>
      </w:r>
    </w:p>
    <w:p w14:paraId="52F85795" w14:textId="6B9C5938" w:rsidR="008D45FB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13" w:name="P207"/>
      <w:bookmarkEnd w:id="13"/>
      <w:r w:rsidRPr="005F7618">
        <w:rPr>
          <w:sz w:val="28"/>
          <w:szCs w:val="28"/>
        </w:rPr>
        <w:t>6.2.</w:t>
      </w:r>
      <w:r w:rsidR="00250507">
        <w:rPr>
          <w:sz w:val="28"/>
          <w:szCs w:val="28"/>
        </w:rPr>
        <w:t>  </w:t>
      </w:r>
      <w:r w:rsidR="008D45FB" w:rsidRPr="005F7618">
        <w:rPr>
          <w:sz w:val="28"/>
          <w:szCs w:val="28"/>
        </w:rPr>
        <w:t xml:space="preserve">Проект постановления или распоряжения администрации Пермского муниципального округа </w:t>
      </w:r>
      <w:proofErr w:type="gramStart"/>
      <w:r w:rsidR="008D45FB" w:rsidRPr="005F7618">
        <w:rPr>
          <w:sz w:val="28"/>
          <w:szCs w:val="28"/>
        </w:rPr>
        <w:t>подписывается</w:t>
      </w:r>
      <w:proofErr w:type="gramEnd"/>
      <w:r w:rsidR="008D45FB" w:rsidRPr="005F7618">
        <w:rPr>
          <w:sz w:val="28"/>
          <w:szCs w:val="28"/>
        </w:rPr>
        <w:t>/отклоняется</w:t>
      </w:r>
      <w:r w:rsidR="002E12A0" w:rsidRPr="005F7618">
        <w:rPr>
          <w:sz w:val="28"/>
          <w:szCs w:val="28"/>
        </w:rPr>
        <w:t>/направляется на доработку</w:t>
      </w:r>
      <w:r w:rsidR="008D45FB" w:rsidRPr="005F7618">
        <w:rPr>
          <w:sz w:val="28"/>
          <w:szCs w:val="28"/>
        </w:rPr>
        <w:t xml:space="preserve"> главой Пермского муниципального округа в течение 3 рабочих дней с даты поступления главе Пермского муниципального округа данного </w:t>
      </w:r>
      <w:r w:rsidR="00BF1BDA" w:rsidRPr="005F7618">
        <w:rPr>
          <w:sz w:val="28"/>
          <w:szCs w:val="28"/>
        </w:rPr>
        <w:t>проекта</w:t>
      </w:r>
      <w:r w:rsidR="008D45FB" w:rsidRPr="005F7618">
        <w:rPr>
          <w:sz w:val="28"/>
          <w:szCs w:val="28"/>
        </w:rPr>
        <w:t>.</w:t>
      </w:r>
    </w:p>
    <w:p w14:paraId="596DD0E1" w14:textId="076568A5" w:rsidR="004C7227" w:rsidRPr="005F7618" w:rsidRDefault="008D45FB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6.3.</w:t>
      </w:r>
      <w:r w:rsidR="00250507">
        <w:rPr>
          <w:sz w:val="28"/>
          <w:szCs w:val="28"/>
        </w:rPr>
        <w:t>  </w:t>
      </w:r>
      <w:r w:rsidR="004C7227" w:rsidRPr="005F7618">
        <w:rPr>
          <w:sz w:val="28"/>
          <w:szCs w:val="28"/>
        </w:rPr>
        <w:t>После подписания постановление или распоряжение администрации Пермского муниципального округа направля</w:t>
      </w:r>
      <w:r w:rsidRPr="005F7618">
        <w:rPr>
          <w:sz w:val="28"/>
          <w:szCs w:val="28"/>
        </w:rPr>
        <w:t>е</w:t>
      </w:r>
      <w:r w:rsidR="004C7227" w:rsidRPr="005F7618">
        <w:rPr>
          <w:sz w:val="28"/>
          <w:szCs w:val="28"/>
        </w:rPr>
        <w:t xml:space="preserve">тся в рамках процесса </w:t>
      </w:r>
      <w:r w:rsidR="00A6353A" w:rsidRPr="005F7618">
        <w:rPr>
          <w:sz w:val="28"/>
          <w:szCs w:val="28"/>
        </w:rPr>
        <w:t>МСЭД</w:t>
      </w:r>
      <w:r w:rsidR="004C7227" w:rsidRPr="005F7618">
        <w:rPr>
          <w:sz w:val="28"/>
          <w:szCs w:val="28"/>
        </w:rPr>
        <w:t xml:space="preserve"> для</w:t>
      </w:r>
      <w:r w:rsidR="00250507">
        <w:rPr>
          <w:sz w:val="28"/>
          <w:szCs w:val="28"/>
        </w:rPr>
        <w:t>    </w:t>
      </w:r>
      <w:r w:rsidR="004C7227" w:rsidRPr="005F7618">
        <w:rPr>
          <w:sz w:val="28"/>
          <w:szCs w:val="28"/>
        </w:rPr>
        <w:t xml:space="preserve">установки регистрационного номера и даты документа, штампа электронной подписи на странице. Регистрацию правового акта осуществляет </w:t>
      </w:r>
      <w:proofErr w:type="gramStart"/>
      <w:r w:rsidR="004C7227" w:rsidRPr="005F7618">
        <w:rPr>
          <w:sz w:val="28"/>
          <w:szCs w:val="28"/>
        </w:rPr>
        <w:t>общий</w:t>
      </w:r>
      <w:proofErr w:type="gramEnd"/>
      <w:r w:rsidR="004C7227" w:rsidRPr="005F7618">
        <w:rPr>
          <w:sz w:val="28"/>
          <w:szCs w:val="28"/>
        </w:rPr>
        <w:t xml:space="preserve"> отдел аппарата администрации Пермского муниципального округа (далее </w:t>
      </w:r>
      <w:r w:rsidR="00250507">
        <w:rPr>
          <w:sz w:val="28"/>
          <w:szCs w:val="28"/>
        </w:rPr>
        <w:t>–</w:t>
      </w:r>
      <w:r w:rsidR="004C7227" w:rsidRPr="005F7618">
        <w:rPr>
          <w:sz w:val="28"/>
          <w:szCs w:val="28"/>
        </w:rPr>
        <w:t xml:space="preserve"> общий отдел).</w:t>
      </w:r>
    </w:p>
    <w:p w14:paraId="64F334C2" w14:textId="4875909F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6.</w:t>
      </w:r>
      <w:r w:rsidR="008D45FB" w:rsidRPr="005F7618">
        <w:rPr>
          <w:sz w:val="28"/>
          <w:szCs w:val="28"/>
        </w:rPr>
        <w:t>4</w:t>
      </w:r>
      <w:r w:rsidRPr="005F7618">
        <w:rPr>
          <w:sz w:val="28"/>
          <w:szCs w:val="28"/>
        </w:rPr>
        <w:t>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>Внесение каких-либо исправлений в подписанные главой Пермского муниципального округа постановления и распоряжения администрации Пермского муниципального округа не допускается.</w:t>
      </w:r>
    </w:p>
    <w:p w14:paraId="613BDB54" w14:textId="11616351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6.</w:t>
      </w:r>
      <w:r w:rsidR="008D45FB" w:rsidRPr="005F7618">
        <w:rPr>
          <w:sz w:val="28"/>
          <w:szCs w:val="28"/>
        </w:rPr>
        <w:t>5</w:t>
      </w:r>
      <w:r w:rsidRPr="005F7618">
        <w:rPr>
          <w:sz w:val="28"/>
          <w:szCs w:val="28"/>
        </w:rPr>
        <w:t>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Постановления и распоряжения администрации Пермского муниципального округа вступают в силу со дня их подписания, а подлежащие опубликованию </w:t>
      </w:r>
      <w:r w:rsidR="00250507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со дня официального опубликования (обнародования), если иное не установлено законодательством или самим актом.</w:t>
      </w:r>
    </w:p>
    <w:p w14:paraId="505A1216" w14:textId="402D6BCC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A74B767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bookmarkStart w:id="14" w:name="P211"/>
      <w:bookmarkEnd w:id="14"/>
      <w:r w:rsidRPr="005F7618">
        <w:rPr>
          <w:b/>
          <w:sz w:val="28"/>
          <w:szCs w:val="28"/>
        </w:rPr>
        <w:t>VII. Рассылка постановлений и распоряжений администрации</w:t>
      </w:r>
    </w:p>
    <w:p w14:paraId="5AACA2FD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Пермского муниципального округа</w:t>
      </w:r>
    </w:p>
    <w:p w14:paraId="2BF5A312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097DB73E" w14:textId="7491C06D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7.1.</w:t>
      </w:r>
      <w:r w:rsidR="00250507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Рассылка постановлений и распоряжений администрации Пермского муниципального округа на бумажном носителе осуществляется общим отделом только сторонним организациям, не являющимся участниками данного процесса в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, в соответствии со списком рассылки, оформленным Исполнителем проекта.</w:t>
      </w:r>
      <w:r w:rsidR="00250507">
        <w:rPr>
          <w:sz w:val="28"/>
          <w:szCs w:val="28"/>
        </w:rPr>
        <w:t xml:space="preserve"> </w:t>
      </w:r>
      <w:r w:rsidRPr="005F7618">
        <w:rPr>
          <w:sz w:val="28"/>
          <w:szCs w:val="28"/>
        </w:rPr>
        <w:t>Каждый экземпляр рассылаемого правового акта заверяется на бумажном носителе в установленном порядке.</w:t>
      </w:r>
    </w:p>
    <w:p w14:paraId="36EB86DD" w14:textId="5AC5EE98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В функциональные органы и функциональные подразделения администрации Пермского муниципального округа и другие организации, являющиеся участниками данного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, рассылка осуществляется автоматически в соответствии с внутренним списком рассылки, оформленным Исполнителем проекта, в рамках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>.</w:t>
      </w:r>
    </w:p>
    <w:p w14:paraId="04A18EC0" w14:textId="716EF17F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7.2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>В список рассылки в обязательном порядке включаются:</w:t>
      </w:r>
    </w:p>
    <w:p w14:paraId="44EE13A6" w14:textId="7B151D75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Дума Пермского муниципального округа и справочно-правовая система «КонсультантПлюс» </w:t>
      </w:r>
      <w:r w:rsidR="000759B5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для постановлений администрации Пермского муниципального округа, представляющих общественный интерес;</w:t>
      </w:r>
    </w:p>
    <w:p w14:paraId="7C748E1C" w14:textId="56171777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lastRenderedPageBreak/>
        <w:t xml:space="preserve">Контрольно-счетная палата Пермского муниципального округа </w:t>
      </w:r>
      <w:r w:rsidR="000759B5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для</w:t>
      </w:r>
      <w:r w:rsidR="000759B5">
        <w:rPr>
          <w:sz w:val="28"/>
          <w:szCs w:val="28"/>
        </w:rPr>
        <w:t>    </w:t>
      </w:r>
      <w:r w:rsidRPr="005F7618">
        <w:rPr>
          <w:sz w:val="28"/>
          <w:szCs w:val="28"/>
        </w:rPr>
        <w:t>постановлений администрации Пермского муниципального округа по</w:t>
      </w:r>
      <w:r w:rsidR="000759B5">
        <w:rPr>
          <w:sz w:val="28"/>
          <w:szCs w:val="28"/>
        </w:rPr>
        <w:t>   </w:t>
      </w:r>
      <w:r w:rsidRPr="005F7618">
        <w:rPr>
          <w:sz w:val="28"/>
          <w:szCs w:val="28"/>
        </w:rPr>
        <w:t>вопросам использования средств бюджета Пермского муниципального округа и бюджетных фондов, управления и распоряжения муниципальной собственностью Пермского муниципального округа;</w:t>
      </w:r>
    </w:p>
    <w:p w14:paraId="1E7CBAF7" w14:textId="21021162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 xml:space="preserve">прокуратура Пермского </w:t>
      </w:r>
      <w:r w:rsidR="003C6FD2" w:rsidRPr="005F7618">
        <w:rPr>
          <w:sz w:val="28"/>
          <w:szCs w:val="28"/>
        </w:rPr>
        <w:t>района</w:t>
      </w:r>
      <w:r w:rsidRPr="005F7618">
        <w:rPr>
          <w:sz w:val="28"/>
          <w:szCs w:val="28"/>
        </w:rPr>
        <w:t xml:space="preserve"> </w:t>
      </w:r>
      <w:r w:rsidR="000759B5">
        <w:rPr>
          <w:sz w:val="28"/>
          <w:szCs w:val="28"/>
        </w:rPr>
        <w:t>–</w:t>
      </w:r>
      <w:r w:rsidRPr="005F7618">
        <w:rPr>
          <w:sz w:val="28"/>
          <w:szCs w:val="28"/>
        </w:rPr>
        <w:t xml:space="preserve"> для нормативных правовых актов и</w:t>
      </w:r>
      <w:r w:rsidR="000759B5">
        <w:rPr>
          <w:sz w:val="28"/>
          <w:szCs w:val="28"/>
        </w:rPr>
        <w:t>   </w:t>
      </w:r>
      <w:r w:rsidRPr="005F7618">
        <w:rPr>
          <w:sz w:val="28"/>
          <w:szCs w:val="28"/>
        </w:rPr>
        <w:t>актов ненормативного характера, затрагивающих права неопределенного круга лиц;</w:t>
      </w:r>
    </w:p>
    <w:p w14:paraId="321D53B3" w14:textId="77777777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организации, интересы которых затрагиваются в правовом акте.</w:t>
      </w:r>
    </w:p>
    <w:p w14:paraId="2A20B5D2" w14:textId="26BE4B79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7.3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>Во внутренний список рассылки в обязательном порядке включаются:</w:t>
      </w:r>
    </w:p>
    <w:p w14:paraId="43EC112E" w14:textId="77777777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руководители функциональных органов и функциональных подразделений администрации Пермского муниципального округа, муниципальных учреждений, интересы которых затрагиваются в правовом акте.</w:t>
      </w:r>
    </w:p>
    <w:p w14:paraId="525BEE06" w14:textId="679CADA6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7.4.</w:t>
      </w:r>
      <w:r w:rsidR="000759B5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>Постановления и распоряжения администрации Пермского муниципального округа, подлежащие опубликованию в средствах массовой информации и (или) обнародованию (размещению) на официальном сайте Пермского муниципального округа</w:t>
      </w:r>
      <w:r w:rsidR="00834909" w:rsidRPr="005F7618">
        <w:rPr>
          <w:sz w:val="28"/>
          <w:szCs w:val="28"/>
        </w:rPr>
        <w:t xml:space="preserve"> в информационно-</w:t>
      </w:r>
      <w:r w:rsidR="00AE01D2" w:rsidRPr="005F7618">
        <w:rPr>
          <w:sz w:val="28"/>
          <w:szCs w:val="28"/>
        </w:rPr>
        <w:t>телекоммуникационной</w:t>
      </w:r>
      <w:r w:rsidR="00834909" w:rsidRPr="005F7618">
        <w:rPr>
          <w:sz w:val="28"/>
          <w:szCs w:val="28"/>
        </w:rPr>
        <w:t xml:space="preserve"> сети Интернет</w:t>
      </w:r>
      <w:r w:rsidRPr="005F7618">
        <w:rPr>
          <w:sz w:val="28"/>
          <w:szCs w:val="28"/>
        </w:rPr>
        <w:t xml:space="preserve"> (www.permraio</w:t>
      </w:r>
      <w:r w:rsidRPr="005F7618">
        <w:rPr>
          <w:sz w:val="28"/>
          <w:szCs w:val="28"/>
          <w:lang w:val="en-US"/>
        </w:rPr>
        <w:t>n</w:t>
      </w:r>
      <w:r w:rsidRPr="005F7618">
        <w:rPr>
          <w:sz w:val="28"/>
          <w:szCs w:val="28"/>
        </w:rPr>
        <w:t xml:space="preserve">.ru), а также предоставлению в Регистр муниципальных нормативных правовых актов Пермского края, направляются общим отделом в электронном виде в текстовом редакторе </w:t>
      </w:r>
      <w:proofErr w:type="spellStart"/>
      <w:r w:rsidRPr="005F7618">
        <w:rPr>
          <w:sz w:val="28"/>
          <w:szCs w:val="28"/>
        </w:rPr>
        <w:t>Microsoft</w:t>
      </w:r>
      <w:proofErr w:type="spellEnd"/>
      <w:r w:rsidRPr="005F7618">
        <w:rPr>
          <w:sz w:val="28"/>
          <w:szCs w:val="28"/>
        </w:rPr>
        <w:t xml:space="preserve"> </w:t>
      </w:r>
      <w:proofErr w:type="spellStart"/>
      <w:r w:rsidRPr="005F7618">
        <w:rPr>
          <w:sz w:val="28"/>
          <w:szCs w:val="28"/>
        </w:rPr>
        <w:t>Word</w:t>
      </w:r>
      <w:proofErr w:type="spellEnd"/>
      <w:r w:rsidRPr="005F7618">
        <w:rPr>
          <w:sz w:val="28"/>
          <w:szCs w:val="28"/>
        </w:rPr>
        <w:t>:</w:t>
      </w:r>
      <w:proofErr w:type="gramEnd"/>
    </w:p>
    <w:p w14:paraId="2BC72DA1" w14:textId="77777777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в редакцию газеты «НИВА» в срок не более 5 (пяти) рабочих дней со дня регистрации правового акта;</w:t>
      </w:r>
    </w:p>
    <w:p w14:paraId="132E3DFA" w14:textId="2C6A29BB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в уполномоченный орган для включения в Регистр муниципальных нормативных актов Пермского края в порядке, установленном законодательством, в срок не позднее 15 рабочих дней со дня, следующего за</w:t>
      </w:r>
      <w:r w:rsidR="000759B5">
        <w:rPr>
          <w:sz w:val="28"/>
          <w:szCs w:val="28"/>
        </w:rPr>
        <w:t> </w:t>
      </w:r>
      <w:r w:rsidRPr="005F7618">
        <w:rPr>
          <w:sz w:val="28"/>
          <w:szCs w:val="28"/>
        </w:rPr>
        <w:t>днем их принятия (издания).</w:t>
      </w:r>
    </w:p>
    <w:p w14:paraId="700C540B" w14:textId="2B922F47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7.5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Электронная папка постановлений и распоряжений администрации Пермского муниципального округа в текстовом редакторе </w:t>
      </w:r>
      <w:proofErr w:type="spellStart"/>
      <w:r w:rsidRPr="005F7618">
        <w:rPr>
          <w:sz w:val="28"/>
          <w:szCs w:val="28"/>
        </w:rPr>
        <w:t>Microsoft</w:t>
      </w:r>
      <w:proofErr w:type="spellEnd"/>
      <w:r w:rsidRPr="005F7618">
        <w:rPr>
          <w:sz w:val="28"/>
          <w:szCs w:val="28"/>
        </w:rPr>
        <w:t xml:space="preserve"> </w:t>
      </w:r>
      <w:proofErr w:type="spellStart"/>
      <w:r w:rsidRPr="005F7618">
        <w:rPr>
          <w:sz w:val="28"/>
          <w:szCs w:val="28"/>
        </w:rPr>
        <w:t>Word</w:t>
      </w:r>
      <w:proofErr w:type="spellEnd"/>
      <w:r w:rsidRPr="005F7618">
        <w:rPr>
          <w:sz w:val="28"/>
          <w:szCs w:val="28"/>
        </w:rPr>
        <w:t xml:space="preserve"> (с</w:t>
      </w:r>
      <w:r w:rsidR="000759B5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>присвоенными</w:t>
      </w:r>
      <w:proofErr w:type="gramEnd"/>
      <w:r w:rsidRPr="005F7618">
        <w:rPr>
          <w:sz w:val="28"/>
          <w:szCs w:val="28"/>
        </w:rPr>
        <w:t xml:space="preserve"> датой и номером) хранится в общем отделе и дублируется на</w:t>
      </w:r>
      <w:r w:rsidR="000759B5">
        <w:rPr>
          <w:sz w:val="28"/>
          <w:szCs w:val="28"/>
        </w:rPr>
        <w:t> </w:t>
      </w:r>
      <w:r w:rsidRPr="005F7618">
        <w:rPr>
          <w:sz w:val="28"/>
          <w:szCs w:val="28"/>
        </w:rPr>
        <w:t>общем сервере администрации Пермского муниципального округа.</w:t>
      </w:r>
    </w:p>
    <w:p w14:paraId="24011AFD" w14:textId="14609D05" w:rsidR="004C7227" w:rsidRPr="005F7618" w:rsidRDefault="004C7227" w:rsidP="00250507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7.6.</w:t>
      </w:r>
      <w:r w:rsidR="000759B5">
        <w:rPr>
          <w:sz w:val="28"/>
          <w:szCs w:val="28"/>
        </w:rPr>
        <w:t>  </w:t>
      </w:r>
      <w:proofErr w:type="gramStart"/>
      <w:r w:rsidRPr="005F7618">
        <w:rPr>
          <w:sz w:val="28"/>
          <w:szCs w:val="28"/>
        </w:rPr>
        <w:t xml:space="preserve">Начальник общего отдела несет ответственность за размещение постановлений и распоряжений администрации Пермского муниципального округа на официальном сайте Пермского муниципального округа </w:t>
      </w:r>
      <w:r w:rsidR="00AE01D2" w:rsidRPr="005F7618">
        <w:rPr>
          <w:sz w:val="28"/>
          <w:szCs w:val="28"/>
        </w:rPr>
        <w:t>в</w:t>
      </w:r>
      <w:r w:rsidR="000759B5">
        <w:rPr>
          <w:sz w:val="28"/>
          <w:szCs w:val="28"/>
        </w:rPr>
        <w:t>  </w:t>
      </w:r>
      <w:r w:rsidR="00AE01D2" w:rsidRPr="005F7618">
        <w:rPr>
          <w:sz w:val="28"/>
          <w:szCs w:val="28"/>
        </w:rPr>
        <w:t xml:space="preserve">информационно-телекоммуникационной сети Интернет </w:t>
      </w:r>
      <w:r w:rsidRPr="005F7618">
        <w:rPr>
          <w:sz w:val="28"/>
          <w:szCs w:val="28"/>
        </w:rPr>
        <w:t>(www.permraio</w:t>
      </w:r>
      <w:r w:rsidRPr="005F7618">
        <w:rPr>
          <w:sz w:val="28"/>
          <w:szCs w:val="28"/>
          <w:lang w:val="en-US"/>
        </w:rPr>
        <w:t>n</w:t>
      </w:r>
      <w:r w:rsidRPr="005F7618">
        <w:rPr>
          <w:sz w:val="28"/>
          <w:szCs w:val="28"/>
        </w:rPr>
        <w:t xml:space="preserve">.ru), дублирование на общем сервере администрации Пермского муниципального округа, за передачу в текстовом редакторе </w:t>
      </w:r>
      <w:proofErr w:type="spellStart"/>
      <w:r w:rsidRPr="005F7618">
        <w:rPr>
          <w:sz w:val="28"/>
          <w:szCs w:val="28"/>
        </w:rPr>
        <w:t>Microsoft</w:t>
      </w:r>
      <w:proofErr w:type="spellEnd"/>
      <w:r w:rsidRPr="005F7618">
        <w:rPr>
          <w:sz w:val="28"/>
          <w:szCs w:val="28"/>
        </w:rPr>
        <w:t xml:space="preserve"> </w:t>
      </w:r>
      <w:proofErr w:type="spellStart"/>
      <w:r w:rsidRPr="005F7618">
        <w:rPr>
          <w:sz w:val="28"/>
          <w:szCs w:val="28"/>
        </w:rPr>
        <w:t>Word</w:t>
      </w:r>
      <w:proofErr w:type="spellEnd"/>
      <w:r w:rsidRPr="005F7618">
        <w:rPr>
          <w:sz w:val="28"/>
          <w:szCs w:val="28"/>
        </w:rPr>
        <w:t xml:space="preserve"> в установленные настоящим пунктом сроки для опубликования и направления </w:t>
      </w:r>
      <w:r w:rsidRPr="005F7618">
        <w:rPr>
          <w:sz w:val="28"/>
          <w:szCs w:val="28"/>
        </w:rPr>
        <w:lastRenderedPageBreak/>
        <w:t>в</w:t>
      </w:r>
      <w:r w:rsidR="000759B5">
        <w:rPr>
          <w:sz w:val="28"/>
          <w:szCs w:val="28"/>
        </w:rPr>
        <w:t>   </w:t>
      </w:r>
      <w:r w:rsidRPr="005F7618">
        <w:rPr>
          <w:sz w:val="28"/>
          <w:szCs w:val="28"/>
        </w:rPr>
        <w:t>уполномоченный орган по осуществлению Регистра муниципальных нормативных актов</w:t>
      </w:r>
      <w:proofErr w:type="gramEnd"/>
      <w:r w:rsidRPr="005F7618">
        <w:rPr>
          <w:sz w:val="28"/>
          <w:szCs w:val="28"/>
        </w:rPr>
        <w:t xml:space="preserve"> Пермского края.</w:t>
      </w:r>
    </w:p>
    <w:p w14:paraId="59753273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001D5E1E" w14:textId="77777777" w:rsidR="004C7227" w:rsidRPr="005F7618" w:rsidRDefault="004C7227" w:rsidP="005F7618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bookmarkStart w:id="15" w:name="P229"/>
      <w:bookmarkEnd w:id="15"/>
      <w:r w:rsidRPr="005F7618">
        <w:rPr>
          <w:b/>
          <w:sz w:val="28"/>
          <w:szCs w:val="28"/>
        </w:rPr>
        <w:t>VIII. Порядок ознакомления с постановлениями</w:t>
      </w:r>
    </w:p>
    <w:p w14:paraId="63977F6E" w14:textId="6604AD14" w:rsidR="004C7227" w:rsidRPr="005F7618" w:rsidRDefault="004C7227" w:rsidP="000759B5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5F7618">
        <w:rPr>
          <w:b/>
          <w:sz w:val="28"/>
          <w:szCs w:val="28"/>
        </w:rPr>
        <w:t>и распоряжениями администрации Пермского муниципального</w:t>
      </w:r>
      <w:r w:rsidR="000759B5">
        <w:rPr>
          <w:b/>
          <w:sz w:val="28"/>
          <w:szCs w:val="28"/>
        </w:rPr>
        <w:t xml:space="preserve"> </w:t>
      </w:r>
      <w:r w:rsidRPr="005F7618">
        <w:rPr>
          <w:b/>
          <w:sz w:val="28"/>
          <w:szCs w:val="28"/>
        </w:rPr>
        <w:t>округа</w:t>
      </w:r>
    </w:p>
    <w:p w14:paraId="46007A96" w14:textId="77777777" w:rsidR="004C7227" w:rsidRPr="005F7618" w:rsidRDefault="004C7227" w:rsidP="005F761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B6BAC07" w14:textId="02321195" w:rsidR="004C7227" w:rsidRPr="005F7618" w:rsidRDefault="004C7227" w:rsidP="000759B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8.1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>Ознакомление с постановлениями и распоряжениями администрации Пермского муниципального округа специалистов и руководителей администрации Пермского муниципального округа происходит параллельно в</w:t>
      </w:r>
      <w:r w:rsidR="000759B5">
        <w:rPr>
          <w:sz w:val="28"/>
          <w:szCs w:val="28"/>
        </w:rPr>
        <w:t> </w:t>
      </w:r>
      <w:r w:rsidRPr="005F7618">
        <w:rPr>
          <w:sz w:val="28"/>
          <w:szCs w:val="28"/>
        </w:rPr>
        <w:t xml:space="preserve">рамках задачи ознакомления с правовым актом в соответствии с регламентом процесса </w:t>
      </w:r>
      <w:r w:rsidR="00A6353A" w:rsidRPr="005F7618">
        <w:rPr>
          <w:sz w:val="28"/>
          <w:szCs w:val="28"/>
        </w:rPr>
        <w:t>МСЭД</w:t>
      </w:r>
      <w:r w:rsidRPr="005F7618">
        <w:rPr>
          <w:sz w:val="28"/>
          <w:szCs w:val="28"/>
        </w:rPr>
        <w:t xml:space="preserve"> в электронном виде по внутреннему списку рассылки, оформленному Исполнителем проекта.</w:t>
      </w:r>
    </w:p>
    <w:p w14:paraId="0CB352BA" w14:textId="0773B61D" w:rsidR="004C7227" w:rsidRPr="005F7618" w:rsidRDefault="004C7227" w:rsidP="000759B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8.2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>Копии постановлений и распоряжений администрации Пермского муниципального округа, заверенные в установленном порядке, выдаются общим отделом по запросу правоохранительных и судебных органов.</w:t>
      </w:r>
    </w:p>
    <w:p w14:paraId="5679564D" w14:textId="09F0BEBF" w:rsidR="004C7227" w:rsidRPr="005F7618" w:rsidRDefault="004C7227" w:rsidP="000759B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8.3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>По запросам граждан и организаций Пермского муниципального округа общим отделом на основании письменной заявки, завизированной начальником общего отдела, выдаются заверенные в установленном порядке копии постановлений и распоряжений администрации Пермского муниципального округа, затрагивающих их интересы.</w:t>
      </w:r>
    </w:p>
    <w:p w14:paraId="07F0B2AD" w14:textId="32F701B9" w:rsidR="004C7227" w:rsidRPr="005F7618" w:rsidRDefault="004C7227" w:rsidP="000759B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8.4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>Листы согласования, пояснительные записки к постановлениям и</w:t>
      </w:r>
      <w:r w:rsidR="000759B5">
        <w:rPr>
          <w:sz w:val="28"/>
          <w:szCs w:val="28"/>
        </w:rPr>
        <w:t> </w:t>
      </w:r>
      <w:r w:rsidRPr="005F7618">
        <w:rPr>
          <w:sz w:val="28"/>
          <w:szCs w:val="28"/>
        </w:rPr>
        <w:t>распоряжениям администрации Пермского муниципального округа касаются организации внутренней деятельности администрации Пермского муниципального округа и распространению не подлежат.</w:t>
      </w:r>
    </w:p>
    <w:p w14:paraId="38033D23" w14:textId="1D450E4B" w:rsidR="004C7227" w:rsidRPr="005F7618" w:rsidRDefault="004C7227" w:rsidP="000759B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Копии листов согласования, пояснительных записок к постановлениям и</w:t>
      </w:r>
      <w:r w:rsidR="000759B5">
        <w:rPr>
          <w:sz w:val="28"/>
          <w:szCs w:val="28"/>
        </w:rPr>
        <w:t> </w:t>
      </w:r>
      <w:r w:rsidRPr="005F7618">
        <w:rPr>
          <w:sz w:val="28"/>
          <w:szCs w:val="28"/>
        </w:rPr>
        <w:t>распоряжениям администрации Пермского муниципального округа выдаются только по официальному запросу надзорных, правоохранительных и судебных органов, завизированному руководителем аппарата администрации Пермского муниципального округа.</w:t>
      </w:r>
    </w:p>
    <w:p w14:paraId="6F4D3A95" w14:textId="6B393A0A" w:rsidR="004C7227" w:rsidRPr="005F7618" w:rsidRDefault="004C7227" w:rsidP="000759B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F7618">
        <w:rPr>
          <w:sz w:val="28"/>
          <w:szCs w:val="28"/>
        </w:rPr>
        <w:t>8.5.</w:t>
      </w:r>
      <w:r w:rsidR="000759B5">
        <w:rPr>
          <w:sz w:val="28"/>
          <w:szCs w:val="28"/>
        </w:rPr>
        <w:t>  </w:t>
      </w:r>
      <w:r w:rsidRPr="005F7618">
        <w:rPr>
          <w:sz w:val="28"/>
          <w:szCs w:val="28"/>
        </w:rPr>
        <w:t xml:space="preserve">Хранение постановлений и распоряжений администрации Пермского муниципального округа, листов согласований и листов проверки ЭП осуществляет </w:t>
      </w:r>
      <w:proofErr w:type="gramStart"/>
      <w:r w:rsidRPr="005F7618">
        <w:rPr>
          <w:sz w:val="28"/>
          <w:szCs w:val="28"/>
        </w:rPr>
        <w:t>общий</w:t>
      </w:r>
      <w:proofErr w:type="gramEnd"/>
      <w:r w:rsidRPr="005F7618">
        <w:rPr>
          <w:sz w:val="28"/>
          <w:szCs w:val="28"/>
        </w:rPr>
        <w:t xml:space="preserve"> отдел до передачи на муниципальное хранение в</w:t>
      </w:r>
      <w:r w:rsidR="000759B5">
        <w:rPr>
          <w:sz w:val="28"/>
          <w:szCs w:val="28"/>
        </w:rPr>
        <w:t> </w:t>
      </w:r>
      <w:r w:rsidRPr="005F7618">
        <w:rPr>
          <w:sz w:val="28"/>
          <w:szCs w:val="28"/>
        </w:rPr>
        <w:t>установленном порядке.</w:t>
      </w:r>
    </w:p>
    <w:p w14:paraId="2018712C" w14:textId="77777777" w:rsidR="001B1ED2" w:rsidRDefault="001B1ED2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1B1ED2" w:rsidSect="005F761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01D63752" w14:textId="77777777" w:rsidR="004C7227" w:rsidRPr="00CD6092" w:rsidRDefault="004C7227" w:rsidP="000759B5">
      <w:pPr>
        <w:widowControl w:val="0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1</w:t>
      </w:r>
    </w:p>
    <w:p w14:paraId="708742E5" w14:textId="5D765866" w:rsidR="004C7227" w:rsidRPr="00CD6092" w:rsidRDefault="004C7227" w:rsidP="000759B5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к Порядку </w:t>
      </w:r>
      <w:r w:rsidR="00D2331C" w:rsidRPr="00D2331C">
        <w:rPr>
          <w:sz w:val="28"/>
          <w:szCs w:val="28"/>
        </w:rPr>
        <w:t>подготовки постановлений и распоряжений администрации Пермского муниципального округа Пермского края</w:t>
      </w:r>
    </w:p>
    <w:p w14:paraId="1A764961" w14:textId="46E9C696" w:rsidR="00FA75E6" w:rsidRPr="00CD6092" w:rsidRDefault="00FA75E6" w:rsidP="000759B5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117432C0" w14:textId="77777777" w:rsidR="00FA75E6" w:rsidRPr="00CD6092" w:rsidRDefault="00FA75E6" w:rsidP="000759B5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101E4F4B" w14:textId="77777777" w:rsidR="004C7227" w:rsidRPr="00CD6092" w:rsidRDefault="004C7227" w:rsidP="000759B5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bookmarkStart w:id="16" w:name="P250"/>
      <w:bookmarkStart w:id="17" w:name="_Hlk134084314"/>
      <w:bookmarkEnd w:id="16"/>
      <w:r w:rsidRPr="00CD6092">
        <w:rPr>
          <w:b/>
          <w:sz w:val="28"/>
          <w:szCs w:val="28"/>
        </w:rPr>
        <w:t>БЛОК-СХЕМА</w:t>
      </w:r>
    </w:p>
    <w:p w14:paraId="75D4ACB6" w14:textId="77777777" w:rsidR="004C7227" w:rsidRPr="00CD6092" w:rsidRDefault="004C7227" w:rsidP="000759B5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CD6092">
        <w:rPr>
          <w:b/>
          <w:sz w:val="28"/>
          <w:szCs w:val="28"/>
        </w:rPr>
        <w:t>этапов подготовки проекта правового акта</w:t>
      </w:r>
    </w:p>
    <w:p w14:paraId="7AF2B25B" w14:textId="77777777" w:rsidR="004C7227" w:rsidRPr="00CD6092" w:rsidRDefault="004C7227" w:rsidP="000759B5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bookmarkStart w:id="18" w:name="_Hlk134084325"/>
      <w:bookmarkEnd w:id="17"/>
    </w:p>
    <w:p w14:paraId="4BB15128" w14:textId="77777777" w:rsidR="004C7227" w:rsidRPr="00CD6092" w:rsidRDefault="004C7227" w:rsidP="000759B5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149DC" w:rsidRPr="00CD6092" w14:paraId="04620FAB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C834E5C" w14:textId="16975A19" w:rsidR="004C7227" w:rsidRPr="00CD6092" w:rsidRDefault="004C7227" w:rsidP="000759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Формирование проекта правового акта и прилагаемых к нему документов (</w:t>
            </w:r>
            <w:hyperlink w:anchor="P127">
              <w:r w:rsidRPr="00CD6092">
                <w:rPr>
                  <w:sz w:val="28"/>
                  <w:szCs w:val="28"/>
                </w:rPr>
                <w:t>пункт 4.</w:t>
              </w:r>
              <w:r w:rsidR="000759B5">
                <w:rPr>
                  <w:sz w:val="28"/>
                  <w:szCs w:val="28"/>
                </w:rPr>
                <w:t>8</w:t>
              </w:r>
              <w:r w:rsidRPr="00CD6092">
                <w:rPr>
                  <w:sz w:val="28"/>
                  <w:szCs w:val="28"/>
                </w:rPr>
                <w:t xml:space="preserve"> раздела IV</w:t>
              </w:r>
            </w:hyperlink>
            <w:r w:rsidR="000759B5">
              <w:rPr>
                <w:sz w:val="28"/>
                <w:szCs w:val="28"/>
              </w:rPr>
              <w:t xml:space="preserve"> </w:t>
            </w:r>
            <w:r w:rsidRPr="00CD6092">
              <w:rPr>
                <w:sz w:val="28"/>
                <w:szCs w:val="28"/>
              </w:rPr>
              <w:t>Порядка)</w:t>
            </w:r>
          </w:p>
        </w:tc>
      </w:tr>
      <w:tr w:rsidR="002149DC" w:rsidRPr="00CD6092" w14:paraId="30082688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40FFCA7E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75EEEF21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3BAF251" w14:textId="60800BEA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Согласование (</w:t>
            </w:r>
            <w:hyperlink w:anchor="P167">
              <w:r w:rsidRPr="00CD6092">
                <w:rPr>
                  <w:sz w:val="28"/>
                  <w:szCs w:val="28"/>
                </w:rPr>
                <w:t>пункты 5.3</w:t>
              </w:r>
            </w:hyperlink>
            <w:r w:rsidRPr="00CD6092">
              <w:rPr>
                <w:sz w:val="28"/>
                <w:szCs w:val="28"/>
              </w:rPr>
              <w:t xml:space="preserve">, </w:t>
            </w:r>
            <w:hyperlink w:anchor="P175">
              <w:r w:rsidRPr="00CD6092">
                <w:rPr>
                  <w:sz w:val="28"/>
                  <w:szCs w:val="28"/>
                </w:rPr>
                <w:t>5.4</w:t>
              </w:r>
            </w:hyperlink>
            <w:r w:rsidRPr="00CD6092">
              <w:rPr>
                <w:sz w:val="28"/>
                <w:szCs w:val="28"/>
              </w:rPr>
              <w:t xml:space="preserve">, </w:t>
            </w:r>
            <w:hyperlink w:anchor="P179">
              <w:r w:rsidRPr="00CD6092">
                <w:rPr>
                  <w:sz w:val="28"/>
                  <w:szCs w:val="28"/>
                </w:rPr>
                <w:t>5.5 раздела V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69C2C3DB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6A58BFCB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182A38DA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FE0A516" w14:textId="1BA5483D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Юридическая экспертиза (</w:t>
            </w:r>
            <w:hyperlink w:anchor="P198">
              <w:r w:rsidRPr="00CD6092">
                <w:rPr>
                  <w:sz w:val="28"/>
                  <w:szCs w:val="28"/>
                </w:rPr>
                <w:t>пункт 5.</w:t>
              </w:r>
              <w:r w:rsidR="000759B5">
                <w:rPr>
                  <w:sz w:val="28"/>
                  <w:szCs w:val="28"/>
                </w:rPr>
                <w:t>8</w:t>
              </w:r>
              <w:r w:rsidRPr="00CD6092">
                <w:rPr>
                  <w:sz w:val="28"/>
                  <w:szCs w:val="28"/>
                </w:rPr>
                <w:t xml:space="preserve"> раздела V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24896559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26D3C06A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4B8AE752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01BBB5" w14:textId="2ED0FEF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 xml:space="preserve">Редактирование (абзац второй </w:t>
            </w:r>
            <w:hyperlink w:anchor="P198">
              <w:r w:rsidRPr="00CD6092">
                <w:rPr>
                  <w:sz w:val="28"/>
                  <w:szCs w:val="28"/>
                </w:rPr>
                <w:t xml:space="preserve">пункта </w:t>
              </w:r>
              <w:r w:rsidR="00887F54" w:rsidRPr="00CD6092">
                <w:rPr>
                  <w:sz w:val="28"/>
                  <w:szCs w:val="28"/>
                </w:rPr>
                <w:t>6</w:t>
              </w:r>
              <w:r w:rsidRPr="00CD6092">
                <w:rPr>
                  <w:sz w:val="28"/>
                  <w:szCs w:val="28"/>
                </w:rPr>
                <w:t>.1 V</w:t>
              </w:r>
            </w:hyperlink>
            <w:r w:rsidR="00887F54" w:rsidRPr="00CD6092">
              <w:rPr>
                <w:sz w:val="28"/>
                <w:szCs w:val="28"/>
                <w:lang w:val="en-US"/>
              </w:rPr>
              <w:t>I</w:t>
            </w:r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62585C13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2AD90317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5EA30D84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2D1331E" w14:textId="05ADD4D3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одписание главой Пермского муниципального округа (</w:t>
            </w:r>
            <w:hyperlink w:anchor="P203">
              <w:r w:rsidRPr="00CD6092">
                <w:rPr>
                  <w:sz w:val="28"/>
                  <w:szCs w:val="28"/>
                </w:rPr>
                <w:t>пункт 6.</w:t>
              </w:r>
              <w:r w:rsidR="000759B5">
                <w:rPr>
                  <w:sz w:val="28"/>
                  <w:szCs w:val="28"/>
                </w:rPr>
                <w:t>2</w:t>
              </w:r>
              <w:r w:rsidRPr="00CD6092">
                <w:rPr>
                  <w:sz w:val="28"/>
                  <w:szCs w:val="28"/>
                </w:rPr>
                <w:t xml:space="preserve"> </w:t>
              </w:r>
              <w:r w:rsidR="00D2331C">
                <w:rPr>
                  <w:sz w:val="28"/>
                  <w:szCs w:val="28"/>
                </w:rPr>
                <w:t xml:space="preserve"> </w:t>
              </w:r>
              <w:r w:rsidRPr="00CD6092">
                <w:rPr>
                  <w:sz w:val="28"/>
                  <w:szCs w:val="28"/>
                </w:rPr>
                <w:t>раздела V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33FC3C35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304A7877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51ECA9DC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9E81F6" w14:textId="04FDE5AC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Регистрация (</w:t>
            </w:r>
            <w:hyperlink w:anchor="P207">
              <w:r w:rsidRPr="00CD6092">
                <w:rPr>
                  <w:sz w:val="28"/>
                  <w:szCs w:val="28"/>
                </w:rPr>
                <w:t>пункт 6.</w:t>
              </w:r>
              <w:r w:rsidR="00D2331C">
                <w:rPr>
                  <w:sz w:val="28"/>
                  <w:szCs w:val="28"/>
                </w:rPr>
                <w:t>3</w:t>
              </w:r>
              <w:r w:rsidRPr="00CD6092">
                <w:rPr>
                  <w:sz w:val="28"/>
                  <w:szCs w:val="28"/>
                </w:rPr>
                <w:t xml:space="preserve"> раздела V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6C0895E3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7F3D418C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46D3826C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6B1363" w14:textId="3442CD9C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Рассылка (</w:t>
            </w:r>
            <w:hyperlink w:anchor="P211">
              <w:r w:rsidRPr="00CD6092">
                <w:rPr>
                  <w:sz w:val="28"/>
                  <w:szCs w:val="28"/>
                </w:rPr>
                <w:t>раздел VI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072D885C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3B3F51AF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4C7227" w:rsidRPr="00CD6092" w14:paraId="1A9A7A83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8D4E678" w14:textId="01D6AE45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Ознакомление с правовым актом (</w:t>
            </w:r>
            <w:hyperlink w:anchor="P229">
              <w:r w:rsidRPr="00CD6092">
                <w:rPr>
                  <w:sz w:val="28"/>
                  <w:szCs w:val="28"/>
                </w:rPr>
                <w:t>раздел VII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</w:tbl>
    <w:p w14:paraId="4B4DD906" w14:textId="77777777" w:rsidR="000759B5" w:rsidRDefault="000759B5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0759B5" w:rsidSect="00D14E7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bookmarkEnd w:id="18"/>
    <w:p w14:paraId="3DD6DAE3" w14:textId="2E3C2B86" w:rsidR="00D2331C" w:rsidRPr="00CD6092" w:rsidRDefault="00D2331C" w:rsidP="00D2331C">
      <w:pPr>
        <w:widowControl w:val="0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769814DF" w14:textId="77777777" w:rsidR="00D2331C" w:rsidRPr="00CD6092" w:rsidRDefault="00D2331C" w:rsidP="00D2331C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к Порядку </w:t>
      </w:r>
      <w:r w:rsidRPr="00D2331C">
        <w:rPr>
          <w:sz w:val="28"/>
          <w:szCs w:val="28"/>
        </w:rPr>
        <w:t>подготовки постановлений и распоряжений администрации Пермского муниципального округа Пермского края</w:t>
      </w:r>
    </w:p>
    <w:p w14:paraId="3A140D72" w14:textId="77777777" w:rsidR="00FA75E6" w:rsidRPr="00CD6092" w:rsidRDefault="00FA75E6" w:rsidP="004C7227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14:paraId="775A93DD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E76E42" w14:textId="77777777" w:rsidR="004C7227" w:rsidRPr="00CD6092" w:rsidRDefault="004C7227" w:rsidP="004C722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19" w:name="P281"/>
      <w:bookmarkEnd w:id="19"/>
      <w:r w:rsidRPr="00CD6092">
        <w:rPr>
          <w:b/>
          <w:bCs/>
          <w:sz w:val="28"/>
          <w:szCs w:val="28"/>
        </w:rPr>
        <w:t>ЛИСТ СОГЛАСОВАНИЯ</w:t>
      </w:r>
    </w:p>
    <w:p w14:paraId="117DC640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12B4AC9" w14:textId="77777777" w:rsidR="004C7227" w:rsidRPr="00CD6092" w:rsidRDefault="004C7227" w:rsidP="004C72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Проект постановления (распоряжения) администрации Пермского муниципального округа</w:t>
      </w:r>
    </w:p>
    <w:p w14:paraId="14E0CA14" w14:textId="77777777" w:rsidR="004C7227" w:rsidRPr="00CD6092" w:rsidRDefault="004C7227" w:rsidP="004C72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Наименование: _____________________________________________________________</w:t>
      </w:r>
    </w:p>
    <w:p w14:paraId="0EB51891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31"/>
        <w:gridCol w:w="1814"/>
        <w:gridCol w:w="1644"/>
        <w:gridCol w:w="1928"/>
      </w:tblGrid>
      <w:tr w:rsidR="002149DC" w:rsidRPr="00CD6092" w14:paraId="7034B6AD" w14:textId="77777777" w:rsidTr="004C7227">
        <w:tc>
          <w:tcPr>
            <w:tcW w:w="2154" w:type="dxa"/>
          </w:tcPr>
          <w:p w14:paraId="547C2819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Наименование организации, должность согласующего лица</w:t>
            </w:r>
          </w:p>
        </w:tc>
        <w:tc>
          <w:tcPr>
            <w:tcW w:w="1531" w:type="dxa"/>
          </w:tcPr>
          <w:p w14:paraId="3A1B347A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Фамилия, инициалы согласующего лица</w:t>
            </w:r>
          </w:p>
        </w:tc>
        <w:tc>
          <w:tcPr>
            <w:tcW w:w="1814" w:type="dxa"/>
          </w:tcPr>
          <w:p w14:paraId="40B90DA7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644" w:type="dxa"/>
          </w:tcPr>
          <w:p w14:paraId="164D97A3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928" w:type="dxa"/>
          </w:tcPr>
          <w:p w14:paraId="39BF0522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одпись, дата, печать (для организаций при ее наличии)</w:t>
            </w:r>
          </w:p>
        </w:tc>
      </w:tr>
      <w:tr w:rsidR="002149DC" w:rsidRPr="00CD6092" w14:paraId="301E659B" w14:textId="77777777" w:rsidTr="004C7227">
        <w:tc>
          <w:tcPr>
            <w:tcW w:w="2154" w:type="dxa"/>
          </w:tcPr>
          <w:p w14:paraId="3150F612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09FCE7AF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650E191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27EA4BF9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62715031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149DC" w:rsidRPr="00CD6092" w14:paraId="0538FB68" w14:textId="77777777" w:rsidTr="004C7227">
        <w:tc>
          <w:tcPr>
            <w:tcW w:w="2154" w:type="dxa"/>
          </w:tcPr>
          <w:p w14:paraId="192CC42D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656EB628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34F0521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6984B2B4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2C89CED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7227" w:rsidRPr="00CD6092" w14:paraId="2DC072AA" w14:textId="77777777" w:rsidTr="004C7227">
        <w:tc>
          <w:tcPr>
            <w:tcW w:w="2154" w:type="dxa"/>
          </w:tcPr>
          <w:p w14:paraId="761166F2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14A74B87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1092606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0704A5ED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585E1E62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4AFBAE29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4C7227" w:rsidRPr="00CD6092" w14:paraId="23555999" w14:textId="77777777" w:rsidTr="004C722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5542E5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Исполнитель проекта: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14:paraId="45F42987" w14:textId="1DF0D619" w:rsidR="004C7227" w:rsidRPr="00CD6092" w:rsidRDefault="004C7227" w:rsidP="004C72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_____________________________________________</w:t>
            </w:r>
          </w:p>
          <w:p w14:paraId="42E9EDD2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(имя, отчество, фамилия, должность, контактный номер телефона, подпись)</w:t>
            </w:r>
          </w:p>
        </w:tc>
      </w:tr>
    </w:tbl>
    <w:p w14:paraId="1C5B00ED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A3F3C5E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62BBC7" w14:textId="77777777" w:rsidR="00D2331C" w:rsidRDefault="00D2331C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D2331C" w:rsidSect="00D14E7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1940D18" w14:textId="3BB17034" w:rsidR="00D2331C" w:rsidRPr="00CD6092" w:rsidRDefault="00D2331C" w:rsidP="00D2331C">
      <w:pPr>
        <w:widowControl w:val="0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37C7372C" w14:textId="77777777" w:rsidR="00D2331C" w:rsidRPr="00CD6092" w:rsidRDefault="00D2331C" w:rsidP="00D2331C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к Порядку </w:t>
      </w:r>
      <w:r w:rsidRPr="00D2331C">
        <w:rPr>
          <w:sz w:val="28"/>
          <w:szCs w:val="28"/>
        </w:rPr>
        <w:t>подготовки постановлений и распоряжений администрации Пермского муниципального округа Пермского края</w:t>
      </w:r>
    </w:p>
    <w:p w14:paraId="62187E48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0B18E42" w14:textId="2A948B85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B92C7C" w14:textId="7F276B30" w:rsidR="005F42C7" w:rsidRPr="00CD6092" w:rsidRDefault="005F42C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5F42C7" w:rsidRPr="00CD6092" w14:paraId="0F6B42F1" w14:textId="77777777" w:rsidTr="005F42C7">
        <w:trPr>
          <w:trHeight w:val="690"/>
        </w:trPr>
        <w:tc>
          <w:tcPr>
            <w:tcW w:w="9090" w:type="dxa"/>
          </w:tcPr>
          <w:p w14:paraId="1F1198EB" w14:textId="77777777" w:rsidR="005F42C7" w:rsidRPr="00CD6092" w:rsidRDefault="005F42C7" w:rsidP="005F42C7">
            <w:pPr>
              <w:widowControl w:val="0"/>
              <w:autoSpaceDE w:val="0"/>
              <w:autoSpaceDN w:val="0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CD6092">
              <w:rPr>
                <w:b/>
                <w:bCs/>
                <w:sz w:val="28"/>
                <w:szCs w:val="28"/>
              </w:rPr>
              <w:t>БЛОК-СХЕМА</w:t>
            </w:r>
          </w:p>
          <w:p w14:paraId="3882DD29" w14:textId="55544DD3" w:rsidR="005F42C7" w:rsidRPr="00CD6092" w:rsidRDefault="005F42C7" w:rsidP="005F42C7">
            <w:pPr>
              <w:widowControl w:val="0"/>
              <w:autoSpaceDE w:val="0"/>
              <w:autoSpaceDN w:val="0"/>
              <w:ind w:left="8"/>
              <w:jc w:val="center"/>
              <w:rPr>
                <w:sz w:val="28"/>
                <w:szCs w:val="28"/>
              </w:rPr>
            </w:pPr>
            <w:r w:rsidRPr="00CD6092">
              <w:rPr>
                <w:b/>
                <w:bCs/>
                <w:sz w:val="28"/>
                <w:szCs w:val="28"/>
              </w:rPr>
              <w:t>листа согласования проекта правового акта</w:t>
            </w:r>
          </w:p>
        </w:tc>
      </w:tr>
    </w:tbl>
    <w:p w14:paraId="318FC466" w14:textId="69CA4E6E" w:rsidR="00D84CF6" w:rsidRPr="00CD6092" w:rsidRDefault="00D84CF6" w:rsidP="005F42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2331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2FC8E0" wp14:editId="7A485719">
                <wp:simplePos x="0" y="0"/>
                <wp:positionH relativeFrom="column">
                  <wp:posOffset>2728595</wp:posOffset>
                </wp:positionH>
                <wp:positionV relativeFrom="paragraph">
                  <wp:posOffset>65405</wp:posOffset>
                </wp:positionV>
                <wp:extent cx="0" cy="2952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409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4.85pt;margin-top:5.15pt;width:0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86A9EFE" w14:textId="5D627739" w:rsidR="00D84CF6" w:rsidRPr="00CD6092" w:rsidRDefault="00D84CF6" w:rsidP="005F42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CD6092" w:rsidRPr="00CD6092" w14:paraId="2CBFD619" w14:textId="77777777" w:rsidTr="00D84CF6">
        <w:trPr>
          <w:trHeight w:val="630"/>
        </w:trPr>
        <w:tc>
          <w:tcPr>
            <w:tcW w:w="9120" w:type="dxa"/>
          </w:tcPr>
          <w:p w14:paraId="6F09AC4D" w14:textId="722C95EA" w:rsidR="00D84CF6" w:rsidRPr="00CD6092" w:rsidRDefault="00D84CF6" w:rsidP="00D84CF6">
            <w:pPr>
              <w:widowControl w:val="0"/>
              <w:autoSpaceDE w:val="0"/>
              <w:autoSpaceDN w:val="0"/>
              <w:ind w:left="38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В карточке Согласования заполнить Маршруты согласования</w:t>
            </w:r>
            <w:r w:rsidR="009F38AB">
              <w:rPr>
                <w:sz w:val="28"/>
                <w:szCs w:val="28"/>
              </w:rPr>
              <w:t>,</w:t>
            </w:r>
            <w:r w:rsidRPr="00CD6092">
              <w:rPr>
                <w:sz w:val="28"/>
                <w:szCs w:val="28"/>
              </w:rPr>
              <w:t xml:space="preserve"> выбрав:</w:t>
            </w:r>
          </w:p>
          <w:p w14:paraId="612405B9" w14:textId="77777777" w:rsidR="00D84CF6" w:rsidRPr="00CD6092" w:rsidRDefault="00D84CF6" w:rsidP="00D84CF6">
            <w:pPr>
              <w:widowControl w:val="0"/>
              <w:autoSpaceDE w:val="0"/>
              <w:autoSpaceDN w:val="0"/>
              <w:ind w:left="38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1)</w:t>
            </w:r>
            <w:r w:rsidRPr="00CD6092">
              <w:rPr>
                <w:sz w:val="28"/>
                <w:szCs w:val="28"/>
              </w:rPr>
              <w:tab/>
              <w:t>руководителя исполнителя проекта</w:t>
            </w:r>
          </w:p>
          <w:p w14:paraId="3DFC7EDF" w14:textId="26D66806" w:rsidR="00D84CF6" w:rsidRPr="00CD6092" w:rsidRDefault="00D84CF6" w:rsidP="00D84CF6">
            <w:pPr>
              <w:widowControl w:val="0"/>
              <w:autoSpaceDE w:val="0"/>
              <w:autoSpaceDN w:val="0"/>
              <w:ind w:left="38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 xml:space="preserve">2) </w:t>
            </w:r>
            <w:r w:rsidR="005E3F7C">
              <w:rPr>
                <w:sz w:val="28"/>
                <w:szCs w:val="28"/>
              </w:rPr>
              <w:t>к</w:t>
            </w:r>
            <w:r w:rsidRPr="00CD6092">
              <w:rPr>
                <w:sz w:val="28"/>
                <w:szCs w:val="28"/>
              </w:rPr>
              <w:t>урирующего заместителя главы администрации Пермского муниципального округа Пермского края;</w:t>
            </w:r>
          </w:p>
          <w:p w14:paraId="1A9C03BC" w14:textId="58CECEF5" w:rsidR="00D84CF6" w:rsidRPr="00CD6092" w:rsidRDefault="00D84CF6" w:rsidP="00D84CF6">
            <w:pPr>
              <w:widowControl w:val="0"/>
              <w:autoSpaceDE w:val="0"/>
              <w:autoSpaceDN w:val="0"/>
              <w:ind w:left="38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3)</w:t>
            </w:r>
            <w:r w:rsidRPr="00CD6092">
              <w:rPr>
                <w:sz w:val="28"/>
                <w:szCs w:val="28"/>
              </w:rPr>
              <w:tab/>
            </w:r>
            <w:r w:rsidR="005E3F7C">
              <w:rPr>
                <w:sz w:val="28"/>
                <w:szCs w:val="28"/>
              </w:rPr>
              <w:t>и</w:t>
            </w:r>
            <w:r w:rsidRPr="00CD6092">
              <w:rPr>
                <w:sz w:val="28"/>
                <w:szCs w:val="28"/>
              </w:rPr>
              <w:t>ных лиц, с которыми, согласно законодательству, требуется согласование.</w:t>
            </w:r>
          </w:p>
          <w:p w14:paraId="1FB63945" w14:textId="6E480B27" w:rsidR="00D84CF6" w:rsidRPr="00CD6092" w:rsidRDefault="00D84CF6" w:rsidP="00D84CF6">
            <w:pPr>
              <w:widowControl w:val="0"/>
              <w:autoSpaceDE w:val="0"/>
              <w:autoSpaceDN w:val="0"/>
              <w:ind w:left="38"/>
              <w:jc w:val="center"/>
              <w:rPr>
                <w:sz w:val="28"/>
                <w:szCs w:val="28"/>
              </w:rPr>
            </w:pPr>
            <w:r w:rsidRPr="00CD6092">
              <w:rPr>
                <w:b/>
                <w:bCs/>
                <w:sz w:val="28"/>
                <w:szCs w:val="28"/>
              </w:rPr>
              <w:t>Выбрать тип согласования «параллельное»</w:t>
            </w:r>
          </w:p>
        </w:tc>
      </w:tr>
    </w:tbl>
    <w:p w14:paraId="1531FE03" w14:textId="31628458" w:rsidR="00D84CF6" w:rsidRPr="00CD6092" w:rsidRDefault="00D84CF6" w:rsidP="005F42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BF7AA" wp14:editId="6D87D16F">
                <wp:simplePos x="0" y="0"/>
                <wp:positionH relativeFrom="column">
                  <wp:posOffset>2728595</wp:posOffset>
                </wp:positionH>
                <wp:positionV relativeFrom="paragraph">
                  <wp:posOffset>69850</wp:posOffset>
                </wp:positionV>
                <wp:extent cx="9525" cy="304800"/>
                <wp:effectExtent l="7620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0BA79" id="Прямая со стрелкой 13" o:spid="_x0000_s1026" type="#_x0000_t32" style="position:absolute;margin-left:214.85pt;margin-top:5.5pt;width:.75pt;height:24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757598C1" w14:textId="3B720F7C" w:rsidR="00D84CF6" w:rsidRPr="00CD6092" w:rsidRDefault="00D84CF6" w:rsidP="005F42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CD6092" w:rsidRPr="00CD6092" w14:paraId="37410787" w14:textId="77777777" w:rsidTr="00D84CF6">
        <w:trPr>
          <w:trHeight w:val="540"/>
        </w:trPr>
        <w:tc>
          <w:tcPr>
            <w:tcW w:w="9105" w:type="dxa"/>
          </w:tcPr>
          <w:p w14:paraId="0B84D5BC" w14:textId="2B41524A" w:rsidR="00D84CF6" w:rsidRPr="00CD6092" w:rsidRDefault="00D84CF6" w:rsidP="00D84CF6">
            <w:pPr>
              <w:widowControl w:val="0"/>
              <w:autoSpaceDE w:val="0"/>
              <w:autoSpaceDN w:val="0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CD6092">
              <w:rPr>
                <w:b/>
                <w:bCs/>
                <w:sz w:val="28"/>
                <w:szCs w:val="28"/>
              </w:rPr>
              <w:t>Добавить тип согласования и выбрать:</w:t>
            </w:r>
          </w:p>
          <w:p w14:paraId="58EDD63F" w14:textId="02083816" w:rsidR="00D84CF6" w:rsidRPr="00CD6092" w:rsidRDefault="00D84CF6" w:rsidP="00D84CF6">
            <w:pPr>
              <w:widowControl w:val="0"/>
              <w:autoSpaceDE w:val="0"/>
              <w:autoSpaceDN w:val="0"/>
              <w:ind w:left="8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Начальника управления правового обеспечения и муниципального контроля администрации Пермского муниципального округа Пермского края</w:t>
            </w:r>
          </w:p>
        </w:tc>
      </w:tr>
    </w:tbl>
    <w:p w14:paraId="3FF18AB4" w14:textId="0D0C74CC" w:rsidR="00D84CF6" w:rsidRPr="00CD6092" w:rsidRDefault="00D84CF6" w:rsidP="005F42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E97CB1" wp14:editId="71556340">
                <wp:simplePos x="0" y="0"/>
                <wp:positionH relativeFrom="column">
                  <wp:posOffset>2738120</wp:posOffset>
                </wp:positionH>
                <wp:positionV relativeFrom="paragraph">
                  <wp:posOffset>69215</wp:posOffset>
                </wp:positionV>
                <wp:extent cx="0" cy="323850"/>
                <wp:effectExtent l="7620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F9F63" id="Прямая со стрелкой 14" o:spid="_x0000_s1026" type="#_x0000_t32" style="position:absolute;margin-left:215.6pt;margin-top:5.45pt;width:0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4D183703" w14:textId="742296C5" w:rsidR="005F42C7" w:rsidRPr="00CD6092" w:rsidRDefault="005F42C7" w:rsidP="005F42C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CD6092" w:rsidRPr="00CD6092" w14:paraId="588250DD" w14:textId="77777777" w:rsidTr="00D84CF6">
        <w:trPr>
          <w:trHeight w:val="735"/>
        </w:trPr>
        <w:tc>
          <w:tcPr>
            <w:tcW w:w="9075" w:type="dxa"/>
          </w:tcPr>
          <w:p w14:paraId="06ABD49A" w14:textId="44CBC20A" w:rsidR="00D84CF6" w:rsidRPr="00CD6092" w:rsidRDefault="00D84CF6" w:rsidP="00D84CF6">
            <w:pPr>
              <w:widowControl w:val="0"/>
              <w:autoSpaceDE w:val="0"/>
              <w:autoSpaceDN w:val="0"/>
              <w:ind w:left="-7"/>
              <w:jc w:val="center"/>
              <w:rPr>
                <w:b/>
                <w:bCs/>
                <w:sz w:val="28"/>
                <w:szCs w:val="28"/>
              </w:rPr>
            </w:pPr>
            <w:r w:rsidRPr="00CD6092">
              <w:rPr>
                <w:b/>
                <w:bCs/>
                <w:sz w:val="28"/>
                <w:szCs w:val="28"/>
              </w:rPr>
              <w:t>Добавить тип согласования и выбрать:</w:t>
            </w:r>
          </w:p>
          <w:p w14:paraId="57EE7210" w14:textId="0907CB93" w:rsidR="00D84CF6" w:rsidRPr="00CD6092" w:rsidRDefault="00D84CF6" w:rsidP="00D84CF6">
            <w:pPr>
              <w:widowControl w:val="0"/>
              <w:autoSpaceDE w:val="0"/>
              <w:autoSpaceDN w:val="0"/>
              <w:ind w:left="-7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Корректора аппарата администрации Пермского муниципального округа Пермского края</w:t>
            </w:r>
          </w:p>
          <w:p w14:paraId="6BDEAC3B" w14:textId="77777777" w:rsidR="00D84CF6" w:rsidRPr="00CD6092" w:rsidRDefault="00D84CF6" w:rsidP="00D84CF6">
            <w:pPr>
              <w:widowControl w:val="0"/>
              <w:autoSpaceDE w:val="0"/>
              <w:autoSpaceDN w:val="0"/>
              <w:ind w:left="-7"/>
              <w:rPr>
                <w:sz w:val="28"/>
                <w:szCs w:val="28"/>
              </w:rPr>
            </w:pPr>
          </w:p>
        </w:tc>
      </w:tr>
    </w:tbl>
    <w:p w14:paraId="78A553AF" w14:textId="798852D6" w:rsidR="00D84CF6" w:rsidRPr="00CD6092" w:rsidRDefault="00D84CF6" w:rsidP="005F42C7">
      <w:pPr>
        <w:widowControl w:val="0"/>
        <w:autoSpaceDE w:val="0"/>
        <w:autoSpaceDN w:val="0"/>
        <w:rPr>
          <w:sz w:val="28"/>
          <w:szCs w:val="28"/>
        </w:rPr>
      </w:pPr>
    </w:p>
    <w:p w14:paraId="1BC727CC" w14:textId="77777777" w:rsidR="009A4782" w:rsidRDefault="009A4782" w:rsidP="005F42C7">
      <w:pPr>
        <w:widowControl w:val="0"/>
        <w:autoSpaceDE w:val="0"/>
        <w:autoSpaceDN w:val="0"/>
        <w:rPr>
          <w:sz w:val="28"/>
          <w:szCs w:val="28"/>
        </w:rPr>
        <w:sectPr w:rsidR="009A4782" w:rsidSect="00D14E7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49C33C2B" w14:textId="77777777" w:rsidR="004C7227" w:rsidRPr="00CD6092" w:rsidRDefault="004C7227" w:rsidP="00F61E9A">
      <w:pPr>
        <w:widowControl w:val="0"/>
        <w:autoSpaceDE w:val="0"/>
        <w:autoSpaceDN w:val="0"/>
        <w:spacing w:line="240" w:lineRule="exact"/>
        <w:ind w:left="5670"/>
        <w:outlineLvl w:val="0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2</w:t>
      </w:r>
    </w:p>
    <w:p w14:paraId="61E827B8" w14:textId="77777777" w:rsidR="004C7227" w:rsidRPr="00CD6092" w:rsidRDefault="004C7227" w:rsidP="00F61E9A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к распоряжению</w:t>
      </w:r>
    </w:p>
    <w:p w14:paraId="22489F7A" w14:textId="77777777" w:rsidR="004C7227" w:rsidRPr="00CD6092" w:rsidRDefault="004C7227" w:rsidP="00F61E9A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администрации Пермского</w:t>
      </w:r>
    </w:p>
    <w:p w14:paraId="571AD8CC" w14:textId="6C075167" w:rsidR="004C7227" w:rsidRPr="00CD6092" w:rsidRDefault="004C7227" w:rsidP="00F61E9A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муниципального округа</w:t>
      </w:r>
      <w:r w:rsidR="00F91CE3" w:rsidRPr="00CD6092">
        <w:rPr>
          <w:sz w:val="28"/>
          <w:szCs w:val="28"/>
        </w:rPr>
        <w:t xml:space="preserve"> Пермского края</w:t>
      </w:r>
    </w:p>
    <w:p w14:paraId="3BFBDCE8" w14:textId="195EDE96" w:rsidR="004C7227" w:rsidRPr="00CD6092" w:rsidRDefault="004C7227" w:rsidP="00F61E9A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от</w:t>
      </w:r>
      <w:r w:rsidR="00F61E9A">
        <w:rPr>
          <w:sz w:val="28"/>
          <w:szCs w:val="28"/>
        </w:rPr>
        <w:t xml:space="preserve"> </w:t>
      </w:r>
      <w:r w:rsidR="00237BDA">
        <w:rPr>
          <w:sz w:val="28"/>
          <w:szCs w:val="28"/>
        </w:rPr>
        <w:t>11.05.2023</w:t>
      </w:r>
      <w:r w:rsidR="00F61E9A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№</w:t>
      </w:r>
      <w:r w:rsidR="00F61E9A">
        <w:rPr>
          <w:sz w:val="28"/>
          <w:szCs w:val="28"/>
        </w:rPr>
        <w:t xml:space="preserve"> </w:t>
      </w:r>
      <w:r w:rsidR="00237BDA" w:rsidRPr="00237BDA">
        <w:rPr>
          <w:sz w:val="28"/>
          <w:szCs w:val="28"/>
        </w:rPr>
        <w:t>СЭД-2023-299-01-01-07.С-183</w:t>
      </w:r>
    </w:p>
    <w:p w14:paraId="48567F1B" w14:textId="77777777" w:rsidR="004C7227" w:rsidRDefault="004C7227" w:rsidP="00F61E9A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40346B9" w14:textId="77777777" w:rsidR="00F61E9A" w:rsidRPr="00CD6092" w:rsidRDefault="00F61E9A" w:rsidP="00F61E9A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39570BF2" w14:textId="77777777" w:rsidR="004C7227" w:rsidRPr="00B075EB" w:rsidRDefault="004C7227" w:rsidP="00F61E9A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bookmarkStart w:id="20" w:name="P321"/>
      <w:bookmarkEnd w:id="20"/>
      <w:r w:rsidRPr="00B075EB">
        <w:rPr>
          <w:b/>
          <w:sz w:val="28"/>
          <w:szCs w:val="28"/>
        </w:rPr>
        <w:t>ПОРЯДОК</w:t>
      </w:r>
    </w:p>
    <w:p w14:paraId="42811866" w14:textId="7F9FFAB4" w:rsidR="004C7227" w:rsidRPr="00CD6092" w:rsidRDefault="00F91CE3" w:rsidP="00F61E9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bookmarkStart w:id="21" w:name="_Hlk134087403"/>
      <w:r w:rsidRPr="00B075EB">
        <w:rPr>
          <w:b/>
          <w:sz w:val="28"/>
          <w:szCs w:val="28"/>
        </w:rPr>
        <w:t>подготовки распоряжений и приказов руководителя аппарата администрации Пермского муниципального округа Пермского края, руководителей функциональных и территориальных органов, распоряжений и приказов функциональных подразделений администрации Пермского муниципального округа Пермского края</w:t>
      </w:r>
    </w:p>
    <w:bookmarkEnd w:id="21"/>
    <w:p w14:paraId="3761CAD8" w14:textId="77777777" w:rsidR="00F91CE3" w:rsidRDefault="00F91CE3" w:rsidP="00F61E9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4F0AA005" w14:textId="77777777" w:rsidR="00F61E9A" w:rsidRPr="00CD6092" w:rsidRDefault="00F61E9A" w:rsidP="00F61E9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6D91DFC3" w14:textId="77777777" w:rsidR="004C7227" w:rsidRPr="00F61E9A" w:rsidRDefault="004C7227" w:rsidP="00F61E9A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CD6092">
        <w:rPr>
          <w:b/>
          <w:sz w:val="28"/>
          <w:szCs w:val="28"/>
        </w:rPr>
        <w:t xml:space="preserve">I. </w:t>
      </w:r>
      <w:r w:rsidRPr="00F61E9A">
        <w:rPr>
          <w:b/>
          <w:sz w:val="28"/>
          <w:szCs w:val="28"/>
        </w:rPr>
        <w:t>Общие положения</w:t>
      </w:r>
    </w:p>
    <w:p w14:paraId="10422C76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55B05EA4" w14:textId="49D61F23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1.</w:t>
      </w:r>
      <w:r w:rsidR="00BB3F64">
        <w:rPr>
          <w:sz w:val="28"/>
          <w:szCs w:val="28"/>
        </w:rPr>
        <w:t>  </w:t>
      </w:r>
      <w:proofErr w:type="gramStart"/>
      <w:r w:rsidRPr="00F61E9A">
        <w:rPr>
          <w:sz w:val="28"/>
          <w:szCs w:val="28"/>
        </w:rPr>
        <w:t xml:space="preserve">Порядок </w:t>
      </w:r>
      <w:r w:rsidR="00F91CE3" w:rsidRPr="00F61E9A">
        <w:rPr>
          <w:sz w:val="28"/>
          <w:szCs w:val="28"/>
        </w:rPr>
        <w:t>подготовки распоряжений и приказов руководителя аппарата администрации Пермского муниципального округа Пермского края, руководителей функциональных и территориальных органов, распоряжений и</w:t>
      </w:r>
      <w:r w:rsidR="00BB3F64">
        <w:rPr>
          <w:sz w:val="28"/>
          <w:szCs w:val="28"/>
        </w:rPr>
        <w:t>   </w:t>
      </w:r>
      <w:r w:rsidR="00F91CE3" w:rsidRPr="00F61E9A">
        <w:rPr>
          <w:sz w:val="28"/>
          <w:szCs w:val="28"/>
        </w:rPr>
        <w:t>приказов функциональных подразделений администрации Пермского муниципального округа Пермского края</w:t>
      </w:r>
      <w:r w:rsidRPr="00F61E9A">
        <w:rPr>
          <w:sz w:val="28"/>
          <w:szCs w:val="28"/>
        </w:rPr>
        <w:t xml:space="preserve"> (далее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Порядок) разработан в целях совершенствования качества и упорядочения процесса подготовки правовых актов в администрации Пермского муниципального округа</w:t>
      </w:r>
      <w:r w:rsidR="00F91CE3" w:rsidRPr="00F61E9A">
        <w:rPr>
          <w:sz w:val="28"/>
          <w:szCs w:val="28"/>
        </w:rPr>
        <w:t xml:space="preserve"> Пермского края (далее – администрация Пермского муниципального округа)</w:t>
      </w:r>
      <w:r w:rsidRPr="00F61E9A">
        <w:rPr>
          <w:sz w:val="28"/>
          <w:szCs w:val="28"/>
        </w:rPr>
        <w:t>, повышения эффективности документационного обеспечения деятельности в</w:t>
      </w:r>
      <w:proofErr w:type="gramEnd"/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администрации Пермского муниципального округа.</w:t>
      </w:r>
    </w:p>
    <w:p w14:paraId="6A2BA71F" w14:textId="4DF2F785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2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Настоящий Порядок разработан в соответствии </w:t>
      </w:r>
      <w:proofErr w:type="gramStart"/>
      <w:r w:rsidRPr="00F61E9A">
        <w:rPr>
          <w:sz w:val="28"/>
          <w:szCs w:val="28"/>
        </w:rPr>
        <w:t>с</w:t>
      </w:r>
      <w:proofErr w:type="gramEnd"/>
      <w:r w:rsidRPr="00F61E9A">
        <w:rPr>
          <w:sz w:val="28"/>
          <w:szCs w:val="28"/>
        </w:rPr>
        <w:t>:</w:t>
      </w:r>
    </w:p>
    <w:p w14:paraId="27B73F88" w14:textId="7777777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Федеральным </w:t>
      </w:r>
      <w:hyperlink r:id="rId26">
        <w:r w:rsidRPr="00F61E9A">
          <w:rPr>
            <w:sz w:val="28"/>
            <w:szCs w:val="28"/>
          </w:rPr>
          <w:t>законом</w:t>
        </w:r>
      </w:hyperlink>
      <w:r w:rsidRPr="00F61E9A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14:paraId="3C0D1421" w14:textId="7777777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Федеральным </w:t>
      </w:r>
      <w:hyperlink r:id="rId27">
        <w:r w:rsidRPr="00F61E9A">
          <w:rPr>
            <w:sz w:val="28"/>
            <w:szCs w:val="28"/>
          </w:rPr>
          <w:t>законом</w:t>
        </w:r>
      </w:hyperlink>
      <w:r w:rsidRPr="00F61E9A">
        <w:rPr>
          <w:sz w:val="28"/>
          <w:szCs w:val="28"/>
        </w:rPr>
        <w:t xml:space="preserve"> от 06 апреля 2011 г. № 63-ФЗ «Об электронной подписи»;</w:t>
      </w:r>
    </w:p>
    <w:p w14:paraId="5CCA1A04" w14:textId="2EDBFD73" w:rsidR="004C7227" w:rsidRPr="00F61E9A" w:rsidRDefault="002D68C2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28">
        <w:r w:rsidR="004C7227" w:rsidRPr="00F61E9A">
          <w:rPr>
            <w:sz w:val="28"/>
            <w:szCs w:val="28"/>
          </w:rPr>
          <w:t xml:space="preserve">ГОСТ </w:t>
        </w:r>
        <w:proofErr w:type="gramStart"/>
        <w:r w:rsidR="004C7227" w:rsidRPr="00F61E9A">
          <w:rPr>
            <w:sz w:val="28"/>
            <w:szCs w:val="28"/>
          </w:rPr>
          <w:t>Р</w:t>
        </w:r>
        <w:proofErr w:type="gramEnd"/>
        <w:r w:rsidR="004C7227" w:rsidRPr="00F61E9A">
          <w:rPr>
            <w:sz w:val="28"/>
            <w:szCs w:val="28"/>
          </w:rPr>
          <w:t xml:space="preserve"> 7.0.97-2016</w:t>
        </w:r>
      </w:hyperlink>
      <w:r w:rsidR="004C7227" w:rsidRPr="00F61E9A">
        <w:rPr>
          <w:sz w:val="28"/>
          <w:szCs w:val="28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, утвержденным приказом Росстандарта от 08</w:t>
      </w:r>
      <w:r w:rsidR="006B6E4C" w:rsidRPr="00F61E9A">
        <w:rPr>
          <w:sz w:val="28"/>
          <w:szCs w:val="28"/>
        </w:rPr>
        <w:t xml:space="preserve"> декабря </w:t>
      </w:r>
      <w:r w:rsidR="004C7227" w:rsidRPr="00F61E9A">
        <w:rPr>
          <w:sz w:val="28"/>
          <w:szCs w:val="28"/>
        </w:rPr>
        <w:t>2016</w:t>
      </w:r>
      <w:r w:rsidR="006B6E4C" w:rsidRPr="00F61E9A">
        <w:rPr>
          <w:sz w:val="28"/>
          <w:szCs w:val="28"/>
        </w:rPr>
        <w:t xml:space="preserve"> г.</w:t>
      </w:r>
      <w:r w:rsidR="004C7227" w:rsidRPr="00F61E9A">
        <w:rPr>
          <w:sz w:val="28"/>
          <w:szCs w:val="28"/>
        </w:rPr>
        <w:t xml:space="preserve"> №</w:t>
      </w:r>
      <w:r w:rsidR="00BB3F64">
        <w:rPr>
          <w:sz w:val="28"/>
          <w:szCs w:val="28"/>
        </w:rPr>
        <w:t> </w:t>
      </w:r>
      <w:r w:rsidR="004C7227" w:rsidRPr="00F61E9A">
        <w:rPr>
          <w:sz w:val="28"/>
          <w:szCs w:val="28"/>
        </w:rPr>
        <w:t>2004-ст;</w:t>
      </w:r>
    </w:p>
    <w:p w14:paraId="5054F819" w14:textId="77777777" w:rsidR="004C7227" w:rsidRPr="00F61E9A" w:rsidRDefault="002D68C2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29">
        <w:r w:rsidR="004C7227" w:rsidRPr="00F61E9A">
          <w:rPr>
            <w:sz w:val="28"/>
            <w:szCs w:val="28"/>
          </w:rPr>
          <w:t>приказом</w:t>
        </w:r>
      </w:hyperlink>
      <w:r w:rsidR="004C7227" w:rsidRPr="00F61E9A">
        <w:rPr>
          <w:sz w:val="28"/>
          <w:szCs w:val="28"/>
        </w:rPr>
        <w:t xml:space="preserve"> </w:t>
      </w:r>
      <w:proofErr w:type="spellStart"/>
      <w:r w:rsidR="004C7227" w:rsidRPr="00F61E9A">
        <w:rPr>
          <w:sz w:val="28"/>
          <w:szCs w:val="28"/>
        </w:rPr>
        <w:t>Росархива</w:t>
      </w:r>
      <w:proofErr w:type="spellEnd"/>
      <w:r w:rsidR="004C7227" w:rsidRPr="00F61E9A">
        <w:rPr>
          <w:sz w:val="28"/>
          <w:szCs w:val="28"/>
        </w:rPr>
        <w:t xml:space="preserve"> от 22 мая 2019 г. № 71 «Об утверждении Правил делопроизводства в государственных органах, органах местного самоуправления»;</w:t>
      </w:r>
    </w:p>
    <w:p w14:paraId="66BEBF75" w14:textId="42895726" w:rsidR="004C7227" w:rsidRPr="00F61E9A" w:rsidRDefault="002D68C2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30">
        <w:r w:rsidR="004C7227" w:rsidRPr="00F61E9A">
          <w:rPr>
            <w:sz w:val="28"/>
            <w:szCs w:val="28"/>
          </w:rPr>
          <w:t>Уставом</w:t>
        </w:r>
      </w:hyperlink>
      <w:r w:rsidR="004C7227" w:rsidRPr="00F61E9A">
        <w:rPr>
          <w:sz w:val="28"/>
          <w:szCs w:val="28"/>
        </w:rPr>
        <w:t xml:space="preserve"> Пермск</w:t>
      </w:r>
      <w:r w:rsidR="00D14E78" w:rsidRPr="00F61E9A">
        <w:rPr>
          <w:sz w:val="28"/>
          <w:szCs w:val="28"/>
        </w:rPr>
        <w:t>ого</w:t>
      </w:r>
      <w:r w:rsidR="004C7227" w:rsidRPr="00F61E9A">
        <w:rPr>
          <w:sz w:val="28"/>
          <w:szCs w:val="28"/>
        </w:rPr>
        <w:t xml:space="preserve"> муниципальн</w:t>
      </w:r>
      <w:r w:rsidR="00D14E78" w:rsidRPr="00F61E9A">
        <w:rPr>
          <w:sz w:val="28"/>
          <w:szCs w:val="28"/>
        </w:rPr>
        <w:t>ого</w:t>
      </w:r>
      <w:r w:rsidR="004C7227" w:rsidRPr="00F61E9A">
        <w:rPr>
          <w:sz w:val="28"/>
          <w:szCs w:val="28"/>
        </w:rPr>
        <w:t xml:space="preserve"> округ</w:t>
      </w:r>
      <w:r w:rsidR="00D14E78" w:rsidRPr="00F61E9A">
        <w:rPr>
          <w:sz w:val="28"/>
          <w:szCs w:val="28"/>
        </w:rPr>
        <w:t>а</w:t>
      </w:r>
      <w:r w:rsidR="00F91CE3" w:rsidRPr="00F61E9A">
        <w:rPr>
          <w:sz w:val="28"/>
          <w:szCs w:val="28"/>
        </w:rPr>
        <w:t xml:space="preserve"> Пермского края.</w:t>
      </w:r>
    </w:p>
    <w:p w14:paraId="3477D78C" w14:textId="60A4E83F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3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Настоящий Порядок регламентирует подготовку:</w:t>
      </w:r>
    </w:p>
    <w:p w14:paraId="7494E91A" w14:textId="34DE9ECD" w:rsidR="004C7227" w:rsidRPr="00F61E9A" w:rsidRDefault="00F62F00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1.3.1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й руководителя аппарата администрации Пермского муниципального округа, не являющихся нормативными правовыми актами, по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вопросам компетенции аппарата администрации Пермского муниципального округа и приказов руководителя аппарата администрации Пермского муниципального округа по вопросам кадрового обеспечения функциональных подразделений администрации Пермского муниципального округа</w:t>
      </w:r>
      <w:r w:rsidR="004C7227" w:rsidRPr="00F61E9A">
        <w:rPr>
          <w:sz w:val="28"/>
          <w:szCs w:val="28"/>
        </w:rPr>
        <w:t>;</w:t>
      </w:r>
    </w:p>
    <w:p w14:paraId="0A9FAEC4" w14:textId="7BE86C2D" w:rsidR="00F62F00" w:rsidRPr="00F61E9A" w:rsidRDefault="00F62F00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61E9A">
        <w:rPr>
          <w:sz w:val="28"/>
          <w:szCs w:val="28"/>
        </w:rPr>
        <w:t>1.3.2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й руководителей функциональных и территориальных органов администрации Пермского муниципального округа, не являющиеся нормативными правовыми актами, по вопросам местного значения и</w:t>
      </w:r>
      <w:r w:rsidR="00BB3F64">
        <w:rPr>
          <w:sz w:val="28"/>
          <w:szCs w:val="28"/>
        </w:rPr>
        <w:t>   </w:t>
      </w:r>
      <w:r w:rsidRPr="00F61E9A">
        <w:rPr>
          <w:sz w:val="28"/>
          <w:szCs w:val="28"/>
        </w:rPr>
        <w:t>по</w:t>
      </w:r>
      <w:r w:rsidR="00BB3F64">
        <w:rPr>
          <w:sz w:val="28"/>
          <w:szCs w:val="28"/>
        </w:rPr>
        <w:t>   </w:t>
      </w:r>
      <w:r w:rsidRPr="00F61E9A">
        <w:rPr>
          <w:sz w:val="28"/>
          <w:szCs w:val="28"/>
        </w:rPr>
        <w:t>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Пермского края, и приказов руководителей функциональных и территориальных органов администрации Пермского муниципального округа по вопросам организации работы функциональных и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территориальных органов администрации Пермского</w:t>
      </w:r>
      <w:proofErr w:type="gramEnd"/>
      <w:r w:rsidRPr="00F61E9A">
        <w:rPr>
          <w:sz w:val="28"/>
          <w:szCs w:val="28"/>
        </w:rPr>
        <w:t xml:space="preserve"> муниципального округа в соответствии с положениями об этих органах;</w:t>
      </w:r>
    </w:p>
    <w:p w14:paraId="4AACEFFE" w14:textId="48C42B8F" w:rsidR="004C7227" w:rsidRPr="00F61E9A" w:rsidRDefault="00F62F00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61E9A">
        <w:rPr>
          <w:sz w:val="28"/>
          <w:szCs w:val="28"/>
        </w:rPr>
        <w:t>1.3.3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й руководителей функциональных подразделений администрации Пермского муниципального округа, не являющиеся нормативными правовыми актами, по вопросам местного значения и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о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Пермского края, и приказов руководителей функциональных подразделений администрации Пермского муниципального округа по вопросам организации работы функциональных подразделений администрации Пермского муниципального округа в соответствии с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положениями</w:t>
      </w:r>
      <w:proofErr w:type="gramEnd"/>
      <w:r w:rsidRPr="00F61E9A">
        <w:rPr>
          <w:sz w:val="28"/>
          <w:szCs w:val="28"/>
        </w:rPr>
        <w:t xml:space="preserve"> об этих органах.</w:t>
      </w:r>
    </w:p>
    <w:p w14:paraId="677FD024" w14:textId="31648335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4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я и приказы руководителя аппарата администрации Пермского муниципального округа, руководителей функциональных и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территориальных органов, распоряжения функциональных подразделений администрации Пермского муниципального округа (далее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распоряжения и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приказы) должны:</w:t>
      </w:r>
    </w:p>
    <w:p w14:paraId="2D60F25C" w14:textId="3E8DA4FB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соответствовать действующему законодательству, нормативным актам органов государственной власти, ранее принятым правовым актам органов местного самоуправления Пермского муниципального округа (если проектом правового акта администрации Пермского муниципального округа не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предусматривается их отмена или изменение);</w:t>
      </w:r>
    </w:p>
    <w:p w14:paraId="7B3E81DE" w14:textId="7777777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содержать предписания, соответствующие компетенции функциональных и территориальных органов, функциональных подразделений администрации Пермского муниципального округа;</w:t>
      </w:r>
    </w:p>
    <w:p w14:paraId="280928AC" w14:textId="4891E020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редусматривать порядок вступления в силу;</w:t>
      </w:r>
    </w:p>
    <w:p w14:paraId="1F4FFB93" w14:textId="3C183411" w:rsidR="00625C40" w:rsidRPr="00F61E9A" w:rsidRDefault="00625C40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предусматривать опубликование в соответствии с законодательством;</w:t>
      </w:r>
    </w:p>
    <w:p w14:paraId="026A0E41" w14:textId="7777777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определять лиц по </w:t>
      </w:r>
      <w:proofErr w:type="gramStart"/>
      <w:r w:rsidRPr="00F61E9A">
        <w:rPr>
          <w:sz w:val="28"/>
          <w:szCs w:val="28"/>
        </w:rPr>
        <w:t>контролю за</w:t>
      </w:r>
      <w:proofErr w:type="gramEnd"/>
      <w:r w:rsidRPr="00F61E9A">
        <w:rPr>
          <w:sz w:val="28"/>
          <w:szCs w:val="28"/>
        </w:rPr>
        <w:t xml:space="preserve"> исполнением распоряжений и приказов.</w:t>
      </w:r>
    </w:p>
    <w:p w14:paraId="39B176D5" w14:textId="05B2B2B8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5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я и приказы не должны воспроизводить те</w:t>
      </w:r>
      <w:proofErr w:type="gramStart"/>
      <w:r w:rsidRPr="00F61E9A">
        <w:rPr>
          <w:sz w:val="28"/>
          <w:szCs w:val="28"/>
        </w:rPr>
        <w:t>кст пр</w:t>
      </w:r>
      <w:proofErr w:type="gramEnd"/>
      <w:r w:rsidRPr="00F61E9A">
        <w:rPr>
          <w:sz w:val="28"/>
          <w:szCs w:val="28"/>
        </w:rPr>
        <w:t>авового акта органа государственной власти, содержать методические материалы, технические условия, терминологическую путаницу, общие декларативные призывы, расплывчатые, не поддающиеся контролю формулировки, а также предписания, изложенные в иных нормативных актах.</w:t>
      </w:r>
    </w:p>
    <w:p w14:paraId="68288B17" w14:textId="25412935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6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Изменения, вносимые в распоряжения и приказы, отмена или признание </w:t>
      </w:r>
      <w:proofErr w:type="gramStart"/>
      <w:r w:rsidRPr="00F61E9A">
        <w:rPr>
          <w:sz w:val="28"/>
          <w:szCs w:val="28"/>
        </w:rPr>
        <w:t>утратившими</w:t>
      </w:r>
      <w:proofErr w:type="gramEnd"/>
      <w:r w:rsidRPr="00F61E9A">
        <w:rPr>
          <w:sz w:val="28"/>
          <w:szCs w:val="28"/>
        </w:rPr>
        <w:t xml:space="preserve"> силу распоряжений и приказов оформляются правовым актом аналогичного вида.</w:t>
      </w:r>
    </w:p>
    <w:p w14:paraId="766CEDA9" w14:textId="7777777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Все изменения и дополнения, вносимые в ранее принятые распоряжения и приказы, должны соответствовать структуре ранее принятого правового акта.</w:t>
      </w:r>
    </w:p>
    <w:p w14:paraId="4BE65358" w14:textId="786DEE90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7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В случае признания </w:t>
      </w:r>
      <w:proofErr w:type="gramStart"/>
      <w:r w:rsidRPr="00F61E9A">
        <w:rPr>
          <w:sz w:val="28"/>
          <w:szCs w:val="28"/>
        </w:rPr>
        <w:t>утратившим</w:t>
      </w:r>
      <w:proofErr w:type="gramEnd"/>
      <w:r w:rsidRPr="00F61E9A">
        <w:rPr>
          <w:sz w:val="28"/>
          <w:szCs w:val="28"/>
        </w:rPr>
        <w:t xml:space="preserve"> силу (отмены) распоряжения или приказа обязательной отмене полностью либо частично подлежат распоряжения и приказы, вносящие в них изменения.</w:t>
      </w:r>
    </w:p>
    <w:p w14:paraId="5E1846FC" w14:textId="60388C83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8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В случае признания утратившим силу (отмены) распоряжения или приказа, который признавал утратившим силу (отменял) ранее принятое распоряжение или приказ, правовые нормы в ранее принятом распоряжении или приказе не становятся действующими. Для возобновления действия правовых норм, содержащихся в ранее признанном утратившим силу (отмененном) распоряжении или приказе, необходимо принять новое распоряжение или приказ в соответствии с действующим законодательством Российской Федерации.</w:t>
      </w:r>
    </w:p>
    <w:p w14:paraId="64682097" w14:textId="08B43FB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9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Ответственность за содержание, оформление проектов распоряжений и приказов, подготовку сопроводительных документов, согласование, соблюдение сроков согласования, необходимость опубликования несут:</w:t>
      </w:r>
    </w:p>
    <w:p w14:paraId="09B7220B" w14:textId="77777777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исполнитель проекта;</w:t>
      </w:r>
    </w:p>
    <w:p w14:paraId="51A1A3A9" w14:textId="53FA5E9C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руководитель функционального, территориального органа, функционального подразделения администрации Пермского муниципального округа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Инициатора проекта.</w:t>
      </w:r>
    </w:p>
    <w:p w14:paraId="411075EB" w14:textId="783CB79D" w:rsidR="004C7227" w:rsidRPr="00F61E9A" w:rsidRDefault="004C7227" w:rsidP="00F61E9A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1.10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одготовка, согласование и подписание проектов распоряжений и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приказов осуществляются в системе электронного документооборота (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) с обязательным применением электронной подписи (далее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ЭП)</w:t>
      </w:r>
      <w:r w:rsidR="001D68F8" w:rsidRPr="00F61E9A">
        <w:rPr>
          <w:sz w:val="28"/>
          <w:szCs w:val="28"/>
        </w:rPr>
        <w:t>, за</w:t>
      </w:r>
      <w:r w:rsidR="00BB3F64">
        <w:rPr>
          <w:sz w:val="28"/>
          <w:szCs w:val="28"/>
        </w:rPr>
        <w:t>  </w:t>
      </w:r>
      <w:r w:rsidR="001D68F8" w:rsidRPr="00F61E9A">
        <w:rPr>
          <w:sz w:val="28"/>
          <w:szCs w:val="28"/>
        </w:rPr>
        <w:t>исключением приказов руководителя аппарата администрации Пермского муниципального округа, руководителей функциональных и территориальных органов администрации Пермского муниципального округа по личному составу и содержащих персональные данные</w:t>
      </w:r>
      <w:r w:rsidRPr="00F61E9A">
        <w:rPr>
          <w:sz w:val="28"/>
          <w:szCs w:val="28"/>
        </w:rPr>
        <w:t>.</w:t>
      </w:r>
    </w:p>
    <w:p w14:paraId="2F8884F3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912C8EE" w14:textId="77777777" w:rsidR="00BB3F64" w:rsidRDefault="004C7227" w:rsidP="00BB3F64">
      <w:pPr>
        <w:keepNext/>
        <w:keepLines/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lastRenderedPageBreak/>
        <w:t xml:space="preserve">II. Основные понятия и термины, используемые </w:t>
      </w:r>
    </w:p>
    <w:p w14:paraId="619C00A0" w14:textId="10B34867" w:rsidR="004C7227" w:rsidRPr="00F61E9A" w:rsidRDefault="004C7227" w:rsidP="00BB3F64">
      <w:pPr>
        <w:keepNext/>
        <w:keepLines/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>в настоящем</w:t>
      </w:r>
      <w:r w:rsidR="00BB3F64">
        <w:rPr>
          <w:b/>
          <w:sz w:val="28"/>
          <w:szCs w:val="28"/>
        </w:rPr>
        <w:t xml:space="preserve"> </w:t>
      </w:r>
      <w:r w:rsidRPr="00F61E9A">
        <w:rPr>
          <w:b/>
          <w:sz w:val="28"/>
          <w:szCs w:val="28"/>
        </w:rPr>
        <w:t>Порядке</w:t>
      </w:r>
    </w:p>
    <w:p w14:paraId="38D0D2C4" w14:textId="77777777" w:rsidR="004C7227" w:rsidRPr="00F61E9A" w:rsidRDefault="004C7227" w:rsidP="00F61E9A">
      <w:pPr>
        <w:keepNext/>
        <w:keepLines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E327E79" w14:textId="34A79D1A" w:rsidR="004C7227" w:rsidRPr="00F61E9A" w:rsidRDefault="004C7227" w:rsidP="00BB3F64">
      <w:pPr>
        <w:keepNext/>
        <w:keepLines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2.1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Инициатор проекта распоряжения или приказа (далее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Инициатор проекта)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</w:t>
      </w:r>
      <w:bookmarkStart w:id="22" w:name="_Hlk134091787"/>
      <w:r w:rsidRPr="00F61E9A">
        <w:rPr>
          <w:sz w:val="28"/>
          <w:szCs w:val="28"/>
        </w:rPr>
        <w:t>функциональный или территориальный орган, функциональное подразделение</w:t>
      </w:r>
      <w:bookmarkEnd w:id="22"/>
      <w:r w:rsidRPr="00F61E9A">
        <w:rPr>
          <w:sz w:val="28"/>
          <w:szCs w:val="28"/>
        </w:rPr>
        <w:t xml:space="preserve"> администрации Пермского муниципального округа, иные субъекты правотворческой инициативы, предусмотренные </w:t>
      </w:r>
      <w:hyperlink r:id="rId31">
        <w:r w:rsidRPr="00F61E9A">
          <w:rPr>
            <w:sz w:val="28"/>
            <w:szCs w:val="28"/>
          </w:rPr>
          <w:t xml:space="preserve">статьей </w:t>
        </w:r>
      </w:hyperlink>
      <w:r w:rsidR="00673951" w:rsidRPr="00F61E9A">
        <w:rPr>
          <w:sz w:val="28"/>
          <w:szCs w:val="28"/>
        </w:rPr>
        <w:t>4</w:t>
      </w:r>
      <w:r w:rsidRPr="00F61E9A">
        <w:rPr>
          <w:sz w:val="28"/>
          <w:szCs w:val="28"/>
        </w:rPr>
        <w:t>3 Устава Пермского муниципального округа.</w:t>
      </w:r>
    </w:p>
    <w:p w14:paraId="322AB68F" w14:textId="27A37A63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2.2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Исполнитель проекта распоряжения или приказа (далее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Исполнитель проекта)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лицо, осуществляющее подготовку проекта распоряжения или приказа, несущее ответственность за оформление и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осуществляющее контроль </w:t>
      </w:r>
      <w:proofErr w:type="gramStart"/>
      <w:r w:rsidRPr="00F61E9A">
        <w:rPr>
          <w:sz w:val="28"/>
          <w:szCs w:val="28"/>
        </w:rPr>
        <w:t>прохождения всех этапов подготовки проекта распоряжения</w:t>
      </w:r>
      <w:proofErr w:type="gramEnd"/>
      <w:r w:rsidRPr="00F61E9A">
        <w:rPr>
          <w:sz w:val="28"/>
          <w:szCs w:val="28"/>
        </w:rPr>
        <w:t xml:space="preserve"> или приказа в рамках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2BAA542F" w14:textId="18F1A04B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2.3.</w:t>
      </w:r>
      <w:r w:rsidR="00BB3F64">
        <w:rPr>
          <w:sz w:val="28"/>
          <w:szCs w:val="28"/>
        </w:rPr>
        <w:t>  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</w:t>
      </w:r>
      <w:r w:rsidR="00C04A6F" w:rsidRPr="00F61E9A">
        <w:rPr>
          <w:sz w:val="28"/>
          <w:szCs w:val="28"/>
        </w:rPr>
        <w:t>межведомственная система электронного документооборота</w:t>
      </w:r>
      <w:r w:rsidRPr="00F61E9A">
        <w:rPr>
          <w:sz w:val="28"/>
          <w:szCs w:val="28"/>
        </w:rPr>
        <w:t>, обеспечивающая сбор электронных документов, их включение в систему, обработку, управление документами и доступ к ним.</w:t>
      </w:r>
    </w:p>
    <w:p w14:paraId="406C4672" w14:textId="7A93423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2.4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Пользователь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муниципальный служащий администрации Пермского муниципального округа, специалист </w:t>
      </w:r>
      <w:r w:rsidR="005A1CC1" w:rsidRPr="00F61E9A">
        <w:rPr>
          <w:sz w:val="28"/>
          <w:szCs w:val="28"/>
        </w:rPr>
        <w:t>функционального или территориального органа, функционального подразделения</w:t>
      </w:r>
      <w:r w:rsidRPr="00F61E9A">
        <w:rPr>
          <w:sz w:val="28"/>
          <w:szCs w:val="28"/>
        </w:rPr>
        <w:t xml:space="preserve"> администрации Пермского муниципального округа, а также иное лицо, являющееся уполномоченным представителем участник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, наделенное полномочиями по совершению действий в рамках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и зарегистрированное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14D7662C" w14:textId="670CCE2B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2.5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Электронная подпись (ЭП)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267768E6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48ED4726" w14:textId="77777777" w:rsidR="00BB3F64" w:rsidRDefault="004C7227" w:rsidP="00BB3F64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 xml:space="preserve">III. Основания для подготовки проектов </w:t>
      </w:r>
    </w:p>
    <w:p w14:paraId="70491DFF" w14:textId="51CF4B54" w:rsidR="004C7227" w:rsidRPr="00F61E9A" w:rsidRDefault="004C7227" w:rsidP="00BB3F64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>распоряжений</w:t>
      </w:r>
      <w:r w:rsidR="00BB3F64">
        <w:rPr>
          <w:b/>
          <w:sz w:val="28"/>
          <w:szCs w:val="28"/>
        </w:rPr>
        <w:t xml:space="preserve"> </w:t>
      </w:r>
      <w:r w:rsidRPr="00F61E9A">
        <w:rPr>
          <w:b/>
          <w:sz w:val="28"/>
          <w:szCs w:val="28"/>
        </w:rPr>
        <w:t>и приказов</w:t>
      </w:r>
    </w:p>
    <w:p w14:paraId="4010B4AD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5BF02032" w14:textId="1889BD25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Основаниями для подготовки проектов распоряжений и приказов являются:</w:t>
      </w:r>
    </w:p>
    <w:p w14:paraId="261005B8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необходимость решения оперативных, текущих или перспективных задач в рамках реализации полномочий, предусмотренных действующим законодательством Российской Федерации и </w:t>
      </w:r>
      <w:hyperlink r:id="rId32">
        <w:r w:rsidRPr="00F61E9A">
          <w:rPr>
            <w:sz w:val="28"/>
            <w:szCs w:val="28"/>
          </w:rPr>
          <w:t>Уставом</w:t>
        </w:r>
      </w:hyperlink>
      <w:r w:rsidRPr="00F61E9A">
        <w:rPr>
          <w:sz w:val="28"/>
          <w:szCs w:val="28"/>
        </w:rPr>
        <w:t xml:space="preserve"> Пермского муниципального округа;</w:t>
      </w:r>
    </w:p>
    <w:p w14:paraId="4FB8185E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рямое указание правового акта федерального или регионального законодательства о принятии соответствующего правового акта органом местного самоуправления;</w:t>
      </w:r>
    </w:p>
    <w:p w14:paraId="648BB4A6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протесты, представления органов прокуратуры, решения судебных органов;</w:t>
      </w:r>
    </w:p>
    <w:p w14:paraId="5E9E30B9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обращения, представления контрольных, правоохранительных и иных органов;</w:t>
      </w:r>
    </w:p>
    <w:p w14:paraId="75C0230A" w14:textId="72C7C0C1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инициатива руководителей </w:t>
      </w:r>
      <w:r w:rsidR="00673951" w:rsidRPr="00F61E9A">
        <w:rPr>
          <w:sz w:val="28"/>
          <w:szCs w:val="28"/>
        </w:rPr>
        <w:t>функциональных или территориальных органов, функциональных подразделений</w:t>
      </w:r>
      <w:r w:rsidRPr="00F61E9A">
        <w:rPr>
          <w:sz w:val="28"/>
          <w:szCs w:val="28"/>
        </w:rPr>
        <w:t xml:space="preserve"> администрации Пермского муниципального округа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Инициатора проекта по вопросам, входящим в их компетенцию в соответствии с положениями о </w:t>
      </w:r>
      <w:r w:rsidR="00673951" w:rsidRPr="00F61E9A">
        <w:rPr>
          <w:sz w:val="28"/>
          <w:szCs w:val="28"/>
        </w:rPr>
        <w:t>функциональных или территориальных органах, функциональных подразделений</w:t>
      </w:r>
      <w:r w:rsidRPr="00F61E9A">
        <w:rPr>
          <w:sz w:val="28"/>
          <w:szCs w:val="28"/>
        </w:rPr>
        <w:t xml:space="preserve"> администрации Пермского муниципального округа;</w:t>
      </w:r>
    </w:p>
    <w:p w14:paraId="670D1DCF" w14:textId="1EE68635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актуализация действующих распоряжений и приказов в связи с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изменением законодательства.</w:t>
      </w:r>
    </w:p>
    <w:p w14:paraId="7D3D6CAE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87F514A" w14:textId="77777777" w:rsidR="004C7227" w:rsidRPr="00F61E9A" w:rsidRDefault="004C7227" w:rsidP="00F61E9A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bookmarkStart w:id="23" w:name="P379"/>
      <w:bookmarkEnd w:id="23"/>
      <w:r w:rsidRPr="00F61E9A">
        <w:rPr>
          <w:b/>
          <w:sz w:val="28"/>
          <w:szCs w:val="28"/>
        </w:rPr>
        <w:t>IV. Подготовка проектов распоряжений, приказов</w:t>
      </w:r>
    </w:p>
    <w:p w14:paraId="075E43F3" w14:textId="77777777" w:rsidR="004C7227" w:rsidRPr="00F61E9A" w:rsidRDefault="004C7227" w:rsidP="00F61E9A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>и сопроводительных документов к ним</w:t>
      </w:r>
    </w:p>
    <w:p w14:paraId="4661805E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5866DBE" w14:textId="3DAE8C20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1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одготовка проектов распоряжений и приказов осуществляется в</w:t>
      </w:r>
      <w:r w:rsidR="00BB3F64">
        <w:rPr>
          <w:sz w:val="28"/>
          <w:szCs w:val="28"/>
        </w:rPr>
        <w:t>   </w:t>
      </w:r>
      <w:r w:rsidRPr="00F61E9A">
        <w:rPr>
          <w:sz w:val="28"/>
          <w:szCs w:val="28"/>
        </w:rPr>
        <w:t xml:space="preserve">соответствии с инструкцией по исполнению документов, резолюций, поручений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312CD277" w14:textId="5199A5CC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2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В целях сокращения сроков подготовки и во избежание многократного отклонения на доработку проектов распоряжений и приказов Исполнитель проекта обязан максимально проработать те</w:t>
      </w:r>
      <w:proofErr w:type="gramStart"/>
      <w:r w:rsidRPr="00F61E9A">
        <w:rPr>
          <w:sz w:val="28"/>
          <w:szCs w:val="28"/>
        </w:rPr>
        <w:t>кст пр</w:t>
      </w:r>
      <w:proofErr w:type="gramEnd"/>
      <w:r w:rsidRPr="00F61E9A">
        <w:rPr>
          <w:sz w:val="28"/>
          <w:szCs w:val="28"/>
        </w:rPr>
        <w:t>оекта распоряжения или приказа и определить перечень прилагаемых документов до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 xml:space="preserve">запуска процесса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1F92DACD" w14:textId="40662BB8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3.</w:t>
      </w:r>
      <w:r w:rsidR="00BB3F64">
        <w:rPr>
          <w:sz w:val="28"/>
          <w:szCs w:val="28"/>
        </w:rPr>
        <w:t>  </w:t>
      </w:r>
      <w:proofErr w:type="gramStart"/>
      <w:r w:rsidRPr="00F61E9A">
        <w:rPr>
          <w:sz w:val="28"/>
          <w:szCs w:val="28"/>
        </w:rPr>
        <w:t>Оформление проектов распоряжений и приказов осуществляется в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соответствии с распоряжением </w:t>
      </w:r>
      <w:r w:rsidR="00294E94" w:rsidRPr="00F61E9A">
        <w:rPr>
          <w:sz w:val="28"/>
          <w:szCs w:val="28"/>
        </w:rPr>
        <w:t>администрации Пермского муниципального округа от 22 марта 2023 г. № СЭД-2023-299-01-01-05.С-110 «Об утверждении Правил юридико-технического оформления проектов правовых актов главы Пермского муниципального округа Пермского края, руководителя аппарата администрации Пермского муниципального округа Пермского края, администрации Пермского муниципального округа Пермского края, ее функциональных и территориальных органов, функциональных подразделений»</w:t>
      </w:r>
      <w:r w:rsidRPr="00F61E9A">
        <w:rPr>
          <w:sz w:val="28"/>
          <w:szCs w:val="28"/>
        </w:rPr>
        <w:t>.</w:t>
      </w:r>
      <w:proofErr w:type="gramEnd"/>
    </w:p>
    <w:p w14:paraId="5FE0AD75" w14:textId="0DAC750A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4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Процесс подготовки распоряжений и приказов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включает следующие основные этапы:</w:t>
      </w:r>
    </w:p>
    <w:p w14:paraId="496B4A2E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формирование проекта распоряжения или приказа;</w:t>
      </w:r>
    </w:p>
    <w:p w14:paraId="34099709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согласование;</w:t>
      </w:r>
    </w:p>
    <w:p w14:paraId="22302C78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одписание;</w:t>
      </w:r>
    </w:p>
    <w:p w14:paraId="2D26BCC1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регистрация;</w:t>
      </w:r>
    </w:p>
    <w:p w14:paraId="422404B1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рассылка;</w:t>
      </w:r>
    </w:p>
    <w:p w14:paraId="7AD4C633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ознакомление с правовым актом.</w:t>
      </w:r>
    </w:p>
    <w:p w14:paraId="4FC492CE" w14:textId="047437A0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5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одготовка проект</w:t>
      </w:r>
      <w:r w:rsidR="00294E94" w:rsidRPr="00F61E9A">
        <w:rPr>
          <w:sz w:val="28"/>
          <w:szCs w:val="28"/>
        </w:rPr>
        <w:t>ов</w:t>
      </w:r>
      <w:r w:rsidRPr="00F61E9A">
        <w:rPr>
          <w:sz w:val="28"/>
          <w:szCs w:val="28"/>
        </w:rPr>
        <w:t xml:space="preserve"> распоряжени</w:t>
      </w:r>
      <w:r w:rsidR="00294E94" w:rsidRPr="00F61E9A">
        <w:rPr>
          <w:sz w:val="28"/>
          <w:szCs w:val="28"/>
        </w:rPr>
        <w:t>й</w:t>
      </w:r>
      <w:r w:rsidRPr="00F61E9A">
        <w:rPr>
          <w:sz w:val="28"/>
          <w:szCs w:val="28"/>
        </w:rPr>
        <w:t xml:space="preserve"> и приказ</w:t>
      </w:r>
      <w:r w:rsidR="00294E94" w:rsidRPr="00F61E9A">
        <w:rPr>
          <w:sz w:val="28"/>
          <w:szCs w:val="28"/>
        </w:rPr>
        <w:t>ов</w:t>
      </w:r>
      <w:r w:rsidRPr="00F61E9A">
        <w:rPr>
          <w:sz w:val="28"/>
          <w:szCs w:val="28"/>
        </w:rPr>
        <w:t xml:space="preserve"> представлена в</w:t>
      </w:r>
      <w:r w:rsidR="00BB3F64">
        <w:rPr>
          <w:sz w:val="28"/>
          <w:szCs w:val="28"/>
        </w:rPr>
        <w:t>    </w:t>
      </w:r>
      <w:hyperlink w:anchor="P500">
        <w:r w:rsidRPr="00F61E9A">
          <w:rPr>
            <w:sz w:val="28"/>
            <w:szCs w:val="28"/>
          </w:rPr>
          <w:t>Блок</w:t>
        </w:r>
        <w:r w:rsidR="00BB3F64">
          <w:rPr>
            <w:sz w:val="28"/>
            <w:szCs w:val="28"/>
          </w:rPr>
          <w:noBreakHyphen/>
        </w:r>
        <w:r w:rsidRPr="00F61E9A">
          <w:rPr>
            <w:sz w:val="28"/>
            <w:szCs w:val="28"/>
          </w:rPr>
          <w:t>схеме</w:t>
        </w:r>
      </w:hyperlink>
      <w:r w:rsidRPr="00F61E9A">
        <w:rPr>
          <w:sz w:val="28"/>
          <w:szCs w:val="28"/>
        </w:rPr>
        <w:t xml:space="preserve"> этапов подготовки проекта правового акта согласно приложению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1 к настоящему Порядку.</w:t>
      </w:r>
    </w:p>
    <w:p w14:paraId="4340C17A" w14:textId="3E04AD5C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6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До запуска процесса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осуществляется предварительное формирование проекта распоряжения или приказа, включающее:</w:t>
      </w:r>
    </w:p>
    <w:p w14:paraId="264B3A97" w14:textId="1F0D7704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6.1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выбор соответствующего бланка установленного образца, размещенного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, и сохранение его на рабочем столе персонального компьютера для подготовки проекта распоряжения или приказа;</w:t>
      </w:r>
    </w:p>
    <w:p w14:paraId="2F138175" w14:textId="064FA964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6.2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одготовку:</w:t>
      </w:r>
    </w:p>
    <w:p w14:paraId="1A5A2DBD" w14:textId="3CCFB0E6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6.2.1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текста проекта распоряжения или приказа и приложений к нему (при наличии) в одном файле в соответствии с правилами юридико</w:t>
      </w:r>
      <w:r w:rsidR="00BB3F64">
        <w:rPr>
          <w:sz w:val="28"/>
          <w:szCs w:val="28"/>
        </w:rPr>
        <w:noBreakHyphen/>
      </w:r>
      <w:r w:rsidRPr="00F61E9A">
        <w:rPr>
          <w:sz w:val="28"/>
          <w:szCs w:val="28"/>
        </w:rPr>
        <w:t>технического оформления правовых актов;</w:t>
      </w:r>
    </w:p>
    <w:p w14:paraId="10996309" w14:textId="35E5E0CE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61E9A">
        <w:rPr>
          <w:sz w:val="28"/>
          <w:szCs w:val="28"/>
        </w:rPr>
        <w:t>4.6.2.2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ояснительной записки к проекту приказа или распоряжения, в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которой излагается необходимость принятия проекта правового акта, прогноз возможных социальных, экономических, правовых и иных последствий действия принимаемого правового акта с обязательным указанием:</w:t>
      </w:r>
      <w:proofErr w:type="gramEnd"/>
    </w:p>
    <w:p w14:paraId="67790CA9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нормативности проекта принимаемого правового акта;</w:t>
      </w:r>
    </w:p>
    <w:p w14:paraId="29E798AC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необходимости проведения:</w:t>
      </w:r>
    </w:p>
    <w:p w14:paraId="34D8B9D4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антикоррупционной экспертизы;</w:t>
      </w:r>
    </w:p>
    <w:p w14:paraId="795DCE75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антимонопольного комплаенса;</w:t>
      </w:r>
    </w:p>
    <w:p w14:paraId="1EC6538B" w14:textId="1C94D4C9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6.2.3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финансово-экономического обоснования с приложением необходимых расчетов в случае, если реализация проекта распоряжения или приказа требует материальных и других затрат;</w:t>
      </w:r>
    </w:p>
    <w:p w14:paraId="397FCAD9" w14:textId="52F08F88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6.3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согласование проекта распоряжения или приказа со сторонними организациями на </w:t>
      </w:r>
      <w:hyperlink w:anchor="P529">
        <w:r w:rsidRPr="00F61E9A">
          <w:rPr>
            <w:sz w:val="28"/>
            <w:szCs w:val="28"/>
          </w:rPr>
          <w:t>листе</w:t>
        </w:r>
      </w:hyperlink>
      <w:r w:rsidRPr="00F61E9A">
        <w:rPr>
          <w:sz w:val="28"/>
          <w:szCs w:val="28"/>
        </w:rPr>
        <w:t xml:space="preserve"> согласования на бумажном носителе по форме согласно приложению 2 к настоящему Порядку.</w:t>
      </w:r>
    </w:p>
    <w:p w14:paraId="7695A804" w14:textId="3C41869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7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При запуске процесса подготовки распоряжений или приказов в</w:t>
      </w:r>
      <w:r w:rsidR="00BB3F64">
        <w:rPr>
          <w:sz w:val="28"/>
          <w:szCs w:val="28"/>
        </w:rPr>
        <w:t>   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в карточке в обязательном порядке прикрепляются следующие документы:</w:t>
      </w:r>
    </w:p>
    <w:p w14:paraId="665BA2B4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роект распоряжения или приказа;</w:t>
      </w:r>
    </w:p>
    <w:p w14:paraId="647DB9F7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ояснительная записка;</w:t>
      </w:r>
    </w:p>
    <w:p w14:paraId="46542C1F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финансово-экономическое обоснование (при необходимости);</w:t>
      </w:r>
    </w:p>
    <w:p w14:paraId="262D709D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копии правовых актов, подлежащих изменению, отмене, признанию </w:t>
      </w:r>
      <w:proofErr w:type="gramStart"/>
      <w:r w:rsidRPr="00F61E9A">
        <w:rPr>
          <w:sz w:val="28"/>
          <w:szCs w:val="28"/>
        </w:rPr>
        <w:t>утратившими</w:t>
      </w:r>
      <w:proofErr w:type="gramEnd"/>
      <w:r w:rsidRPr="00F61E9A">
        <w:rPr>
          <w:sz w:val="28"/>
          <w:szCs w:val="28"/>
        </w:rPr>
        <w:t xml:space="preserve"> силу в связи с принятием вносимого проекта распоряжения или приказа (в случае их отсутствия в информационно-справочной системе КонсультантПлюс либо на сайте Пермского муниципального округа);</w:t>
      </w:r>
    </w:p>
    <w:p w14:paraId="3845F839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документы, ссылки на которые приводятся в тексте проекта распоряжения или приказа (в случае их отсутствия в информационно-справочной системе КонсультантПлюс либо на сайте Пермского </w:t>
      </w:r>
      <w:r w:rsidRPr="00F61E9A">
        <w:rPr>
          <w:sz w:val="28"/>
          <w:szCs w:val="28"/>
        </w:rPr>
        <w:lastRenderedPageBreak/>
        <w:t>муниципального округа). Если объем данных текстов превышает 3 страницы, то прилагаются выдержки из текстов с указанием вида акта, его наименования, даты принятия и номера;</w:t>
      </w:r>
    </w:p>
    <w:p w14:paraId="6F507D98" w14:textId="664D48E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ротоколы (решения) коллегиальных органов (координационных, консультативных, общественных, экспертных советов, комиссий и тому подобных), к компетенции которых относятся вопросы, затрагиваемые в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>проекте распоряжения или приказа;</w:t>
      </w:r>
    </w:p>
    <w:p w14:paraId="7DEF16B8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заключения независимой антикоррупционной экспертизы, мотивированные ответы по результатам рассмотрения заключений. В случае если заключения не поступили в установленные сроки, информация об этом отражается в пояснительной записке;</w:t>
      </w:r>
    </w:p>
    <w:p w14:paraId="58477D44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сводная информация о поступивших замечаниях и предложениях организаций и граждан по проектам нормативных правовых актов, затрагивающих вопросы, регулируемые антимонопольным законодательством;</w:t>
      </w:r>
    </w:p>
    <w:p w14:paraId="499D6D3F" w14:textId="0190EB4C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листы согласования с заинтересованными лицами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руководителями сторонних организаций, оформленные на бумажном носителе в</w:t>
      </w:r>
      <w:r w:rsidR="00BB3F64">
        <w:rPr>
          <w:sz w:val="28"/>
          <w:szCs w:val="28"/>
        </w:rPr>
        <w:t>   </w:t>
      </w:r>
      <w:r w:rsidRPr="00F61E9A">
        <w:rPr>
          <w:sz w:val="28"/>
          <w:szCs w:val="28"/>
        </w:rPr>
        <w:t>отсканированном виде, при этом подписи руководителей организаций заверяются печатью организации (при наличии).</w:t>
      </w:r>
    </w:p>
    <w:p w14:paraId="3774F808" w14:textId="439836FD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8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>Сформированный пакет документов к проекту распоряжения или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 xml:space="preserve">приказа прикрепляется отдельными файлами в карточке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1D5C2533" w14:textId="43822230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4.9.</w:t>
      </w:r>
      <w:r w:rsidR="00BB3F64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В карточке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необходимо сформировать список рассылки проекта распоряжения или приказа.</w:t>
      </w:r>
    </w:p>
    <w:p w14:paraId="730BC448" w14:textId="55FF88C8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В список рассылки посредством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в обязательном порядке включаются:</w:t>
      </w:r>
    </w:p>
    <w:p w14:paraId="2575E52F" w14:textId="53AF2D6F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руководители </w:t>
      </w:r>
      <w:bookmarkStart w:id="24" w:name="_Hlk134095177"/>
      <w:r w:rsidR="00294E94" w:rsidRPr="00F61E9A">
        <w:rPr>
          <w:sz w:val="28"/>
          <w:szCs w:val="28"/>
        </w:rPr>
        <w:t>функциональных или территориальных органов, функциональных подразделений</w:t>
      </w:r>
      <w:bookmarkEnd w:id="24"/>
      <w:r w:rsidR="00294E94" w:rsidRPr="00F61E9A">
        <w:rPr>
          <w:sz w:val="28"/>
          <w:szCs w:val="28"/>
        </w:rPr>
        <w:t xml:space="preserve"> </w:t>
      </w:r>
      <w:r w:rsidRPr="00F61E9A">
        <w:rPr>
          <w:sz w:val="28"/>
          <w:szCs w:val="28"/>
        </w:rPr>
        <w:t>администрации Пермского муниципального округа, муниципальных учреждений, интересы которых затрагиваются в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 xml:space="preserve">проекте распоряжения или приказа,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Согласующие;</w:t>
      </w:r>
    </w:p>
    <w:p w14:paraId="36E60C9F" w14:textId="70BB0083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заместитель главы администрации Пермского муниципального округа, курирующий соответствующее направление, начальник отдела муниципальной службы и противодействия коррупции аппарата администрации Пермского муниципального округа </w:t>
      </w:r>
      <w:r w:rsidR="00BB3F64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если проект распоряжения или приказа касается создания, ликвидации или реорганизации муниципальных учреждений.</w:t>
      </w:r>
    </w:p>
    <w:p w14:paraId="327F13B8" w14:textId="6088085E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При необходимости направления проекта распоряжения или приказа сторонним организациям оформляется список рассылки отдельным файлом с</w:t>
      </w:r>
      <w:r w:rsidR="00BB3F64">
        <w:rPr>
          <w:sz w:val="28"/>
          <w:szCs w:val="28"/>
        </w:rPr>
        <w:t> </w:t>
      </w:r>
      <w:r w:rsidRPr="00F61E9A">
        <w:rPr>
          <w:sz w:val="28"/>
          <w:szCs w:val="28"/>
        </w:rPr>
        <w:t xml:space="preserve">обязательным указанием почтовых либо электронных адресов организаций Пермского муниципального округа и их полных наименований и прикрепляется в карточке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50243928" w14:textId="77777777" w:rsidR="004C7227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E7B953D" w14:textId="77777777" w:rsidR="003758EF" w:rsidRPr="00F61E9A" w:rsidRDefault="003758EF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8B1A008" w14:textId="65DA0D35" w:rsidR="004C7227" w:rsidRPr="00F61E9A" w:rsidRDefault="00CD492D" w:rsidP="00F61E9A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bookmarkStart w:id="25" w:name="P422"/>
      <w:bookmarkEnd w:id="25"/>
      <w:r>
        <w:rPr>
          <w:b/>
          <w:sz w:val="28"/>
          <w:szCs w:val="28"/>
        </w:rPr>
        <w:lastRenderedPageBreak/>
        <w:t xml:space="preserve">V. Порядок согласования и </w:t>
      </w:r>
      <w:r w:rsidR="004C7227" w:rsidRPr="00F61E9A">
        <w:rPr>
          <w:b/>
          <w:sz w:val="28"/>
          <w:szCs w:val="28"/>
        </w:rPr>
        <w:t>юридической экспертизы</w:t>
      </w:r>
    </w:p>
    <w:p w14:paraId="715506FB" w14:textId="16F3EBB0" w:rsidR="004C7227" w:rsidRPr="00F61E9A" w:rsidRDefault="004C7227" w:rsidP="00F61E9A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>проектов распоряжений и приказов</w:t>
      </w:r>
    </w:p>
    <w:p w14:paraId="65F9AE3D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69E3918" w14:textId="65448AAD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1.</w:t>
      </w:r>
      <w:r w:rsidR="00286A71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Согласование проектов распоряжений или приказов осуществляется в соответствии с листом согласования Исполнителя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6F012CE0" w14:textId="04214FA1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2.</w:t>
      </w:r>
      <w:r w:rsidR="00286A71">
        <w:rPr>
          <w:sz w:val="28"/>
          <w:szCs w:val="28"/>
        </w:rPr>
        <w:t>  </w:t>
      </w:r>
      <w:r w:rsidRPr="00F61E9A">
        <w:rPr>
          <w:sz w:val="28"/>
          <w:szCs w:val="28"/>
        </w:rPr>
        <w:t>Проекты распоряжений и приказов, поступившие на согласование после 16:00, считаются поступившими на следующий день.</w:t>
      </w:r>
    </w:p>
    <w:p w14:paraId="1B238171" w14:textId="37724B7A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</w:t>
      </w:r>
      <w:r w:rsidR="00286A71">
        <w:rPr>
          <w:sz w:val="28"/>
          <w:szCs w:val="28"/>
        </w:rPr>
        <w:t>  </w:t>
      </w:r>
      <w:r w:rsidRPr="00F61E9A">
        <w:rPr>
          <w:sz w:val="28"/>
          <w:szCs w:val="28"/>
        </w:rPr>
        <w:t>Проекты распоряжений и приказов в обязательном порядке согласовываются:</w:t>
      </w:r>
    </w:p>
    <w:p w14:paraId="3C298D77" w14:textId="19B98407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1.</w:t>
      </w:r>
      <w:r w:rsidR="00286A71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 xml:space="preserve">юристом Инициатора проекта распоряжения или приказа (при его наличии). </w:t>
      </w:r>
      <w:proofErr w:type="gramStart"/>
      <w:r w:rsidR="004C7227" w:rsidRPr="00F61E9A">
        <w:rPr>
          <w:sz w:val="28"/>
          <w:szCs w:val="28"/>
        </w:rPr>
        <w:t xml:space="preserve">Юрист Инициатора проекта распоряжения или приказа проводит юридическую экспертизу на соответствие требованиям действующего законодательства Российской Федерации, Пермского края, компетенции </w:t>
      </w:r>
      <w:r w:rsidR="005A1CC1" w:rsidRPr="00F61E9A">
        <w:rPr>
          <w:sz w:val="28"/>
          <w:szCs w:val="28"/>
        </w:rPr>
        <w:t>функционального или территориального органа, функционального подразделения</w:t>
      </w:r>
      <w:r w:rsidR="004C7227" w:rsidRPr="00F61E9A">
        <w:rPr>
          <w:sz w:val="28"/>
          <w:szCs w:val="28"/>
        </w:rPr>
        <w:t xml:space="preserve"> администрации Пермского муниципального округа, правилам юридико-технического оформления правовых актов и несет ответственность за</w:t>
      </w:r>
      <w:r w:rsidR="00232756">
        <w:rPr>
          <w:sz w:val="28"/>
          <w:szCs w:val="28"/>
        </w:rPr>
        <w:t>   </w:t>
      </w:r>
      <w:r w:rsidR="004C7227" w:rsidRPr="00F61E9A">
        <w:rPr>
          <w:sz w:val="28"/>
          <w:szCs w:val="28"/>
        </w:rPr>
        <w:t>качество юридической экспертизы проекта распоряжения и приказа на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>соответствие действующему законодательству Российской Федерации, либо согласовываются юристом управления правового обеспечения и</w:t>
      </w:r>
      <w:r w:rsidR="00232756">
        <w:rPr>
          <w:sz w:val="28"/>
          <w:szCs w:val="28"/>
        </w:rPr>
        <w:t> </w:t>
      </w:r>
      <w:r w:rsidR="004C7227" w:rsidRPr="00F61E9A">
        <w:rPr>
          <w:sz w:val="28"/>
          <w:szCs w:val="28"/>
        </w:rPr>
        <w:t>муниципального контроля</w:t>
      </w:r>
      <w:proofErr w:type="gramEnd"/>
      <w:r w:rsidR="004C7227" w:rsidRPr="00F61E9A">
        <w:rPr>
          <w:sz w:val="28"/>
          <w:szCs w:val="28"/>
        </w:rPr>
        <w:t xml:space="preserve"> администрации Пермского муниципального округа (при отсутствии юриста в </w:t>
      </w:r>
      <w:r w:rsidR="00F541E8" w:rsidRPr="00F61E9A">
        <w:rPr>
          <w:sz w:val="28"/>
          <w:szCs w:val="28"/>
        </w:rPr>
        <w:t>функциональном или территориальном органов (муниципальном учреждении), функциональном подразделении</w:t>
      </w:r>
      <w:r w:rsidR="004C7227" w:rsidRPr="00F61E9A">
        <w:rPr>
          <w:sz w:val="28"/>
          <w:szCs w:val="28"/>
        </w:rPr>
        <w:t xml:space="preserve"> администрации Пермского муниципального округа).</w:t>
      </w:r>
    </w:p>
    <w:p w14:paraId="2124D7AA" w14:textId="70AD713E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Юридическая и антикоррупционная экспертизы проектов распоряжений и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приказов проводятся одновременно при согласовании указанных проектов. Если при проведении антикоррупционной экспертизы нормативных правовых актов коррупциогенные факторы не выявлены, в закладку «Комментарии» вносится информация о проведении антикоррупционной экспертизы и</w:t>
      </w:r>
      <w:r w:rsidR="00232756">
        <w:rPr>
          <w:sz w:val="28"/>
          <w:szCs w:val="28"/>
        </w:rPr>
        <w:t> </w:t>
      </w:r>
      <w:r w:rsidRPr="00F61E9A">
        <w:rPr>
          <w:sz w:val="28"/>
          <w:szCs w:val="28"/>
        </w:rPr>
        <w:t>отсутствии коррупциогенных факторов в проекте распоряжения или приказа;</w:t>
      </w:r>
    </w:p>
    <w:p w14:paraId="1D724889" w14:textId="14DE0C10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2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>руководителем Инициатора проекта;</w:t>
      </w:r>
    </w:p>
    <w:p w14:paraId="445576F4" w14:textId="723B4C87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3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>курирующим заместителем главы администрации Пермского муниципального округа;</w:t>
      </w:r>
    </w:p>
    <w:p w14:paraId="2EDF36B8" w14:textId="2E9CA7DB" w:rsidR="008B0B7F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4.</w:t>
      </w:r>
      <w:r w:rsidR="00232756">
        <w:rPr>
          <w:sz w:val="28"/>
          <w:szCs w:val="28"/>
        </w:rPr>
        <w:t>  </w:t>
      </w:r>
      <w:r w:rsidR="00F45808" w:rsidRPr="00F61E9A">
        <w:rPr>
          <w:sz w:val="28"/>
          <w:szCs w:val="28"/>
        </w:rPr>
        <w:t xml:space="preserve">заместителем главы администрации Пермского муниципального округа, возглавляющим функционально-целевой блок «Экономическое развитие и финансы», начальником финансово-экономического управления администрации Пермского муниципального округа (далее </w:t>
      </w:r>
      <w:r w:rsidR="00232756">
        <w:rPr>
          <w:sz w:val="28"/>
          <w:szCs w:val="28"/>
        </w:rPr>
        <w:t>–</w:t>
      </w:r>
      <w:r w:rsidR="00F45808" w:rsidRPr="00F61E9A">
        <w:rPr>
          <w:sz w:val="28"/>
          <w:szCs w:val="28"/>
        </w:rPr>
        <w:t xml:space="preserve"> ФЭУ) </w:t>
      </w:r>
      <w:r w:rsidR="00232756">
        <w:rPr>
          <w:sz w:val="28"/>
          <w:szCs w:val="28"/>
        </w:rPr>
        <w:t>–</w:t>
      </w:r>
      <w:r w:rsidR="00F45808" w:rsidRPr="00F61E9A">
        <w:rPr>
          <w:sz w:val="28"/>
          <w:szCs w:val="28"/>
        </w:rPr>
        <w:t xml:space="preserve"> если проекты постановлений и распоряжений администрации Пермского муниципального округа касаются: </w:t>
      </w:r>
    </w:p>
    <w:p w14:paraId="57E450F0" w14:textId="185CFB63" w:rsidR="008B0B7F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а)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финансовых вопросов как доходной, так и расходной частей бюджета Пермского муниципального округа; </w:t>
      </w:r>
    </w:p>
    <w:p w14:paraId="1DC1378C" w14:textId="1A3CA541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б)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штатных расписаний муниципальных учреждений;</w:t>
      </w:r>
    </w:p>
    <w:p w14:paraId="187CC596" w14:textId="2D97B662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5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 xml:space="preserve">начальником отдела муниципальной службы и противодействия коррупции аппарата администрации Пермского муниципального округа </w:t>
      </w:r>
      <w:r w:rsidR="00232756">
        <w:rPr>
          <w:sz w:val="28"/>
          <w:szCs w:val="28"/>
        </w:rPr>
        <w:t>–</w:t>
      </w:r>
      <w:r w:rsidR="004C7227" w:rsidRPr="00F61E9A">
        <w:rPr>
          <w:sz w:val="28"/>
          <w:szCs w:val="28"/>
        </w:rPr>
        <w:t xml:space="preserve"> если проекты распоряжений или приказов касаются создания, ликвидации или реорганизации муниципальных учреждений;</w:t>
      </w:r>
    </w:p>
    <w:p w14:paraId="05B4C929" w14:textId="1FBD0513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3.6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>руководителями муниципальных учреждений, интересы которых затрагиваются в данном проекте распоряжения или приказа.</w:t>
      </w:r>
    </w:p>
    <w:p w14:paraId="0395F02E" w14:textId="4E5BCDA3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4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В случае необходимости согласования с подчиненными специалистами руководитель, указанный в качестве согласующего (далее </w:t>
      </w:r>
      <w:r w:rsidR="00232756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Согласующий), использует связанный процесс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«Перенаправить». На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основе результатов рассмотрения подчиненными специалистами проекта распоряжения или приказа </w:t>
      </w:r>
      <w:proofErr w:type="gramStart"/>
      <w:r w:rsidRPr="00F61E9A">
        <w:rPr>
          <w:sz w:val="28"/>
          <w:szCs w:val="28"/>
        </w:rPr>
        <w:t>Согласующий</w:t>
      </w:r>
      <w:proofErr w:type="gramEnd"/>
      <w:r w:rsidRPr="00F61E9A">
        <w:rPr>
          <w:sz w:val="28"/>
          <w:szCs w:val="28"/>
        </w:rPr>
        <w:t xml:space="preserve"> принимает решение о согласовании либо отклонении проекта распоряжения или приказа.</w:t>
      </w:r>
    </w:p>
    <w:p w14:paraId="2A2BD6B9" w14:textId="411D58E9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5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Если в процессе согласования в проект распоряжения или приказа вносятся изменения, то он подлежит повторному согласованию всеми Согласующими.</w:t>
      </w:r>
    </w:p>
    <w:p w14:paraId="222C695A" w14:textId="1029FCB2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814FDE">
        <w:rPr>
          <w:sz w:val="28"/>
          <w:szCs w:val="28"/>
        </w:rPr>
        <w:t>6</w:t>
      </w:r>
      <w:r w:rsidRPr="00F61E9A">
        <w:rPr>
          <w:sz w:val="28"/>
          <w:szCs w:val="28"/>
        </w:rPr>
        <w:t>.</w:t>
      </w:r>
      <w:r w:rsidR="00814FDE">
        <w:rPr>
          <w:sz w:val="28"/>
          <w:szCs w:val="28"/>
        </w:rPr>
        <w:t>  </w:t>
      </w:r>
      <w:r w:rsidR="00814FDE" w:rsidRPr="00814FDE">
        <w:rPr>
          <w:sz w:val="28"/>
          <w:szCs w:val="28"/>
        </w:rPr>
        <w:t>В</w:t>
      </w:r>
      <w:r w:rsidRPr="00814FDE">
        <w:rPr>
          <w:sz w:val="28"/>
          <w:szCs w:val="28"/>
        </w:rPr>
        <w:t>не</w:t>
      </w:r>
      <w:r w:rsidRPr="00F61E9A">
        <w:rPr>
          <w:sz w:val="28"/>
          <w:szCs w:val="28"/>
        </w:rPr>
        <w:t xml:space="preserve"> рамок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Исполнитель направляет проект распоряжения или приказа нормативного правового характера и пояснительную записку с указанием Ф.И.О., должности Исполнителя проекта, номера контактного телефона:</w:t>
      </w:r>
    </w:p>
    <w:p w14:paraId="1CD26BF4" w14:textId="77B23B13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5D03B4">
        <w:rPr>
          <w:sz w:val="28"/>
          <w:szCs w:val="28"/>
        </w:rPr>
        <w:t>6</w:t>
      </w:r>
      <w:r w:rsidRPr="00F61E9A">
        <w:rPr>
          <w:sz w:val="28"/>
          <w:szCs w:val="28"/>
        </w:rPr>
        <w:t>.1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 xml:space="preserve">в прокуратуру Пермского </w:t>
      </w:r>
      <w:r w:rsidR="003C6FD2" w:rsidRPr="00F61E9A">
        <w:rPr>
          <w:sz w:val="28"/>
          <w:szCs w:val="28"/>
        </w:rPr>
        <w:t>района</w:t>
      </w:r>
      <w:r w:rsidR="004C7227" w:rsidRPr="00F61E9A">
        <w:rPr>
          <w:sz w:val="28"/>
          <w:szCs w:val="28"/>
        </w:rPr>
        <w:t>;</w:t>
      </w:r>
    </w:p>
    <w:p w14:paraId="4F842357" w14:textId="609079A8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5D03B4">
        <w:rPr>
          <w:sz w:val="28"/>
          <w:szCs w:val="28"/>
        </w:rPr>
        <w:t>6</w:t>
      </w:r>
      <w:r w:rsidRPr="00F61E9A">
        <w:rPr>
          <w:sz w:val="28"/>
          <w:szCs w:val="28"/>
        </w:rPr>
        <w:t>.2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 xml:space="preserve">в Пермскую межрайонную природоохранную прокуратуру </w:t>
      </w:r>
      <w:r w:rsidR="00232756">
        <w:rPr>
          <w:sz w:val="28"/>
          <w:szCs w:val="28"/>
        </w:rPr>
        <w:t>–</w:t>
      </w:r>
      <w:r w:rsidR="004C7227" w:rsidRPr="00F61E9A">
        <w:rPr>
          <w:sz w:val="28"/>
          <w:szCs w:val="28"/>
        </w:rPr>
        <w:t xml:space="preserve"> если проектом устанавливаются правоотношения в области охраны окружающей среды и использования природных ресурсов;</w:t>
      </w:r>
    </w:p>
    <w:p w14:paraId="1B4CA72F" w14:textId="604CF8AC" w:rsidR="004C7227" w:rsidRPr="00F61E9A" w:rsidRDefault="008B0B7F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5D03B4">
        <w:rPr>
          <w:sz w:val="28"/>
          <w:szCs w:val="28"/>
        </w:rPr>
        <w:t>6</w:t>
      </w:r>
      <w:r w:rsidRPr="00F61E9A">
        <w:rPr>
          <w:sz w:val="28"/>
          <w:szCs w:val="28"/>
        </w:rPr>
        <w:t>.3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 xml:space="preserve">в Пермскую транспортную прокуратуру </w:t>
      </w:r>
      <w:r w:rsidR="00232756">
        <w:rPr>
          <w:sz w:val="28"/>
          <w:szCs w:val="28"/>
        </w:rPr>
        <w:t>–</w:t>
      </w:r>
      <w:r w:rsidR="004C7227" w:rsidRPr="00F61E9A">
        <w:rPr>
          <w:sz w:val="28"/>
          <w:szCs w:val="28"/>
        </w:rPr>
        <w:t xml:space="preserve"> если проектом устанавливаются правоотношения в сфере транспорта.</w:t>
      </w:r>
    </w:p>
    <w:p w14:paraId="66B68319" w14:textId="2C8A6CC4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5D03B4">
        <w:rPr>
          <w:sz w:val="28"/>
          <w:szCs w:val="28"/>
        </w:rPr>
        <w:t>7</w:t>
      </w:r>
      <w:r w:rsidRPr="00F61E9A">
        <w:rPr>
          <w:sz w:val="28"/>
          <w:szCs w:val="28"/>
        </w:rPr>
        <w:t>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Срок согласования проекта распоряжения или приказа Согласующим составляет не более 5 (пяти) рабочих дней. По истечении срока согласования </w:t>
      </w:r>
      <w:proofErr w:type="gramStart"/>
      <w:r w:rsidRPr="00F61E9A">
        <w:rPr>
          <w:sz w:val="28"/>
          <w:szCs w:val="28"/>
        </w:rPr>
        <w:t>Согласующий</w:t>
      </w:r>
      <w:proofErr w:type="gramEnd"/>
      <w:r w:rsidRPr="00F61E9A">
        <w:rPr>
          <w:sz w:val="28"/>
          <w:szCs w:val="28"/>
        </w:rPr>
        <w:t xml:space="preserve"> обязан принять решение о согласовании проекта распоряжения или приказа либо об отклонении на доработку.</w:t>
      </w:r>
    </w:p>
    <w:p w14:paraId="02D04BCC" w14:textId="775251B3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5D03B4">
        <w:rPr>
          <w:sz w:val="28"/>
          <w:szCs w:val="28"/>
        </w:rPr>
        <w:t>8</w:t>
      </w:r>
      <w:r w:rsidRPr="00F61E9A">
        <w:rPr>
          <w:sz w:val="28"/>
          <w:szCs w:val="28"/>
        </w:rPr>
        <w:t>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Согласование действительно в течение 3 (трех) месяцев.</w:t>
      </w:r>
    </w:p>
    <w:p w14:paraId="0BF8924D" w14:textId="42A1F365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</w:t>
      </w:r>
      <w:r w:rsidR="005D03B4">
        <w:rPr>
          <w:sz w:val="28"/>
          <w:szCs w:val="28"/>
        </w:rPr>
        <w:t>9</w:t>
      </w:r>
      <w:r w:rsidRPr="00F61E9A">
        <w:rPr>
          <w:sz w:val="28"/>
          <w:szCs w:val="28"/>
        </w:rPr>
        <w:t>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Замечания к проекту распоряжения или приказа </w:t>
      </w:r>
      <w:proofErr w:type="gramStart"/>
      <w:r w:rsidRPr="00F61E9A">
        <w:rPr>
          <w:sz w:val="28"/>
          <w:szCs w:val="28"/>
        </w:rPr>
        <w:t>Согласующий</w:t>
      </w:r>
      <w:proofErr w:type="gramEnd"/>
      <w:r w:rsidRPr="00F61E9A">
        <w:rPr>
          <w:sz w:val="28"/>
          <w:szCs w:val="28"/>
        </w:rPr>
        <w:t xml:space="preserve"> добавляет в закладке «Комментарии».</w:t>
      </w:r>
    </w:p>
    <w:p w14:paraId="5A114880" w14:textId="36477F8D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В случае невозможности устранения замечаний Исполнитель проекта распоряжения или приказа подготавливает лист разногласий. Лист разногласий оформляется на стандартных листах бумаги формата A4, печатается шрифтом </w:t>
      </w:r>
      <w:proofErr w:type="spellStart"/>
      <w:r w:rsidRPr="00F61E9A">
        <w:rPr>
          <w:sz w:val="28"/>
          <w:szCs w:val="28"/>
        </w:rPr>
        <w:t>Times</w:t>
      </w:r>
      <w:proofErr w:type="spellEnd"/>
      <w:r w:rsidRPr="00F61E9A">
        <w:rPr>
          <w:sz w:val="28"/>
          <w:szCs w:val="28"/>
        </w:rPr>
        <w:t xml:space="preserve"> </w:t>
      </w:r>
      <w:r w:rsidRPr="00F61E9A">
        <w:rPr>
          <w:sz w:val="28"/>
          <w:szCs w:val="28"/>
          <w:lang w:val="en-US"/>
        </w:rPr>
        <w:t>N</w:t>
      </w:r>
      <w:proofErr w:type="spellStart"/>
      <w:r w:rsidRPr="00F61E9A">
        <w:rPr>
          <w:sz w:val="28"/>
          <w:szCs w:val="28"/>
        </w:rPr>
        <w:t>ew</w:t>
      </w:r>
      <w:proofErr w:type="spellEnd"/>
      <w:r w:rsidRPr="00F61E9A">
        <w:rPr>
          <w:sz w:val="28"/>
          <w:szCs w:val="28"/>
        </w:rPr>
        <w:t xml:space="preserve"> </w:t>
      </w:r>
      <w:proofErr w:type="spellStart"/>
      <w:r w:rsidRPr="00F61E9A">
        <w:rPr>
          <w:sz w:val="28"/>
          <w:szCs w:val="28"/>
        </w:rPr>
        <w:t>Roma</w:t>
      </w:r>
      <w:proofErr w:type="spellEnd"/>
      <w:r w:rsidRPr="00F61E9A">
        <w:rPr>
          <w:sz w:val="28"/>
          <w:szCs w:val="28"/>
          <w:lang w:val="en-US"/>
        </w:rPr>
        <w:t>n</w:t>
      </w:r>
      <w:r w:rsidRPr="00F61E9A">
        <w:rPr>
          <w:sz w:val="28"/>
          <w:szCs w:val="28"/>
        </w:rPr>
        <w:t xml:space="preserve"> № 14, подписывается руководителем Инициатора проекта и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содержит обоснованную позицию на высказанные замечания со ссылкой на</w:t>
      </w:r>
      <w:r w:rsidR="00232756">
        <w:rPr>
          <w:sz w:val="28"/>
          <w:szCs w:val="28"/>
        </w:rPr>
        <w:t> </w:t>
      </w:r>
      <w:r w:rsidRPr="00F61E9A">
        <w:rPr>
          <w:sz w:val="28"/>
          <w:szCs w:val="28"/>
        </w:rPr>
        <w:t>действующее законодательство. Исполнитель проекта должен ознакомить с</w:t>
      </w:r>
      <w:r w:rsidR="00232756">
        <w:rPr>
          <w:sz w:val="28"/>
          <w:szCs w:val="28"/>
        </w:rPr>
        <w:t> </w:t>
      </w:r>
      <w:r w:rsidRPr="00F61E9A">
        <w:rPr>
          <w:sz w:val="28"/>
          <w:szCs w:val="28"/>
        </w:rPr>
        <w:t xml:space="preserve">листом разногласий Согласующего вне рамок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64172DA1" w14:textId="70DF0FBC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 xml:space="preserve">Исполнитель проекта должен отсканировать в формате PDF и прикрепить лист разногласий как вложение в задаче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, содержащего проект распоряжения или приказа, исключить данного Согласующего из списка Согласующих.</w:t>
      </w:r>
    </w:p>
    <w:p w14:paraId="683E73EB" w14:textId="501EAC42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1</w:t>
      </w:r>
      <w:r w:rsidR="00A63FF7">
        <w:rPr>
          <w:sz w:val="28"/>
          <w:szCs w:val="28"/>
        </w:rPr>
        <w:t>0</w:t>
      </w:r>
      <w:r w:rsidRPr="00F61E9A">
        <w:rPr>
          <w:sz w:val="28"/>
          <w:szCs w:val="28"/>
        </w:rPr>
        <w:t>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Срок доработки Исполнителем проекта распоряжения или приказа с</w:t>
      </w:r>
      <w:r w:rsidR="00232756">
        <w:rPr>
          <w:sz w:val="28"/>
          <w:szCs w:val="28"/>
        </w:rPr>
        <w:t> </w:t>
      </w:r>
      <w:r w:rsidRPr="00F61E9A">
        <w:rPr>
          <w:sz w:val="28"/>
          <w:szCs w:val="28"/>
        </w:rPr>
        <w:t>учетом высказанных замечаний и предложений составляет не более 5 (пяти) рабочих дней.</w:t>
      </w:r>
    </w:p>
    <w:p w14:paraId="3EF1F6EE" w14:textId="77777777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Исполнитель проекта не имеет права удалять Согласующего из этапа согласования в целях сокращения сроков прохождения после отклонения проекта распоряжения или приказа на доработку, кроме случая, если оформлен лист разногласий.</w:t>
      </w:r>
    </w:p>
    <w:p w14:paraId="639AEC43" w14:textId="36343A14" w:rsidR="004C7227" w:rsidRPr="00F61E9A" w:rsidRDefault="004C7227" w:rsidP="00BB3F6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5.1</w:t>
      </w:r>
      <w:r w:rsidR="00A63FF7">
        <w:rPr>
          <w:sz w:val="28"/>
          <w:szCs w:val="28"/>
        </w:rPr>
        <w:t>1</w:t>
      </w:r>
      <w:r w:rsidRPr="00F61E9A">
        <w:rPr>
          <w:sz w:val="28"/>
          <w:szCs w:val="28"/>
        </w:rPr>
        <w:t>.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Проект распоряжения или приказа может быть вынесен на</w:t>
      </w:r>
      <w:r w:rsidR="00232756">
        <w:rPr>
          <w:sz w:val="28"/>
          <w:szCs w:val="28"/>
        </w:rPr>
        <w:t> </w:t>
      </w:r>
      <w:r w:rsidRPr="00F61E9A">
        <w:rPr>
          <w:sz w:val="28"/>
          <w:szCs w:val="28"/>
        </w:rPr>
        <w:t xml:space="preserve">рассмотрение </w:t>
      </w:r>
      <w:r w:rsidR="008B0B7F" w:rsidRPr="00F61E9A">
        <w:rPr>
          <w:sz w:val="28"/>
          <w:szCs w:val="28"/>
        </w:rPr>
        <w:t>р</w:t>
      </w:r>
      <w:r w:rsidRPr="00F61E9A">
        <w:rPr>
          <w:sz w:val="28"/>
          <w:szCs w:val="28"/>
        </w:rPr>
        <w:t xml:space="preserve">уководителя </w:t>
      </w:r>
      <w:r w:rsidR="008B0B7F" w:rsidRPr="00F61E9A">
        <w:rPr>
          <w:sz w:val="28"/>
          <w:szCs w:val="28"/>
        </w:rPr>
        <w:t>функционального или территориального органа, функционального подразделения</w:t>
      </w:r>
      <w:r w:rsidRPr="00F61E9A">
        <w:rPr>
          <w:sz w:val="28"/>
          <w:szCs w:val="28"/>
        </w:rPr>
        <w:t xml:space="preserve"> администрации Пермского муниципального округа с замечаниями и листом разногласий.</w:t>
      </w:r>
    </w:p>
    <w:p w14:paraId="4966C472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068B17CB" w14:textId="77777777" w:rsidR="004C7227" w:rsidRPr="00F61E9A" w:rsidRDefault="004C7227" w:rsidP="00F61E9A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>VI. Подписание и регистрация проектов распоряжений</w:t>
      </w:r>
    </w:p>
    <w:p w14:paraId="211C7A13" w14:textId="77777777" w:rsidR="004C7227" w:rsidRPr="00F61E9A" w:rsidRDefault="004C7227" w:rsidP="00F61E9A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F61E9A">
        <w:rPr>
          <w:b/>
          <w:sz w:val="28"/>
          <w:szCs w:val="28"/>
        </w:rPr>
        <w:t>и приказов</w:t>
      </w:r>
    </w:p>
    <w:p w14:paraId="5C83EEA3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4C66C4D9" w14:textId="74AB873E" w:rsidR="004C7227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26" w:name="P454"/>
      <w:bookmarkEnd w:id="26"/>
      <w:r w:rsidRPr="004731F5">
        <w:rPr>
          <w:sz w:val="28"/>
          <w:szCs w:val="28"/>
        </w:rPr>
        <w:t>6.1.</w:t>
      </w:r>
      <w:r w:rsidR="004731F5">
        <w:rPr>
          <w:sz w:val="28"/>
          <w:szCs w:val="28"/>
        </w:rPr>
        <w:t>  </w:t>
      </w:r>
      <w:r w:rsidR="009E6197">
        <w:rPr>
          <w:sz w:val="28"/>
          <w:szCs w:val="28"/>
        </w:rPr>
        <w:t>П</w:t>
      </w:r>
      <w:r w:rsidRPr="00F61E9A">
        <w:rPr>
          <w:sz w:val="28"/>
          <w:szCs w:val="28"/>
        </w:rPr>
        <w:t xml:space="preserve">роект распоряжения или приказа поступает </w:t>
      </w:r>
      <w:r w:rsidR="008B0B7F" w:rsidRPr="00F61E9A">
        <w:rPr>
          <w:sz w:val="28"/>
          <w:szCs w:val="28"/>
        </w:rPr>
        <w:t>р</w:t>
      </w:r>
      <w:r w:rsidRPr="00F61E9A">
        <w:rPr>
          <w:sz w:val="28"/>
          <w:szCs w:val="28"/>
        </w:rPr>
        <w:t xml:space="preserve">уководителю </w:t>
      </w:r>
      <w:r w:rsidR="008B0B7F" w:rsidRPr="00F61E9A">
        <w:rPr>
          <w:sz w:val="28"/>
          <w:szCs w:val="28"/>
        </w:rPr>
        <w:t>функционального или территориального органа, функционального подразделения</w:t>
      </w:r>
      <w:r w:rsidRPr="00F61E9A">
        <w:rPr>
          <w:sz w:val="28"/>
          <w:szCs w:val="28"/>
        </w:rPr>
        <w:t xml:space="preserve"> администрации Пермского муниципального округа </w:t>
      </w:r>
      <w:proofErr w:type="gramStart"/>
      <w:r w:rsidRPr="00F61E9A">
        <w:rPr>
          <w:sz w:val="28"/>
          <w:szCs w:val="28"/>
        </w:rPr>
        <w:t>для</w:t>
      </w:r>
      <w:proofErr w:type="gramEnd"/>
      <w:r w:rsidRPr="00F61E9A">
        <w:rPr>
          <w:sz w:val="28"/>
          <w:szCs w:val="28"/>
        </w:rPr>
        <w:t>:</w:t>
      </w:r>
    </w:p>
    <w:p w14:paraId="1D9A864F" w14:textId="09518C5B" w:rsidR="004C7227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а)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подписания;</w:t>
      </w:r>
    </w:p>
    <w:p w14:paraId="4C1F577F" w14:textId="5366DFA2" w:rsidR="004C7227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б)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отклонения;</w:t>
      </w:r>
    </w:p>
    <w:p w14:paraId="696C71F6" w14:textId="4C21F413" w:rsidR="004C7227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в)</w:t>
      </w:r>
      <w:r w:rsidR="00232756">
        <w:rPr>
          <w:sz w:val="28"/>
          <w:szCs w:val="28"/>
        </w:rPr>
        <w:t>  </w:t>
      </w:r>
      <w:r w:rsidRPr="00F61E9A">
        <w:rPr>
          <w:sz w:val="28"/>
          <w:szCs w:val="28"/>
        </w:rPr>
        <w:t>направления на доработку.</w:t>
      </w:r>
    </w:p>
    <w:p w14:paraId="75CD0277" w14:textId="260A603C" w:rsidR="008B0B7F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27" w:name="P458"/>
      <w:bookmarkEnd w:id="27"/>
      <w:r w:rsidRPr="00F61E9A">
        <w:rPr>
          <w:sz w:val="28"/>
          <w:szCs w:val="28"/>
        </w:rPr>
        <w:t>6.2.</w:t>
      </w:r>
      <w:r w:rsidR="00232756">
        <w:rPr>
          <w:sz w:val="28"/>
          <w:szCs w:val="28"/>
        </w:rPr>
        <w:t>  </w:t>
      </w:r>
      <w:r w:rsidR="008B0B7F" w:rsidRPr="00F61E9A">
        <w:rPr>
          <w:sz w:val="28"/>
          <w:szCs w:val="28"/>
        </w:rPr>
        <w:t xml:space="preserve">Проект распоряжения или приказа </w:t>
      </w:r>
      <w:proofErr w:type="gramStart"/>
      <w:r w:rsidR="008B0B7F" w:rsidRPr="00F61E9A">
        <w:rPr>
          <w:sz w:val="28"/>
          <w:szCs w:val="28"/>
        </w:rPr>
        <w:t>подписывается</w:t>
      </w:r>
      <w:proofErr w:type="gramEnd"/>
      <w:r w:rsidR="008B0B7F" w:rsidRPr="00F61E9A">
        <w:rPr>
          <w:sz w:val="28"/>
          <w:szCs w:val="28"/>
        </w:rPr>
        <w:t>/отклоняется/направляется на доработку руководителем функционального или территориального органа, функционального подразделения администрации Пермского муниципального округа в течение 3 рабочих дней с даты поступления руководителю функционального или территориального органа, функционального подразделения администрации Пермского муниципального округа данного проекта.</w:t>
      </w:r>
    </w:p>
    <w:p w14:paraId="005CC782" w14:textId="545D5868" w:rsidR="004C7227" w:rsidRPr="00F61E9A" w:rsidRDefault="008B0B7F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6.3.</w:t>
      </w:r>
      <w:r w:rsidR="00232756">
        <w:rPr>
          <w:sz w:val="28"/>
          <w:szCs w:val="28"/>
        </w:rPr>
        <w:t>  </w:t>
      </w:r>
      <w:r w:rsidR="004C7227" w:rsidRPr="00F61E9A">
        <w:rPr>
          <w:sz w:val="28"/>
          <w:szCs w:val="28"/>
        </w:rPr>
        <w:t xml:space="preserve">После подписания распоряжение или приказ направляются в рамках процесса </w:t>
      </w:r>
      <w:r w:rsidR="00A6353A" w:rsidRPr="00F61E9A">
        <w:rPr>
          <w:sz w:val="28"/>
          <w:szCs w:val="28"/>
        </w:rPr>
        <w:t>МСЭД</w:t>
      </w:r>
      <w:r w:rsidR="004C7227" w:rsidRPr="00F61E9A">
        <w:rPr>
          <w:sz w:val="28"/>
          <w:szCs w:val="28"/>
        </w:rPr>
        <w:t xml:space="preserve"> для установки регистрационного номера и даты документа, штампа электронной подписи на странице.</w:t>
      </w:r>
    </w:p>
    <w:p w14:paraId="241D9B24" w14:textId="6443EC23" w:rsidR="00F45808" w:rsidRPr="00F61E9A" w:rsidRDefault="00F45808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Регистрацию правового акта осуществляет специалист функционального или территориального органа, функционального подразделения администрации Пермского муниципального округа.</w:t>
      </w:r>
    </w:p>
    <w:p w14:paraId="025E713D" w14:textId="7BCCDB56" w:rsidR="004C7227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6.</w:t>
      </w:r>
      <w:r w:rsidR="008B0B7F" w:rsidRPr="00F61E9A">
        <w:rPr>
          <w:sz w:val="28"/>
          <w:szCs w:val="28"/>
        </w:rPr>
        <w:t>4</w:t>
      </w:r>
      <w:r w:rsidRPr="00F61E9A">
        <w:rPr>
          <w:sz w:val="28"/>
          <w:szCs w:val="28"/>
        </w:rPr>
        <w:t>.</w:t>
      </w:r>
      <w:r w:rsidR="00813A65">
        <w:rPr>
          <w:sz w:val="28"/>
          <w:szCs w:val="28"/>
        </w:rPr>
        <w:t>  </w:t>
      </w:r>
      <w:r w:rsidRPr="00F61E9A">
        <w:rPr>
          <w:sz w:val="28"/>
          <w:szCs w:val="28"/>
        </w:rPr>
        <w:t>Внесение каких-либо исправлений в подписанное распоряжение или приказ не допускается.</w:t>
      </w:r>
    </w:p>
    <w:p w14:paraId="7C2AEEAD" w14:textId="1A101480" w:rsidR="004C7227" w:rsidRPr="00F61E9A" w:rsidRDefault="004C7227" w:rsidP="00232756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6.</w:t>
      </w:r>
      <w:r w:rsidR="008B0B7F" w:rsidRPr="00F61E9A">
        <w:rPr>
          <w:sz w:val="28"/>
          <w:szCs w:val="28"/>
        </w:rPr>
        <w:t>5</w:t>
      </w:r>
      <w:r w:rsidRPr="00F61E9A">
        <w:rPr>
          <w:sz w:val="28"/>
          <w:szCs w:val="28"/>
        </w:rPr>
        <w:t>.</w:t>
      </w:r>
      <w:r w:rsidR="00813A65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е и приказ вступают в силу со дня их подписания, а</w:t>
      </w:r>
      <w:r w:rsidR="00813A65">
        <w:rPr>
          <w:sz w:val="28"/>
          <w:szCs w:val="28"/>
        </w:rPr>
        <w:t>    </w:t>
      </w:r>
      <w:r w:rsidRPr="00F61E9A">
        <w:rPr>
          <w:sz w:val="28"/>
          <w:szCs w:val="28"/>
        </w:rPr>
        <w:t xml:space="preserve">подлежащие опубликованию </w:t>
      </w:r>
      <w:r w:rsidR="00813A65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со дня официального опубликования (обнародования), если иное не установлено законодательством или самим актом.</w:t>
      </w:r>
    </w:p>
    <w:p w14:paraId="16134FEF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DEE496E" w14:textId="77777777" w:rsidR="004C7227" w:rsidRPr="00F61E9A" w:rsidRDefault="004C7227" w:rsidP="00F61E9A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bookmarkStart w:id="28" w:name="P462"/>
      <w:bookmarkEnd w:id="28"/>
      <w:r w:rsidRPr="00596F7E">
        <w:rPr>
          <w:b/>
          <w:sz w:val="28"/>
          <w:szCs w:val="28"/>
        </w:rPr>
        <w:t>VII. Рассылка распоряжений и приказов</w:t>
      </w:r>
    </w:p>
    <w:p w14:paraId="3983F759" w14:textId="77777777" w:rsidR="004C7227" w:rsidRPr="00F61E9A" w:rsidRDefault="004C7227" w:rsidP="00F61E9A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6B4EAE0" w14:textId="49684444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7.1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Рассылка распоряжений и приказов на бумажном носителе </w:t>
      </w:r>
      <w:r w:rsidR="005A1CC1" w:rsidRPr="00F61E9A">
        <w:rPr>
          <w:sz w:val="28"/>
          <w:szCs w:val="28"/>
        </w:rPr>
        <w:t>функциональным или территориальным органам, функциональным подразделениям администрации Пермского муниципального округа</w:t>
      </w:r>
      <w:r w:rsidRPr="00F61E9A">
        <w:rPr>
          <w:sz w:val="28"/>
          <w:szCs w:val="28"/>
        </w:rPr>
        <w:t>, не</w:t>
      </w:r>
      <w:r w:rsidR="00372175">
        <w:rPr>
          <w:sz w:val="28"/>
          <w:szCs w:val="28"/>
        </w:rPr>
        <w:t>   </w:t>
      </w:r>
      <w:r w:rsidRPr="00F61E9A">
        <w:rPr>
          <w:sz w:val="28"/>
          <w:szCs w:val="28"/>
        </w:rPr>
        <w:t xml:space="preserve">являющимся участниками данного процесса в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, осуществляется самостоятельно Исполнителем проекта распоряжения и приказа в соответствии со списком рассылки, оформленным Исполнителем проекта. Каждый экземпляр рассылаемого распоряжения или приказов заверяется на бумажном носителе в</w:t>
      </w:r>
      <w:r w:rsidR="005F2E6A">
        <w:rPr>
          <w:sz w:val="28"/>
          <w:szCs w:val="28"/>
        </w:rPr>
        <w:t> </w:t>
      </w:r>
      <w:r w:rsidRPr="00F61E9A">
        <w:rPr>
          <w:sz w:val="28"/>
          <w:szCs w:val="28"/>
        </w:rPr>
        <w:t>установленном порядке.</w:t>
      </w:r>
    </w:p>
    <w:p w14:paraId="35A3492D" w14:textId="535927C7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В </w:t>
      </w:r>
      <w:r w:rsidR="001B427F" w:rsidRPr="00F61E9A">
        <w:rPr>
          <w:sz w:val="28"/>
          <w:szCs w:val="28"/>
        </w:rPr>
        <w:t>функциональный или территориальный орган, функциональное подразделение</w:t>
      </w:r>
      <w:r w:rsidRPr="00F61E9A">
        <w:rPr>
          <w:sz w:val="28"/>
          <w:szCs w:val="28"/>
        </w:rPr>
        <w:t xml:space="preserve"> администрации Пермского муниципального округа и другие организации, являющиеся участниками данного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, рассылка осуществляется автоматически в соответствии с внутренним списком рассылки, оформленным Исполнителем проекта, в рамках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>.</w:t>
      </w:r>
    </w:p>
    <w:p w14:paraId="543B06DB" w14:textId="35A09C98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7.2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>В список рассылки в обязательном порядке включаются:</w:t>
      </w:r>
    </w:p>
    <w:p w14:paraId="7782F2A5" w14:textId="510DC290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Дума Пермского муниципального округа и справочно-правовая система «КонсультантПлюс» </w:t>
      </w:r>
      <w:r w:rsidR="00CF54EC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для правовых актов, представляющих общественный интерес;</w:t>
      </w:r>
    </w:p>
    <w:p w14:paraId="75A3A424" w14:textId="5885B913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Контрольно-счетная палата Пермского муниципального округа </w:t>
      </w:r>
      <w:r w:rsidR="00CF54EC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для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й и приказов по вопросам использования средств бюджета Пермского муниципального округа и бюджетных фондов, управления и</w:t>
      </w:r>
      <w:r w:rsidR="00CF54EC">
        <w:rPr>
          <w:sz w:val="28"/>
          <w:szCs w:val="28"/>
        </w:rPr>
        <w:t>   </w:t>
      </w:r>
      <w:r w:rsidRPr="00F61E9A">
        <w:rPr>
          <w:sz w:val="28"/>
          <w:szCs w:val="28"/>
        </w:rPr>
        <w:t>распоряжения муниципальной собственностью Пермского муниципального округа;</w:t>
      </w:r>
    </w:p>
    <w:p w14:paraId="21DCF131" w14:textId="08C79413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 xml:space="preserve">прокуратура Пермского </w:t>
      </w:r>
      <w:r w:rsidR="003C6FD2" w:rsidRPr="00F61E9A">
        <w:rPr>
          <w:sz w:val="28"/>
          <w:szCs w:val="28"/>
        </w:rPr>
        <w:t>района</w:t>
      </w:r>
      <w:r w:rsidRPr="00F61E9A">
        <w:rPr>
          <w:sz w:val="28"/>
          <w:szCs w:val="28"/>
        </w:rPr>
        <w:t xml:space="preserve"> </w:t>
      </w:r>
      <w:r w:rsidR="00CF54EC">
        <w:rPr>
          <w:sz w:val="28"/>
          <w:szCs w:val="28"/>
        </w:rPr>
        <w:t>–</w:t>
      </w:r>
      <w:r w:rsidRPr="00F61E9A">
        <w:rPr>
          <w:sz w:val="28"/>
          <w:szCs w:val="28"/>
        </w:rPr>
        <w:t xml:space="preserve"> для правовых актов, затрагивающих права неопределенного круга лиц;</w:t>
      </w:r>
    </w:p>
    <w:p w14:paraId="341D9EDF" w14:textId="77777777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организации, интересы которых затрагиваются в правовом акте.</w:t>
      </w:r>
    </w:p>
    <w:p w14:paraId="6F64A215" w14:textId="67D6A707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7.3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>Распоряжения и приказы, подлежащие опубликованию в средствах массовой информации и (или) размещению на официальном сайте Пермского муниципального округа</w:t>
      </w:r>
      <w:r w:rsidR="000D1137" w:rsidRPr="00F61E9A">
        <w:rPr>
          <w:sz w:val="28"/>
          <w:szCs w:val="28"/>
        </w:rPr>
        <w:t xml:space="preserve"> в информационно-телекоммуникационной сети Интернет</w:t>
      </w:r>
      <w:r w:rsidRPr="00F61E9A">
        <w:rPr>
          <w:sz w:val="28"/>
          <w:szCs w:val="28"/>
        </w:rPr>
        <w:t xml:space="preserve"> (www.permraio</w:t>
      </w:r>
      <w:r w:rsidRPr="00F61E9A">
        <w:rPr>
          <w:sz w:val="28"/>
          <w:szCs w:val="28"/>
          <w:lang w:val="en-US"/>
        </w:rPr>
        <w:t>n</w:t>
      </w:r>
      <w:r w:rsidRPr="00F61E9A">
        <w:rPr>
          <w:sz w:val="28"/>
          <w:szCs w:val="28"/>
        </w:rPr>
        <w:t xml:space="preserve">.ru), а также предоставлению в Регистр муниципальных нормативных правовых актов Пермского края, направляются Исполнителем проекта в электронном виде в текстовом редакторе </w:t>
      </w:r>
      <w:proofErr w:type="spellStart"/>
      <w:r w:rsidRPr="00F61E9A">
        <w:rPr>
          <w:sz w:val="28"/>
          <w:szCs w:val="28"/>
        </w:rPr>
        <w:t>Microsoft</w:t>
      </w:r>
      <w:proofErr w:type="spellEnd"/>
      <w:r w:rsidRPr="00F61E9A">
        <w:rPr>
          <w:sz w:val="28"/>
          <w:szCs w:val="28"/>
        </w:rPr>
        <w:t xml:space="preserve"> </w:t>
      </w:r>
      <w:proofErr w:type="spellStart"/>
      <w:r w:rsidRPr="00F61E9A">
        <w:rPr>
          <w:sz w:val="28"/>
          <w:szCs w:val="28"/>
        </w:rPr>
        <w:t>Word</w:t>
      </w:r>
      <w:proofErr w:type="spellEnd"/>
      <w:r w:rsidRPr="00F61E9A">
        <w:rPr>
          <w:sz w:val="28"/>
          <w:szCs w:val="28"/>
        </w:rPr>
        <w:t>:</w:t>
      </w:r>
    </w:p>
    <w:p w14:paraId="02AAEE01" w14:textId="77777777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lastRenderedPageBreak/>
        <w:t>в редакцию газеты «НИВА» в срок не более 5 (пяти) рабочих дней со дня регистрации правового акта;</w:t>
      </w:r>
    </w:p>
    <w:p w14:paraId="72793EE7" w14:textId="1D86FB95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F61E9A">
        <w:rPr>
          <w:sz w:val="28"/>
          <w:szCs w:val="28"/>
        </w:rPr>
        <w:t>в</w:t>
      </w:r>
      <w:proofErr w:type="gramEnd"/>
      <w:r w:rsidRPr="00F61E9A">
        <w:rPr>
          <w:sz w:val="28"/>
          <w:szCs w:val="28"/>
        </w:rPr>
        <w:t xml:space="preserve"> </w:t>
      </w:r>
      <w:proofErr w:type="gramStart"/>
      <w:r w:rsidRPr="00F61E9A">
        <w:rPr>
          <w:sz w:val="28"/>
          <w:szCs w:val="28"/>
        </w:rPr>
        <w:t>уполномоченный</w:t>
      </w:r>
      <w:proofErr w:type="gramEnd"/>
      <w:r w:rsidRPr="00F61E9A">
        <w:rPr>
          <w:sz w:val="28"/>
          <w:szCs w:val="28"/>
        </w:rPr>
        <w:t xml:space="preserve"> орган для включения в Регистр муниципальных нормативных актов Пермского края порядке, установленном законодательством, в срок не позднее 15 рабочих дней со дня, следующего за</w:t>
      </w:r>
      <w:r w:rsidR="00CF54EC">
        <w:rPr>
          <w:sz w:val="28"/>
          <w:szCs w:val="28"/>
        </w:rPr>
        <w:t> </w:t>
      </w:r>
      <w:r w:rsidRPr="00F61E9A">
        <w:rPr>
          <w:sz w:val="28"/>
          <w:szCs w:val="28"/>
        </w:rPr>
        <w:t>днем их принятия (издания).</w:t>
      </w:r>
    </w:p>
    <w:p w14:paraId="306F1A02" w14:textId="447F7200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7.4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Электронная папка распоряжений и приказов в текстовом редакторе </w:t>
      </w:r>
      <w:proofErr w:type="spellStart"/>
      <w:r w:rsidRPr="00F61E9A">
        <w:rPr>
          <w:sz w:val="28"/>
          <w:szCs w:val="28"/>
        </w:rPr>
        <w:t>Microsoft</w:t>
      </w:r>
      <w:proofErr w:type="spellEnd"/>
      <w:r w:rsidRPr="00F61E9A">
        <w:rPr>
          <w:sz w:val="28"/>
          <w:szCs w:val="28"/>
        </w:rPr>
        <w:t xml:space="preserve"> </w:t>
      </w:r>
      <w:proofErr w:type="spellStart"/>
      <w:r w:rsidRPr="00F61E9A">
        <w:rPr>
          <w:sz w:val="28"/>
          <w:szCs w:val="28"/>
        </w:rPr>
        <w:t>Word</w:t>
      </w:r>
      <w:proofErr w:type="spellEnd"/>
      <w:r w:rsidRPr="00F61E9A">
        <w:rPr>
          <w:sz w:val="28"/>
          <w:szCs w:val="28"/>
        </w:rPr>
        <w:t xml:space="preserve"> (с </w:t>
      </w:r>
      <w:proofErr w:type="gramStart"/>
      <w:r w:rsidRPr="00F61E9A">
        <w:rPr>
          <w:sz w:val="28"/>
          <w:szCs w:val="28"/>
        </w:rPr>
        <w:t>присвоенными</w:t>
      </w:r>
      <w:proofErr w:type="gramEnd"/>
      <w:r w:rsidRPr="00F61E9A">
        <w:rPr>
          <w:sz w:val="28"/>
          <w:szCs w:val="28"/>
        </w:rPr>
        <w:t xml:space="preserve"> датой и номером) дублируется </w:t>
      </w:r>
      <w:r w:rsidR="000D1137" w:rsidRPr="00F61E9A">
        <w:rPr>
          <w:sz w:val="28"/>
          <w:szCs w:val="28"/>
        </w:rPr>
        <w:t xml:space="preserve">функциональным или территориальным органом, функциональным подразделением </w:t>
      </w:r>
      <w:r w:rsidRPr="00F61E9A">
        <w:rPr>
          <w:sz w:val="28"/>
          <w:szCs w:val="28"/>
        </w:rPr>
        <w:t>администрации Пермского муниципального округа на общем сервере администрации Пермского муниципального округа.</w:t>
      </w:r>
    </w:p>
    <w:p w14:paraId="31459379" w14:textId="70454307" w:rsidR="004C7227" w:rsidRPr="00F61E9A" w:rsidRDefault="004C7227" w:rsidP="0037217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7.5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Руководитель </w:t>
      </w:r>
      <w:r w:rsidR="000D1137" w:rsidRPr="00F61E9A">
        <w:rPr>
          <w:sz w:val="28"/>
          <w:szCs w:val="28"/>
        </w:rPr>
        <w:t>функционального или территориального органа, функционального подразделения</w:t>
      </w:r>
      <w:r w:rsidRPr="00F61E9A">
        <w:rPr>
          <w:sz w:val="28"/>
          <w:szCs w:val="28"/>
        </w:rPr>
        <w:t xml:space="preserve"> </w:t>
      </w:r>
      <w:r w:rsidR="000D1137" w:rsidRPr="00F61E9A">
        <w:rPr>
          <w:sz w:val="28"/>
          <w:szCs w:val="28"/>
        </w:rPr>
        <w:t xml:space="preserve">администрации Пермского муниципального округа </w:t>
      </w:r>
      <w:r w:rsidRPr="00F61E9A">
        <w:rPr>
          <w:sz w:val="28"/>
          <w:szCs w:val="28"/>
        </w:rPr>
        <w:t>несет ответственность за размещение распоряжений и приказов на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официальном сайте Пермского муниципального округа </w:t>
      </w:r>
      <w:r w:rsidR="000D1137" w:rsidRPr="00F61E9A">
        <w:rPr>
          <w:sz w:val="28"/>
          <w:szCs w:val="28"/>
        </w:rPr>
        <w:t xml:space="preserve">в информационно-телекоммуникационной сети Интернет </w:t>
      </w:r>
      <w:r w:rsidRPr="00F61E9A">
        <w:rPr>
          <w:sz w:val="28"/>
          <w:szCs w:val="28"/>
        </w:rPr>
        <w:t>(www.permraio</w:t>
      </w:r>
      <w:r w:rsidRPr="00F61E9A">
        <w:rPr>
          <w:sz w:val="28"/>
          <w:szCs w:val="28"/>
          <w:lang w:val="en-US"/>
        </w:rPr>
        <w:t>n</w:t>
      </w:r>
      <w:r w:rsidRPr="00F61E9A">
        <w:rPr>
          <w:sz w:val="28"/>
          <w:szCs w:val="28"/>
        </w:rPr>
        <w:t>.ru), за передачу в</w:t>
      </w:r>
      <w:r w:rsidR="00CF54EC">
        <w:rPr>
          <w:sz w:val="28"/>
          <w:szCs w:val="28"/>
        </w:rPr>
        <w:t>    </w:t>
      </w:r>
      <w:r w:rsidRPr="00F61E9A">
        <w:rPr>
          <w:sz w:val="28"/>
          <w:szCs w:val="28"/>
        </w:rPr>
        <w:t xml:space="preserve">текстовом редакторе </w:t>
      </w:r>
      <w:proofErr w:type="spellStart"/>
      <w:r w:rsidRPr="00F61E9A">
        <w:rPr>
          <w:sz w:val="28"/>
          <w:szCs w:val="28"/>
        </w:rPr>
        <w:t>Microsoft</w:t>
      </w:r>
      <w:proofErr w:type="spellEnd"/>
      <w:r w:rsidRPr="00F61E9A">
        <w:rPr>
          <w:sz w:val="28"/>
          <w:szCs w:val="28"/>
        </w:rPr>
        <w:t xml:space="preserve"> </w:t>
      </w:r>
      <w:proofErr w:type="spellStart"/>
      <w:r w:rsidRPr="00F61E9A">
        <w:rPr>
          <w:sz w:val="28"/>
          <w:szCs w:val="28"/>
        </w:rPr>
        <w:t>Word</w:t>
      </w:r>
      <w:proofErr w:type="spellEnd"/>
      <w:r w:rsidRPr="00F61E9A">
        <w:rPr>
          <w:sz w:val="28"/>
          <w:szCs w:val="28"/>
        </w:rPr>
        <w:t xml:space="preserve"> в установленные сроки для</w:t>
      </w:r>
      <w:r w:rsidR="00CF54EC">
        <w:rPr>
          <w:sz w:val="28"/>
          <w:szCs w:val="28"/>
        </w:rPr>
        <w:t> </w:t>
      </w:r>
      <w:r w:rsidRPr="00F61E9A">
        <w:rPr>
          <w:sz w:val="28"/>
          <w:szCs w:val="28"/>
        </w:rPr>
        <w:t>опубликования (обнародования).</w:t>
      </w:r>
    </w:p>
    <w:p w14:paraId="55374D24" w14:textId="77777777" w:rsidR="004C7227" w:rsidRPr="00F61E9A" w:rsidRDefault="004C7227" w:rsidP="00F61E9A">
      <w:pPr>
        <w:autoSpaceDE w:val="0"/>
        <w:autoSpaceDN w:val="0"/>
        <w:spacing w:line="360" w:lineRule="exact"/>
        <w:ind w:firstLine="567"/>
        <w:jc w:val="both"/>
        <w:rPr>
          <w:sz w:val="28"/>
          <w:szCs w:val="28"/>
        </w:rPr>
      </w:pPr>
    </w:p>
    <w:p w14:paraId="45974328" w14:textId="77777777" w:rsidR="004C7227" w:rsidRPr="00F61E9A" w:rsidRDefault="004C7227" w:rsidP="00CF54EC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bookmarkStart w:id="29" w:name="P477"/>
      <w:bookmarkEnd w:id="29"/>
      <w:r w:rsidRPr="00F61E9A">
        <w:rPr>
          <w:b/>
          <w:sz w:val="28"/>
          <w:szCs w:val="28"/>
        </w:rPr>
        <w:t>VIII. Порядок ознакомления с распоряжениями и приказами</w:t>
      </w:r>
    </w:p>
    <w:p w14:paraId="56F830A5" w14:textId="77777777" w:rsidR="004C7227" w:rsidRPr="00F61E9A" w:rsidRDefault="004C7227" w:rsidP="00F61E9A">
      <w:pPr>
        <w:autoSpaceDE w:val="0"/>
        <w:autoSpaceDN w:val="0"/>
        <w:spacing w:line="360" w:lineRule="exact"/>
        <w:ind w:firstLine="567"/>
        <w:jc w:val="both"/>
        <w:rPr>
          <w:sz w:val="28"/>
          <w:szCs w:val="28"/>
        </w:rPr>
      </w:pPr>
    </w:p>
    <w:p w14:paraId="0A6EFEFD" w14:textId="21B9F595" w:rsidR="004C7227" w:rsidRPr="00F61E9A" w:rsidRDefault="004C7227" w:rsidP="00CF54E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8.1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>Ознакомление с распоряжениями и приказами специалистов и</w:t>
      </w:r>
      <w:r w:rsidR="00CF54EC">
        <w:rPr>
          <w:sz w:val="28"/>
          <w:szCs w:val="28"/>
        </w:rPr>
        <w:t>     </w:t>
      </w:r>
      <w:r w:rsidRPr="00F61E9A">
        <w:rPr>
          <w:sz w:val="28"/>
          <w:szCs w:val="28"/>
        </w:rPr>
        <w:t>руководителей администрации Пермского муниципального округа происходит параллельно в рамках задачи ознакомления с правовым актом в</w:t>
      </w:r>
      <w:r w:rsidR="00CF54EC">
        <w:rPr>
          <w:sz w:val="28"/>
          <w:szCs w:val="28"/>
        </w:rPr>
        <w:t>   </w:t>
      </w:r>
      <w:r w:rsidRPr="00F61E9A">
        <w:rPr>
          <w:sz w:val="28"/>
          <w:szCs w:val="28"/>
        </w:rPr>
        <w:t xml:space="preserve">соответствии с регламентом процесса </w:t>
      </w:r>
      <w:r w:rsidR="00A6353A" w:rsidRPr="00F61E9A">
        <w:rPr>
          <w:sz w:val="28"/>
          <w:szCs w:val="28"/>
        </w:rPr>
        <w:t>МСЭД</w:t>
      </w:r>
      <w:r w:rsidRPr="00F61E9A">
        <w:rPr>
          <w:sz w:val="28"/>
          <w:szCs w:val="28"/>
        </w:rPr>
        <w:t xml:space="preserve"> в электронном виде по</w:t>
      </w:r>
      <w:r w:rsidR="00CF54EC">
        <w:rPr>
          <w:sz w:val="28"/>
          <w:szCs w:val="28"/>
        </w:rPr>
        <w:t> </w:t>
      </w:r>
      <w:r w:rsidRPr="00F61E9A">
        <w:rPr>
          <w:sz w:val="28"/>
          <w:szCs w:val="28"/>
        </w:rPr>
        <w:t>внутреннему списку рассылки, оформленному Исполнителем проекта.</w:t>
      </w:r>
    </w:p>
    <w:p w14:paraId="5F38E99A" w14:textId="3E088318" w:rsidR="004C7227" w:rsidRPr="00F61E9A" w:rsidRDefault="004C7227" w:rsidP="00CF54E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8.2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Копии распоряжений и приказов, заверенные в установленном порядке, выдаются </w:t>
      </w:r>
      <w:bookmarkStart w:id="30" w:name="_Hlk134095927"/>
      <w:r w:rsidR="000D1137" w:rsidRPr="00F61E9A">
        <w:rPr>
          <w:sz w:val="28"/>
          <w:szCs w:val="28"/>
        </w:rPr>
        <w:t>функциональным или территориальным органом, функциональным подразделением администрации Пермского муниципального округа</w:t>
      </w:r>
      <w:bookmarkEnd w:id="30"/>
      <w:r w:rsidR="000D1137" w:rsidRPr="00F61E9A">
        <w:rPr>
          <w:sz w:val="28"/>
          <w:szCs w:val="28"/>
        </w:rPr>
        <w:t xml:space="preserve"> </w:t>
      </w:r>
      <w:r w:rsidRPr="00F61E9A">
        <w:rPr>
          <w:sz w:val="28"/>
          <w:szCs w:val="28"/>
        </w:rPr>
        <w:t>по запросу правоохранительных и судебных органов.</w:t>
      </w:r>
    </w:p>
    <w:p w14:paraId="2566B3E8" w14:textId="4EF18B22" w:rsidR="004C7227" w:rsidRPr="00F61E9A" w:rsidRDefault="004C7227" w:rsidP="00CF54E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8.3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По запросам граждан и организаций Пермского муниципального округа </w:t>
      </w:r>
      <w:r w:rsidR="000D1137" w:rsidRPr="00F61E9A">
        <w:rPr>
          <w:sz w:val="28"/>
          <w:szCs w:val="28"/>
        </w:rPr>
        <w:t xml:space="preserve">функциональным или территориальным органом, функциональным подразделением администрации Пермского муниципального округа </w:t>
      </w:r>
      <w:r w:rsidRPr="00F61E9A">
        <w:rPr>
          <w:sz w:val="28"/>
          <w:szCs w:val="28"/>
        </w:rPr>
        <w:t>на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>основании письменной заявки, завизированной руководителем, выдаются заверенные в установленном порядке копии распоряжений и приказов, затрагивающих их интересы.</w:t>
      </w:r>
    </w:p>
    <w:p w14:paraId="70108187" w14:textId="19AF74AF" w:rsidR="004C7227" w:rsidRPr="00F61E9A" w:rsidRDefault="004C7227" w:rsidP="00CF54E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8.4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>Листы согласования, пояснительные записки к распоряжениям и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приказам касаются организации внутренней деятельности </w:t>
      </w:r>
      <w:r w:rsidR="000D1137" w:rsidRPr="00F61E9A">
        <w:rPr>
          <w:sz w:val="28"/>
          <w:szCs w:val="28"/>
        </w:rPr>
        <w:t xml:space="preserve">функциональных или территориальных органом, функциональных подразделений </w:t>
      </w:r>
      <w:r w:rsidR="000D1137" w:rsidRPr="00F61E9A">
        <w:rPr>
          <w:sz w:val="28"/>
          <w:szCs w:val="28"/>
        </w:rPr>
        <w:lastRenderedPageBreak/>
        <w:t>администрации Пермского муниципального округа</w:t>
      </w:r>
      <w:r w:rsidRPr="00F61E9A">
        <w:rPr>
          <w:sz w:val="28"/>
          <w:szCs w:val="28"/>
        </w:rPr>
        <w:t xml:space="preserve"> и распространению не</w:t>
      </w:r>
      <w:r w:rsidR="00CF54EC">
        <w:rPr>
          <w:sz w:val="28"/>
          <w:szCs w:val="28"/>
        </w:rPr>
        <w:t> </w:t>
      </w:r>
      <w:r w:rsidRPr="00F61E9A">
        <w:rPr>
          <w:sz w:val="28"/>
          <w:szCs w:val="28"/>
        </w:rPr>
        <w:t>подлежат.</w:t>
      </w:r>
    </w:p>
    <w:p w14:paraId="4446055D" w14:textId="7FEC2433" w:rsidR="004C7227" w:rsidRPr="00F61E9A" w:rsidRDefault="004C7227" w:rsidP="00CF54E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Копии листов согласования, пояснительных записок к распоряжениям и</w:t>
      </w:r>
      <w:r w:rsidR="00CF54EC">
        <w:rPr>
          <w:sz w:val="28"/>
          <w:szCs w:val="28"/>
        </w:rPr>
        <w:t>    </w:t>
      </w:r>
      <w:r w:rsidRPr="00F61E9A">
        <w:rPr>
          <w:sz w:val="28"/>
          <w:szCs w:val="28"/>
        </w:rPr>
        <w:t xml:space="preserve">приказам выдаются только по официальному запросу надзорных, правоохранительных и судебных органов, завизированному руководителем </w:t>
      </w:r>
      <w:r w:rsidR="000D1137" w:rsidRPr="00F61E9A">
        <w:rPr>
          <w:sz w:val="28"/>
          <w:szCs w:val="28"/>
        </w:rPr>
        <w:t>функционального или территориального органа, функционального подразделения администрации Пермского муниципального округа</w:t>
      </w:r>
      <w:r w:rsidRPr="00F61E9A">
        <w:rPr>
          <w:sz w:val="28"/>
          <w:szCs w:val="28"/>
        </w:rPr>
        <w:t>.</w:t>
      </w:r>
    </w:p>
    <w:p w14:paraId="4D489B39" w14:textId="1DB85C64" w:rsidR="004C7227" w:rsidRPr="00CD6092" w:rsidRDefault="004C7227" w:rsidP="00CF54E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61E9A">
        <w:rPr>
          <w:sz w:val="28"/>
          <w:szCs w:val="28"/>
        </w:rPr>
        <w:t>8.5.</w:t>
      </w:r>
      <w:r w:rsidR="00CF54EC">
        <w:rPr>
          <w:sz w:val="28"/>
          <w:szCs w:val="28"/>
        </w:rPr>
        <w:t>  </w:t>
      </w:r>
      <w:r w:rsidRPr="00F61E9A">
        <w:rPr>
          <w:sz w:val="28"/>
          <w:szCs w:val="28"/>
        </w:rPr>
        <w:t xml:space="preserve">Хранение распоряжений и приказов, листов согласования и иных приложенных к ним документов осуществляет </w:t>
      </w:r>
      <w:r w:rsidR="000D1137" w:rsidRPr="00F61E9A">
        <w:rPr>
          <w:sz w:val="28"/>
          <w:szCs w:val="28"/>
        </w:rPr>
        <w:t>функциональный или территориальный орган, функциональное подразделение администрации Пермского муниципального округа</w:t>
      </w:r>
      <w:r w:rsidRPr="00F61E9A">
        <w:rPr>
          <w:sz w:val="28"/>
          <w:szCs w:val="28"/>
        </w:rPr>
        <w:t xml:space="preserve"> до передачи на муниципальное хранение в</w:t>
      </w:r>
      <w:r w:rsidR="00CF54EC">
        <w:rPr>
          <w:sz w:val="28"/>
          <w:szCs w:val="28"/>
        </w:rPr>
        <w:t> </w:t>
      </w:r>
      <w:r w:rsidRPr="00F61E9A">
        <w:rPr>
          <w:sz w:val="28"/>
          <w:szCs w:val="28"/>
        </w:rPr>
        <w:t>установленном порядк</w:t>
      </w:r>
      <w:r w:rsidRPr="00CD6092">
        <w:rPr>
          <w:sz w:val="28"/>
          <w:szCs w:val="28"/>
        </w:rPr>
        <w:t>е.</w:t>
      </w:r>
    </w:p>
    <w:p w14:paraId="314861E1" w14:textId="77777777" w:rsidR="00F61E9A" w:rsidRDefault="00F61E9A" w:rsidP="00B56DF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  <w:sectPr w:rsidR="00F61E9A" w:rsidSect="00D14E7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3E2BB35" w14:textId="77777777" w:rsidR="004C7227" w:rsidRPr="00CD6092" w:rsidRDefault="004C7227" w:rsidP="00F2135E">
      <w:pPr>
        <w:widowControl w:val="0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1</w:t>
      </w:r>
    </w:p>
    <w:p w14:paraId="35274498" w14:textId="77777777" w:rsidR="008A330D" w:rsidRDefault="004C7227" w:rsidP="00F2135E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к Порядку </w:t>
      </w:r>
      <w:r w:rsidR="00F8775E" w:rsidRPr="00CD6092">
        <w:rPr>
          <w:sz w:val="28"/>
          <w:szCs w:val="28"/>
        </w:rPr>
        <w:t xml:space="preserve">подготовки распоряжений и приказов руководителя аппарата администрации Пермского муниципального округа Пермского края, руководителей функциональных </w:t>
      </w:r>
    </w:p>
    <w:p w14:paraId="3B9E264B" w14:textId="3E7F4014" w:rsidR="004C7227" w:rsidRPr="00CD6092" w:rsidRDefault="00F8775E" w:rsidP="00F2135E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и территориальных органов, распоряжений и приказов функциональных подразделений администрации Пермского муниципального округа Пермского края</w:t>
      </w:r>
    </w:p>
    <w:p w14:paraId="3438F613" w14:textId="08450309" w:rsidR="00F8775E" w:rsidRPr="00CD6092" w:rsidRDefault="00F8775E" w:rsidP="00F2135E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5A92125C" w14:textId="77777777" w:rsidR="00F8775E" w:rsidRPr="00CD6092" w:rsidRDefault="00F8775E" w:rsidP="00F2135E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3D2FE0AA" w14:textId="77777777" w:rsidR="004C7227" w:rsidRPr="00CD6092" w:rsidRDefault="004C7227" w:rsidP="00F2135E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bookmarkStart w:id="31" w:name="P500"/>
      <w:bookmarkEnd w:id="31"/>
      <w:r w:rsidRPr="00CD6092">
        <w:rPr>
          <w:b/>
          <w:sz w:val="28"/>
          <w:szCs w:val="28"/>
        </w:rPr>
        <w:t>БЛОК-СХЕМА</w:t>
      </w:r>
    </w:p>
    <w:p w14:paraId="70CAB64B" w14:textId="77777777" w:rsidR="004C7227" w:rsidRPr="00CD6092" w:rsidRDefault="004C7227" w:rsidP="00F2135E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CD6092">
        <w:rPr>
          <w:b/>
          <w:sz w:val="28"/>
          <w:szCs w:val="28"/>
        </w:rPr>
        <w:t>этапов подготовки проекта правового акта</w:t>
      </w:r>
    </w:p>
    <w:p w14:paraId="2BC0419A" w14:textId="77777777" w:rsidR="004C7227" w:rsidRDefault="004C7227" w:rsidP="00F2135E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54697F3" w14:textId="77777777" w:rsidR="00F2135E" w:rsidRPr="00CD6092" w:rsidRDefault="00F2135E" w:rsidP="00F2135E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149DC" w:rsidRPr="00CD6092" w14:paraId="104E4CA2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9A16938" w14:textId="3E311203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Формирование проекта распоряжения или приказа и прилагаемых к нему документов (</w:t>
            </w:r>
            <w:hyperlink w:anchor="P379">
              <w:r w:rsidRPr="00CD6092">
                <w:rPr>
                  <w:sz w:val="28"/>
                  <w:szCs w:val="28"/>
                </w:rPr>
                <w:t>раздел IV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44E09EB0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26DE9AAD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147DF701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834967B" w14:textId="2B98F5E0" w:rsidR="004C7227" w:rsidRPr="00CD6092" w:rsidRDefault="004C7227" w:rsidP="00D1130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 xml:space="preserve">Согласование, юридическая экспертиза распоряжения и приказа </w:t>
            </w:r>
            <w:r w:rsidR="00D11305">
              <w:rPr>
                <w:sz w:val="28"/>
                <w:szCs w:val="28"/>
              </w:rPr>
              <w:t xml:space="preserve">     </w:t>
            </w:r>
            <w:r w:rsidRPr="00CD6092">
              <w:rPr>
                <w:sz w:val="28"/>
                <w:szCs w:val="28"/>
              </w:rPr>
              <w:t>(</w:t>
            </w:r>
            <w:hyperlink w:anchor="P422">
              <w:r w:rsidRPr="00CD6092">
                <w:rPr>
                  <w:sz w:val="28"/>
                  <w:szCs w:val="28"/>
                </w:rPr>
                <w:t>раздел V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381BB916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3F79A0D4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60BC3C3E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985331" w14:textId="02E386EC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 xml:space="preserve">Подписание руководителем </w:t>
            </w:r>
            <w:r w:rsidR="00F63459" w:rsidRPr="00CD6092">
              <w:rPr>
                <w:sz w:val="28"/>
                <w:szCs w:val="28"/>
              </w:rPr>
              <w:t>функционального или территориального органа, функционального подразделения</w:t>
            </w:r>
            <w:r w:rsidRPr="00CD6092">
              <w:rPr>
                <w:sz w:val="28"/>
                <w:szCs w:val="28"/>
              </w:rPr>
              <w:t xml:space="preserve"> администрации Пермского муниципального округа распоряжения и приказа (</w:t>
            </w:r>
            <w:hyperlink w:anchor="P454">
              <w:r w:rsidRPr="00CD6092">
                <w:rPr>
                  <w:sz w:val="28"/>
                  <w:szCs w:val="28"/>
                </w:rPr>
                <w:t>пункт</w:t>
              </w:r>
              <w:r w:rsidR="00F63459" w:rsidRPr="00CD6092">
                <w:rPr>
                  <w:sz w:val="28"/>
                  <w:szCs w:val="28"/>
                </w:rPr>
                <w:t>ы</w:t>
              </w:r>
              <w:r w:rsidRPr="00CD6092">
                <w:rPr>
                  <w:sz w:val="28"/>
                  <w:szCs w:val="28"/>
                </w:rPr>
                <w:t xml:space="preserve"> 6.1</w:t>
              </w:r>
              <w:r w:rsidR="00FA60A1">
                <w:rPr>
                  <w:sz w:val="28"/>
                  <w:szCs w:val="28"/>
                </w:rPr>
                <w:t xml:space="preserve">, 6.2   </w:t>
              </w:r>
              <w:r w:rsidRPr="00CD6092">
                <w:rPr>
                  <w:sz w:val="28"/>
                  <w:szCs w:val="28"/>
                </w:rPr>
                <w:t xml:space="preserve"> раздела V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6B447513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305FEE44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5823CFD0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C4C59F5" w14:textId="57CE3ED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Регистрация распоряжения и приказа (</w:t>
            </w:r>
            <w:hyperlink w:anchor="P458">
              <w:r w:rsidRPr="00CD6092">
                <w:rPr>
                  <w:sz w:val="28"/>
                  <w:szCs w:val="28"/>
                </w:rPr>
                <w:t>пункт 6.</w:t>
              </w:r>
              <w:r w:rsidR="00FA60A1">
                <w:rPr>
                  <w:sz w:val="28"/>
                  <w:szCs w:val="28"/>
                </w:rPr>
                <w:t>3</w:t>
              </w:r>
              <w:r w:rsidRPr="00CD6092">
                <w:rPr>
                  <w:sz w:val="28"/>
                  <w:szCs w:val="28"/>
                </w:rPr>
                <w:t xml:space="preserve"> раздела V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19FEDF9E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70E84729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2149DC" w:rsidRPr="00CD6092" w14:paraId="5168656D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1D55D47" w14:textId="6DA50B1D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Рассылка распоряжения и приказа (</w:t>
            </w:r>
            <w:hyperlink w:anchor="P462">
              <w:r w:rsidRPr="00CD6092">
                <w:rPr>
                  <w:sz w:val="28"/>
                  <w:szCs w:val="28"/>
                </w:rPr>
                <w:t>раздел VI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  <w:tr w:rsidR="002149DC" w:rsidRPr="00CD6092" w14:paraId="24C39D22" w14:textId="77777777" w:rsidTr="004C7227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2D07F15F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|</w:t>
            </w:r>
          </w:p>
        </w:tc>
      </w:tr>
      <w:tr w:rsidR="004C7227" w:rsidRPr="00CD6092" w14:paraId="045AEB9E" w14:textId="77777777" w:rsidTr="004C722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F6FF019" w14:textId="6FA840A8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Ознакомление с распоряжением и приказом (</w:t>
            </w:r>
            <w:hyperlink w:anchor="P477">
              <w:r w:rsidRPr="00CD6092">
                <w:rPr>
                  <w:sz w:val="28"/>
                  <w:szCs w:val="28"/>
                </w:rPr>
                <w:t>раздел VIII</w:t>
              </w:r>
            </w:hyperlink>
            <w:r w:rsidRPr="00CD6092">
              <w:rPr>
                <w:sz w:val="28"/>
                <w:szCs w:val="28"/>
              </w:rPr>
              <w:t xml:space="preserve"> Порядка)</w:t>
            </w:r>
          </w:p>
        </w:tc>
      </w:tr>
    </w:tbl>
    <w:p w14:paraId="3059087C" w14:textId="77777777" w:rsidR="00FA60A1" w:rsidRDefault="00FA60A1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FA60A1" w:rsidSect="00D14E7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70169DF" w14:textId="2C42659A" w:rsidR="004C7227" w:rsidRPr="00CD6092" w:rsidRDefault="004C7227" w:rsidP="007630A1">
      <w:pPr>
        <w:widowControl w:val="0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2</w:t>
      </w:r>
    </w:p>
    <w:p w14:paraId="77715B11" w14:textId="77777777" w:rsidR="007630A1" w:rsidRDefault="004C7227" w:rsidP="007630A1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к Порядку </w:t>
      </w:r>
      <w:r w:rsidR="00F8775E" w:rsidRPr="00CD6092">
        <w:rPr>
          <w:sz w:val="28"/>
          <w:szCs w:val="28"/>
        </w:rPr>
        <w:t xml:space="preserve">подготовки распоряжений и приказов руководителя аппарата администрации Пермского муниципального округа Пермского края, руководителей функциональных </w:t>
      </w:r>
    </w:p>
    <w:p w14:paraId="471FA121" w14:textId="52BF9E39" w:rsidR="004C7227" w:rsidRPr="00CD6092" w:rsidRDefault="00F8775E" w:rsidP="007630A1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и территориальных органов, распоряжений и приказов функциональных подразделений администрации Пермского муниципального округа Пермского края</w:t>
      </w:r>
    </w:p>
    <w:p w14:paraId="512D0B0D" w14:textId="77777777" w:rsidR="00F8775E" w:rsidRDefault="00F8775E" w:rsidP="007630A1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1C25E513" w14:textId="77777777" w:rsidR="007630A1" w:rsidRPr="00CD6092" w:rsidRDefault="007630A1" w:rsidP="007630A1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23753B91" w14:textId="77777777" w:rsidR="004C7227" w:rsidRPr="00CD6092" w:rsidRDefault="004C7227" w:rsidP="004C722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2" w:name="P529"/>
      <w:bookmarkEnd w:id="32"/>
      <w:r w:rsidRPr="00CD6092">
        <w:rPr>
          <w:sz w:val="28"/>
          <w:szCs w:val="28"/>
        </w:rPr>
        <w:t>ЛИСТ СОГЛАСОВАНИЯ</w:t>
      </w:r>
    </w:p>
    <w:p w14:paraId="637AF594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2C08AD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Проект распоряжения (приказа)</w:t>
      </w:r>
    </w:p>
    <w:p w14:paraId="5755D3DA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Наименование: _____________________________________________________________</w:t>
      </w:r>
    </w:p>
    <w:p w14:paraId="12AD278B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31"/>
        <w:gridCol w:w="1814"/>
        <w:gridCol w:w="1644"/>
        <w:gridCol w:w="1928"/>
      </w:tblGrid>
      <w:tr w:rsidR="002149DC" w:rsidRPr="00CD6092" w14:paraId="66567BBA" w14:textId="77777777" w:rsidTr="004C7227">
        <w:tc>
          <w:tcPr>
            <w:tcW w:w="2154" w:type="dxa"/>
          </w:tcPr>
          <w:p w14:paraId="17D2AEB4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Наименование организации, должность согласующего лица</w:t>
            </w:r>
          </w:p>
        </w:tc>
        <w:tc>
          <w:tcPr>
            <w:tcW w:w="1531" w:type="dxa"/>
          </w:tcPr>
          <w:p w14:paraId="0884F381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Фамилия, инициалы согласующего лица</w:t>
            </w:r>
          </w:p>
        </w:tc>
        <w:tc>
          <w:tcPr>
            <w:tcW w:w="1814" w:type="dxa"/>
          </w:tcPr>
          <w:p w14:paraId="6F7E539B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644" w:type="dxa"/>
          </w:tcPr>
          <w:p w14:paraId="5C5A66E8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928" w:type="dxa"/>
          </w:tcPr>
          <w:p w14:paraId="132AA707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одпись, дата, печать (для организаций при ее наличии)</w:t>
            </w:r>
          </w:p>
        </w:tc>
      </w:tr>
      <w:tr w:rsidR="002149DC" w:rsidRPr="00CD6092" w14:paraId="1C2A5812" w14:textId="77777777" w:rsidTr="004C7227">
        <w:tc>
          <w:tcPr>
            <w:tcW w:w="2154" w:type="dxa"/>
          </w:tcPr>
          <w:p w14:paraId="1ED573A7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7DC2826A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A1217EB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132C4C25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571DCA4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149DC" w:rsidRPr="00CD6092" w14:paraId="65C110C9" w14:textId="77777777" w:rsidTr="004C7227">
        <w:tc>
          <w:tcPr>
            <w:tcW w:w="2154" w:type="dxa"/>
          </w:tcPr>
          <w:p w14:paraId="1F8171E0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43FA4EDB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4AFEF0A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1C72376A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64C49CD2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C7227" w:rsidRPr="00CD6092" w14:paraId="747A8FED" w14:textId="77777777" w:rsidTr="004C7227">
        <w:tc>
          <w:tcPr>
            <w:tcW w:w="2154" w:type="dxa"/>
          </w:tcPr>
          <w:p w14:paraId="3AADC975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3816708F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FE8FCBC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14:paraId="38348985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528C8942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1CF066F8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4C7227" w:rsidRPr="00CD6092" w14:paraId="271A9953" w14:textId="77777777" w:rsidTr="004C722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DAAF2E9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Исполнитель проекта: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14:paraId="3235C50A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____________________________________________________</w:t>
            </w:r>
          </w:p>
          <w:p w14:paraId="53D4D5CA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(имя, отчество, фамилия, должность, контактный номер телефона, подпись)</w:t>
            </w:r>
          </w:p>
        </w:tc>
      </w:tr>
    </w:tbl>
    <w:p w14:paraId="4278D10E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DDC5E18" w14:textId="77777777" w:rsidR="007630A1" w:rsidRDefault="007630A1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7630A1" w:rsidSect="00D14E78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44DFD6F3" w14:textId="1EC9084A" w:rsidR="004C7227" w:rsidRPr="00CD6092" w:rsidRDefault="004C7227" w:rsidP="00641FF7">
      <w:pPr>
        <w:widowControl w:val="0"/>
        <w:autoSpaceDE w:val="0"/>
        <w:autoSpaceDN w:val="0"/>
        <w:spacing w:line="240" w:lineRule="exact"/>
        <w:ind w:left="5670"/>
        <w:outlineLvl w:val="0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3</w:t>
      </w:r>
    </w:p>
    <w:p w14:paraId="4C0DFC16" w14:textId="2B105606" w:rsidR="004C7227" w:rsidRPr="00CD6092" w:rsidRDefault="004C7227" w:rsidP="00641FF7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к распоряжению администрации Пермского</w:t>
      </w:r>
      <w:r w:rsidR="00A51BCC" w:rsidRPr="00CD6092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муниципального округа</w:t>
      </w:r>
      <w:r w:rsidR="00A51BCC" w:rsidRPr="00CD6092">
        <w:rPr>
          <w:sz w:val="28"/>
          <w:szCs w:val="28"/>
        </w:rPr>
        <w:t xml:space="preserve"> Пермского края</w:t>
      </w:r>
    </w:p>
    <w:p w14:paraId="4F8CB02F" w14:textId="5D6441B3" w:rsidR="004C7227" w:rsidRPr="00CD6092" w:rsidRDefault="004C7227" w:rsidP="00641FF7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от </w:t>
      </w:r>
      <w:r w:rsidR="00237BDA">
        <w:rPr>
          <w:sz w:val="28"/>
          <w:szCs w:val="28"/>
        </w:rPr>
        <w:t>11.05.2023</w:t>
      </w:r>
      <w:r w:rsidR="00641FF7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 xml:space="preserve">№ </w:t>
      </w:r>
      <w:r w:rsidR="00237BDA" w:rsidRPr="00237BDA">
        <w:rPr>
          <w:sz w:val="28"/>
          <w:szCs w:val="28"/>
        </w:rPr>
        <w:t>СЭД-2023-299-01-01-07.С-183</w:t>
      </w:r>
      <w:r w:rsidR="00641FF7">
        <w:rPr>
          <w:sz w:val="28"/>
          <w:szCs w:val="28"/>
        </w:rPr>
        <w:t xml:space="preserve"> </w:t>
      </w:r>
    </w:p>
    <w:p w14:paraId="634FCCE5" w14:textId="77777777" w:rsidR="004C7227" w:rsidRDefault="004C7227" w:rsidP="00641FF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82CCA28" w14:textId="77777777" w:rsidR="009E6CA9" w:rsidRPr="00CD6092" w:rsidRDefault="009E6CA9" w:rsidP="00641FF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07745485" w14:textId="77777777" w:rsidR="004C7227" w:rsidRPr="00CD6092" w:rsidRDefault="004C7227" w:rsidP="009E6CA9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bookmarkStart w:id="33" w:name="P569"/>
      <w:bookmarkEnd w:id="33"/>
      <w:r w:rsidRPr="00CD6092">
        <w:rPr>
          <w:b/>
          <w:sz w:val="28"/>
          <w:szCs w:val="28"/>
        </w:rPr>
        <w:t>ПОРЯДОК</w:t>
      </w:r>
    </w:p>
    <w:p w14:paraId="4CEDF2A6" w14:textId="656BAF25" w:rsidR="004C7227" w:rsidRPr="00CD6092" w:rsidRDefault="004F678B" w:rsidP="00641FF7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CD6092">
        <w:rPr>
          <w:b/>
          <w:sz w:val="28"/>
          <w:szCs w:val="28"/>
        </w:rPr>
        <w:t>подготовки распоряжений администрации Пермского муниципального округа Пермского края, приказов руководителя аппарата администрации Пермского муниципального округа Пермского края, руководителей функциональных и территориальных органов, функциональных подразделений администрации Пермского муниципального округа Пермского края по личному составу и содержащих персональные данные</w:t>
      </w:r>
    </w:p>
    <w:p w14:paraId="5C4AD548" w14:textId="77777777" w:rsidR="004F678B" w:rsidRDefault="004F678B" w:rsidP="00641FF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9545280" w14:textId="77777777" w:rsidR="009E6CA9" w:rsidRPr="00CD6092" w:rsidRDefault="009E6CA9" w:rsidP="00641FF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F82A292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I. Общие положения</w:t>
      </w:r>
    </w:p>
    <w:p w14:paraId="31A393D5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B6B0F38" w14:textId="76804F1D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1.</w:t>
      </w:r>
      <w:r w:rsidR="009E6CA9">
        <w:rPr>
          <w:sz w:val="28"/>
          <w:szCs w:val="28"/>
        </w:rPr>
        <w:t>  </w:t>
      </w:r>
      <w:proofErr w:type="gramStart"/>
      <w:r w:rsidRPr="009E6CA9">
        <w:rPr>
          <w:sz w:val="28"/>
          <w:szCs w:val="28"/>
        </w:rPr>
        <w:t>Порядок подготовки распоряжений администрации Пермского муниципального округа</w:t>
      </w:r>
      <w:r w:rsidR="004420FE" w:rsidRPr="009E6CA9">
        <w:rPr>
          <w:sz w:val="28"/>
          <w:szCs w:val="28"/>
        </w:rPr>
        <w:t xml:space="preserve"> Пермского края (далее – администрация Пермского муниципального округа)</w:t>
      </w:r>
      <w:r w:rsidRPr="009E6CA9">
        <w:rPr>
          <w:sz w:val="28"/>
          <w:szCs w:val="28"/>
        </w:rPr>
        <w:t>, приказов руководителя аппарата администрации Пермского муниципального округа, руководителей функциональных и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территориальных органов</w:t>
      </w:r>
      <w:r w:rsidR="004420FE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 персональные данные (далее </w:t>
      </w:r>
      <w:r w:rsidR="009E6CA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Порядок) разработан в целях повышения эффективности документационного обеспечения деятельности в</w:t>
      </w:r>
      <w:r w:rsidR="009E6CA9">
        <w:rPr>
          <w:sz w:val="28"/>
          <w:szCs w:val="28"/>
        </w:rPr>
        <w:t>   </w:t>
      </w:r>
      <w:r w:rsidRPr="009E6CA9">
        <w:rPr>
          <w:sz w:val="28"/>
          <w:szCs w:val="28"/>
        </w:rPr>
        <w:t>администрации Пермского муниципального округа с учетом требований, установленных трудовым законодательством</w:t>
      </w:r>
      <w:proofErr w:type="gramEnd"/>
      <w:r w:rsidRPr="009E6CA9">
        <w:rPr>
          <w:sz w:val="28"/>
          <w:szCs w:val="28"/>
        </w:rPr>
        <w:t xml:space="preserve"> и законодательством о</w:t>
      </w:r>
      <w:r w:rsidR="009E6CA9">
        <w:rPr>
          <w:sz w:val="28"/>
          <w:szCs w:val="28"/>
        </w:rPr>
        <w:t>   </w:t>
      </w:r>
      <w:r w:rsidRPr="009E6CA9">
        <w:rPr>
          <w:sz w:val="28"/>
          <w:szCs w:val="28"/>
        </w:rPr>
        <w:t>муниципальной службе, а также с учетом требований и ограничений, предусмотренных законодательством о персональных данных.</w:t>
      </w:r>
    </w:p>
    <w:p w14:paraId="0533C412" w14:textId="3B0CD298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2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Настоящий Порядок разработан в соответствии </w:t>
      </w:r>
      <w:proofErr w:type="gramStart"/>
      <w:r w:rsidRPr="009E6CA9">
        <w:rPr>
          <w:sz w:val="28"/>
          <w:szCs w:val="28"/>
        </w:rPr>
        <w:t>с</w:t>
      </w:r>
      <w:proofErr w:type="gramEnd"/>
      <w:r w:rsidRPr="009E6CA9">
        <w:rPr>
          <w:sz w:val="28"/>
          <w:szCs w:val="28"/>
        </w:rPr>
        <w:t>:</w:t>
      </w:r>
    </w:p>
    <w:p w14:paraId="2DF5893B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Федеральным </w:t>
      </w:r>
      <w:hyperlink r:id="rId33">
        <w:r w:rsidRPr="009E6CA9">
          <w:rPr>
            <w:sz w:val="28"/>
            <w:szCs w:val="28"/>
          </w:rPr>
          <w:t>законом</w:t>
        </w:r>
      </w:hyperlink>
      <w:r w:rsidRPr="009E6CA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14:paraId="3F9E7A18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Федеральным </w:t>
      </w:r>
      <w:hyperlink r:id="rId34">
        <w:r w:rsidRPr="009E6CA9">
          <w:rPr>
            <w:sz w:val="28"/>
            <w:szCs w:val="28"/>
          </w:rPr>
          <w:t>законом</w:t>
        </w:r>
      </w:hyperlink>
      <w:r w:rsidRPr="009E6CA9">
        <w:rPr>
          <w:sz w:val="28"/>
          <w:szCs w:val="28"/>
        </w:rPr>
        <w:t xml:space="preserve"> от 06 апреля 2011 г. № 63-ФЗ «Об электронной подписи»;</w:t>
      </w:r>
    </w:p>
    <w:p w14:paraId="3DBEC682" w14:textId="442F428B" w:rsidR="004C7227" w:rsidRPr="009E6CA9" w:rsidRDefault="002D68C2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35">
        <w:r w:rsidR="004C7227" w:rsidRPr="009E6CA9">
          <w:rPr>
            <w:sz w:val="28"/>
            <w:szCs w:val="28"/>
          </w:rPr>
          <w:t xml:space="preserve">ГОСТ </w:t>
        </w:r>
        <w:proofErr w:type="gramStart"/>
        <w:r w:rsidR="004C7227" w:rsidRPr="009E6CA9">
          <w:rPr>
            <w:sz w:val="28"/>
            <w:szCs w:val="28"/>
          </w:rPr>
          <w:t>Р</w:t>
        </w:r>
        <w:proofErr w:type="gramEnd"/>
        <w:r w:rsidR="004C7227" w:rsidRPr="009E6CA9">
          <w:rPr>
            <w:sz w:val="28"/>
            <w:szCs w:val="28"/>
          </w:rPr>
          <w:t xml:space="preserve"> 7.0.97-2016</w:t>
        </w:r>
      </w:hyperlink>
      <w:r w:rsidR="004C7227" w:rsidRPr="009E6CA9">
        <w:rPr>
          <w:sz w:val="28"/>
          <w:szCs w:val="28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, утвержденным приказом Росстандарта от 08</w:t>
      </w:r>
      <w:r w:rsidR="004420FE" w:rsidRPr="009E6CA9">
        <w:rPr>
          <w:sz w:val="28"/>
          <w:szCs w:val="28"/>
        </w:rPr>
        <w:t xml:space="preserve"> декабря </w:t>
      </w:r>
      <w:r w:rsidR="004C7227" w:rsidRPr="009E6CA9">
        <w:rPr>
          <w:sz w:val="28"/>
          <w:szCs w:val="28"/>
        </w:rPr>
        <w:t xml:space="preserve">2016 </w:t>
      </w:r>
      <w:r w:rsidR="004420FE" w:rsidRPr="009E6CA9">
        <w:rPr>
          <w:sz w:val="28"/>
          <w:szCs w:val="28"/>
        </w:rPr>
        <w:t xml:space="preserve">г. </w:t>
      </w:r>
      <w:r w:rsidR="004C7227" w:rsidRPr="009E6CA9">
        <w:rPr>
          <w:sz w:val="28"/>
          <w:szCs w:val="28"/>
        </w:rPr>
        <w:t>№</w:t>
      </w:r>
      <w:r w:rsidR="009E6CA9">
        <w:rPr>
          <w:sz w:val="28"/>
          <w:szCs w:val="28"/>
        </w:rPr>
        <w:t> </w:t>
      </w:r>
      <w:r w:rsidR="004C7227" w:rsidRPr="009E6CA9">
        <w:rPr>
          <w:sz w:val="28"/>
          <w:szCs w:val="28"/>
        </w:rPr>
        <w:t>2004-ст;</w:t>
      </w:r>
    </w:p>
    <w:p w14:paraId="5AD23042" w14:textId="5C4CD545" w:rsidR="004C7227" w:rsidRPr="009E6CA9" w:rsidRDefault="002D68C2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36">
        <w:r w:rsidR="004C7227" w:rsidRPr="009E6CA9">
          <w:rPr>
            <w:sz w:val="28"/>
            <w:szCs w:val="28"/>
          </w:rPr>
          <w:t>приказом</w:t>
        </w:r>
      </w:hyperlink>
      <w:r w:rsidR="004C7227" w:rsidRPr="009E6CA9">
        <w:rPr>
          <w:sz w:val="28"/>
          <w:szCs w:val="28"/>
        </w:rPr>
        <w:t xml:space="preserve"> </w:t>
      </w:r>
      <w:proofErr w:type="spellStart"/>
      <w:r w:rsidR="004C7227" w:rsidRPr="009E6CA9">
        <w:rPr>
          <w:sz w:val="28"/>
          <w:szCs w:val="28"/>
        </w:rPr>
        <w:t>Росархива</w:t>
      </w:r>
      <w:proofErr w:type="spellEnd"/>
      <w:r w:rsidR="004C7227" w:rsidRPr="009E6CA9">
        <w:rPr>
          <w:sz w:val="28"/>
          <w:szCs w:val="28"/>
        </w:rPr>
        <w:t xml:space="preserve"> от 22 мая 2019</w:t>
      </w:r>
      <w:r w:rsidR="004420FE" w:rsidRPr="009E6CA9">
        <w:rPr>
          <w:sz w:val="28"/>
          <w:szCs w:val="28"/>
        </w:rPr>
        <w:t xml:space="preserve"> г.</w:t>
      </w:r>
      <w:r w:rsidR="004C7227" w:rsidRPr="009E6CA9">
        <w:rPr>
          <w:sz w:val="28"/>
          <w:szCs w:val="28"/>
        </w:rPr>
        <w:t xml:space="preserve"> № 71 «Об утверждении Правил делопроизводства в государственных органах, органах местного самоуправления»;</w:t>
      </w:r>
    </w:p>
    <w:p w14:paraId="4C92354F" w14:textId="399FB08A" w:rsidR="004C7227" w:rsidRPr="009E6CA9" w:rsidRDefault="002D68C2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hyperlink r:id="rId37">
        <w:r w:rsidR="004C7227" w:rsidRPr="009E6CA9">
          <w:rPr>
            <w:sz w:val="28"/>
            <w:szCs w:val="28"/>
          </w:rPr>
          <w:t>Уставом</w:t>
        </w:r>
      </w:hyperlink>
      <w:r w:rsidR="004C7227" w:rsidRPr="009E6CA9">
        <w:rPr>
          <w:sz w:val="28"/>
          <w:szCs w:val="28"/>
        </w:rPr>
        <w:t xml:space="preserve"> Пермского муниципального округа</w:t>
      </w:r>
      <w:r w:rsidR="004420FE" w:rsidRPr="009E6CA9">
        <w:rPr>
          <w:sz w:val="28"/>
          <w:szCs w:val="28"/>
        </w:rPr>
        <w:t xml:space="preserve"> Пермского края</w:t>
      </w:r>
      <w:r w:rsidR="004C7227" w:rsidRPr="009E6CA9">
        <w:rPr>
          <w:sz w:val="28"/>
          <w:szCs w:val="28"/>
        </w:rPr>
        <w:t>.</w:t>
      </w:r>
    </w:p>
    <w:p w14:paraId="2013EFAB" w14:textId="6CEF5745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lastRenderedPageBreak/>
        <w:t>1.3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Распоряжения администрации Пермского муниципального округа, приказы руководителя аппарата администрации Пермского муниципального округа, руководителей функциональных и территориальных органов</w:t>
      </w:r>
      <w:r w:rsidR="003041FE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е персональные данные (далее </w:t>
      </w:r>
      <w:r w:rsidR="009E6CA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распоряжения и приказы) должны:</w:t>
      </w:r>
    </w:p>
    <w:p w14:paraId="37DE300A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соответствовать действующему законодательству, нормативным актам органов государственной власти, ранее принятым правовым актам органов местного самоуправления Пермского муниципального округа;</w:t>
      </w:r>
    </w:p>
    <w:p w14:paraId="61E5BCF5" w14:textId="0924468C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содержать предписания, соответствующие компетенции администрации Пермского муниципального округа</w:t>
      </w:r>
      <w:r w:rsidR="003041FE" w:rsidRPr="009E6CA9">
        <w:rPr>
          <w:sz w:val="28"/>
          <w:szCs w:val="28"/>
        </w:rPr>
        <w:t>, руководителю аппарата администрации Пермского муниципального округа, руководителям функциональных и</w:t>
      </w:r>
      <w:r w:rsidR="009E6CA9">
        <w:rPr>
          <w:sz w:val="28"/>
          <w:szCs w:val="28"/>
        </w:rPr>
        <w:t>  </w:t>
      </w:r>
      <w:r w:rsidR="003041FE" w:rsidRPr="009E6CA9">
        <w:rPr>
          <w:sz w:val="28"/>
          <w:szCs w:val="28"/>
        </w:rPr>
        <w:t>территориальных органов, функциональных подразделений администрации Пермского муниципального округа</w:t>
      </w:r>
      <w:r w:rsidRPr="009E6CA9">
        <w:rPr>
          <w:sz w:val="28"/>
          <w:szCs w:val="28"/>
        </w:rPr>
        <w:t>.</w:t>
      </w:r>
    </w:p>
    <w:p w14:paraId="458EEE3A" w14:textId="261EF7BC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4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Распоряжения и приказы не должны воспроизводить те</w:t>
      </w:r>
      <w:proofErr w:type="gramStart"/>
      <w:r w:rsidRPr="009E6CA9">
        <w:rPr>
          <w:sz w:val="28"/>
          <w:szCs w:val="28"/>
        </w:rPr>
        <w:t>кст пр</w:t>
      </w:r>
      <w:proofErr w:type="gramEnd"/>
      <w:r w:rsidRPr="009E6CA9">
        <w:rPr>
          <w:sz w:val="28"/>
          <w:szCs w:val="28"/>
        </w:rPr>
        <w:t>авового акта органа государственной власти, содержать методические материалы, технические условия, терминологическую путаницу, общие декларативные призывы, расплывчатые, не поддающиеся контролю формулировки, а также предписания, изложенные в иных нормативных актах.</w:t>
      </w:r>
    </w:p>
    <w:p w14:paraId="1755FE24" w14:textId="1FDC37AE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5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Изменения, вносимые в распоряжения и приказы, отмена или признание </w:t>
      </w:r>
      <w:proofErr w:type="gramStart"/>
      <w:r w:rsidRPr="009E6CA9">
        <w:rPr>
          <w:sz w:val="28"/>
          <w:szCs w:val="28"/>
        </w:rPr>
        <w:t>утратившими</w:t>
      </w:r>
      <w:proofErr w:type="gramEnd"/>
      <w:r w:rsidRPr="009E6CA9">
        <w:rPr>
          <w:sz w:val="28"/>
          <w:szCs w:val="28"/>
        </w:rPr>
        <w:t xml:space="preserve"> силу указанных правовых актов оформляются правовым актом аналогичного вида и в обязательном порядке согласовываются с руководителем функционального и территориального органа, функционального подразделения администрации Пермского муниципального округа, осуществившим подготовку первоначального правового акта.</w:t>
      </w:r>
    </w:p>
    <w:p w14:paraId="5903611A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Все изменения и дополнения, вносимые в ранее принятые распоряжения и приказы, должны соответствовать структуре ранее принятого правового акта.</w:t>
      </w:r>
    </w:p>
    <w:p w14:paraId="71B0FADC" w14:textId="5BCCE6FA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6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В случае признания </w:t>
      </w:r>
      <w:proofErr w:type="gramStart"/>
      <w:r w:rsidRPr="009E6CA9">
        <w:rPr>
          <w:sz w:val="28"/>
          <w:szCs w:val="28"/>
        </w:rPr>
        <w:t>утратившим</w:t>
      </w:r>
      <w:proofErr w:type="gramEnd"/>
      <w:r w:rsidRPr="009E6CA9">
        <w:rPr>
          <w:sz w:val="28"/>
          <w:szCs w:val="28"/>
        </w:rPr>
        <w:t xml:space="preserve"> силу (отмены) распоряжения или приказа обязательной отмене полностью либо частично подлежат также правовые акты, вносящие в них изменения.</w:t>
      </w:r>
    </w:p>
    <w:p w14:paraId="2D94B0A6" w14:textId="018DF093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7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В случае признания утратившим силу (отмены) распоряжения или приказа, который признавал утратившим силу (отменял) ранее принятый правовой акт, правовые нормы в ранее принятом правовом акте не становятся действующими. Для возобновления действия правовых норм, содержащихся в</w:t>
      </w:r>
      <w:r w:rsidR="009E6CA9">
        <w:rPr>
          <w:sz w:val="28"/>
          <w:szCs w:val="28"/>
        </w:rPr>
        <w:t> </w:t>
      </w:r>
      <w:r w:rsidRPr="009E6CA9">
        <w:rPr>
          <w:sz w:val="28"/>
          <w:szCs w:val="28"/>
        </w:rPr>
        <w:t>ранее признанном утратившим силу (отмененном) правовом акте, необходимо принять новое распоряжение или приказ в соответствии с действующим законодательством Российской Федерации.</w:t>
      </w:r>
    </w:p>
    <w:p w14:paraId="3C49AB58" w14:textId="337F0F1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1.8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Ответственность за содержание, оформление проектов распоряжений и приказов, подготовку сопроводительных документов, согласование, соблюдение сроков согласования несут:</w:t>
      </w:r>
    </w:p>
    <w:p w14:paraId="713F1D0B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lastRenderedPageBreak/>
        <w:t>исполнитель проекта;</w:t>
      </w:r>
    </w:p>
    <w:p w14:paraId="1D4A132D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ь Инициатора проекта;</w:t>
      </w:r>
    </w:p>
    <w:p w14:paraId="3DCE79A4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ь аппарата администрации Пермского муниципального округа либо курирующий заместитель главы администрации Пермского муниципального округа, осуществляющий общее руководство Инициатором проекта.</w:t>
      </w:r>
    </w:p>
    <w:p w14:paraId="351D6FAE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C72B60E" w14:textId="77777777" w:rsid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 xml:space="preserve">II. Основные понятия и термины, используемые </w:t>
      </w:r>
    </w:p>
    <w:p w14:paraId="7F140888" w14:textId="35A1CED7" w:rsidR="004C7227" w:rsidRP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в настоящем</w:t>
      </w:r>
      <w:r w:rsidR="009E6CA9">
        <w:rPr>
          <w:b/>
          <w:sz w:val="28"/>
          <w:szCs w:val="28"/>
        </w:rPr>
        <w:t xml:space="preserve"> </w:t>
      </w:r>
      <w:r w:rsidRPr="009E6CA9">
        <w:rPr>
          <w:b/>
          <w:sz w:val="28"/>
          <w:szCs w:val="28"/>
        </w:rPr>
        <w:t>Порядке</w:t>
      </w:r>
    </w:p>
    <w:p w14:paraId="3E983394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798281E" w14:textId="6D3FCBB5" w:rsidR="00A764B4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2.1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Инициатор проекта </w:t>
      </w:r>
      <w:r w:rsidR="00A764B4" w:rsidRPr="009E6CA9">
        <w:rPr>
          <w:sz w:val="28"/>
          <w:szCs w:val="28"/>
        </w:rPr>
        <w:t>– аппарат администрации Пермского муниципального округа, функциональный или территориальный орган, функциональное подразделение администрации Пермского муниципального округа.</w:t>
      </w:r>
    </w:p>
    <w:p w14:paraId="3C47C860" w14:textId="27D3551C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2.2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Исполнитель проекта распоряжения или приказа (далее </w:t>
      </w:r>
      <w:r w:rsidR="009E6CA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Исполнитель проекта) </w:t>
      </w:r>
      <w:r w:rsidR="009E6CA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лицо, осуществляющее подготовку проекта распоряжения или приказа, несущее ответственность за оформление и</w:t>
      </w:r>
      <w:r w:rsidR="009E6CA9">
        <w:rPr>
          <w:sz w:val="28"/>
          <w:szCs w:val="28"/>
        </w:rPr>
        <w:t> </w:t>
      </w:r>
      <w:r w:rsidRPr="009E6CA9">
        <w:rPr>
          <w:sz w:val="28"/>
          <w:szCs w:val="28"/>
        </w:rPr>
        <w:t xml:space="preserve">осуществляющее </w:t>
      </w:r>
      <w:proofErr w:type="gramStart"/>
      <w:r w:rsidRPr="009E6CA9">
        <w:rPr>
          <w:sz w:val="28"/>
          <w:szCs w:val="28"/>
        </w:rPr>
        <w:t>контроль за</w:t>
      </w:r>
      <w:proofErr w:type="gramEnd"/>
      <w:r w:rsidRPr="009E6CA9">
        <w:rPr>
          <w:sz w:val="28"/>
          <w:szCs w:val="28"/>
        </w:rPr>
        <w:t xml:space="preserve"> прохождением всех этапов подготовки проекта правового акта.</w:t>
      </w:r>
    </w:p>
    <w:p w14:paraId="28DED9ED" w14:textId="49195B00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2.3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Структурные подразделения </w:t>
      </w:r>
      <w:r w:rsidR="009E6CA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структурные подразделения </w:t>
      </w:r>
      <w:r w:rsidR="00A764B4" w:rsidRPr="009E6CA9">
        <w:rPr>
          <w:sz w:val="28"/>
          <w:szCs w:val="28"/>
        </w:rPr>
        <w:t xml:space="preserve">аппарата администрации Пермского муниципального округа, </w:t>
      </w:r>
      <w:r w:rsidRPr="009E6CA9">
        <w:rPr>
          <w:sz w:val="28"/>
          <w:szCs w:val="28"/>
        </w:rPr>
        <w:t>функциональных и</w:t>
      </w:r>
      <w:r w:rsidR="00A764B4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ых органов, функциональных подразделений администрации Пермского муниципального округа.</w:t>
      </w:r>
    </w:p>
    <w:p w14:paraId="085B24C7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B9EAB4E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III. Основания для подготовки проектов распоряжений</w:t>
      </w:r>
    </w:p>
    <w:p w14:paraId="011E8DFB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и приказов</w:t>
      </w:r>
    </w:p>
    <w:p w14:paraId="0C3983F8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58873E6" w14:textId="58399C62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3.1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Основаниями для подготовки проектов распоряжений и приказов, содержащих персональные данные, являются:</w:t>
      </w:r>
    </w:p>
    <w:p w14:paraId="2ED30361" w14:textId="703E483F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необходимость решения оперативных, текущих или перспективных задач при реализации полномочий, предусмотренных действующим законодательством Российской Федерации и </w:t>
      </w:r>
      <w:hyperlink r:id="rId38">
        <w:r w:rsidRPr="009E6CA9">
          <w:rPr>
            <w:sz w:val="28"/>
            <w:szCs w:val="28"/>
          </w:rPr>
          <w:t>Уставом</w:t>
        </w:r>
      </w:hyperlink>
      <w:r w:rsidRPr="009E6CA9">
        <w:rPr>
          <w:sz w:val="28"/>
          <w:szCs w:val="28"/>
        </w:rPr>
        <w:t xml:space="preserve"> Пермского муниципального округа</w:t>
      </w:r>
      <w:r w:rsidR="00A764B4" w:rsidRPr="009E6CA9">
        <w:rPr>
          <w:sz w:val="28"/>
          <w:szCs w:val="28"/>
        </w:rPr>
        <w:t xml:space="preserve"> Пермского края</w:t>
      </w:r>
      <w:r w:rsidRPr="009E6CA9">
        <w:rPr>
          <w:sz w:val="28"/>
          <w:szCs w:val="28"/>
        </w:rPr>
        <w:t>;</w:t>
      </w:r>
    </w:p>
    <w:p w14:paraId="703560A3" w14:textId="20668CCE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рямое указание правового акта федерального или регионального законодательства о принятии соответствующего правового акта;</w:t>
      </w:r>
    </w:p>
    <w:p w14:paraId="4AC93ED8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ротесты, представления органов прокуратуры, решения судебных органов;</w:t>
      </w:r>
    </w:p>
    <w:p w14:paraId="257CBCD0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обращения, представления контрольных, правоохранительных и иных органов;</w:t>
      </w:r>
    </w:p>
    <w:p w14:paraId="3D6430F5" w14:textId="3AB10F2C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lastRenderedPageBreak/>
        <w:t xml:space="preserve">инициатива руководителей </w:t>
      </w:r>
      <w:r w:rsidR="00A764B4" w:rsidRPr="009E6CA9">
        <w:rPr>
          <w:sz w:val="28"/>
          <w:szCs w:val="28"/>
        </w:rPr>
        <w:t>аппарата администрации Пермского муниципального округа, функционального или территориального органа, функционального подразделения администрации Пермского муниципального округа</w:t>
      </w:r>
      <w:r w:rsidRPr="009E6CA9">
        <w:rPr>
          <w:sz w:val="28"/>
          <w:szCs w:val="28"/>
        </w:rPr>
        <w:t xml:space="preserve"> по вопросам, входящим в их компетенцию в соответствии с</w:t>
      </w:r>
      <w:r w:rsidR="009E6CA9">
        <w:rPr>
          <w:sz w:val="28"/>
          <w:szCs w:val="28"/>
        </w:rPr>
        <w:t> </w:t>
      </w:r>
      <w:r w:rsidRPr="009E6CA9">
        <w:rPr>
          <w:sz w:val="28"/>
          <w:szCs w:val="28"/>
        </w:rPr>
        <w:t>положениями.</w:t>
      </w:r>
    </w:p>
    <w:p w14:paraId="47B70616" w14:textId="5305F9B8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3.2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Основаниями для подготовки проектов распоряжений администрации Пермского муниципального округа и приказов руководителя аппарата администрации Пермского муниципального округа по личному составу являются:</w:t>
      </w:r>
    </w:p>
    <w:p w14:paraId="53716716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личные заявления муниципальных служащих или граждан, претендующих на замещение должностей муниципальной службы;</w:t>
      </w:r>
    </w:p>
    <w:p w14:paraId="408CA2D0" w14:textId="4120C0C8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служебные записки заместителей главы администрации Пермского муниципального округа, руководителей </w:t>
      </w:r>
      <w:r w:rsidR="00A764B4" w:rsidRPr="009E6CA9">
        <w:rPr>
          <w:sz w:val="28"/>
          <w:szCs w:val="28"/>
        </w:rPr>
        <w:t>функционального или территориального органа, функционального подразделения</w:t>
      </w:r>
      <w:r w:rsidRPr="009E6CA9">
        <w:rPr>
          <w:sz w:val="28"/>
          <w:szCs w:val="28"/>
        </w:rPr>
        <w:t xml:space="preserve"> администрации Пермского муниципального округа;</w:t>
      </w:r>
    </w:p>
    <w:p w14:paraId="6E4EEE03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материалы служебных проверок;</w:t>
      </w:r>
    </w:p>
    <w:p w14:paraId="650DCADF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редставления контрольных органов;</w:t>
      </w:r>
    </w:p>
    <w:p w14:paraId="5D2CA87F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необходимость решения оперативных, текущих кадровых вопросов.</w:t>
      </w:r>
    </w:p>
    <w:p w14:paraId="15490806" w14:textId="596C3C59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3.3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Основаниями для подготовки проектов приказов руководителей функциональн</w:t>
      </w:r>
      <w:r w:rsidR="00A764B4" w:rsidRPr="009E6CA9">
        <w:rPr>
          <w:sz w:val="28"/>
          <w:szCs w:val="28"/>
        </w:rPr>
        <w:t>ого</w:t>
      </w:r>
      <w:r w:rsidRPr="009E6CA9">
        <w:rPr>
          <w:sz w:val="28"/>
          <w:szCs w:val="28"/>
        </w:rPr>
        <w:t xml:space="preserve"> и</w:t>
      </w:r>
      <w:r w:rsidR="00A764B4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</w:t>
      </w:r>
      <w:r w:rsidR="00A764B4" w:rsidRPr="009E6CA9">
        <w:rPr>
          <w:sz w:val="28"/>
          <w:szCs w:val="28"/>
        </w:rPr>
        <w:t>ого</w:t>
      </w:r>
      <w:r w:rsidRPr="009E6CA9">
        <w:rPr>
          <w:sz w:val="28"/>
          <w:szCs w:val="28"/>
        </w:rPr>
        <w:t xml:space="preserve"> орган</w:t>
      </w:r>
      <w:r w:rsidR="00A764B4" w:rsidRPr="009E6CA9">
        <w:rPr>
          <w:sz w:val="28"/>
          <w:szCs w:val="28"/>
        </w:rPr>
        <w:t>а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являются:</w:t>
      </w:r>
    </w:p>
    <w:p w14:paraId="2DC599A2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личные заявления работников рабочих профессий;</w:t>
      </w:r>
    </w:p>
    <w:p w14:paraId="10A3B252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служебные записки руководителей структурных подразделений;</w:t>
      </w:r>
    </w:p>
    <w:p w14:paraId="72FCBECA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материалы служебных проверок;</w:t>
      </w:r>
    </w:p>
    <w:p w14:paraId="653044C4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редставления контрольных органов;</w:t>
      </w:r>
    </w:p>
    <w:p w14:paraId="07CAF6F0" w14:textId="77777777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необходимость решения оперативных, текущих кадровых вопросов.</w:t>
      </w:r>
    </w:p>
    <w:p w14:paraId="106FFF9A" w14:textId="57307368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3.4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Исполнителем проекта распоряжения администрации Пермского муниципального округа и приказа руководителя аппарата администрации Пермского муниципального округа по личному составу и содержащего персональные данные является специалист отдела муниципальной службы и</w:t>
      </w:r>
      <w:r w:rsidR="009E6CA9">
        <w:rPr>
          <w:sz w:val="28"/>
          <w:szCs w:val="28"/>
        </w:rPr>
        <w:t>    </w:t>
      </w:r>
      <w:r w:rsidRPr="009E6CA9">
        <w:rPr>
          <w:sz w:val="28"/>
          <w:szCs w:val="28"/>
        </w:rPr>
        <w:t>противодействия коррупции аппарата администрации Пермского муниципального округа в соответствии с должностной инструкцией.</w:t>
      </w:r>
    </w:p>
    <w:p w14:paraId="33AD6314" w14:textId="37C6D6B0" w:rsidR="004C7227" w:rsidRPr="009E6CA9" w:rsidRDefault="004C7227" w:rsidP="009E6CA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3.5.</w:t>
      </w:r>
      <w:r w:rsidR="009E6CA9">
        <w:rPr>
          <w:sz w:val="28"/>
          <w:szCs w:val="28"/>
        </w:rPr>
        <w:t>  </w:t>
      </w:r>
      <w:r w:rsidRPr="009E6CA9">
        <w:rPr>
          <w:sz w:val="28"/>
          <w:szCs w:val="28"/>
        </w:rPr>
        <w:t>Исполнителем проект</w:t>
      </w:r>
      <w:r w:rsidR="00A764B4" w:rsidRPr="009E6CA9">
        <w:rPr>
          <w:sz w:val="28"/>
          <w:szCs w:val="28"/>
        </w:rPr>
        <w:t>ов</w:t>
      </w:r>
      <w:r w:rsidRPr="009E6CA9">
        <w:rPr>
          <w:sz w:val="28"/>
          <w:szCs w:val="28"/>
        </w:rPr>
        <w:t xml:space="preserve"> приказ</w:t>
      </w:r>
      <w:r w:rsidR="00A764B4" w:rsidRPr="009E6CA9">
        <w:rPr>
          <w:sz w:val="28"/>
          <w:szCs w:val="28"/>
        </w:rPr>
        <w:t>ов</w:t>
      </w:r>
      <w:r w:rsidRPr="009E6CA9">
        <w:rPr>
          <w:sz w:val="28"/>
          <w:szCs w:val="28"/>
        </w:rPr>
        <w:t xml:space="preserve"> руководител</w:t>
      </w:r>
      <w:r w:rsidR="00A764B4" w:rsidRPr="009E6CA9">
        <w:rPr>
          <w:sz w:val="28"/>
          <w:szCs w:val="28"/>
        </w:rPr>
        <w:t>ей</w:t>
      </w:r>
      <w:r w:rsidRPr="009E6CA9">
        <w:rPr>
          <w:sz w:val="28"/>
          <w:szCs w:val="28"/>
        </w:rPr>
        <w:t xml:space="preserve"> функционального </w:t>
      </w:r>
      <w:r w:rsidR="00A764B4" w:rsidRPr="009E6CA9">
        <w:rPr>
          <w:sz w:val="28"/>
          <w:szCs w:val="28"/>
        </w:rPr>
        <w:t>ил</w:t>
      </w:r>
      <w:r w:rsidRPr="009E6CA9">
        <w:rPr>
          <w:sz w:val="28"/>
          <w:szCs w:val="28"/>
        </w:rPr>
        <w:t>и территориального органа администрации Пермского муниципального округа по личному составу и содержащего персональные данные является специалист соответствующего органа в соответствии с должностной инструкцией.</w:t>
      </w:r>
    </w:p>
    <w:p w14:paraId="1DBECF95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C2E4E63" w14:textId="77777777" w:rsidR="004C7227" w:rsidRPr="009E6CA9" w:rsidRDefault="004C7227" w:rsidP="009E6CA9">
      <w:pPr>
        <w:keepNext/>
        <w:keepLines/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lastRenderedPageBreak/>
        <w:t>IV. Подготовка проектов распоряжений, приказов</w:t>
      </w:r>
    </w:p>
    <w:p w14:paraId="5781FBD6" w14:textId="77777777" w:rsidR="004C7227" w:rsidRPr="009E6CA9" w:rsidRDefault="004C7227" w:rsidP="009E6CA9">
      <w:pPr>
        <w:keepNext/>
        <w:keepLines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и сопроводительных документов к ним</w:t>
      </w:r>
    </w:p>
    <w:p w14:paraId="30A732B6" w14:textId="77777777" w:rsidR="004C7227" w:rsidRPr="009E6CA9" w:rsidRDefault="004C7227" w:rsidP="009E6CA9">
      <w:pPr>
        <w:keepNext/>
        <w:keepLines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19512E29" w14:textId="51E80A28" w:rsidR="004C7227" w:rsidRPr="009E6CA9" w:rsidRDefault="004C7227" w:rsidP="00936EF5">
      <w:pPr>
        <w:keepNext/>
        <w:keepLines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4.1.</w:t>
      </w:r>
      <w:r w:rsidR="00936EF5">
        <w:rPr>
          <w:sz w:val="28"/>
          <w:szCs w:val="28"/>
        </w:rPr>
        <w:t>  </w:t>
      </w:r>
      <w:r w:rsidRPr="009E6CA9">
        <w:rPr>
          <w:sz w:val="28"/>
          <w:szCs w:val="28"/>
        </w:rPr>
        <w:t>Проекты распоряжений и приказов, содержащих персональные данные, подготавливаются на бумажном носителе вне рамок системы электронного документооборота.</w:t>
      </w:r>
    </w:p>
    <w:p w14:paraId="5A649DA8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роекты распоряжений и приказов по личному составу подготавливаются в информационной системе персональных данных администрации Пермского муниципального округа «Учет кадров».</w:t>
      </w:r>
    </w:p>
    <w:p w14:paraId="610109CD" w14:textId="16164333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4.2.</w:t>
      </w:r>
      <w:r w:rsidR="00936EF5">
        <w:rPr>
          <w:sz w:val="28"/>
          <w:szCs w:val="28"/>
        </w:rPr>
        <w:t>  </w:t>
      </w:r>
      <w:proofErr w:type="gramStart"/>
      <w:r w:rsidRPr="009E6CA9">
        <w:rPr>
          <w:sz w:val="28"/>
          <w:szCs w:val="28"/>
        </w:rPr>
        <w:t>Оформление проектов распоряжений и приказов осуществляется в</w:t>
      </w:r>
      <w:r w:rsidR="00936EF5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соответствии с распоряжением </w:t>
      </w:r>
      <w:r w:rsidR="00A252EF" w:rsidRPr="009E6CA9">
        <w:rPr>
          <w:sz w:val="28"/>
          <w:szCs w:val="28"/>
        </w:rPr>
        <w:t>администрации Пермского муниципального округа от 22 марта 2023 г. № СЭД-2023-299-01-01-05.С-110 «Об утверждении Правил юридико-технического оформления проектов правовых актов главы Пермского муниципального округа Пермского края, руководителя аппарата администрации Пермского муниципального округа Пермского края, администрации Пермского муниципального округа Пермского края, ее функциональных и территориальных органов, функциональных подразделений».</w:t>
      </w:r>
      <w:proofErr w:type="gramEnd"/>
    </w:p>
    <w:p w14:paraId="7FE1DA28" w14:textId="3DAB85EB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4.3.</w:t>
      </w:r>
      <w:r w:rsidR="00936EF5">
        <w:rPr>
          <w:sz w:val="28"/>
          <w:szCs w:val="28"/>
        </w:rPr>
        <w:t>  </w:t>
      </w:r>
      <w:r w:rsidRPr="009E6CA9">
        <w:rPr>
          <w:sz w:val="28"/>
          <w:szCs w:val="28"/>
        </w:rPr>
        <w:t>Процесс подготовки проектов распоряжений и приказов включает следующие основные этапы:</w:t>
      </w:r>
    </w:p>
    <w:p w14:paraId="167B24D3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выбор бланка установленного образца;</w:t>
      </w:r>
    </w:p>
    <w:p w14:paraId="0D406289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формирование проекта правового акта и сопроводительных документов;</w:t>
      </w:r>
    </w:p>
    <w:p w14:paraId="7A10D7DD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согласование;</w:t>
      </w:r>
    </w:p>
    <w:p w14:paraId="73363F08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юридическую экспертизу;</w:t>
      </w:r>
    </w:p>
    <w:p w14:paraId="031CF897" w14:textId="797906B2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едактирование</w:t>
      </w:r>
      <w:r w:rsidR="009E6197">
        <w:rPr>
          <w:sz w:val="28"/>
          <w:szCs w:val="28"/>
        </w:rPr>
        <w:t xml:space="preserve"> (в отношении распоряжений администрации Пермского муниципального округа)</w:t>
      </w:r>
      <w:r w:rsidRPr="009E6CA9">
        <w:rPr>
          <w:sz w:val="28"/>
          <w:szCs w:val="28"/>
        </w:rPr>
        <w:t>;</w:t>
      </w:r>
    </w:p>
    <w:p w14:paraId="097974E0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одписание;</w:t>
      </w:r>
    </w:p>
    <w:p w14:paraId="13857BD0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егистрацию;</w:t>
      </w:r>
    </w:p>
    <w:p w14:paraId="02EB9B25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ассылку;</w:t>
      </w:r>
    </w:p>
    <w:p w14:paraId="23AB94B3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ознакомление.</w:t>
      </w:r>
    </w:p>
    <w:p w14:paraId="08746658" w14:textId="66D938AF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4.4.</w:t>
      </w:r>
      <w:r w:rsidR="00936EF5">
        <w:rPr>
          <w:sz w:val="28"/>
          <w:szCs w:val="28"/>
        </w:rPr>
        <w:t>  </w:t>
      </w:r>
      <w:r w:rsidRPr="009E6CA9">
        <w:rPr>
          <w:sz w:val="28"/>
          <w:szCs w:val="28"/>
        </w:rPr>
        <w:t>Формирование проекта распоряжения или приказа включает:</w:t>
      </w:r>
    </w:p>
    <w:p w14:paraId="7486FF7E" w14:textId="2D0E0748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подготовку текста проекта правового акта и приложений к нему (при</w:t>
      </w:r>
      <w:r w:rsidR="00936EF5">
        <w:rPr>
          <w:sz w:val="28"/>
          <w:szCs w:val="28"/>
        </w:rPr>
        <w:t> </w:t>
      </w:r>
      <w:r w:rsidRPr="009E6CA9">
        <w:rPr>
          <w:sz w:val="28"/>
          <w:szCs w:val="28"/>
        </w:rPr>
        <w:t>наличии);</w:t>
      </w:r>
    </w:p>
    <w:p w14:paraId="7A046BD6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формирование списка рассылки.</w:t>
      </w:r>
    </w:p>
    <w:p w14:paraId="16A9D7EC" w14:textId="69C4F753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4.5.</w:t>
      </w:r>
      <w:r w:rsidR="00936EF5">
        <w:rPr>
          <w:sz w:val="28"/>
          <w:szCs w:val="28"/>
        </w:rPr>
        <w:t>  </w:t>
      </w:r>
      <w:r w:rsidRPr="009E6CA9">
        <w:rPr>
          <w:sz w:val="28"/>
          <w:szCs w:val="28"/>
        </w:rPr>
        <w:t>К проекту распоряжения или приказа прилагаются:</w:t>
      </w:r>
    </w:p>
    <w:p w14:paraId="0CCD30DC" w14:textId="744D498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копии правовых актов, подлежащих изменению, отмене, признанию </w:t>
      </w:r>
      <w:proofErr w:type="gramStart"/>
      <w:r w:rsidRPr="009E6CA9">
        <w:rPr>
          <w:sz w:val="28"/>
          <w:szCs w:val="28"/>
        </w:rPr>
        <w:t>утратившими</w:t>
      </w:r>
      <w:proofErr w:type="gramEnd"/>
      <w:r w:rsidRPr="009E6CA9">
        <w:rPr>
          <w:sz w:val="28"/>
          <w:szCs w:val="28"/>
        </w:rPr>
        <w:t xml:space="preserve"> силу в связи с принятием вносимого проекта, и копии правовых актов, ссылки на которые приводятся в тексте (при их отсутствии в</w:t>
      </w:r>
      <w:r w:rsidR="00936EF5">
        <w:rPr>
          <w:sz w:val="28"/>
          <w:szCs w:val="28"/>
        </w:rPr>
        <w:t>  </w:t>
      </w:r>
      <w:r w:rsidRPr="009E6CA9">
        <w:rPr>
          <w:sz w:val="28"/>
          <w:szCs w:val="28"/>
        </w:rPr>
        <w:t>информационно-правовой системе КонсультантПлюс и на сайте Пермского муниципального округа);</w:t>
      </w:r>
    </w:p>
    <w:p w14:paraId="36D81D46" w14:textId="39A0D81A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lastRenderedPageBreak/>
        <w:t>документы, ссылки на которые приводятся в тексте проекта, в том числе личные заявления муниципальных служащих и граждан, претендующих на</w:t>
      </w:r>
      <w:r w:rsidR="00936EF5">
        <w:rPr>
          <w:sz w:val="28"/>
          <w:szCs w:val="28"/>
        </w:rPr>
        <w:t> </w:t>
      </w:r>
      <w:r w:rsidRPr="009E6CA9">
        <w:rPr>
          <w:sz w:val="28"/>
          <w:szCs w:val="28"/>
        </w:rPr>
        <w:t>замещение должностей муниципальной службы (при наличии);</w:t>
      </w:r>
    </w:p>
    <w:p w14:paraId="1BE7C67F" w14:textId="134B9D11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6CA9">
        <w:rPr>
          <w:sz w:val="28"/>
          <w:szCs w:val="28"/>
        </w:rPr>
        <w:t>протоколы (решения) коллегиальных органов (координационных, консультативных, общественных, экспертных советов, комиссий и тому подобных), к компетенции которых относятся вопросы, затрагиваемые в</w:t>
      </w:r>
      <w:r w:rsidR="00936EF5">
        <w:rPr>
          <w:sz w:val="28"/>
          <w:szCs w:val="28"/>
        </w:rPr>
        <w:t> </w:t>
      </w:r>
      <w:r w:rsidRPr="009E6CA9">
        <w:rPr>
          <w:sz w:val="28"/>
          <w:szCs w:val="28"/>
        </w:rPr>
        <w:t>проекте, либо выписки из них (при наличии);</w:t>
      </w:r>
      <w:proofErr w:type="gramEnd"/>
    </w:p>
    <w:p w14:paraId="25B6B53A" w14:textId="77777777" w:rsidR="004C7227" w:rsidRPr="009E6CA9" w:rsidRDefault="004C7227" w:rsidP="00936EF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список рассылки по форме согласно </w:t>
      </w:r>
      <w:hyperlink w:anchor="P731">
        <w:r w:rsidRPr="009E6CA9">
          <w:rPr>
            <w:sz w:val="28"/>
            <w:szCs w:val="28"/>
          </w:rPr>
          <w:t>приложению</w:t>
        </w:r>
      </w:hyperlink>
      <w:r w:rsidRPr="009E6CA9">
        <w:rPr>
          <w:sz w:val="28"/>
          <w:szCs w:val="28"/>
        </w:rPr>
        <w:t xml:space="preserve"> к настоящему Порядку.</w:t>
      </w:r>
    </w:p>
    <w:p w14:paraId="2F3DBF33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EDCC318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 xml:space="preserve">V. Согласование, юридическая экспертиза </w:t>
      </w:r>
      <w:r w:rsidRPr="00D71CD7">
        <w:rPr>
          <w:b/>
          <w:sz w:val="28"/>
          <w:szCs w:val="28"/>
        </w:rPr>
        <w:t>и редактирование</w:t>
      </w:r>
    </w:p>
    <w:p w14:paraId="26355912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проектов распоряжений и приказов</w:t>
      </w:r>
    </w:p>
    <w:p w14:paraId="67A6CA00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04A04044" w14:textId="1F5E8380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1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Согласование проектов распоряжений и приказов осуществляется на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>бумажном носителе.</w:t>
      </w:r>
    </w:p>
    <w:p w14:paraId="12CE1126" w14:textId="59465BE4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2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Проекты распоряжений администрации Пермского муниципального округа и приказов руководителя аппарата администрации Пермского муниципального округа, содержащих персональные данные, в обязательном порядке согласовываются:</w:t>
      </w:r>
    </w:p>
    <w:p w14:paraId="0674AB3C" w14:textId="7777777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ем Инициатора проекта;</w:t>
      </w:r>
    </w:p>
    <w:p w14:paraId="44D9DAC3" w14:textId="687962D7" w:rsidR="004C7227" w:rsidRPr="009E6CA9" w:rsidRDefault="00F45808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заместителем главы администрации Пермского муниципального округа, возглавляющим функционально-целевой блок «Экономическое развитие и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 xml:space="preserve">финансы», начальником ФЭУ </w:t>
      </w:r>
      <w:r w:rsidR="002050F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при наличии в проекте финансовых вопросов, касающихся расходов бюджета Пермского муниципального округа;  </w:t>
      </w:r>
      <w:r w:rsidR="004C7227" w:rsidRPr="009E6CA9">
        <w:rPr>
          <w:sz w:val="28"/>
          <w:szCs w:val="28"/>
        </w:rPr>
        <w:t xml:space="preserve"> </w:t>
      </w:r>
      <w:r w:rsidRPr="009E6CA9">
        <w:rPr>
          <w:sz w:val="28"/>
          <w:szCs w:val="28"/>
        </w:rPr>
        <w:t xml:space="preserve"> </w:t>
      </w:r>
    </w:p>
    <w:p w14:paraId="74AA4CFE" w14:textId="10492ED5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руководителем </w:t>
      </w:r>
      <w:r w:rsidR="00C1012F" w:rsidRPr="009E6CA9">
        <w:rPr>
          <w:sz w:val="28"/>
          <w:szCs w:val="28"/>
        </w:rPr>
        <w:t>аппарата администрации Пермского муниципального округа, функционального или территориального органа, функционального подразделения администрации Пермского муниципального округа</w:t>
      </w:r>
      <w:r w:rsidRPr="009E6CA9">
        <w:rPr>
          <w:sz w:val="28"/>
          <w:szCs w:val="28"/>
        </w:rPr>
        <w:t>, интересы которого затрагиваются в данном проекте;</w:t>
      </w:r>
    </w:p>
    <w:p w14:paraId="4458AA87" w14:textId="72E2B95A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руководителем аппарата администрации Пермского муниципального округа или курирующим заместителем главы администрации Пермского муниципального округа, осуществляющим общее руководство Инициатором проекта, </w:t>
      </w:r>
      <w:r w:rsidR="002050F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при подготовке проектов распоряжений администрации Пермского муниципального округа.</w:t>
      </w:r>
    </w:p>
    <w:p w14:paraId="1892D96F" w14:textId="2B71E6A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3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Проекты приказов руководителей функциональных и</w:t>
      </w:r>
      <w:r w:rsidR="003E78FB" w:rsidRPr="009E6CA9">
        <w:rPr>
          <w:sz w:val="28"/>
          <w:szCs w:val="28"/>
        </w:rPr>
        <w:t>ли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>территориальных органов</w:t>
      </w:r>
      <w:r w:rsidR="003E78FB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, содержащих персональные данные, в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>обязательном порядке согласовываются:</w:t>
      </w:r>
    </w:p>
    <w:p w14:paraId="54AC2960" w14:textId="7777777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ем Инициатора проекта;</w:t>
      </w:r>
    </w:p>
    <w:p w14:paraId="6BBC2E99" w14:textId="7777777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ями структурных подразделений, интересы которых затрагиваются в данном проекте;</w:t>
      </w:r>
    </w:p>
    <w:p w14:paraId="2D54A4E9" w14:textId="626179CA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lastRenderedPageBreak/>
        <w:t xml:space="preserve">бухгалтером Инициатора проекта </w:t>
      </w:r>
      <w:r w:rsidR="002050F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при наличии в проекте вопросов, связанных с расходованием средств по сметам на содержание функциональных и</w:t>
      </w:r>
      <w:r w:rsidR="003E78FB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ых органов администрации Пермского муниципального округа;</w:t>
      </w:r>
    </w:p>
    <w:p w14:paraId="234745E7" w14:textId="7777777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заместителем главы администрации Пермского муниципального округа, осуществляющим общее руководство Инициатором проекта.</w:t>
      </w:r>
    </w:p>
    <w:p w14:paraId="00517ECC" w14:textId="5C398040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4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Проекты распоряжений администрации Пермского муниципального округа, приказов руководителя аппарата администрации Пермского муниципального округа по личному составу в обязательном порядке согласовываются:</w:t>
      </w:r>
    </w:p>
    <w:p w14:paraId="5179FD59" w14:textId="22F378EB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заместителем руководителя аппарата администрации Пермского муниципального округа по экономическим вопросам </w:t>
      </w:r>
      <w:r w:rsidR="002050F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при наличии в проекте вопросов, связанных с расходованием средств по сметам на содержание </w:t>
      </w:r>
      <w:r w:rsidR="003E78FB" w:rsidRPr="009E6CA9">
        <w:rPr>
          <w:sz w:val="28"/>
          <w:szCs w:val="28"/>
        </w:rPr>
        <w:t xml:space="preserve">аппарата администрации Пермского муниципального округа, функционального или территориального органа, функционального подразделения администрации </w:t>
      </w:r>
      <w:r w:rsidRPr="009E6CA9">
        <w:rPr>
          <w:sz w:val="28"/>
          <w:szCs w:val="28"/>
        </w:rPr>
        <w:t>Пермского муниципального округа;</w:t>
      </w:r>
    </w:p>
    <w:p w14:paraId="4FF923BD" w14:textId="5462527D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руководителями </w:t>
      </w:r>
      <w:r w:rsidR="003E78FB" w:rsidRPr="009E6CA9">
        <w:rPr>
          <w:sz w:val="28"/>
          <w:szCs w:val="28"/>
        </w:rPr>
        <w:t>аппарата администрации Пермского муниципального округа, функционального или территориального органа, функционального подразделения администрации</w:t>
      </w:r>
      <w:r w:rsidRPr="009E6CA9">
        <w:rPr>
          <w:sz w:val="28"/>
          <w:szCs w:val="28"/>
        </w:rPr>
        <w:t xml:space="preserve"> Пермского муниципального округа, интересы которых затрагиваются в данном проекте.</w:t>
      </w:r>
    </w:p>
    <w:p w14:paraId="23DCDACF" w14:textId="542ECCAE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5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Проекты приказов руководителей функциональных и</w:t>
      </w:r>
      <w:r w:rsidR="0090130B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ых органов администрации Пермского муниципального округа по личному составу в обязательном порядке согласовываются:</w:t>
      </w:r>
    </w:p>
    <w:p w14:paraId="6AC3062C" w14:textId="7777777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ем кадровой службы Инициатора проекта;</w:t>
      </w:r>
    </w:p>
    <w:p w14:paraId="56D0B10E" w14:textId="1A13F9E1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бухгалтером Инициатора проекта </w:t>
      </w:r>
      <w:r w:rsidR="002050F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при наличии в проекте вопросов, связанных с расходованием средств по сметам на содержание функциональных и</w:t>
      </w:r>
      <w:r w:rsidR="0090130B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ых органов администрации Пермского муниципального округа;</w:t>
      </w:r>
    </w:p>
    <w:p w14:paraId="1F255595" w14:textId="7777777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руководителями структурных подразделений, интересы которых затрагиваются в данном проекте.</w:t>
      </w:r>
    </w:p>
    <w:p w14:paraId="7650F364" w14:textId="5EE7292F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6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Если в процессе согласования в проекты распоряжений и приказов вносятся изменения, то они подлежат повторному согласованию со всеми согласующими лицами.</w:t>
      </w:r>
    </w:p>
    <w:p w14:paraId="1A96415C" w14:textId="4D0C5C89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7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>Согласование оформляется визами. Наименование должности, подпись, дата поступления на согласование, дата подписания, расшифровка подписи должны быть четкими и аккуратными, исправления не допускаются. В</w:t>
      </w:r>
      <w:r w:rsidR="002050F9">
        <w:rPr>
          <w:sz w:val="28"/>
          <w:szCs w:val="28"/>
        </w:rPr>
        <w:t>   </w:t>
      </w:r>
      <w:r w:rsidRPr="009E6CA9">
        <w:rPr>
          <w:sz w:val="28"/>
          <w:szCs w:val="28"/>
        </w:rPr>
        <w:t>целях сокращения сроков согласования визы могут оформляться на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>нескольких листах согласования.</w:t>
      </w:r>
    </w:p>
    <w:p w14:paraId="11562DFB" w14:textId="2F9DB093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6CA9">
        <w:rPr>
          <w:sz w:val="28"/>
          <w:szCs w:val="28"/>
        </w:rPr>
        <w:lastRenderedPageBreak/>
        <w:t xml:space="preserve">При наличии замечаний руководитель, указанный в числе согласующих проекта (далее </w:t>
      </w:r>
      <w:r w:rsidR="002050F9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Согласующий), в листе согласования указывает:</w:t>
      </w:r>
      <w:proofErr w:type="gramEnd"/>
      <w:r w:rsidRPr="009E6CA9">
        <w:rPr>
          <w:sz w:val="28"/>
          <w:szCs w:val="28"/>
        </w:rPr>
        <w:t xml:space="preserve"> «Замечания», наименование должности, дату, подпись, расшифровку подписи.</w:t>
      </w:r>
    </w:p>
    <w:p w14:paraId="322EBB92" w14:textId="407CD97E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Замечания, не устраненные Исполнителем проекта, прилагаются к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>проекту в напечатанном виде с проставлением подписи.</w:t>
      </w:r>
    </w:p>
    <w:p w14:paraId="45DE8B28" w14:textId="03454532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При наличии </w:t>
      </w:r>
      <w:proofErr w:type="spellStart"/>
      <w:r w:rsidRPr="009E6CA9">
        <w:rPr>
          <w:sz w:val="28"/>
          <w:szCs w:val="28"/>
        </w:rPr>
        <w:t>неустраненных</w:t>
      </w:r>
      <w:proofErr w:type="spellEnd"/>
      <w:r w:rsidRPr="009E6CA9">
        <w:rPr>
          <w:sz w:val="28"/>
          <w:szCs w:val="28"/>
        </w:rPr>
        <w:t xml:space="preserve"> замечаний Исполнитель проекта оформляет лист разногласий, содержащий обоснованную позицию на высказанные замечания со ссылкой на действующее законодательство, подписывает руководителем Инициатора проекта. Лист разногласий оформляется на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 xml:space="preserve">стандартных листах бумаги формата A4 шрифтом </w:t>
      </w:r>
      <w:proofErr w:type="spellStart"/>
      <w:r w:rsidRPr="009E6CA9">
        <w:rPr>
          <w:sz w:val="28"/>
          <w:szCs w:val="28"/>
        </w:rPr>
        <w:t>Times</w:t>
      </w:r>
      <w:proofErr w:type="spellEnd"/>
      <w:r w:rsidRPr="009E6CA9">
        <w:rPr>
          <w:sz w:val="28"/>
          <w:szCs w:val="28"/>
        </w:rPr>
        <w:t xml:space="preserve"> </w:t>
      </w:r>
      <w:r w:rsidRPr="009E6CA9">
        <w:rPr>
          <w:sz w:val="28"/>
          <w:szCs w:val="28"/>
          <w:lang w:val="en-US"/>
        </w:rPr>
        <w:t>N</w:t>
      </w:r>
      <w:proofErr w:type="spellStart"/>
      <w:r w:rsidRPr="009E6CA9">
        <w:rPr>
          <w:sz w:val="28"/>
          <w:szCs w:val="28"/>
        </w:rPr>
        <w:t>ew</w:t>
      </w:r>
      <w:proofErr w:type="spellEnd"/>
      <w:r w:rsidRPr="009E6CA9">
        <w:rPr>
          <w:sz w:val="28"/>
          <w:szCs w:val="28"/>
        </w:rPr>
        <w:t xml:space="preserve"> </w:t>
      </w:r>
      <w:proofErr w:type="spellStart"/>
      <w:r w:rsidRPr="009E6CA9">
        <w:rPr>
          <w:sz w:val="28"/>
          <w:szCs w:val="28"/>
        </w:rPr>
        <w:t>Roma</w:t>
      </w:r>
      <w:proofErr w:type="spellEnd"/>
      <w:r w:rsidRPr="009E6CA9">
        <w:rPr>
          <w:sz w:val="28"/>
          <w:szCs w:val="28"/>
          <w:lang w:val="en-US"/>
        </w:rPr>
        <w:t>n</w:t>
      </w:r>
      <w:r w:rsidRPr="009E6CA9">
        <w:rPr>
          <w:sz w:val="28"/>
          <w:szCs w:val="28"/>
        </w:rPr>
        <w:t xml:space="preserve"> № 14 и</w:t>
      </w:r>
      <w:r w:rsidR="002050F9">
        <w:rPr>
          <w:sz w:val="28"/>
          <w:szCs w:val="28"/>
        </w:rPr>
        <w:t> </w:t>
      </w:r>
      <w:r w:rsidRPr="009E6CA9">
        <w:rPr>
          <w:sz w:val="28"/>
          <w:szCs w:val="28"/>
        </w:rPr>
        <w:t>прилагается к проекту.</w:t>
      </w:r>
    </w:p>
    <w:p w14:paraId="058D6370" w14:textId="17E8ABCF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8.</w:t>
      </w:r>
      <w:r w:rsidR="002050F9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Проекты распоряжений администрации Пермского муниципального округа по личному составу и содержащих персональные данные после согласования со всеми заинтересованными лицами, юридической экспертизы направляются </w:t>
      </w:r>
      <w:r w:rsidRPr="00227937">
        <w:rPr>
          <w:sz w:val="28"/>
          <w:szCs w:val="28"/>
        </w:rPr>
        <w:t xml:space="preserve">на редактирование в </w:t>
      </w:r>
      <w:proofErr w:type="gramStart"/>
      <w:r w:rsidRPr="00227937">
        <w:rPr>
          <w:sz w:val="28"/>
          <w:szCs w:val="28"/>
        </w:rPr>
        <w:t>общий</w:t>
      </w:r>
      <w:proofErr w:type="gramEnd"/>
      <w:r w:rsidRPr="00227937">
        <w:rPr>
          <w:sz w:val="28"/>
          <w:szCs w:val="28"/>
        </w:rPr>
        <w:t xml:space="preserve"> отдел аппарата администрации Пермского муниципального округа (далее </w:t>
      </w:r>
      <w:r w:rsidR="002050F9" w:rsidRPr="00227937">
        <w:rPr>
          <w:sz w:val="28"/>
          <w:szCs w:val="28"/>
        </w:rPr>
        <w:t>–</w:t>
      </w:r>
      <w:r w:rsidRPr="00227937">
        <w:rPr>
          <w:sz w:val="28"/>
          <w:szCs w:val="28"/>
        </w:rPr>
        <w:t xml:space="preserve"> общий отдел).</w:t>
      </w:r>
    </w:p>
    <w:p w14:paraId="1C2C745D" w14:textId="5D593A26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 xml:space="preserve">Юридическая экспертиза проектов распоряжений администрации Пермского муниципального округа о применении к муниципальным служащим мер дисциплинарного взыскания и содержащих персональные данные осуществляется в управлении </w:t>
      </w:r>
      <w:r w:rsidR="0090130B" w:rsidRPr="009E6CA9">
        <w:rPr>
          <w:sz w:val="28"/>
          <w:szCs w:val="28"/>
        </w:rPr>
        <w:t xml:space="preserve">правового обеспечения и муниципального контроля </w:t>
      </w:r>
      <w:r w:rsidRPr="009E6CA9">
        <w:rPr>
          <w:sz w:val="28"/>
          <w:szCs w:val="28"/>
        </w:rPr>
        <w:t>администрации Пермского муниципального округа.</w:t>
      </w:r>
    </w:p>
    <w:p w14:paraId="7078E1DC" w14:textId="767DCD67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Юридическая экспертиза проектов приказов руководителей функциональных и</w:t>
      </w:r>
      <w:r w:rsidR="0090130B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ых органов</w:t>
      </w:r>
      <w:r w:rsidR="0090130B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 персональные данные осуществляется юридической службой (юристом) соответствующего функционального или территориального органа</w:t>
      </w:r>
      <w:r w:rsidR="0090130B" w:rsidRPr="009E6CA9">
        <w:rPr>
          <w:sz w:val="28"/>
          <w:szCs w:val="28"/>
        </w:rPr>
        <w:t>, функционального подразделения</w:t>
      </w:r>
      <w:r w:rsidRPr="009E6CA9">
        <w:rPr>
          <w:sz w:val="28"/>
          <w:szCs w:val="28"/>
        </w:rPr>
        <w:t xml:space="preserve"> администрации Пермского муниципального округа (при его наличии).</w:t>
      </w:r>
    </w:p>
    <w:p w14:paraId="687D9919" w14:textId="22A4E8E8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9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Согласование осуществляется в срок не более 3 (трех) рабочих дней.</w:t>
      </w:r>
    </w:p>
    <w:p w14:paraId="35674EBE" w14:textId="1391D31B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10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Согласование действительно в течение 3 месяцев.</w:t>
      </w:r>
    </w:p>
    <w:p w14:paraId="57448FC3" w14:textId="2F13D4DE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11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Проекты распоряжений и приказов, поступившие на сог</w:t>
      </w:r>
      <w:r w:rsidR="001F3594">
        <w:rPr>
          <w:sz w:val="28"/>
          <w:szCs w:val="28"/>
        </w:rPr>
        <w:t>ласование после 16:00</w:t>
      </w:r>
      <w:r w:rsidRPr="009E6CA9">
        <w:rPr>
          <w:sz w:val="28"/>
          <w:szCs w:val="28"/>
        </w:rPr>
        <w:t>, считаются поступившими на следующий день.</w:t>
      </w:r>
    </w:p>
    <w:p w14:paraId="7C4C0347" w14:textId="15D7D036" w:rsidR="004C7227" w:rsidRPr="009E6CA9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5.12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 xml:space="preserve">Согласование проектов распоряжений и приказов в обязательном порядке сопровождается </w:t>
      </w:r>
      <w:hyperlink w:anchor="P731">
        <w:r w:rsidRPr="009E6CA9">
          <w:rPr>
            <w:sz w:val="28"/>
            <w:szCs w:val="28"/>
          </w:rPr>
          <w:t>листом</w:t>
        </w:r>
      </w:hyperlink>
      <w:r w:rsidRPr="009E6CA9">
        <w:rPr>
          <w:sz w:val="28"/>
          <w:szCs w:val="28"/>
        </w:rPr>
        <w:t xml:space="preserve"> согласования по форме согласно приложению к настоящему Порядку.</w:t>
      </w:r>
    </w:p>
    <w:p w14:paraId="0B26BA06" w14:textId="65F33C18" w:rsidR="004C7227" w:rsidRDefault="004C7227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Листы согласования являются внутренними документами администрации Пермского муниципального округа</w:t>
      </w:r>
      <w:r w:rsidR="0090130B" w:rsidRPr="009E6CA9">
        <w:rPr>
          <w:sz w:val="28"/>
          <w:szCs w:val="28"/>
        </w:rPr>
        <w:t>, функциональных или территориальных органов, функциональных подразделений администрации Пермского муниципального округа</w:t>
      </w:r>
      <w:r w:rsidRPr="009E6CA9">
        <w:rPr>
          <w:sz w:val="28"/>
          <w:szCs w:val="28"/>
        </w:rPr>
        <w:t xml:space="preserve"> и распространению не подлежат.</w:t>
      </w:r>
    </w:p>
    <w:p w14:paraId="5DB180C2" w14:textId="77777777" w:rsidR="00360EDD" w:rsidRPr="009E6CA9" w:rsidRDefault="00360EDD" w:rsidP="002050F9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14FF0141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lastRenderedPageBreak/>
        <w:t>VI. Оформление для подписания проектов распоряжений</w:t>
      </w:r>
    </w:p>
    <w:p w14:paraId="15DFDBBB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и приказов</w:t>
      </w:r>
    </w:p>
    <w:p w14:paraId="47FD427D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59ECA008" w14:textId="4590927B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6.1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Оформление для подписания проектов распоряжений администрации Пермского муниципального округа, приказов руководителя аппарата администрации Пермского муниципального округа по личному составу и</w:t>
      </w:r>
      <w:r w:rsidR="001F3594">
        <w:rPr>
          <w:sz w:val="28"/>
          <w:szCs w:val="28"/>
        </w:rPr>
        <w:t>   </w:t>
      </w:r>
      <w:r w:rsidRPr="009E6CA9">
        <w:rPr>
          <w:sz w:val="28"/>
          <w:szCs w:val="28"/>
        </w:rPr>
        <w:t>содержащих персональные данные осуществляет отдел муниципальной службы и противодействия коррупции аппарата администрации Пермского муниципального округа.</w:t>
      </w:r>
    </w:p>
    <w:p w14:paraId="65C43EF3" w14:textId="563D29AC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6.2.</w:t>
      </w:r>
      <w:r w:rsidR="001F3594">
        <w:rPr>
          <w:sz w:val="28"/>
          <w:szCs w:val="28"/>
        </w:rPr>
        <w:t>  </w:t>
      </w:r>
      <w:proofErr w:type="gramStart"/>
      <w:r w:rsidRPr="009E6CA9">
        <w:rPr>
          <w:sz w:val="28"/>
          <w:szCs w:val="28"/>
        </w:rPr>
        <w:t>Для оформления к подписанию и регистрации в отдел муниципальной службы и противодействия коррупции аппарата администрации Пермского муниципального округа Исполнитель проекта представляет согласованные и доработанные проекты распоряжения администрации Пермского муниципального округа, приказа руководителя аппарата администрации Пермского муниципального округа по личному составу и содержащие персональные данные в электронном виде и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на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бумажном носителе и сопроводительные документы (лист согласования, замечания, лист разногласий (при</w:t>
      </w:r>
      <w:proofErr w:type="gramEnd"/>
      <w:r w:rsidRPr="009E6CA9">
        <w:rPr>
          <w:sz w:val="28"/>
          <w:szCs w:val="28"/>
        </w:rPr>
        <w:t xml:space="preserve"> </w:t>
      </w:r>
      <w:proofErr w:type="gramStart"/>
      <w:r w:rsidRPr="009E6CA9">
        <w:rPr>
          <w:sz w:val="28"/>
          <w:szCs w:val="28"/>
        </w:rPr>
        <w:t>наличии</w:t>
      </w:r>
      <w:proofErr w:type="gramEnd"/>
      <w:r w:rsidRPr="009E6CA9">
        <w:rPr>
          <w:sz w:val="28"/>
          <w:szCs w:val="28"/>
        </w:rPr>
        <w:t xml:space="preserve"> </w:t>
      </w:r>
      <w:proofErr w:type="spellStart"/>
      <w:r w:rsidRPr="009E6CA9">
        <w:rPr>
          <w:sz w:val="28"/>
          <w:szCs w:val="28"/>
        </w:rPr>
        <w:t>неустраненных</w:t>
      </w:r>
      <w:proofErr w:type="spellEnd"/>
      <w:r w:rsidRPr="009E6CA9">
        <w:rPr>
          <w:sz w:val="28"/>
          <w:szCs w:val="28"/>
        </w:rPr>
        <w:t xml:space="preserve"> замечаний) на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бумажном носителе.</w:t>
      </w:r>
    </w:p>
    <w:p w14:paraId="34AFEDA2" w14:textId="2A143CD7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6.3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Отдел муниципальной службы и противодействия коррупции аппарата администрации Пермского муниципального округа проверяет наличие согласований, сроки согласования.</w:t>
      </w:r>
    </w:p>
    <w:p w14:paraId="5C3C3545" w14:textId="77777777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Отдел муниципальной службы и противодействия коррупции аппарата администрации Пермского муниципального округа возвращает Исполнителю проекта на доработку проект, представленный с нарушением установленных требований.</w:t>
      </w:r>
    </w:p>
    <w:p w14:paraId="0CD4749B" w14:textId="6776C4F0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6.4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Срок оформления проектов в отделе муниципальной службы и</w:t>
      </w:r>
      <w:r w:rsidR="001F3594">
        <w:rPr>
          <w:sz w:val="28"/>
          <w:szCs w:val="28"/>
        </w:rPr>
        <w:t>    </w:t>
      </w:r>
      <w:r w:rsidRPr="009E6CA9">
        <w:rPr>
          <w:sz w:val="28"/>
          <w:szCs w:val="28"/>
        </w:rPr>
        <w:t>противодействия коррупции аппарата администрации Пермского муниципального округа для подписания составляет 2 (два) рабочих дня.</w:t>
      </w:r>
    </w:p>
    <w:p w14:paraId="4D8A1E4C" w14:textId="10F37F07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6.5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Оформление для подписания проектов приказов руководителей функциональных и</w:t>
      </w:r>
      <w:r w:rsidR="00372A80" w:rsidRPr="009E6CA9">
        <w:rPr>
          <w:sz w:val="28"/>
          <w:szCs w:val="28"/>
        </w:rPr>
        <w:t>ли</w:t>
      </w:r>
      <w:r w:rsidRPr="009E6CA9">
        <w:rPr>
          <w:sz w:val="28"/>
          <w:szCs w:val="28"/>
        </w:rPr>
        <w:t xml:space="preserve"> территориальных органов</w:t>
      </w:r>
      <w:r w:rsidR="00372A80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 персональные данные осуществляет структурное подразделение в соответствии с положением либо специалист функционального или территориального органа</w:t>
      </w:r>
      <w:r w:rsidR="00372A80" w:rsidRPr="009E6CA9">
        <w:rPr>
          <w:sz w:val="28"/>
          <w:szCs w:val="28"/>
        </w:rPr>
        <w:t xml:space="preserve">, функционального подразделения </w:t>
      </w:r>
      <w:r w:rsidRPr="009E6CA9">
        <w:rPr>
          <w:sz w:val="28"/>
          <w:szCs w:val="28"/>
        </w:rPr>
        <w:t xml:space="preserve"> администрации Пермского муниципального округа в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соответствии с должностными обязанностями.</w:t>
      </w:r>
    </w:p>
    <w:p w14:paraId="46B92818" w14:textId="3AF87DF9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6.6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Функциональные и территориальные органы</w:t>
      </w:r>
      <w:r w:rsidR="00372A80" w:rsidRPr="009E6CA9">
        <w:rPr>
          <w:sz w:val="28"/>
          <w:szCs w:val="28"/>
        </w:rPr>
        <w:t>, функциональные подразделения</w:t>
      </w:r>
      <w:r w:rsidRPr="009E6CA9">
        <w:rPr>
          <w:sz w:val="28"/>
          <w:szCs w:val="28"/>
        </w:rPr>
        <w:t xml:space="preserve"> администрации Пермского муниципального округа самостоятельно устанавливают порядок и сроки прохождения юридической </w:t>
      </w:r>
      <w:r w:rsidRPr="009E6CA9">
        <w:rPr>
          <w:sz w:val="28"/>
          <w:szCs w:val="28"/>
        </w:rPr>
        <w:lastRenderedPageBreak/>
        <w:t xml:space="preserve">экспертизы, подготовки для подписания проектов приказов руководителей функциональных </w:t>
      </w:r>
      <w:r w:rsidR="00372A80" w:rsidRPr="009E6CA9">
        <w:rPr>
          <w:sz w:val="28"/>
          <w:szCs w:val="28"/>
        </w:rPr>
        <w:t>ил</w:t>
      </w:r>
      <w:r w:rsidRPr="009E6CA9">
        <w:rPr>
          <w:sz w:val="28"/>
          <w:szCs w:val="28"/>
        </w:rPr>
        <w:t>и территориальных органов</w:t>
      </w:r>
      <w:r w:rsidR="00372A80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 персональные данные.</w:t>
      </w:r>
    </w:p>
    <w:p w14:paraId="4843FC6E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337EE63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VII. Рассылка, ознакомление и хранение распоряжений</w:t>
      </w:r>
    </w:p>
    <w:p w14:paraId="43C1316B" w14:textId="77777777" w:rsidR="004C7227" w:rsidRPr="009E6CA9" w:rsidRDefault="004C7227" w:rsidP="009E6CA9">
      <w:pPr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E6CA9">
        <w:rPr>
          <w:b/>
          <w:sz w:val="28"/>
          <w:szCs w:val="28"/>
        </w:rPr>
        <w:t>и приказов</w:t>
      </w:r>
    </w:p>
    <w:p w14:paraId="6591AD9C" w14:textId="77777777" w:rsidR="004C7227" w:rsidRPr="009E6CA9" w:rsidRDefault="004C7227" w:rsidP="009E6CA9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0BE2E6A" w14:textId="6A3344E8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1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Рассылка распоряжений администрации Пермского муниципального округа, приказов руководителя аппарата администрации Пермского муниципального округа по личному составу и содержащих персональные данные осуществляется на бумажном носителе отделом муниципальной службы и противодействия коррупции аппарата администрации Пермского муниципального округа в соответствии со списком рассылки, оформленным Исполнителем проекта.</w:t>
      </w:r>
    </w:p>
    <w:p w14:paraId="3B074BD6" w14:textId="65D8D5DD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2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Рассылка приказов руководителей функциональных и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территориальных органов</w:t>
      </w:r>
      <w:r w:rsidR="00372A80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 персональные данные осуществляется на бумажном носителе соответствующими структурными подразделениями</w:t>
      </w:r>
      <w:r w:rsidR="00372A80" w:rsidRPr="009E6CA9">
        <w:rPr>
          <w:sz w:val="28"/>
          <w:szCs w:val="28"/>
        </w:rPr>
        <w:t xml:space="preserve"> (специалистами)</w:t>
      </w:r>
      <w:r w:rsidRPr="009E6CA9">
        <w:rPr>
          <w:sz w:val="28"/>
          <w:szCs w:val="28"/>
        </w:rPr>
        <w:t xml:space="preserve"> в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соответствии со списком рассылки, оформленным Исполнителем проекта.</w:t>
      </w:r>
    </w:p>
    <w:p w14:paraId="21F5147B" w14:textId="66FBD25E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3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Каждый экземпляр рассылаемого правового акта заверяется на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бумажном носителе в установленном порядке.</w:t>
      </w:r>
    </w:p>
    <w:p w14:paraId="521F6DF3" w14:textId="5DF51F7F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4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Хранение распоряжений администрации Пермского муниципального округа, приказов руководителя аппарата администрации Пермского муниципального округа по личному составу и содержащих персональные данные осуществляет отдел муниципальной службы и противодействия коррупции аппарата администрации Пермского муниципального округа до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передачи на муниципальное хранение в установленном порядке.</w:t>
      </w:r>
    </w:p>
    <w:p w14:paraId="1AC9F71E" w14:textId="6EE81A10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5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Хранение приказов руководителей функциональных и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территориальных органов</w:t>
      </w:r>
      <w:r w:rsidR="00372A80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 персональные данные осуществляется соответствующими </w:t>
      </w:r>
      <w:r w:rsidR="00372A80" w:rsidRPr="009E6CA9">
        <w:rPr>
          <w:sz w:val="28"/>
          <w:szCs w:val="28"/>
        </w:rPr>
        <w:t>органами и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подразделениями до передачи на муниципальное хранение в установленном порядке.</w:t>
      </w:r>
    </w:p>
    <w:p w14:paraId="511A0CB2" w14:textId="1836B0EB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6.</w:t>
      </w:r>
      <w:r w:rsidR="001F3594">
        <w:rPr>
          <w:sz w:val="28"/>
          <w:szCs w:val="28"/>
        </w:rPr>
        <w:t>  </w:t>
      </w:r>
      <w:proofErr w:type="gramStart"/>
      <w:r w:rsidRPr="009E6CA9">
        <w:rPr>
          <w:sz w:val="28"/>
          <w:szCs w:val="28"/>
        </w:rPr>
        <w:t>По запросам правоохранительных и судебных органов заверенные в</w:t>
      </w:r>
      <w:r w:rsidR="001F3594">
        <w:rPr>
          <w:sz w:val="28"/>
          <w:szCs w:val="28"/>
        </w:rPr>
        <w:t>    </w:t>
      </w:r>
      <w:r w:rsidRPr="009E6CA9">
        <w:rPr>
          <w:sz w:val="28"/>
          <w:szCs w:val="28"/>
        </w:rPr>
        <w:t xml:space="preserve">установленном порядке копии распоряжений администрации Пермского муниципального округа, приказов руководителя аппарата администрации Пермского муниципального округа по личному составу и содержащих персональные данные выдаются отделом муниципальной службы </w:t>
      </w:r>
      <w:r w:rsidRPr="009E6CA9">
        <w:rPr>
          <w:sz w:val="28"/>
          <w:szCs w:val="28"/>
        </w:rPr>
        <w:lastRenderedPageBreak/>
        <w:t>и</w:t>
      </w:r>
      <w:r w:rsidR="001F3594">
        <w:rPr>
          <w:sz w:val="28"/>
          <w:szCs w:val="28"/>
        </w:rPr>
        <w:t>    </w:t>
      </w:r>
      <w:r w:rsidRPr="009E6CA9">
        <w:rPr>
          <w:sz w:val="28"/>
          <w:szCs w:val="28"/>
        </w:rPr>
        <w:t xml:space="preserve">противодействия коррупции аппарата администрации Пермского муниципального округа, копии приказов руководителей функциональных </w:t>
      </w:r>
      <w:r w:rsidR="00372A80" w:rsidRPr="009E6CA9">
        <w:rPr>
          <w:sz w:val="28"/>
          <w:szCs w:val="28"/>
        </w:rPr>
        <w:t>ил</w:t>
      </w:r>
      <w:r w:rsidRPr="009E6CA9">
        <w:rPr>
          <w:sz w:val="28"/>
          <w:szCs w:val="28"/>
        </w:rPr>
        <w:t>и территориальных органов</w:t>
      </w:r>
      <w:r w:rsidR="00372A80" w:rsidRPr="009E6CA9">
        <w:rPr>
          <w:sz w:val="28"/>
          <w:szCs w:val="28"/>
        </w:rPr>
        <w:t>, функциональных подразделений</w:t>
      </w:r>
      <w:r w:rsidRPr="009E6CA9">
        <w:rPr>
          <w:sz w:val="28"/>
          <w:szCs w:val="28"/>
        </w:rPr>
        <w:t xml:space="preserve"> администрации Пермского муниципального округа по личному составу и содержащих</w:t>
      </w:r>
      <w:proofErr w:type="gramEnd"/>
      <w:r w:rsidRPr="009E6CA9">
        <w:rPr>
          <w:sz w:val="28"/>
          <w:szCs w:val="28"/>
        </w:rPr>
        <w:t xml:space="preserve"> персональные данные </w:t>
      </w:r>
      <w:r w:rsidR="001F3594">
        <w:rPr>
          <w:sz w:val="28"/>
          <w:szCs w:val="28"/>
        </w:rPr>
        <w:t>–</w:t>
      </w:r>
      <w:r w:rsidRPr="009E6CA9">
        <w:rPr>
          <w:sz w:val="28"/>
          <w:szCs w:val="28"/>
        </w:rPr>
        <w:t xml:space="preserve"> структурным подразделением</w:t>
      </w:r>
      <w:r w:rsidR="00372A80" w:rsidRPr="009E6CA9">
        <w:rPr>
          <w:sz w:val="28"/>
          <w:szCs w:val="28"/>
        </w:rPr>
        <w:t xml:space="preserve"> (специалистами)</w:t>
      </w:r>
      <w:r w:rsidRPr="009E6CA9">
        <w:rPr>
          <w:sz w:val="28"/>
          <w:szCs w:val="28"/>
        </w:rPr>
        <w:t xml:space="preserve"> в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соответствии с порядком хранения.</w:t>
      </w:r>
    </w:p>
    <w:p w14:paraId="6F65D77C" w14:textId="05954A42" w:rsidR="004C7227" w:rsidRPr="009E6CA9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7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По запросам юридических и физических лиц заверенные в</w:t>
      </w:r>
      <w:r w:rsidR="001F3594">
        <w:rPr>
          <w:sz w:val="28"/>
          <w:szCs w:val="28"/>
        </w:rPr>
        <w:t>   </w:t>
      </w:r>
      <w:r w:rsidRPr="009E6CA9">
        <w:rPr>
          <w:sz w:val="28"/>
          <w:szCs w:val="28"/>
        </w:rPr>
        <w:t>установленном порядке копии распоряжений и приказов выдаются на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 xml:space="preserve">основании письменной заявки и документов, подтверждающих, что данный правовой акт затрагивает интересы заявителя, отделом муниципальной службы и противодействия коррупции аппарата администрации Пермского муниципального округа или структурным подразделением </w:t>
      </w:r>
      <w:r w:rsidR="00372A80" w:rsidRPr="009E6CA9">
        <w:rPr>
          <w:sz w:val="28"/>
          <w:szCs w:val="28"/>
        </w:rPr>
        <w:t xml:space="preserve">(специалистами) </w:t>
      </w:r>
      <w:r w:rsidRPr="009E6CA9">
        <w:rPr>
          <w:sz w:val="28"/>
          <w:szCs w:val="28"/>
        </w:rPr>
        <w:t>в</w:t>
      </w:r>
      <w:r w:rsidR="001F3594">
        <w:rPr>
          <w:sz w:val="28"/>
          <w:szCs w:val="28"/>
        </w:rPr>
        <w:t> </w:t>
      </w:r>
      <w:r w:rsidRPr="009E6CA9">
        <w:rPr>
          <w:sz w:val="28"/>
          <w:szCs w:val="28"/>
        </w:rPr>
        <w:t>соответствии с порядком хранения.</w:t>
      </w:r>
    </w:p>
    <w:p w14:paraId="3108B38C" w14:textId="1EF4AD87" w:rsidR="004C7227" w:rsidRDefault="004C7227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E6CA9">
        <w:rPr>
          <w:sz w:val="28"/>
          <w:szCs w:val="28"/>
        </w:rPr>
        <w:t>7.8.</w:t>
      </w:r>
      <w:r w:rsidR="001F3594">
        <w:rPr>
          <w:sz w:val="28"/>
          <w:szCs w:val="28"/>
        </w:rPr>
        <w:t>  </w:t>
      </w:r>
      <w:r w:rsidRPr="009E6CA9">
        <w:rPr>
          <w:sz w:val="28"/>
          <w:szCs w:val="28"/>
        </w:rPr>
        <w:t>Листы согласования к распоряжениям и приказам касаются организации внутренней деятельности администрации Пермского муниципального округа</w:t>
      </w:r>
      <w:r w:rsidR="00372A80" w:rsidRPr="009E6CA9">
        <w:rPr>
          <w:sz w:val="28"/>
          <w:szCs w:val="28"/>
        </w:rPr>
        <w:t>, функциональных или территориальных органов, функциональных подразделений администрации Пермского муниципального округа</w:t>
      </w:r>
      <w:r w:rsidRPr="009E6CA9">
        <w:rPr>
          <w:sz w:val="28"/>
          <w:szCs w:val="28"/>
        </w:rPr>
        <w:t xml:space="preserve"> и распространению не подлежат.</w:t>
      </w:r>
    </w:p>
    <w:p w14:paraId="6D54A542" w14:textId="77777777" w:rsidR="001F3594" w:rsidRPr="009E6CA9" w:rsidRDefault="001F3594" w:rsidP="001F3594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601A55A6" w14:textId="77777777" w:rsidR="001F3594" w:rsidRDefault="001F3594" w:rsidP="004C7227">
      <w:pPr>
        <w:widowControl w:val="0"/>
        <w:autoSpaceDE w:val="0"/>
        <w:autoSpaceDN w:val="0"/>
        <w:jc w:val="both"/>
        <w:rPr>
          <w:sz w:val="28"/>
          <w:szCs w:val="28"/>
        </w:rPr>
        <w:sectPr w:rsidR="001F3594" w:rsidSect="009E6CA9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781EAE38" w14:textId="16C02780" w:rsidR="004C7227" w:rsidRPr="00CD6092" w:rsidRDefault="004C7227" w:rsidP="001F3594">
      <w:pPr>
        <w:widowControl w:val="0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</w:t>
      </w:r>
    </w:p>
    <w:p w14:paraId="3FFE5AE8" w14:textId="77777777" w:rsidR="001F3594" w:rsidRDefault="004C7227" w:rsidP="001F359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к Порядку </w:t>
      </w:r>
      <w:r w:rsidR="006223CF" w:rsidRPr="00CD6092">
        <w:rPr>
          <w:sz w:val="28"/>
          <w:szCs w:val="28"/>
        </w:rPr>
        <w:t xml:space="preserve">подготовки распоряжений администрации Пермского муниципального округа Пермского края, приказов руководителя аппарата администрации Пермского муниципального округа Пермского края, руководителей функциональных </w:t>
      </w:r>
    </w:p>
    <w:p w14:paraId="50C82ED6" w14:textId="1BF24AF4" w:rsidR="004C7227" w:rsidRDefault="006223CF" w:rsidP="001F359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и территориальных органов, функциональных подразделений администрации Пермского муниципального округа Пермского края по личному составу и содержащих персональные данные</w:t>
      </w:r>
    </w:p>
    <w:p w14:paraId="39322FDC" w14:textId="77777777" w:rsidR="001F3594" w:rsidRPr="00CD6092" w:rsidRDefault="001F3594" w:rsidP="001F359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870"/>
        <w:gridCol w:w="1390"/>
        <w:gridCol w:w="1276"/>
      </w:tblGrid>
      <w:tr w:rsidR="00CD6092" w:rsidRPr="00CD6092" w14:paraId="79083D5A" w14:textId="77777777" w:rsidTr="006223CF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99598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оступил __________________</w:t>
            </w:r>
          </w:p>
          <w:p w14:paraId="2CACB77F" w14:textId="53E67B31" w:rsidR="004C7227" w:rsidRPr="00CD6092" w:rsidRDefault="006223CF" w:rsidP="006223C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 xml:space="preserve">                      </w:t>
            </w:r>
            <w:r w:rsidR="004C7227" w:rsidRPr="00CD6092">
              <w:rPr>
                <w:sz w:val="28"/>
                <w:szCs w:val="28"/>
              </w:rPr>
              <w:t>(дата)</w:t>
            </w:r>
          </w:p>
        </w:tc>
      </w:tr>
      <w:tr w:rsidR="00CD6092" w:rsidRPr="00CD6092" w14:paraId="027D914F" w14:textId="77777777" w:rsidTr="006223CF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B9ED2" w14:textId="77777777" w:rsidR="006223CF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bookmarkStart w:id="34" w:name="P731"/>
            <w:bookmarkEnd w:id="34"/>
            <w:r w:rsidRPr="00CD6092">
              <w:rPr>
                <w:b/>
                <w:bCs/>
                <w:sz w:val="28"/>
                <w:szCs w:val="28"/>
              </w:rPr>
              <w:t xml:space="preserve">ЛИСТ СОГЛАСОВАНИЯ </w:t>
            </w:r>
          </w:p>
          <w:p w14:paraId="4C26AB11" w14:textId="0B6B7F34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CD6092">
              <w:rPr>
                <w:b/>
                <w:bCs/>
                <w:sz w:val="28"/>
                <w:szCs w:val="28"/>
              </w:rPr>
              <w:t>распоряжения (приказа)</w:t>
            </w:r>
          </w:p>
        </w:tc>
      </w:tr>
      <w:tr w:rsidR="00CD6092" w:rsidRPr="00CD6092" w14:paraId="61BB6CEF" w14:textId="77777777" w:rsidTr="006223CF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C26EB" w14:textId="15D62589" w:rsidR="004C7227" w:rsidRPr="00CD6092" w:rsidRDefault="004C7227" w:rsidP="006223C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Наименование распоряжения (приказа):</w:t>
            </w:r>
            <w:r w:rsidR="006223CF" w:rsidRPr="00CD6092">
              <w:rPr>
                <w:sz w:val="28"/>
                <w:szCs w:val="28"/>
              </w:rPr>
              <w:t>_____________________________</w:t>
            </w:r>
          </w:p>
          <w:p w14:paraId="6CADC715" w14:textId="63EEA74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___________________________________________________________</w:t>
            </w:r>
          </w:p>
        </w:tc>
      </w:tr>
      <w:tr w:rsidR="00CD6092" w:rsidRPr="00CD6092" w14:paraId="2C44B825" w14:textId="77777777" w:rsidTr="00622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E4EF3D9" w14:textId="7F3958AA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 xml:space="preserve">Должность согласующего лица и наименование </w:t>
            </w:r>
            <w:r w:rsidR="006223CF" w:rsidRPr="00CD6092">
              <w:rPr>
                <w:sz w:val="28"/>
                <w:szCs w:val="28"/>
              </w:rPr>
              <w:t xml:space="preserve">  </w:t>
            </w:r>
            <w:r w:rsidRPr="00CD6092">
              <w:rPr>
                <w:sz w:val="28"/>
                <w:szCs w:val="28"/>
              </w:rPr>
              <w:t>подразделения администрации Пермского муниципального округа</w:t>
            </w:r>
          </w:p>
        </w:tc>
        <w:tc>
          <w:tcPr>
            <w:tcW w:w="1418" w:type="dxa"/>
          </w:tcPr>
          <w:p w14:paraId="65EDC2AB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1870" w:type="dxa"/>
          </w:tcPr>
          <w:p w14:paraId="6D51F741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Дата поступления на согласование &lt;*&gt;</w:t>
            </w:r>
          </w:p>
        </w:tc>
        <w:tc>
          <w:tcPr>
            <w:tcW w:w="1390" w:type="dxa"/>
          </w:tcPr>
          <w:p w14:paraId="7C877058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Замечания &lt;**&gt;</w:t>
            </w:r>
          </w:p>
        </w:tc>
        <w:tc>
          <w:tcPr>
            <w:tcW w:w="1276" w:type="dxa"/>
          </w:tcPr>
          <w:p w14:paraId="72EDEA5C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одпись, дата</w:t>
            </w:r>
          </w:p>
        </w:tc>
      </w:tr>
      <w:tr w:rsidR="00CD6092" w:rsidRPr="00CD6092" w14:paraId="63B66F82" w14:textId="77777777" w:rsidTr="00622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3592C7F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F0CE1CB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C3F2AE5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14:paraId="7E5D80A8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DBBB1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</w:tr>
    </w:tbl>
    <w:p w14:paraId="0F14F4E9" w14:textId="77777777" w:rsidR="004C7227" w:rsidRPr="00CD6092" w:rsidRDefault="004C7227" w:rsidP="00B56DF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Список рассыл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4082"/>
        <w:gridCol w:w="2381"/>
        <w:gridCol w:w="285"/>
      </w:tblGrid>
      <w:tr w:rsidR="00CD6092" w:rsidRPr="00CD6092" w14:paraId="09A6457E" w14:textId="77777777" w:rsidTr="006223CF">
        <w:tc>
          <w:tcPr>
            <w:tcW w:w="6690" w:type="dxa"/>
            <w:gridSpan w:val="2"/>
            <w:vAlign w:val="center"/>
          </w:tcPr>
          <w:p w14:paraId="67EDD67E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Наименование подразделения администрации Пермского муниципального округа</w:t>
            </w:r>
          </w:p>
        </w:tc>
        <w:tc>
          <w:tcPr>
            <w:tcW w:w="2661" w:type="dxa"/>
            <w:gridSpan w:val="2"/>
            <w:vAlign w:val="bottom"/>
          </w:tcPr>
          <w:p w14:paraId="2A4A90EB" w14:textId="77777777" w:rsidR="004C7227" w:rsidRPr="00CD6092" w:rsidRDefault="004C7227" w:rsidP="006223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Количество экземпляров</w:t>
            </w:r>
          </w:p>
        </w:tc>
      </w:tr>
      <w:tr w:rsidR="00CD6092" w:rsidRPr="00CD6092" w14:paraId="659566A1" w14:textId="77777777" w:rsidTr="006223CF">
        <w:tc>
          <w:tcPr>
            <w:tcW w:w="6690" w:type="dxa"/>
            <w:gridSpan w:val="2"/>
          </w:tcPr>
          <w:p w14:paraId="4AC49624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14:paraId="72C0B2B9" w14:textId="77777777" w:rsidR="004C7227" w:rsidRPr="00CD6092" w:rsidRDefault="004C7227" w:rsidP="00B56DF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</w:tc>
      </w:tr>
      <w:tr w:rsidR="00CD6092" w:rsidRPr="00CD6092" w14:paraId="0E7704EE" w14:textId="77777777" w:rsidTr="0062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33ABAF" w14:textId="77777777" w:rsidR="006223CF" w:rsidRPr="00CD6092" w:rsidRDefault="006223CF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0B4A85B" w14:textId="175028A3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Исполнитель проекта: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E38A0" w14:textId="77777777" w:rsidR="006223CF" w:rsidRPr="00CD6092" w:rsidRDefault="006223CF" w:rsidP="004C72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AB8127" w14:textId="4E4E5ACD" w:rsidR="004C7227" w:rsidRPr="00CD6092" w:rsidRDefault="004C7227" w:rsidP="004C72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_____________________________________________</w:t>
            </w:r>
          </w:p>
          <w:p w14:paraId="2A33419B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(фамилия, имя, отчество, должность, структурное подразделение)</w:t>
            </w:r>
          </w:p>
          <w:p w14:paraId="0B68A3BD" w14:textId="77777777" w:rsidR="00B56DF7" w:rsidRPr="00CD6092" w:rsidRDefault="00B56DF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5E47A0" w14:textId="77777777" w:rsidR="00B56DF7" w:rsidRPr="00CD6092" w:rsidRDefault="00B56DF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8683B1" w14:textId="1A8C37C3" w:rsidR="006223CF" w:rsidRPr="00CD6092" w:rsidRDefault="006223CF" w:rsidP="00FA5FE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7A66C757" w14:textId="77777777" w:rsidR="001F3594" w:rsidRDefault="001F3594" w:rsidP="00B56DF7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14:paraId="53FA491E" w14:textId="77777777" w:rsidR="001F3594" w:rsidRDefault="001F3594" w:rsidP="00B56DF7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14:paraId="43D3EF1F" w14:textId="77777777" w:rsidR="001F3594" w:rsidRDefault="001F3594" w:rsidP="00B56DF7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14:paraId="0704D9F5" w14:textId="77777777" w:rsidR="004C7227" w:rsidRPr="00CD6092" w:rsidRDefault="004C7227" w:rsidP="001F3594">
      <w:pPr>
        <w:widowControl w:val="0"/>
        <w:autoSpaceDE w:val="0"/>
        <w:autoSpaceDN w:val="0"/>
        <w:spacing w:line="240" w:lineRule="exact"/>
        <w:ind w:left="5670"/>
        <w:outlineLvl w:val="0"/>
        <w:rPr>
          <w:sz w:val="28"/>
          <w:szCs w:val="28"/>
        </w:rPr>
      </w:pPr>
      <w:r w:rsidRPr="00CD6092">
        <w:rPr>
          <w:sz w:val="28"/>
          <w:szCs w:val="28"/>
        </w:rPr>
        <w:lastRenderedPageBreak/>
        <w:t>Приложение 4</w:t>
      </w:r>
    </w:p>
    <w:p w14:paraId="5119D49D" w14:textId="27765F1C" w:rsidR="004C7227" w:rsidRPr="00CD6092" w:rsidRDefault="004C7227" w:rsidP="001F359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>к распоряжению администрации Пермского</w:t>
      </w:r>
      <w:r w:rsidR="00FA5FEB" w:rsidRPr="00CD6092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муниципального округа</w:t>
      </w:r>
      <w:r w:rsidR="00FA5FEB" w:rsidRPr="00CD6092">
        <w:rPr>
          <w:sz w:val="28"/>
          <w:szCs w:val="28"/>
        </w:rPr>
        <w:t xml:space="preserve"> Пермского края</w:t>
      </w:r>
    </w:p>
    <w:p w14:paraId="66FE5AFB" w14:textId="68895F66" w:rsidR="004C7227" w:rsidRPr="00CD6092" w:rsidRDefault="004C7227" w:rsidP="001F359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CD6092">
        <w:rPr>
          <w:sz w:val="28"/>
          <w:szCs w:val="28"/>
        </w:rPr>
        <w:t xml:space="preserve">от </w:t>
      </w:r>
      <w:r w:rsidR="00237BDA">
        <w:rPr>
          <w:sz w:val="28"/>
          <w:szCs w:val="28"/>
        </w:rPr>
        <w:t>11.05.2023</w:t>
      </w:r>
      <w:r w:rsidR="001F3594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№</w:t>
      </w:r>
      <w:r w:rsidR="001F3594">
        <w:rPr>
          <w:sz w:val="28"/>
          <w:szCs w:val="28"/>
        </w:rPr>
        <w:t xml:space="preserve"> </w:t>
      </w:r>
      <w:r w:rsidR="00237BDA" w:rsidRPr="00237BDA">
        <w:rPr>
          <w:sz w:val="28"/>
          <w:szCs w:val="28"/>
        </w:rPr>
        <w:t>СЭД-2023-299-01-01-07.С-183</w:t>
      </w:r>
      <w:bookmarkStart w:id="35" w:name="_GoBack"/>
      <w:bookmarkEnd w:id="35"/>
    </w:p>
    <w:p w14:paraId="46F5481E" w14:textId="77777777" w:rsidR="004C7227" w:rsidRDefault="004C7227" w:rsidP="001F359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0C41769E" w14:textId="77777777" w:rsidR="001F3594" w:rsidRPr="00CD6092" w:rsidRDefault="001F3594" w:rsidP="001F359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72D3EB75" w14:textId="704CEEFB" w:rsidR="00FA5FEB" w:rsidRPr="00CD6092" w:rsidRDefault="00FA5FEB" w:rsidP="001F3594">
      <w:pPr>
        <w:widowControl w:val="0"/>
        <w:autoSpaceDE w:val="0"/>
        <w:autoSpaceDN w:val="0"/>
        <w:spacing w:after="120" w:line="240" w:lineRule="exact"/>
        <w:jc w:val="center"/>
        <w:rPr>
          <w:b/>
          <w:bCs/>
          <w:sz w:val="28"/>
          <w:szCs w:val="28"/>
        </w:rPr>
      </w:pPr>
      <w:bookmarkStart w:id="36" w:name="P774"/>
      <w:bookmarkEnd w:id="36"/>
      <w:r w:rsidRPr="00CD6092">
        <w:rPr>
          <w:b/>
          <w:bCs/>
          <w:sz w:val="28"/>
          <w:szCs w:val="28"/>
        </w:rPr>
        <w:t xml:space="preserve">ПЕРЕЧНИ </w:t>
      </w:r>
    </w:p>
    <w:p w14:paraId="6AD28D17" w14:textId="63C7E408" w:rsidR="00FA5FEB" w:rsidRPr="00CD6092" w:rsidRDefault="00FA5FEB" w:rsidP="001F3594">
      <w:pPr>
        <w:widowControl w:val="0"/>
        <w:autoSpaceDE w:val="0"/>
        <w:autoSpaceDN w:val="0"/>
        <w:spacing w:after="480" w:line="240" w:lineRule="exact"/>
        <w:jc w:val="center"/>
        <w:rPr>
          <w:b/>
          <w:bCs/>
          <w:sz w:val="28"/>
          <w:szCs w:val="28"/>
        </w:rPr>
      </w:pPr>
      <w:r w:rsidRPr="00CD6092">
        <w:rPr>
          <w:b/>
          <w:bCs/>
          <w:sz w:val="28"/>
          <w:szCs w:val="28"/>
        </w:rPr>
        <w:t>нормативных правовых актов, подлежащих принятию вновь, а также действующих нормативных правовых актов, подлежащих актуализации, для включения в план работы по актуализации нормативной правовой базы администрации Пермского муниципального округа Пермского края и главы Пермского муниципального округа Пермского края</w:t>
      </w:r>
      <w:r w:rsidRPr="00CD6092">
        <w:t xml:space="preserve"> </w:t>
      </w:r>
      <w:r w:rsidRPr="00CD6092">
        <w:rPr>
          <w:b/>
          <w:bCs/>
          <w:sz w:val="28"/>
          <w:szCs w:val="28"/>
        </w:rPr>
        <w:t>в 20___ г.</w:t>
      </w:r>
    </w:p>
    <w:p w14:paraId="247958BB" w14:textId="2A7B9947" w:rsidR="004C7227" w:rsidRPr="00CD6092" w:rsidRDefault="004C7227" w:rsidP="004C72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D6092">
        <w:rPr>
          <w:sz w:val="28"/>
          <w:szCs w:val="28"/>
        </w:rPr>
        <w:t>________________________________________________________</w:t>
      </w:r>
    </w:p>
    <w:p w14:paraId="69DA69EE" w14:textId="0BA39367" w:rsidR="004C7227" w:rsidRPr="00CD6092" w:rsidRDefault="004C7227" w:rsidP="004C72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D6092">
        <w:rPr>
          <w:sz w:val="28"/>
          <w:szCs w:val="28"/>
        </w:rPr>
        <w:t>(наименование функционального</w:t>
      </w:r>
      <w:r w:rsidR="00FA5FEB" w:rsidRPr="00CD6092">
        <w:rPr>
          <w:sz w:val="28"/>
          <w:szCs w:val="28"/>
        </w:rPr>
        <w:t xml:space="preserve"> или территориального </w:t>
      </w:r>
      <w:r w:rsidRPr="00CD6092">
        <w:rPr>
          <w:sz w:val="28"/>
          <w:szCs w:val="28"/>
        </w:rPr>
        <w:t>органа, функционального</w:t>
      </w:r>
      <w:r w:rsidR="00FA5FEB" w:rsidRPr="00CD6092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подразделения администрации Пермского муниципального округа)</w:t>
      </w:r>
    </w:p>
    <w:p w14:paraId="7B1EB7FC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341660D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28"/>
        <w:gridCol w:w="2211"/>
        <w:gridCol w:w="1928"/>
      </w:tblGrid>
      <w:tr w:rsidR="00CD6092" w:rsidRPr="00CD6092" w14:paraId="6DFFBE89" w14:textId="77777777" w:rsidTr="00FA5FEB">
        <w:tc>
          <w:tcPr>
            <w:tcW w:w="454" w:type="dxa"/>
          </w:tcPr>
          <w:p w14:paraId="5EF4D996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№</w:t>
            </w:r>
          </w:p>
        </w:tc>
        <w:tc>
          <w:tcPr>
            <w:tcW w:w="4928" w:type="dxa"/>
          </w:tcPr>
          <w:p w14:paraId="724C39AA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Наименование нормативного правового акта, планируемого к принятию &lt;*&gt;</w:t>
            </w:r>
          </w:p>
        </w:tc>
        <w:tc>
          <w:tcPr>
            <w:tcW w:w="2211" w:type="dxa"/>
          </w:tcPr>
          <w:p w14:paraId="714D175B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ланируемый срок &lt;**&gt;</w:t>
            </w:r>
          </w:p>
        </w:tc>
        <w:tc>
          <w:tcPr>
            <w:tcW w:w="1928" w:type="dxa"/>
          </w:tcPr>
          <w:p w14:paraId="3585EDC7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Примечание</w:t>
            </w:r>
          </w:p>
        </w:tc>
      </w:tr>
      <w:tr w:rsidR="00CD6092" w:rsidRPr="00CD6092" w14:paraId="4A780E1F" w14:textId="77777777" w:rsidTr="00FA5FEB">
        <w:tc>
          <w:tcPr>
            <w:tcW w:w="454" w:type="dxa"/>
          </w:tcPr>
          <w:p w14:paraId="073D8668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14:paraId="5E5A0857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14:paraId="3EFED32A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50F7B8C4" w14:textId="77777777" w:rsidR="004C7227" w:rsidRPr="00CD6092" w:rsidRDefault="004C7227" w:rsidP="004C72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6092">
              <w:rPr>
                <w:sz w:val="28"/>
                <w:szCs w:val="28"/>
              </w:rPr>
              <w:t>4</w:t>
            </w:r>
          </w:p>
        </w:tc>
      </w:tr>
      <w:tr w:rsidR="00CD6092" w:rsidRPr="00CD6092" w14:paraId="307A729F" w14:textId="77777777" w:rsidTr="00FA5FEB">
        <w:tc>
          <w:tcPr>
            <w:tcW w:w="454" w:type="dxa"/>
          </w:tcPr>
          <w:p w14:paraId="7AC289B5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1429EBC7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746F10F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679A9607" w14:textId="77777777" w:rsidR="004C7227" w:rsidRPr="00CD6092" w:rsidRDefault="004C7227" w:rsidP="004C72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648BFCB3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6A4F0B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--------------------------------</w:t>
      </w:r>
    </w:p>
    <w:p w14:paraId="2E67480B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&lt;*&gt; Указывается наименование нормативного правового акта с учетом форм актуализации: внесение изменений; признание акта утратившим силу либо его отмена; разработка нового нормативного правового акта.</w:t>
      </w:r>
    </w:p>
    <w:p w14:paraId="4B4388D0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6092">
        <w:rPr>
          <w:sz w:val="28"/>
          <w:szCs w:val="28"/>
        </w:rPr>
        <w:t>&lt;**&gt; Указывается конкретный месяц из планируемого периода.</w:t>
      </w:r>
    </w:p>
    <w:p w14:paraId="78E483F4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1A71329" w14:textId="77777777" w:rsidR="004C7227" w:rsidRPr="00CD6092" w:rsidRDefault="004C7227" w:rsidP="004C72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8BE0398" w14:textId="77777777" w:rsidR="004C7227" w:rsidRPr="00CD6092" w:rsidRDefault="004C7227" w:rsidP="004C722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1DE35A0" w14:textId="77777777" w:rsidR="00687D88" w:rsidRPr="00CD6092" w:rsidRDefault="00687D88" w:rsidP="00687D88">
      <w:pPr>
        <w:tabs>
          <w:tab w:val="left" w:pos="0"/>
        </w:tabs>
        <w:jc w:val="both"/>
        <w:rPr>
          <w:sz w:val="28"/>
          <w:szCs w:val="28"/>
        </w:rPr>
      </w:pPr>
    </w:p>
    <w:sectPr w:rsidR="00687D88" w:rsidRPr="00CD6092" w:rsidSect="009E6CA9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6FDB6" w14:textId="77777777" w:rsidR="002D68C2" w:rsidRDefault="002D68C2">
      <w:r>
        <w:separator/>
      </w:r>
    </w:p>
  </w:endnote>
  <w:endnote w:type="continuationSeparator" w:id="0">
    <w:p w14:paraId="0A8B2F54" w14:textId="77777777" w:rsidR="002D68C2" w:rsidRDefault="002D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286A71" w:rsidRDefault="00286A7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1C55" w14:textId="77777777" w:rsidR="002D68C2" w:rsidRDefault="002D68C2">
      <w:r>
        <w:separator/>
      </w:r>
    </w:p>
  </w:footnote>
  <w:footnote w:type="continuationSeparator" w:id="0">
    <w:p w14:paraId="6B454D46" w14:textId="77777777" w:rsidR="002D68C2" w:rsidRDefault="002D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286A71" w:rsidRDefault="00286A7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286A71" w:rsidRDefault="00286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3529"/>
      <w:docPartObj>
        <w:docPartGallery w:val="Page Numbers (Top of Page)"/>
        <w:docPartUnique/>
      </w:docPartObj>
    </w:sdtPr>
    <w:sdtEndPr/>
    <w:sdtContent>
      <w:p w14:paraId="70C8AB9F" w14:textId="375B835C" w:rsidR="00286A71" w:rsidRDefault="00286A7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DA">
          <w:rPr>
            <w:noProof/>
          </w:rPr>
          <w:t>3</w:t>
        </w:r>
        <w:r>
          <w:fldChar w:fldCharType="end"/>
        </w:r>
      </w:p>
    </w:sdtContent>
  </w:sdt>
  <w:p w14:paraId="6A607E62" w14:textId="77777777" w:rsidR="00286A71" w:rsidRDefault="00286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627287"/>
      <w:docPartObj>
        <w:docPartGallery w:val="Page Numbers (Top of Page)"/>
        <w:docPartUnique/>
      </w:docPartObj>
    </w:sdtPr>
    <w:sdtEndPr/>
    <w:sdtContent>
      <w:p w14:paraId="460B81BD" w14:textId="53D94E8A" w:rsidR="00286A71" w:rsidRDefault="00286A7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DA">
          <w:rPr>
            <w:noProof/>
          </w:rPr>
          <w:t>4</w:t>
        </w:r>
        <w:r>
          <w:fldChar w:fldCharType="end"/>
        </w:r>
      </w:p>
    </w:sdtContent>
  </w:sdt>
  <w:p w14:paraId="363C970E" w14:textId="77777777" w:rsidR="00286A71" w:rsidRDefault="00286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59F"/>
    <w:multiLevelType w:val="hybridMultilevel"/>
    <w:tmpl w:val="2CCE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D46FB"/>
    <w:multiLevelType w:val="multilevel"/>
    <w:tmpl w:val="7A0C9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353173"/>
    <w:multiLevelType w:val="hybridMultilevel"/>
    <w:tmpl w:val="BFD2700E"/>
    <w:lvl w:ilvl="0" w:tplc="38F0B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1A6727"/>
    <w:multiLevelType w:val="hybridMultilevel"/>
    <w:tmpl w:val="4C92DD0C"/>
    <w:lvl w:ilvl="0" w:tplc="10A60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8F0FDF"/>
    <w:multiLevelType w:val="hybridMultilevel"/>
    <w:tmpl w:val="DD80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F35EF"/>
    <w:multiLevelType w:val="hybridMultilevel"/>
    <w:tmpl w:val="34CA9106"/>
    <w:lvl w:ilvl="0" w:tplc="F59605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3A95"/>
    <w:rsid w:val="00031CE4"/>
    <w:rsid w:val="00033624"/>
    <w:rsid w:val="00037EA3"/>
    <w:rsid w:val="000534D3"/>
    <w:rsid w:val="0005556A"/>
    <w:rsid w:val="0006526D"/>
    <w:rsid w:val="00065FBF"/>
    <w:rsid w:val="000759B5"/>
    <w:rsid w:val="0007625C"/>
    <w:rsid w:val="00077FD7"/>
    <w:rsid w:val="000817ED"/>
    <w:rsid w:val="000B16B3"/>
    <w:rsid w:val="000C4CD5"/>
    <w:rsid w:val="000C6479"/>
    <w:rsid w:val="000D1137"/>
    <w:rsid w:val="000E66BC"/>
    <w:rsid w:val="000F2BB3"/>
    <w:rsid w:val="000F4254"/>
    <w:rsid w:val="000F5B60"/>
    <w:rsid w:val="00116014"/>
    <w:rsid w:val="0012171A"/>
    <w:rsid w:val="0012186D"/>
    <w:rsid w:val="001218F5"/>
    <w:rsid w:val="00147D30"/>
    <w:rsid w:val="001679EA"/>
    <w:rsid w:val="00180967"/>
    <w:rsid w:val="001A30EF"/>
    <w:rsid w:val="001A3F4B"/>
    <w:rsid w:val="001B1ED2"/>
    <w:rsid w:val="001B427F"/>
    <w:rsid w:val="001D02CD"/>
    <w:rsid w:val="001D5696"/>
    <w:rsid w:val="001D68F8"/>
    <w:rsid w:val="001E268C"/>
    <w:rsid w:val="001F3594"/>
    <w:rsid w:val="001F6AC0"/>
    <w:rsid w:val="00203BDC"/>
    <w:rsid w:val="002050F9"/>
    <w:rsid w:val="00210D1D"/>
    <w:rsid w:val="002149DC"/>
    <w:rsid w:val="00223FFC"/>
    <w:rsid w:val="0022560C"/>
    <w:rsid w:val="00227937"/>
    <w:rsid w:val="00232756"/>
    <w:rsid w:val="002330C4"/>
    <w:rsid w:val="002357E2"/>
    <w:rsid w:val="00237BDA"/>
    <w:rsid w:val="00240D19"/>
    <w:rsid w:val="00242B04"/>
    <w:rsid w:val="0024511B"/>
    <w:rsid w:val="00250507"/>
    <w:rsid w:val="00251514"/>
    <w:rsid w:val="00261D6C"/>
    <w:rsid w:val="0026551D"/>
    <w:rsid w:val="00286A71"/>
    <w:rsid w:val="002940B6"/>
    <w:rsid w:val="00294E94"/>
    <w:rsid w:val="002B2580"/>
    <w:rsid w:val="002D450E"/>
    <w:rsid w:val="002D5EA1"/>
    <w:rsid w:val="002D68C2"/>
    <w:rsid w:val="002E12A0"/>
    <w:rsid w:val="002E78A2"/>
    <w:rsid w:val="002F296B"/>
    <w:rsid w:val="002F2C1C"/>
    <w:rsid w:val="003041FE"/>
    <w:rsid w:val="003045B0"/>
    <w:rsid w:val="00306735"/>
    <w:rsid w:val="0032035B"/>
    <w:rsid w:val="00325227"/>
    <w:rsid w:val="00335446"/>
    <w:rsid w:val="00353011"/>
    <w:rsid w:val="00360EDD"/>
    <w:rsid w:val="00361051"/>
    <w:rsid w:val="00372175"/>
    <w:rsid w:val="00372A80"/>
    <w:rsid w:val="003739D7"/>
    <w:rsid w:val="003758EF"/>
    <w:rsid w:val="00381E9B"/>
    <w:rsid w:val="0039110C"/>
    <w:rsid w:val="00393A4B"/>
    <w:rsid w:val="003A01BE"/>
    <w:rsid w:val="003B5FB2"/>
    <w:rsid w:val="003C6FD2"/>
    <w:rsid w:val="003D11E3"/>
    <w:rsid w:val="003D427C"/>
    <w:rsid w:val="003E347A"/>
    <w:rsid w:val="003E3906"/>
    <w:rsid w:val="003E78FB"/>
    <w:rsid w:val="003F3819"/>
    <w:rsid w:val="003F76B3"/>
    <w:rsid w:val="00405B29"/>
    <w:rsid w:val="0040739E"/>
    <w:rsid w:val="00414494"/>
    <w:rsid w:val="0041511B"/>
    <w:rsid w:val="0042345A"/>
    <w:rsid w:val="004420FE"/>
    <w:rsid w:val="00442B7D"/>
    <w:rsid w:val="004502DD"/>
    <w:rsid w:val="004602E1"/>
    <w:rsid w:val="00467AC4"/>
    <w:rsid w:val="004731F5"/>
    <w:rsid w:val="004805FF"/>
    <w:rsid w:val="00480BCF"/>
    <w:rsid w:val="00482A25"/>
    <w:rsid w:val="00493D2B"/>
    <w:rsid w:val="00494D49"/>
    <w:rsid w:val="004A36A3"/>
    <w:rsid w:val="004A48A4"/>
    <w:rsid w:val="004B00AA"/>
    <w:rsid w:val="004B030D"/>
    <w:rsid w:val="004B417F"/>
    <w:rsid w:val="004C7227"/>
    <w:rsid w:val="004D5EFD"/>
    <w:rsid w:val="004E4A28"/>
    <w:rsid w:val="004E60E8"/>
    <w:rsid w:val="004E6E25"/>
    <w:rsid w:val="004F678B"/>
    <w:rsid w:val="00506832"/>
    <w:rsid w:val="0051502C"/>
    <w:rsid w:val="00531221"/>
    <w:rsid w:val="00542E50"/>
    <w:rsid w:val="005551E5"/>
    <w:rsid w:val="005603E6"/>
    <w:rsid w:val="00571308"/>
    <w:rsid w:val="00571869"/>
    <w:rsid w:val="00572091"/>
    <w:rsid w:val="00576A32"/>
    <w:rsid w:val="00577234"/>
    <w:rsid w:val="00583129"/>
    <w:rsid w:val="00596F7E"/>
    <w:rsid w:val="005A1CC1"/>
    <w:rsid w:val="005A208D"/>
    <w:rsid w:val="005A7E1B"/>
    <w:rsid w:val="005B7C2C"/>
    <w:rsid w:val="005C38F6"/>
    <w:rsid w:val="005D03B4"/>
    <w:rsid w:val="005D4CBC"/>
    <w:rsid w:val="005E3F7C"/>
    <w:rsid w:val="005F2E6A"/>
    <w:rsid w:val="005F42C7"/>
    <w:rsid w:val="005F7380"/>
    <w:rsid w:val="005F7618"/>
    <w:rsid w:val="006155F3"/>
    <w:rsid w:val="00621C65"/>
    <w:rsid w:val="006223CF"/>
    <w:rsid w:val="0062325F"/>
    <w:rsid w:val="00625C40"/>
    <w:rsid w:val="006312AA"/>
    <w:rsid w:val="006312F6"/>
    <w:rsid w:val="00631361"/>
    <w:rsid w:val="00637B08"/>
    <w:rsid w:val="00641FF7"/>
    <w:rsid w:val="00650F19"/>
    <w:rsid w:val="00662DD7"/>
    <w:rsid w:val="00667A75"/>
    <w:rsid w:val="00673951"/>
    <w:rsid w:val="00675620"/>
    <w:rsid w:val="00687D88"/>
    <w:rsid w:val="00696581"/>
    <w:rsid w:val="006A381D"/>
    <w:rsid w:val="006B6E4C"/>
    <w:rsid w:val="006C49C8"/>
    <w:rsid w:val="006C5CBE"/>
    <w:rsid w:val="006C6E1D"/>
    <w:rsid w:val="006D122B"/>
    <w:rsid w:val="006D358F"/>
    <w:rsid w:val="006E37DC"/>
    <w:rsid w:val="006F2225"/>
    <w:rsid w:val="006F6C51"/>
    <w:rsid w:val="006F7533"/>
    <w:rsid w:val="007118BE"/>
    <w:rsid w:val="007168FE"/>
    <w:rsid w:val="00724F66"/>
    <w:rsid w:val="00730827"/>
    <w:rsid w:val="007618D6"/>
    <w:rsid w:val="007630A1"/>
    <w:rsid w:val="007B75C5"/>
    <w:rsid w:val="007C092F"/>
    <w:rsid w:val="007C2CBC"/>
    <w:rsid w:val="007C4572"/>
    <w:rsid w:val="007D2701"/>
    <w:rsid w:val="007E2B2F"/>
    <w:rsid w:val="007E4893"/>
    <w:rsid w:val="007E6674"/>
    <w:rsid w:val="007F10C2"/>
    <w:rsid w:val="008005A0"/>
    <w:rsid w:val="00813A65"/>
    <w:rsid w:val="008148AA"/>
    <w:rsid w:val="00814FDE"/>
    <w:rsid w:val="00817ACA"/>
    <w:rsid w:val="008278F3"/>
    <w:rsid w:val="008304DA"/>
    <w:rsid w:val="00831560"/>
    <w:rsid w:val="00834909"/>
    <w:rsid w:val="00856810"/>
    <w:rsid w:val="00860C6F"/>
    <w:rsid w:val="00860C9C"/>
    <w:rsid w:val="00863DEC"/>
    <w:rsid w:val="00864234"/>
    <w:rsid w:val="00864B75"/>
    <w:rsid w:val="00876C36"/>
    <w:rsid w:val="0087733C"/>
    <w:rsid w:val="008869A9"/>
    <w:rsid w:val="00887F54"/>
    <w:rsid w:val="008979B7"/>
    <w:rsid w:val="008A2D9E"/>
    <w:rsid w:val="008A330D"/>
    <w:rsid w:val="008A7357"/>
    <w:rsid w:val="008A7643"/>
    <w:rsid w:val="008B0B7F"/>
    <w:rsid w:val="008C1F04"/>
    <w:rsid w:val="008D13AA"/>
    <w:rsid w:val="008D45FB"/>
    <w:rsid w:val="008E2CEB"/>
    <w:rsid w:val="008E51D1"/>
    <w:rsid w:val="008F1BAD"/>
    <w:rsid w:val="00900A1B"/>
    <w:rsid w:val="0090130B"/>
    <w:rsid w:val="00914325"/>
    <w:rsid w:val="009200BB"/>
    <w:rsid w:val="00921E26"/>
    <w:rsid w:val="0092233D"/>
    <w:rsid w:val="0093261C"/>
    <w:rsid w:val="00933FF5"/>
    <w:rsid w:val="00936EF5"/>
    <w:rsid w:val="009556B4"/>
    <w:rsid w:val="0096260D"/>
    <w:rsid w:val="00974C42"/>
    <w:rsid w:val="00991E8E"/>
    <w:rsid w:val="00995083"/>
    <w:rsid w:val="009A4782"/>
    <w:rsid w:val="009A633A"/>
    <w:rsid w:val="009B151F"/>
    <w:rsid w:val="009B5F4B"/>
    <w:rsid w:val="009C72DF"/>
    <w:rsid w:val="009D04CB"/>
    <w:rsid w:val="009D7BEB"/>
    <w:rsid w:val="009E0131"/>
    <w:rsid w:val="009E5B5A"/>
    <w:rsid w:val="009E6197"/>
    <w:rsid w:val="009E6CA9"/>
    <w:rsid w:val="009F38AB"/>
    <w:rsid w:val="00A01B20"/>
    <w:rsid w:val="00A03E4D"/>
    <w:rsid w:val="00A20952"/>
    <w:rsid w:val="00A24E2A"/>
    <w:rsid w:val="00A252EF"/>
    <w:rsid w:val="00A30B1A"/>
    <w:rsid w:val="00A40135"/>
    <w:rsid w:val="00A42D79"/>
    <w:rsid w:val="00A47A24"/>
    <w:rsid w:val="00A51BCC"/>
    <w:rsid w:val="00A54151"/>
    <w:rsid w:val="00A6353A"/>
    <w:rsid w:val="00A63FF7"/>
    <w:rsid w:val="00A764B4"/>
    <w:rsid w:val="00A82149"/>
    <w:rsid w:val="00A87AA1"/>
    <w:rsid w:val="00A913A2"/>
    <w:rsid w:val="00A96183"/>
    <w:rsid w:val="00A96506"/>
    <w:rsid w:val="00AD79F6"/>
    <w:rsid w:val="00AE01D2"/>
    <w:rsid w:val="00AE14A7"/>
    <w:rsid w:val="00AF605D"/>
    <w:rsid w:val="00B02E22"/>
    <w:rsid w:val="00B051D3"/>
    <w:rsid w:val="00B056A9"/>
    <w:rsid w:val="00B075EB"/>
    <w:rsid w:val="00B10330"/>
    <w:rsid w:val="00B153AA"/>
    <w:rsid w:val="00B40640"/>
    <w:rsid w:val="00B56DF7"/>
    <w:rsid w:val="00B647BA"/>
    <w:rsid w:val="00B931FE"/>
    <w:rsid w:val="00B9668E"/>
    <w:rsid w:val="00BA31FB"/>
    <w:rsid w:val="00BB3F64"/>
    <w:rsid w:val="00BB58DC"/>
    <w:rsid w:val="00BB6EA3"/>
    <w:rsid w:val="00BC0A61"/>
    <w:rsid w:val="00BC122A"/>
    <w:rsid w:val="00BC7DBA"/>
    <w:rsid w:val="00BD627B"/>
    <w:rsid w:val="00BF1BDA"/>
    <w:rsid w:val="00BF2CA2"/>
    <w:rsid w:val="00BF3FE7"/>
    <w:rsid w:val="00BF4376"/>
    <w:rsid w:val="00BF6DAF"/>
    <w:rsid w:val="00C04A6F"/>
    <w:rsid w:val="00C1012F"/>
    <w:rsid w:val="00C22FB8"/>
    <w:rsid w:val="00C26877"/>
    <w:rsid w:val="00C47159"/>
    <w:rsid w:val="00C615A3"/>
    <w:rsid w:val="00C80448"/>
    <w:rsid w:val="00C9091A"/>
    <w:rsid w:val="00CA1CFD"/>
    <w:rsid w:val="00CA78CF"/>
    <w:rsid w:val="00CB01D0"/>
    <w:rsid w:val="00CC164E"/>
    <w:rsid w:val="00CD132D"/>
    <w:rsid w:val="00CD492D"/>
    <w:rsid w:val="00CD6092"/>
    <w:rsid w:val="00CF350D"/>
    <w:rsid w:val="00CF54EC"/>
    <w:rsid w:val="00D0255E"/>
    <w:rsid w:val="00D06D54"/>
    <w:rsid w:val="00D11305"/>
    <w:rsid w:val="00D14E78"/>
    <w:rsid w:val="00D1634B"/>
    <w:rsid w:val="00D22725"/>
    <w:rsid w:val="00D2331C"/>
    <w:rsid w:val="00D331EF"/>
    <w:rsid w:val="00D71CD7"/>
    <w:rsid w:val="00D74278"/>
    <w:rsid w:val="00D82EA7"/>
    <w:rsid w:val="00D84CF6"/>
    <w:rsid w:val="00D95C2C"/>
    <w:rsid w:val="00DA33E5"/>
    <w:rsid w:val="00DB37B4"/>
    <w:rsid w:val="00DC1A95"/>
    <w:rsid w:val="00DC1F2E"/>
    <w:rsid w:val="00DE1EE5"/>
    <w:rsid w:val="00DE419C"/>
    <w:rsid w:val="00DF146C"/>
    <w:rsid w:val="00DF1B91"/>
    <w:rsid w:val="00DF5543"/>
    <w:rsid w:val="00DF656B"/>
    <w:rsid w:val="00E235E1"/>
    <w:rsid w:val="00E3262D"/>
    <w:rsid w:val="00E3511C"/>
    <w:rsid w:val="00E55D54"/>
    <w:rsid w:val="00E61365"/>
    <w:rsid w:val="00E63214"/>
    <w:rsid w:val="00E9346E"/>
    <w:rsid w:val="00E97467"/>
    <w:rsid w:val="00EB7BE3"/>
    <w:rsid w:val="00ED25C4"/>
    <w:rsid w:val="00EE3689"/>
    <w:rsid w:val="00EE4394"/>
    <w:rsid w:val="00EF0C38"/>
    <w:rsid w:val="00EF3F35"/>
    <w:rsid w:val="00EF6C8B"/>
    <w:rsid w:val="00F0331D"/>
    <w:rsid w:val="00F104DA"/>
    <w:rsid w:val="00F2135E"/>
    <w:rsid w:val="00F24F0D"/>
    <w:rsid w:val="00F25EE9"/>
    <w:rsid w:val="00F26E3F"/>
    <w:rsid w:val="00F45808"/>
    <w:rsid w:val="00F541E8"/>
    <w:rsid w:val="00F5783A"/>
    <w:rsid w:val="00F61E9A"/>
    <w:rsid w:val="00F62F00"/>
    <w:rsid w:val="00F63459"/>
    <w:rsid w:val="00F74F11"/>
    <w:rsid w:val="00F8775E"/>
    <w:rsid w:val="00F91CE3"/>
    <w:rsid w:val="00F91D3D"/>
    <w:rsid w:val="00FA5FEB"/>
    <w:rsid w:val="00FA60A1"/>
    <w:rsid w:val="00FA75E6"/>
    <w:rsid w:val="00FC7E8C"/>
    <w:rsid w:val="00FD61A4"/>
    <w:rsid w:val="00FE13BE"/>
    <w:rsid w:val="00FE233D"/>
    <w:rsid w:val="00FE64D7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C615A3"/>
    <w:pPr>
      <w:ind w:left="720"/>
      <w:contextualSpacing/>
    </w:pPr>
  </w:style>
  <w:style w:type="character" w:styleId="af1">
    <w:name w:val="Hyperlink"/>
    <w:basedOn w:val="a0"/>
    <w:rsid w:val="00687D8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A36A3"/>
  </w:style>
  <w:style w:type="paragraph" w:customStyle="1" w:styleId="ConsPlusNormal">
    <w:name w:val="ConsPlusNormal"/>
    <w:rsid w:val="004A36A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A36A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4A36A3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Cell">
    <w:name w:val="ConsPlusCell"/>
    <w:rsid w:val="004A36A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4A36A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4A36A3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4A36A3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4A36A3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styleId="af2">
    <w:name w:val="Table Grid"/>
    <w:basedOn w:val="a1"/>
    <w:rsid w:val="0025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7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C615A3"/>
    <w:pPr>
      <w:ind w:left="720"/>
      <w:contextualSpacing/>
    </w:pPr>
  </w:style>
  <w:style w:type="character" w:styleId="af1">
    <w:name w:val="Hyperlink"/>
    <w:basedOn w:val="a0"/>
    <w:rsid w:val="00687D8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A36A3"/>
  </w:style>
  <w:style w:type="paragraph" w:customStyle="1" w:styleId="ConsPlusNormal">
    <w:name w:val="ConsPlusNormal"/>
    <w:rsid w:val="004A36A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A36A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4A36A3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Cell">
    <w:name w:val="ConsPlusCell"/>
    <w:rsid w:val="004A36A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4A36A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4A36A3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4A36A3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4A36A3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styleId="af2">
    <w:name w:val="Table Grid"/>
    <w:basedOn w:val="a1"/>
    <w:rsid w:val="0025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DEF998E5ACBBA05B9E3A1B20F01C00CC43FD0C9DFD1B66E2216998F01C040AFC5164D884E4B0A77A81CED2C56kFeDI" TargetMode="External"/><Relationship Id="rId26" Type="http://schemas.openxmlformats.org/officeDocument/2006/relationships/hyperlink" Target="consultantplus://offline/ref=0DEF998E5ACBBA05B9E3A1B20F01C00CC43ED7C3D2D6B66E2216998F01C040AFC5164D884E4B0A77A81CED2C56kFeD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EF998E5ACBBA05B9E3BFBF196D9D07C8378BCCD6D0BC3D7E439FD85E9046FA975613D10F081976AA02EF2D57F53B7BFA72AFAF64D7B2B9CB392868kAe1I" TargetMode="External"/><Relationship Id="rId34" Type="http://schemas.openxmlformats.org/officeDocument/2006/relationships/hyperlink" Target="consultantplus://offline/ref=0DEF998E5ACBBA05B9E3A1B20F01C00CC43FD0C9DFD1B66E2216998F01C040AFC5164D884E4B0A77A81CED2C56kFe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EF998E5ACBBA05B9E3BFBF196D9D07C8378BCCD6D0BC3D7E439FD85E9046FA975613D10F081971A900E47805BA3A27BC20BCAD61D7B0BBD7k3e8I" TargetMode="External"/><Relationship Id="rId17" Type="http://schemas.openxmlformats.org/officeDocument/2006/relationships/hyperlink" Target="consultantplus://offline/ref=0DEF998E5ACBBA05B9E3A1B20F01C00CC43ED7C3D2D6B66E2216998F01C040AFC5164D884E4B0A77A81CED2C56kFeDI" TargetMode="External"/><Relationship Id="rId25" Type="http://schemas.openxmlformats.org/officeDocument/2006/relationships/hyperlink" Target="consultantplus://offline/ref=0DEF998E5ACBBA05B9E3BFBF196D9D07C8378BCCD6D0BC3D7E439FD85E9046FA975613D10F081976AA02EE2C53F53B7BFA72AFAF64D7B2B9CB392868kAe1I" TargetMode="External"/><Relationship Id="rId33" Type="http://schemas.openxmlformats.org/officeDocument/2006/relationships/hyperlink" Target="consultantplus://offline/ref=0DEF998E5ACBBA05B9E3A1B20F01C00CC43ED7C3D2D6B66E2216998F01C040AFC5164D884E4B0A77A81CED2C56kFeDI" TargetMode="External"/><Relationship Id="rId38" Type="http://schemas.openxmlformats.org/officeDocument/2006/relationships/hyperlink" Target="consultantplus://offline/ref=0DEF998E5ACBBA05B9E3BFBF196D9D07C8378BCCD6D0BC3D7E439FD85E9046FA975613D10F081976AA02EF2D57F53B7BFA72AFAF64D7B2B9CB392868kAe1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0DEF998E5ACBBA05B9E3A1B20F01C00CC338D7C1DED5B66E2216998F01C040AFC5164D884E4B0A77A81CED2C56kFeDI" TargetMode="External"/><Relationship Id="rId29" Type="http://schemas.openxmlformats.org/officeDocument/2006/relationships/hyperlink" Target="consultantplus://offline/ref=0DEF998E5ACBBA05B9E3A1B20F01C00CC338D7C1DED5B66E2216998F01C040AFC5164D884E4B0A77A81CED2C56kFe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EF998E5ACBBA05B9E3BFBF196D9D07C8378BCCD6D0BC3D7E439FD85E9046FA975613D10F081974A80BE47805BA3A27BC20BCAD61D7B0BBD7k3e8I" TargetMode="External"/><Relationship Id="rId24" Type="http://schemas.openxmlformats.org/officeDocument/2006/relationships/hyperlink" Target="consultantplus://offline/ref=0DEF998E5ACBBA05B9E3BFBF196D9D07C8378BCCD6D0BC3D7E439FD85E9046FA975613D10F081976AA02EF2D57F53B7BFA72AFAF64D7B2B9CB392868kAe1I" TargetMode="External"/><Relationship Id="rId32" Type="http://schemas.openxmlformats.org/officeDocument/2006/relationships/hyperlink" Target="consultantplus://offline/ref=0DEF998E5ACBBA05B9E3BFBF196D9D07C8378BCCD6D0BC3D7E439FD85E9046FA975613D10F081976AA02EF2D57F53B7BFA72AFAF64D7B2B9CB392868kAe1I" TargetMode="External"/><Relationship Id="rId37" Type="http://schemas.openxmlformats.org/officeDocument/2006/relationships/hyperlink" Target="consultantplus://offline/ref=0DEF998E5ACBBA05B9E3BFBF196D9D07C8378BCCD6D0BC3D7E439FD85E9046FA975613D10F081976AA02EF2D57F53B7BFA72AFAF64D7B2B9CB392868kAe1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0DEF998E5ACBBA05B9E3BFBF196D9D07C8378BCCD6D0BC3D7E439FD85E9046FA975613D10F081976AA02EE2C53F53B7BFA72AFAF64D7B2B9CB392868kAe1I" TargetMode="External"/><Relationship Id="rId28" Type="http://schemas.openxmlformats.org/officeDocument/2006/relationships/hyperlink" Target="consultantplus://offline/ref=0DEF998E5ACBBA05B9E3A1B20F01C00CC33CD6C6DED5B66E2216998F01C040AFC5164D884E4B0A77A81CED2C56kFeDI" TargetMode="External"/><Relationship Id="rId36" Type="http://schemas.openxmlformats.org/officeDocument/2006/relationships/hyperlink" Target="consultantplus://offline/ref=0DEF998E5ACBBA05B9E3A1B20F01C00CC338D7C1DED5B66E2216998F01C040AFC5164D884E4B0A77A81CED2C56kFeDI" TargetMode="External"/><Relationship Id="rId10" Type="http://schemas.openxmlformats.org/officeDocument/2006/relationships/hyperlink" Target="consultantplus://offline/ref=0DEF998E5ACBBA05B9E3A1B20F01C00CC43ED7C3D2D6B66E2216998F01C040AFD71615844C4C1170AD09BB7D10AB6228B939A2AF7DCBB2B9kDe6I" TargetMode="External"/><Relationship Id="rId19" Type="http://schemas.openxmlformats.org/officeDocument/2006/relationships/hyperlink" Target="consultantplus://offline/ref=0DEF998E5ACBBA05B9E3A1B20F01C00CC33CD6C6DED5B66E2216998F01C040AFC5164D884E4B0A77A81CED2C56kFeDI" TargetMode="External"/><Relationship Id="rId31" Type="http://schemas.openxmlformats.org/officeDocument/2006/relationships/hyperlink" Target="consultantplus://offline/ref=0DEF998E5ACBBA05B9E3BFBF196D9D07C8378BCCD6D0BC3D7E439FD85E9046FA975613D10F081976AA02EE2C53F53B7BFA72AFAF64D7B2B9CB392868kAe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DEF998E5ACBBA05B9E3A1B20F01C00CC43FD0C9DFD1B66E2216998F01C040AFD71615844C4C1473AF09BB7D10AB6228B939A2AF7DCBB2B9kDe6I" TargetMode="External"/><Relationship Id="rId27" Type="http://schemas.openxmlformats.org/officeDocument/2006/relationships/hyperlink" Target="consultantplus://offline/ref=0DEF998E5ACBBA05B9E3A1B20F01C00CC43FD0C9DFD1B66E2216998F01C040AFC5164D884E4B0A77A81CED2C56kFeDI" TargetMode="External"/><Relationship Id="rId30" Type="http://schemas.openxmlformats.org/officeDocument/2006/relationships/hyperlink" Target="consultantplus://offline/ref=0DEF998E5ACBBA05B9E3BFBF196D9D07C8378BCCD6D0BC3D7E439FD85E9046FA975613D10F081976AA02EF2D57F53B7BFA72AFAF64D7B2B9CB392868kAe1I" TargetMode="External"/><Relationship Id="rId35" Type="http://schemas.openxmlformats.org/officeDocument/2006/relationships/hyperlink" Target="consultantplus://offline/ref=0DEF998E5ACBBA05B9E3A1B20F01C00CC33CD6C6DED5B66E2216998F01C040AFC5164D884E4B0A77A81CED2C56kF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5674-9F60-4E98-9101-CB64B98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593</Words>
  <Characters>88883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5-11T08:18:00Z</dcterms:created>
  <dcterms:modified xsi:type="dcterms:W3CDTF">2023-05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